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aleway" w:hAnsi="Raleway"/>
          <w:lang w:val="es-ES"/>
        </w:rPr>
        <w:id w:val="1945965083"/>
        <w:docPartObj>
          <w:docPartGallery w:val="Cover Pages"/>
          <w:docPartUnique/>
        </w:docPartObj>
      </w:sdtPr>
      <w:sdtContent>
        <w:p w14:paraId="32A5913A" w14:textId="77777777" w:rsidR="00B459CB" w:rsidRDefault="00B459CB">
          <w:pPr>
            <w:rPr>
              <w:rFonts w:ascii="Raleway" w:eastAsiaTheme="majorEastAsia" w:hAnsi="Raleway" w:cstheme="majorBidi"/>
              <w:sz w:val="32"/>
              <w:szCs w:val="32"/>
              <w:lang w:val="es-ES" w:eastAsia="es-MX"/>
            </w:rPr>
          </w:pPr>
          <w:r w:rsidRPr="00B459CB">
            <w:rPr>
              <w:rFonts w:ascii="Raleway" w:hAnsi="Raleway"/>
              <w:noProof/>
              <w:color w:val="FFFFFF" w:themeColor="background1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28FDC26" wp14:editId="63FD51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eastAsiaTheme="majorEastAsia" w:hAnsi="Raleway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81E4918" w14:textId="256E476C" w:rsidR="00204236" w:rsidRPr="004E0A4F" w:rsidRDefault="0020423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specificación de requ</w:t>
                                      </w:r>
                                      <w:r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rimientos de softwa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CE6C9A1" w14:textId="77777777" w:rsidR="00204236" w:rsidRPr="004E0A4F" w:rsidRDefault="00204236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 de diseño curricul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C06F02C" w14:textId="77777777" w:rsidR="00204236" w:rsidRPr="004E0A4F" w:rsidRDefault="00204236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íctor J. G. Mascareñas</w:t>
                                      </w:r>
                                    </w:p>
                                  </w:sdtContent>
                                </w:sdt>
                                <w:p w14:paraId="6138BD18" w14:textId="1A943240" w:rsidR="00204236" w:rsidRPr="004E0A4F" w:rsidRDefault="00204236">
                                  <w:pPr>
                                    <w:pStyle w:val="Sinespaciado"/>
                                    <w:rPr>
                                      <w:rFonts w:ascii="Raleway" w:hAnsi="Raleway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aleway" w:hAnsi="Raleway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4E0A4F">
                                        <w:rPr>
                                          <w:rFonts w:ascii="Raleway" w:hAnsi="Raleway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veracruzana</w:t>
                                      </w:r>
                                    </w:sdtContent>
                                  </w:sdt>
                                  <w:r w:rsidRPr="004E0A4F">
                                    <w:rPr>
                                      <w:rFonts w:ascii="Raleway" w:hAnsi="Raleway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Raleway" w:hAnsi="Raleway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1</w:t>
                                      </w:r>
                                      <w:r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de </w:t>
                                      </w:r>
                                      <w:r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noviembre</w:t>
                                      </w:r>
                                      <w:r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de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8FDC26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Raleway" w:eastAsiaTheme="majorEastAsia" w:hAnsi="Raleway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81E4918" w14:textId="256E476C" w:rsidR="00204236" w:rsidRPr="004E0A4F" w:rsidRDefault="00204236">
                                <w:pPr>
                                  <w:pStyle w:val="Sinespaciado"/>
                                  <w:spacing w:after="120"/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E0A4F"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specificación de requ</w:t>
                                </w:r>
                                <w:r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rimientos de softwa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CE6C9A1" w14:textId="77777777" w:rsidR="00204236" w:rsidRPr="004E0A4F" w:rsidRDefault="00204236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 de diseño curricula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C06F02C" w14:textId="77777777" w:rsidR="00204236" w:rsidRPr="004E0A4F" w:rsidRDefault="00204236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íctor J. G. Mascareñas</w:t>
                                </w:r>
                              </w:p>
                            </w:sdtContent>
                          </w:sdt>
                          <w:p w14:paraId="6138BD18" w14:textId="1A943240" w:rsidR="00204236" w:rsidRPr="004E0A4F" w:rsidRDefault="00204236">
                            <w:pPr>
                              <w:pStyle w:val="Sinespaciado"/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Raleway" w:hAnsi="Raleway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4E0A4F">
                                  <w:rPr>
                                    <w:rFonts w:ascii="Raleway" w:hAnsi="Raleway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veracruzana</w:t>
                                </w:r>
                              </w:sdtContent>
                            </w:sdt>
                            <w:r w:rsidRPr="004E0A4F"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1</w:t>
                                </w:r>
                                <w:r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oviembre</w:t>
                                </w:r>
                                <w:r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de 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Raleway" w:hAnsi="Raleway"/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92944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13AC2" w14:textId="77777777" w:rsidR="00A4495A" w:rsidRPr="00A4495A" w:rsidRDefault="00A4495A">
          <w:pPr>
            <w:pStyle w:val="TtuloTDC"/>
            <w:rPr>
              <w:rFonts w:ascii="Raleway" w:hAnsi="Raleway"/>
              <w:color w:val="auto"/>
            </w:rPr>
          </w:pPr>
          <w:r w:rsidRPr="00A4495A">
            <w:rPr>
              <w:rFonts w:ascii="Raleway" w:hAnsi="Raleway"/>
              <w:color w:val="auto"/>
              <w:lang w:val="es-ES"/>
            </w:rPr>
            <w:t>Índice</w:t>
          </w:r>
        </w:p>
        <w:p w14:paraId="40B6E915" w14:textId="7C386E84" w:rsidR="00540ECF" w:rsidRPr="00540ECF" w:rsidRDefault="00A4495A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9500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1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Introducción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00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2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418B195" w14:textId="6C8D015A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1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1.1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Propósito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01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2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02616AA3" w14:textId="574387B2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2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1.2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Ámbito del sistema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02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2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E44A9F5" w14:textId="382B4EC5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3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1.3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Definiciones, acrónimos y abreviaturas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03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B39056E" w14:textId="298E7874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4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1.4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Referencias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04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5922D3F" w14:textId="1C573200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5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1.5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Visión general del documento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05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3DE8D06" w14:textId="73AB5119" w:rsidR="00540ECF" w:rsidRPr="00540ECF" w:rsidRDefault="00E90136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6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2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Descripción general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06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BD4EF6D" w14:textId="5B1ACC42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7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2.1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Perspectiva del producto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07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2F2170B" w14:textId="209E2523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8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2.2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Funciones del producto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08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C6AD0CB" w14:textId="42F10217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9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2.3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Características de los usuarios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09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08D8E6BF" w14:textId="0ED683D2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0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2.4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Restricciones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10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0418EF8D" w14:textId="59351D40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1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2.5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Suposiciones y dependencias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11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BAAB69C" w14:textId="4CDC2669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2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2.6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Requisitos futuros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12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F2C55F6" w14:textId="7A76487B" w:rsidR="00540ECF" w:rsidRPr="00540ECF" w:rsidRDefault="00E90136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3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3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Requisitos específicos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13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2EAAFA9" w14:textId="4C978FAB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4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3.1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Interfaces externas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14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061B272" w14:textId="62E5B90F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5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3.2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Funciones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15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F07A744" w14:textId="7024ED33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6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3.3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Requisitos de rendimiento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16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73A8AC19" w14:textId="4BF09378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7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3.4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Restricciones de diseño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17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8DF3777" w14:textId="2366D475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8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3.5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Atributos del sistema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18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65F97CA" w14:textId="695ECE24" w:rsidR="00540ECF" w:rsidRPr="00540ECF" w:rsidRDefault="00E90136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9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3.6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Otros requisitos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19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C4EE5C4" w14:textId="14E48C08" w:rsidR="00540ECF" w:rsidRPr="00540ECF" w:rsidRDefault="00E90136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20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4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Apéndices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20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3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D74268E" w14:textId="5CEE6574" w:rsidR="00A4495A" w:rsidRDefault="00A4495A">
          <w:r>
            <w:rPr>
              <w:b/>
              <w:bCs/>
              <w:lang w:val="es-ES"/>
            </w:rPr>
            <w:fldChar w:fldCharType="end"/>
          </w:r>
        </w:p>
      </w:sdtContent>
    </w:sdt>
    <w:p w14:paraId="1BF818CA" w14:textId="77777777" w:rsidR="004E1007" w:rsidRPr="00A775E0" w:rsidRDefault="004E1007" w:rsidP="00A2618E">
      <w:pPr>
        <w:rPr>
          <w:rFonts w:ascii="Raleway" w:hAnsi="Raleway"/>
          <w:sz w:val="32"/>
          <w:szCs w:val="32"/>
        </w:rPr>
      </w:pPr>
      <w:r w:rsidRPr="00A775E0">
        <w:rPr>
          <w:rFonts w:ascii="Raleway" w:hAnsi="Raleway"/>
          <w:sz w:val="32"/>
          <w:szCs w:val="32"/>
        </w:rPr>
        <w:t>Ín</w:t>
      </w:r>
      <w:r w:rsidR="00A775E0" w:rsidRPr="00A775E0">
        <w:rPr>
          <w:rFonts w:ascii="Raleway" w:hAnsi="Raleway"/>
          <w:sz w:val="32"/>
          <w:szCs w:val="32"/>
        </w:rPr>
        <w:t>d</w:t>
      </w:r>
      <w:r w:rsidRPr="00A775E0">
        <w:rPr>
          <w:rFonts w:ascii="Raleway" w:hAnsi="Raleway"/>
          <w:sz w:val="32"/>
          <w:szCs w:val="32"/>
        </w:rPr>
        <w:t xml:space="preserve">ice de </w:t>
      </w:r>
      <w:r w:rsidR="00A775E0" w:rsidRPr="00A775E0">
        <w:rPr>
          <w:rFonts w:ascii="Raleway" w:hAnsi="Raleway"/>
          <w:sz w:val="32"/>
          <w:szCs w:val="32"/>
        </w:rPr>
        <w:t>i</w:t>
      </w:r>
      <w:r w:rsidRPr="00A775E0">
        <w:rPr>
          <w:rFonts w:ascii="Raleway" w:hAnsi="Raleway"/>
          <w:sz w:val="32"/>
          <w:szCs w:val="32"/>
        </w:rPr>
        <w:t>lustraciones</w:t>
      </w:r>
    </w:p>
    <w:p w14:paraId="17DBB2F6" w14:textId="77777777" w:rsidR="00D40EB8" w:rsidRPr="00E42547" w:rsidRDefault="00343D32" w:rsidP="00A2618E">
      <w:pPr>
        <w:rPr>
          <w:rFonts w:ascii="Raleway" w:hAnsi="Raleway"/>
        </w:rPr>
      </w:pPr>
      <w:r w:rsidRPr="00E42547">
        <w:rPr>
          <w:rFonts w:ascii="Raleway" w:hAnsi="Raleway"/>
        </w:rPr>
        <w:fldChar w:fldCharType="begin"/>
      </w:r>
      <w:r w:rsidRPr="00E42547">
        <w:rPr>
          <w:rFonts w:ascii="Raleway" w:hAnsi="Raleway"/>
        </w:rPr>
        <w:instrText xml:space="preserve"> TOC \c "Ilustración" </w:instrText>
      </w:r>
      <w:r w:rsidRPr="00E42547">
        <w:rPr>
          <w:rFonts w:ascii="Raleway" w:hAnsi="Raleway"/>
        </w:rPr>
        <w:fldChar w:fldCharType="separate"/>
      </w:r>
      <w:r w:rsidRPr="00E42547">
        <w:rPr>
          <w:rFonts w:ascii="Raleway" w:hAnsi="Raleway"/>
          <w:b/>
          <w:bCs/>
          <w:noProof/>
          <w:lang w:val="es-ES"/>
        </w:rPr>
        <w:t>No se encuentran elementos de tabla de ilustraciones.</w:t>
      </w:r>
      <w:r w:rsidRPr="00E42547">
        <w:rPr>
          <w:rFonts w:ascii="Raleway" w:hAnsi="Raleway"/>
        </w:rPr>
        <w:fldChar w:fldCharType="end"/>
      </w:r>
    </w:p>
    <w:p w14:paraId="626D35F9" w14:textId="77777777" w:rsidR="00A775E0" w:rsidRPr="00A775E0" w:rsidRDefault="00A775E0" w:rsidP="00A2618E">
      <w:pPr>
        <w:rPr>
          <w:rFonts w:ascii="Raleway" w:hAnsi="Raleway"/>
          <w:sz w:val="32"/>
          <w:szCs w:val="32"/>
        </w:rPr>
      </w:pPr>
      <w:r w:rsidRPr="00A775E0">
        <w:rPr>
          <w:rFonts w:ascii="Raleway" w:hAnsi="Raleway"/>
          <w:sz w:val="32"/>
          <w:szCs w:val="32"/>
        </w:rPr>
        <w:t>Índice de tablas</w:t>
      </w:r>
    </w:p>
    <w:p w14:paraId="12BC6A8D" w14:textId="77777777" w:rsidR="00A775E0" w:rsidRDefault="00A775E0" w:rsidP="00A2618E">
      <w:pPr>
        <w:rPr>
          <w:rFonts w:ascii="Raleway" w:hAnsi="Raleway"/>
        </w:rPr>
      </w:pPr>
      <w:r w:rsidRPr="00E42547">
        <w:rPr>
          <w:rFonts w:ascii="Raleway" w:hAnsi="Raleway"/>
        </w:rPr>
        <w:fldChar w:fldCharType="begin"/>
      </w:r>
      <w:r w:rsidRPr="00E42547">
        <w:rPr>
          <w:rFonts w:ascii="Raleway" w:hAnsi="Raleway"/>
        </w:rPr>
        <w:instrText xml:space="preserve"> TOC \c "Tabla" </w:instrText>
      </w:r>
      <w:r w:rsidRPr="00E42547">
        <w:rPr>
          <w:rFonts w:ascii="Raleway" w:hAnsi="Raleway"/>
        </w:rPr>
        <w:fldChar w:fldCharType="separate"/>
      </w:r>
      <w:r w:rsidRPr="00E42547">
        <w:rPr>
          <w:rFonts w:ascii="Raleway" w:hAnsi="Raleway"/>
          <w:b/>
          <w:bCs/>
          <w:noProof/>
          <w:lang w:val="es-ES"/>
        </w:rPr>
        <w:t>No se encuentran elementos de tabla de ilustraciones.</w:t>
      </w:r>
      <w:r w:rsidRPr="00E42547">
        <w:rPr>
          <w:rFonts w:ascii="Raleway" w:hAnsi="Raleway"/>
        </w:rPr>
        <w:fldChar w:fldCharType="end"/>
      </w:r>
    </w:p>
    <w:p w14:paraId="61505593" w14:textId="77777777" w:rsidR="004945B2" w:rsidRDefault="004945B2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09AA650C" w14:textId="0B6AD282" w:rsidR="00112E5C" w:rsidRDefault="00A2618E" w:rsidP="00112E5C">
      <w:pPr>
        <w:pStyle w:val="Ttulo1"/>
        <w:numPr>
          <w:ilvl w:val="0"/>
          <w:numId w:val="1"/>
        </w:numPr>
      </w:pPr>
      <w:bookmarkStart w:id="0" w:name="_Toc17109500"/>
      <w:r>
        <w:lastRenderedPageBreak/>
        <w:t>Introducción.</w:t>
      </w:r>
      <w:bookmarkEnd w:id="0"/>
    </w:p>
    <w:p w14:paraId="1C1A800C" w14:textId="2CEC2E2F" w:rsidR="00112E5C" w:rsidRPr="0060622C" w:rsidRDefault="00AC2396" w:rsidP="00F536F1">
      <w:pPr>
        <w:jc w:val="both"/>
        <w:rPr>
          <w:rFonts w:ascii="Raleway" w:hAnsi="Raleway"/>
          <w:sz w:val="20"/>
          <w:szCs w:val="20"/>
        </w:rPr>
      </w:pPr>
      <w:r w:rsidRPr="0060622C">
        <w:rPr>
          <w:rFonts w:ascii="Raleway" w:hAnsi="Raleway"/>
          <w:sz w:val="20"/>
          <w:szCs w:val="20"/>
        </w:rPr>
        <w:t>La dirección general de desarrollo académico e innovación educativa</w:t>
      </w:r>
      <w:r w:rsidR="0084560F">
        <w:rPr>
          <w:rFonts w:ascii="Raleway" w:hAnsi="Raleway"/>
          <w:sz w:val="20"/>
          <w:szCs w:val="20"/>
        </w:rPr>
        <w:t xml:space="preserve"> (DGDAIE) de la Universidad Veracruzana</w:t>
      </w:r>
      <w:r w:rsidR="00FF7756" w:rsidRPr="0060622C">
        <w:rPr>
          <w:rFonts w:ascii="Raleway" w:hAnsi="Raleway"/>
          <w:sz w:val="20"/>
          <w:szCs w:val="20"/>
        </w:rPr>
        <w:t xml:space="preserve"> requiere la sistematización del proceso para el diseño y rediseño de proyectos curriculares</w:t>
      </w:r>
      <w:r w:rsidR="00BC5BC1" w:rsidRPr="0060622C">
        <w:rPr>
          <w:rFonts w:ascii="Raleway" w:hAnsi="Raleway"/>
          <w:sz w:val="20"/>
          <w:szCs w:val="20"/>
        </w:rPr>
        <w:t xml:space="preserve">. En este documento se especifican los requerimientos del sistema en base al estándar IEEE </w:t>
      </w:r>
      <w:proofErr w:type="spellStart"/>
      <w:r w:rsidR="00BC5BC1" w:rsidRPr="0060622C">
        <w:rPr>
          <w:rFonts w:ascii="Raleway" w:hAnsi="Raleway"/>
          <w:sz w:val="20"/>
          <w:szCs w:val="20"/>
        </w:rPr>
        <w:t>Std</w:t>
      </w:r>
      <w:proofErr w:type="spellEnd"/>
      <w:r w:rsidR="00BC5BC1" w:rsidRPr="0060622C">
        <w:rPr>
          <w:rFonts w:ascii="Raleway" w:hAnsi="Raleway"/>
          <w:sz w:val="20"/>
          <w:szCs w:val="20"/>
        </w:rPr>
        <w:t>. 830–1998.</w:t>
      </w:r>
    </w:p>
    <w:p w14:paraId="4657920F" w14:textId="0FCB9339" w:rsidR="00A2618E" w:rsidRDefault="00A2618E" w:rsidP="00A2618E">
      <w:pPr>
        <w:pStyle w:val="Ttulo2"/>
        <w:numPr>
          <w:ilvl w:val="1"/>
          <w:numId w:val="2"/>
        </w:numPr>
      </w:pPr>
      <w:bookmarkStart w:id="1" w:name="_Toc17109501"/>
      <w:r>
        <w:t>Propósito.</w:t>
      </w:r>
      <w:bookmarkEnd w:id="1"/>
    </w:p>
    <w:p w14:paraId="5892B8C9" w14:textId="612951BF" w:rsidR="0060622C" w:rsidRDefault="002E6032" w:rsidP="002E6032">
      <w:pPr>
        <w:jc w:val="both"/>
        <w:rPr>
          <w:rFonts w:ascii="Raleway" w:hAnsi="Raleway"/>
          <w:sz w:val="20"/>
          <w:szCs w:val="20"/>
        </w:rPr>
      </w:pPr>
      <w:r w:rsidRPr="002E6032">
        <w:rPr>
          <w:rFonts w:ascii="Raleway" w:hAnsi="Raleway"/>
          <w:sz w:val="20"/>
          <w:szCs w:val="20"/>
        </w:rPr>
        <w:t>Una especificación de requerimientos de software (ERS) busca un acuerdo entre la parte que tiene una necesidad de software y aquella que se encargará de diseñar y desarrollar el producto como una solución, “la ERS establece las funciones y capacidades que un sistema de software debe proporcionar, sus características, y las restricciones que este debe respetar” (</w:t>
      </w:r>
      <w:proofErr w:type="spellStart"/>
      <w:r w:rsidRPr="002E6032">
        <w:rPr>
          <w:rFonts w:ascii="Raleway" w:hAnsi="Raleway"/>
          <w:sz w:val="20"/>
          <w:szCs w:val="20"/>
        </w:rPr>
        <w:t>WIegers</w:t>
      </w:r>
      <w:proofErr w:type="spellEnd"/>
      <w:r w:rsidRPr="002E6032">
        <w:rPr>
          <w:rFonts w:ascii="Raleway" w:hAnsi="Raleway"/>
          <w:sz w:val="20"/>
          <w:szCs w:val="20"/>
        </w:rPr>
        <w:t xml:space="preserve"> &amp; Beatty, 2013).</w:t>
      </w:r>
    </w:p>
    <w:p w14:paraId="0932094C" w14:textId="710335F1" w:rsidR="00790932" w:rsidRPr="002E6032" w:rsidRDefault="00790932" w:rsidP="002E6032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Las funciones de un producto de software se documentan primeramente para fungir como fuente de consulta durante las siguientes etapas de la ingeniería de software, la ERS puede entregarse a los diseñadores, desarrolladores, </w:t>
      </w:r>
      <w:proofErr w:type="spellStart"/>
      <w:r w:rsidRPr="00790932">
        <w:rPr>
          <w:rFonts w:ascii="Raleway" w:hAnsi="Raleway"/>
          <w:i/>
          <w:iCs/>
          <w:sz w:val="20"/>
          <w:szCs w:val="20"/>
        </w:rPr>
        <w:t>testers</w:t>
      </w:r>
      <w:proofErr w:type="spellEnd"/>
      <w:r>
        <w:rPr>
          <w:rFonts w:ascii="Raleway" w:hAnsi="Raleway"/>
          <w:sz w:val="20"/>
          <w:szCs w:val="20"/>
        </w:rPr>
        <w:t>, cliente</w:t>
      </w:r>
      <w:r w:rsidR="0084560F">
        <w:rPr>
          <w:rFonts w:ascii="Raleway" w:hAnsi="Raleway"/>
          <w:sz w:val="20"/>
          <w:szCs w:val="20"/>
        </w:rPr>
        <w:t>s</w:t>
      </w:r>
      <w:r>
        <w:rPr>
          <w:rFonts w:ascii="Raleway" w:hAnsi="Raleway"/>
          <w:sz w:val="20"/>
          <w:szCs w:val="20"/>
        </w:rPr>
        <w:t xml:space="preserve"> y demás interesados con distintos fines. Para el caso específico, se presenta una ERS </w:t>
      </w:r>
      <w:r w:rsidR="0027154E">
        <w:rPr>
          <w:rFonts w:ascii="Raleway" w:hAnsi="Raleway"/>
          <w:sz w:val="20"/>
          <w:szCs w:val="20"/>
        </w:rPr>
        <w:t xml:space="preserve">para acordar </w:t>
      </w:r>
      <w:r w:rsidR="0084560F">
        <w:rPr>
          <w:rFonts w:ascii="Raleway" w:hAnsi="Raleway"/>
          <w:sz w:val="20"/>
          <w:szCs w:val="20"/>
        </w:rPr>
        <w:t>con la DGDAIE</w:t>
      </w:r>
      <w:r w:rsidR="0027154E">
        <w:rPr>
          <w:rFonts w:ascii="Raleway" w:hAnsi="Raleway"/>
          <w:sz w:val="20"/>
          <w:szCs w:val="20"/>
        </w:rPr>
        <w:t xml:space="preserve"> </w:t>
      </w:r>
      <w:r w:rsidR="00A628B0">
        <w:rPr>
          <w:rFonts w:ascii="Raleway" w:hAnsi="Raleway"/>
          <w:sz w:val="20"/>
          <w:szCs w:val="20"/>
        </w:rPr>
        <w:t>si lo</w:t>
      </w:r>
      <w:r w:rsidR="00146598">
        <w:rPr>
          <w:rFonts w:ascii="Raleway" w:hAnsi="Raleway"/>
          <w:sz w:val="20"/>
          <w:szCs w:val="20"/>
        </w:rPr>
        <w:t>s</w:t>
      </w:r>
      <w:r w:rsidR="00A628B0">
        <w:rPr>
          <w:rFonts w:ascii="Raleway" w:hAnsi="Raleway"/>
          <w:sz w:val="20"/>
          <w:szCs w:val="20"/>
        </w:rPr>
        <w:t xml:space="preserve"> requerimientos establecidos cubren por completo y de manera precisa la</w:t>
      </w:r>
      <w:r w:rsidR="003E273E">
        <w:rPr>
          <w:rFonts w:ascii="Raleway" w:hAnsi="Raleway"/>
          <w:sz w:val="20"/>
          <w:szCs w:val="20"/>
        </w:rPr>
        <w:t>s</w:t>
      </w:r>
      <w:r w:rsidR="00A628B0">
        <w:rPr>
          <w:rFonts w:ascii="Raleway" w:hAnsi="Raleway"/>
          <w:sz w:val="20"/>
          <w:szCs w:val="20"/>
        </w:rPr>
        <w:t xml:space="preserve"> necesidad</w:t>
      </w:r>
      <w:r w:rsidR="003E273E">
        <w:rPr>
          <w:rFonts w:ascii="Raleway" w:hAnsi="Raleway"/>
          <w:sz w:val="20"/>
          <w:szCs w:val="20"/>
        </w:rPr>
        <w:t>es</w:t>
      </w:r>
      <w:r w:rsidR="00CE0E0A">
        <w:rPr>
          <w:rFonts w:ascii="Raleway" w:hAnsi="Raleway"/>
          <w:sz w:val="20"/>
          <w:szCs w:val="20"/>
        </w:rPr>
        <w:t xml:space="preserve"> de software</w:t>
      </w:r>
      <w:r w:rsidR="00A628B0">
        <w:rPr>
          <w:rFonts w:ascii="Raleway" w:hAnsi="Raleway"/>
          <w:sz w:val="20"/>
          <w:szCs w:val="20"/>
        </w:rPr>
        <w:t>.</w:t>
      </w:r>
    </w:p>
    <w:p w14:paraId="288B120E" w14:textId="34AB4BBC" w:rsidR="00A2618E" w:rsidRDefault="00A2618E" w:rsidP="00A2618E">
      <w:pPr>
        <w:pStyle w:val="Ttulo2"/>
        <w:numPr>
          <w:ilvl w:val="1"/>
          <w:numId w:val="2"/>
        </w:numPr>
      </w:pPr>
      <w:bookmarkStart w:id="2" w:name="_Toc17109502"/>
      <w:r>
        <w:t>Ámbito del sistema.</w:t>
      </w:r>
      <w:bookmarkEnd w:id="2"/>
    </w:p>
    <w:p w14:paraId="2A85442A" w14:textId="0E26CDA0" w:rsidR="00AE55F4" w:rsidRDefault="00A35DD4" w:rsidP="005743BA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La DGDAIE de la Universidad Veracruzana</w:t>
      </w:r>
      <w:r w:rsidR="0052732C">
        <w:rPr>
          <w:rFonts w:ascii="Raleway" w:hAnsi="Raleway"/>
          <w:sz w:val="20"/>
          <w:szCs w:val="20"/>
        </w:rPr>
        <w:t xml:space="preserve"> </w:t>
      </w:r>
      <w:r w:rsidR="0050691B">
        <w:rPr>
          <w:rFonts w:ascii="Raleway" w:hAnsi="Raleway"/>
          <w:sz w:val="20"/>
          <w:szCs w:val="20"/>
        </w:rPr>
        <w:t>requiere de</w:t>
      </w:r>
      <w:r w:rsidR="0052732C">
        <w:rPr>
          <w:rFonts w:ascii="Raleway" w:hAnsi="Raleway"/>
          <w:sz w:val="20"/>
          <w:szCs w:val="20"/>
        </w:rPr>
        <w:t xml:space="preserve"> un sistema de cómputo que soporte su proceso </w:t>
      </w:r>
      <w:r w:rsidR="005612CC">
        <w:rPr>
          <w:rFonts w:ascii="Raleway" w:hAnsi="Raleway"/>
          <w:sz w:val="20"/>
          <w:szCs w:val="20"/>
        </w:rPr>
        <w:t>para el</w:t>
      </w:r>
      <w:r w:rsidR="0052732C">
        <w:rPr>
          <w:rFonts w:ascii="Raleway" w:hAnsi="Raleway"/>
          <w:sz w:val="20"/>
          <w:szCs w:val="20"/>
        </w:rPr>
        <w:t xml:space="preserve"> diseño y rediseño de proyectos curriculares, así como permita la consulta de información estadística del trabajo de todos los colaboradores de los proyectos</w:t>
      </w:r>
      <w:r w:rsidR="00EE02A0">
        <w:rPr>
          <w:rFonts w:ascii="Raleway" w:hAnsi="Raleway"/>
          <w:sz w:val="20"/>
          <w:szCs w:val="20"/>
        </w:rPr>
        <w:t>, genere automáticamente documentos editables</w:t>
      </w:r>
      <w:r w:rsidR="005A02D9">
        <w:rPr>
          <w:rFonts w:ascii="Raleway" w:hAnsi="Raleway"/>
          <w:sz w:val="20"/>
          <w:szCs w:val="20"/>
        </w:rPr>
        <w:t xml:space="preserve"> y permita modificar los pasos </w:t>
      </w:r>
      <w:r w:rsidR="0050691B">
        <w:rPr>
          <w:rFonts w:ascii="Raleway" w:hAnsi="Raleway"/>
          <w:sz w:val="20"/>
          <w:szCs w:val="20"/>
        </w:rPr>
        <w:t>de</w:t>
      </w:r>
      <w:r w:rsidR="00AE6589">
        <w:rPr>
          <w:rFonts w:ascii="Raleway" w:hAnsi="Raleway"/>
          <w:sz w:val="20"/>
          <w:szCs w:val="20"/>
        </w:rPr>
        <w:t>l</w:t>
      </w:r>
      <w:r w:rsidR="005A02D9">
        <w:rPr>
          <w:rFonts w:ascii="Raleway" w:hAnsi="Raleway"/>
          <w:sz w:val="20"/>
          <w:szCs w:val="20"/>
        </w:rPr>
        <w:t xml:space="preserve"> proceso</w:t>
      </w:r>
      <w:r w:rsidR="00EE02A0">
        <w:rPr>
          <w:rFonts w:ascii="Raleway" w:hAnsi="Raleway"/>
          <w:sz w:val="20"/>
          <w:szCs w:val="20"/>
        </w:rPr>
        <w:t>.</w:t>
      </w:r>
    </w:p>
    <w:p w14:paraId="57738577" w14:textId="52B751B3" w:rsidR="00CA0D86" w:rsidRDefault="005612CC" w:rsidP="005743BA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En términos generales, se necesita que el sistema proporcione espacios para la redacción, líneas del tiempo, tablas y cuadros comparativos dónde trabajar en </w:t>
      </w:r>
      <w:r w:rsidR="00DE476D">
        <w:rPr>
          <w:rFonts w:ascii="Raleway" w:hAnsi="Raleway"/>
          <w:sz w:val="20"/>
          <w:szCs w:val="20"/>
        </w:rPr>
        <w:t xml:space="preserve">cada uno de </w:t>
      </w:r>
      <w:r>
        <w:rPr>
          <w:rFonts w:ascii="Raleway" w:hAnsi="Raleway"/>
          <w:sz w:val="20"/>
          <w:szCs w:val="20"/>
        </w:rPr>
        <w:t xml:space="preserve">los pasos del proceso, contando también con un repositorio de </w:t>
      </w:r>
      <w:r w:rsidR="006502ED">
        <w:rPr>
          <w:rFonts w:ascii="Raleway" w:hAnsi="Raleway"/>
          <w:sz w:val="20"/>
          <w:szCs w:val="20"/>
        </w:rPr>
        <w:t>documentos insumo, requeridos y automáticos</w:t>
      </w:r>
      <w:r>
        <w:rPr>
          <w:rFonts w:ascii="Raleway" w:hAnsi="Raleway"/>
          <w:sz w:val="20"/>
          <w:szCs w:val="20"/>
        </w:rPr>
        <w:t>, e información</w:t>
      </w:r>
      <w:r w:rsidR="00010A77">
        <w:rPr>
          <w:rFonts w:ascii="Raleway" w:hAnsi="Raleway"/>
          <w:sz w:val="20"/>
          <w:szCs w:val="20"/>
        </w:rPr>
        <w:t xml:space="preserve"> y ejemplos</w:t>
      </w:r>
      <w:r>
        <w:rPr>
          <w:rFonts w:ascii="Raleway" w:hAnsi="Raleway"/>
          <w:sz w:val="20"/>
          <w:szCs w:val="20"/>
        </w:rPr>
        <w:t xml:space="preserve"> de apoyo para guiar a los usuarios involucrados en </w:t>
      </w:r>
      <w:r w:rsidR="00DE476D">
        <w:rPr>
          <w:rFonts w:ascii="Raleway" w:hAnsi="Raleway"/>
          <w:sz w:val="20"/>
          <w:szCs w:val="20"/>
        </w:rPr>
        <w:t xml:space="preserve">la realización de </w:t>
      </w:r>
      <w:r>
        <w:rPr>
          <w:rFonts w:ascii="Raleway" w:hAnsi="Raleway"/>
          <w:sz w:val="20"/>
          <w:szCs w:val="20"/>
        </w:rPr>
        <w:t>su trabajo.</w:t>
      </w:r>
      <w:r w:rsidR="001A0251">
        <w:rPr>
          <w:rFonts w:ascii="Raleway" w:hAnsi="Raleway"/>
          <w:sz w:val="20"/>
          <w:szCs w:val="20"/>
        </w:rPr>
        <w:t xml:space="preserve"> La meta es centralizar el trabajo de todo el proceso en una sola plataforma donde todos los involucrados puedan consultar información, el estado del proyecto curricular y trabajar en conjunto</w:t>
      </w:r>
      <w:r w:rsidR="00CF1312">
        <w:rPr>
          <w:rFonts w:ascii="Raleway" w:hAnsi="Raleway"/>
          <w:sz w:val="20"/>
          <w:szCs w:val="20"/>
        </w:rPr>
        <w:t>.</w:t>
      </w:r>
    </w:p>
    <w:p w14:paraId="24A4F71C" w14:textId="46F8FB1A" w:rsidR="005612CC" w:rsidRDefault="00010A77" w:rsidP="005743BA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Con el sistema se podrá solicitar un rediseño o actualización de un proyecto curricular, dar de alta a todos los usuarios involucrados como colaboradores</w:t>
      </w:r>
      <w:r w:rsidR="00CB451E">
        <w:rPr>
          <w:rFonts w:ascii="Raleway" w:hAnsi="Raleway"/>
          <w:sz w:val="20"/>
          <w:szCs w:val="20"/>
        </w:rPr>
        <w:t xml:space="preserve"> (miembros de la comisión)</w:t>
      </w:r>
      <w:r>
        <w:rPr>
          <w:rFonts w:ascii="Raleway" w:hAnsi="Raleway"/>
          <w:sz w:val="20"/>
          <w:szCs w:val="20"/>
        </w:rPr>
        <w:t>, encargados, asesor, etc., los encargados podrán supervisar, guiar</w:t>
      </w:r>
      <w:r w:rsidR="00481F56">
        <w:rPr>
          <w:rFonts w:ascii="Raleway" w:hAnsi="Raleway"/>
          <w:sz w:val="20"/>
          <w:szCs w:val="20"/>
        </w:rPr>
        <w:t>, complementar</w:t>
      </w:r>
      <w:r>
        <w:rPr>
          <w:rFonts w:ascii="Raleway" w:hAnsi="Raleway"/>
          <w:sz w:val="20"/>
          <w:szCs w:val="20"/>
        </w:rPr>
        <w:t xml:space="preserve"> y aprobar el trabajo de </w:t>
      </w:r>
      <w:r w:rsidR="00475A6E">
        <w:rPr>
          <w:rFonts w:ascii="Raleway" w:hAnsi="Raleway"/>
          <w:sz w:val="20"/>
          <w:szCs w:val="20"/>
        </w:rPr>
        <w:t>los colaboradores</w:t>
      </w:r>
      <w:r w:rsidR="00481F56">
        <w:rPr>
          <w:rFonts w:ascii="Raleway" w:hAnsi="Raleway"/>
          <w:sz w:val="20"/>
          <w:szCs w:val="20"/>
        </w:rPr>
        <w:t xml:space="preserve"> con el fin de continuar con pasos posteriores, y se generarán documentos automáticamente </w:t>
      </w:r>
      <w:r w:rsidR="00F45DED">
        <w:rPr>
          <w:rFonts w:ascii="Raleway" w:hAnsi="Raleway"/>
          <w:sz w:val="20"/>
          <w:szCs w:val="20"/>
        </w:rPr>
        <w:t>con</w:t>
      </w:r>
      <w:r w:rsidR="00481F56">
        <w:rPr>
          <w:rFonts w:ascii="Raleway" w:hAnsi="Raleway"/>
          <w:sz w:val="20"/>
          <w:szCs w:val="20"/>
        </w:rPr>
        <w:t xml:space="preserve"> base </w:t>
      </w:r>
      <w:r w:rsidR="00F45DED">
        <w:rPr>
          <w:rFonts w:ascii="Raleway" w:hAnsi="Raleway"/>
          <w:sz w:val="20"/>
          <w:szCs w:val="20"/>
        </w:rPr>
        <w:t>en el</w:t>
      </w:r>
      <w:r w:rsidR="00481F56">
        <w:rPr>
          <w:rFonts w:ascii="Raleway" w:hAnsi="Raleway"/>
          <w:sz w:val="20"/>
          <w:szCs w:val="20"/>
        </w:rPr>
        <w:t xml:space="preserve"> trabajo realizado.</w:t>
      </w:r>
    </w:p>
    <w:p w14:paraId="36CDCDEE" w14:textId="592E0D0C" w:rsidR="001A0251" w:rsidRDefault="00675715" w:rsidP="005743BA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Se contempla que el sistema genere estadísticas y cuente con apartados relativos al </w:t>
      </w:r>
      <w:r w:rsidR="00475A6E">
        <w:rPr>
          <w:rFonts w:ascii="Raleway" w:hAnsi="Raleway"/>
          <w:sz w:val="20"/>
          <w:szCs w:val="20"/>
        </w:rPr>
        <w:t>avance</w:t>
      </w:r>
      <w:r>
        <w:rPr>
          <w:rFonts w:ascii="Raleway" w:hAnsi="Raleway"/>
          <w:sz w:val="20"/>
          <w:szCs w:val="20"/>
        </w:rPr>
        <w:t xml:space="preserve"> de los involucrados en el proceso</w:t>
      </w:r>
      <w:r w:rsidR="003E7905">
        <w:rPr>
          <w:rFonts w:ascii="Raleway" w:hAnsi="Raleway"/>
          <w:sz w:val="20"/>
          <w:szCs w:val="20"/>
        </w:rPr>
        <w:t xml:space="preserve">. </w:t>
      </w:r>
      <w:r w:rsidR="00BC0D34">
        <w:rPr>
          <w:rFonts w:ascii="Raleway" w:hAnsi="Raleway"/>
          <w:sz w:val="20"/>
          <w:szCs w:val="20"/>
        </w:rPr>
        <w:t>Se podrá consultar el tiempo de trabajo</w:t>
      </w:r>
      <w:r w:rsidR="009E6BB7">
        <w:rPr>
          <w:rFonts w:ascii="Raleway" w:hAnsi="Raleway"/>
          <w:sz w:val="20"/>
          <w:szCs w:val="20"/>
        </w:rPr>
        <w:t xml:space="preserve"> dentro del proceso</w:t>
      </w:r>
      <w:r w:rsidR="00BC0D34">
        <w:rPr>
          <w:rFonts w:ascii="Raleway" w:hAnsi="Raleway"/>
          <w:sz w:val="20"/>
          <w:szCs w:val="20"/>
        </w:rPr>
        <w:t xml:space="preserve">, así como las acciones de todos los involucrados. También, se podrá </w:t>
      </w:r>
      <w:r w:rsidR="00475A6E">
        <w:rPr>
          <w:rFonts w:ascii="Raleway" w:hAnsi="Raleway"/>
          <w:sz w:val="20"/>
          <w:szCs w:val="20"/>
        </w:rPr>
        <w:t>acceder</w:t>
      </w:r>
      <w:r w:rsidR="00BC0D34">
        <w:rPr>
          <w:rFonts w:ascii="Raleway" w:hAnsi="Raleway"/>
          <w:sz w:val="20"/>
          <w:szCs w:val="20"/>
        </w:rPr>
        <w:t xml:space="preserve"> </w:t>
      </w:r>
      <w:r w:rsidR="00475A6E">
        <w:rPr>
          <w:rFonts w:ascii="Raleway" w:hAnsi="Raleway"/>
          <w:sz w:val="20"/>
          <w:szCs w:val="20"/>
        </w:rPr>
        <w:t>a</w:t>
      </w:r>
      <w:r w:rsidR="00BC0D34">
        <w:rPr>
          <w:rFonts w:ascii="Raleway" w:hAnsi="Raleway"/>
          <w:sz w:val="20"/>
          <w:szCs w:val="20"/>
        </w:rPr>
        <w:t>l proceso en sí para modificar</w:t>
      </w:r>
      <w:r w:rsidR="00521126">
        <w:rPr>
          <w:rFonts w:ascii="Raleway" w:hAnsi="Raleway"/>
          <w:sz w:val="20"/>
          <w:szCs w:val="20"/>
        </w:rPr>
        <w:t xml:space="preserve"> los pasos</w:t>
      </w:r>
      <w:r w:rsidR="00BC0D34">
        <w:rPr>
          <w:rFonts w:ascii="Raleway" w:hAnsi="Raleway"/>
          <w:sz w:val="20"/>
          <w:szCs w:val="20"/>
        </w:rPr>
        <w:t xml:space="preserve"> o complementar</w:t>
      </w:r>
      <w:r w:rsidR="00475A6E">
        <w:rPr>
          <w:rFonts w:ascii="Raleway" w:hAnsi="Raleway"/>
          <w:sz w:val="20"/>
          <w:szCs w:val="20"/>
        </w:rPr>
        <w:t>los</w:t>
      </w:r>
      <w:r w:rsidR="00BC0D34">
        <w:rPr>
          <w:rFonts w:ascii="Raleway" w:hAnsi="Raleway"/>
          <w:sz w:val="20"/>
          <w:szCs w:val="20"/>
        </w:rPr>
        <w:t xml:space="preserve"> a medida que se generen cambios en la definición de</w:t>
      </w:r>
      <w:r w:rsidR="00475A6E">
        <w:rPr>
          <w:rFonts w:ascii="Raleway" w:hAnsi="Raleway"/>
          <w:sz w:val="20"/>
          <w:szCs w:val="20"/>
        </w:rPr>
        <w:t xml:space="preserve"> los mismos.</w:t>
      </w:r>
    </w:p>
    <w:p w14:paraId="6F00BA5E" w14:textId="77777777" w:rsidR="00204236" w:rsidRDefault="00175371" w:rsidP="00204236">
      <w:pPr>
        <w:keepNext/>
        <w:jc w:val="both"/>
      </w:pPr>
      <w:r w:rsidRPr="00175371">
        <w:rPr>
          <w:rFonts w:ascii="Raleway" w:hAnsi="Raleway"/>
          <w:noProof/>
          <w:sz w:val="20"/>
          <w:szCs w:val="20"/>
        </w:rPr>
        <w:lastRenderedPageBreak/>
        <w:drawing>
          <wp:inline distT="0" distB="0" distL="0" distR="0" wp14:anchorId="5534ADBA" wp14:editId="62D93C61">
            <wp:extent cx="5612130" cy="3921760"/>
            <wp:effectExtent l="0" t="0" r="762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7022" w14:textId="40DB822B" w:rsidR="00175371" w:rsidRPr="00204236" w:rsidRDefault="00204236" w:rsidP="00204236">
      <w:pPr>
        <w:pStyle w:val="Descripcin"/>
        <w:jc w:val="both"/>
        <w:rPr>
          <w:rFonts w:ascii="Raleway" w:hAnsi="Raleway"/>
          <w:sz w:val="20"/>
          <w:szCs w:val="20"/>
        </w:rPr>
      </w:pPr>
      <w:r w:rsidRPr="00204236">
        <w:rPr>
          <w:rFonts w:ascii="Raleway" w:hAnsi="Raleway"/>
        </w:rPr>
        <w:t xml:space="preserve">Ilustración </w:t>
      </w:r>
      <w:r w:rsidRPr="00204236">
        <w:rPr>
          <w:rFonts w:ascii="Raleway" w:hAnsi="Raleway"/>
        </w:rPr>
        <w:fldChar w:fldCharType="begin"/>
      </w:r>
      <w:r w:rsidRPr="00204236">
        <w:rPr>
          <w:rFonts w:ascii="Raleway" w:hAnsi="Raleway"/>
        </w:rPr>
        <w:instrText xml:space="preserve"> SEQ Ilustración \* ARABIC </w:instrText>
      </w:r>
      <w:r w:rsidRPr="00204236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1</w:t>
      </w:r>
      <w:r w:rsidRPr="00204236">
        <w:rPr>
          <w:rFonts w:ascii="Raleway" w:hAnsi="Raleway"/>
        </w:rPr>
        <w:fldChar w:fldCharType="end"/>
      </w:r>
      <w:r w:rsidRPr="00204236">
        <w:rPr>
          <w:rFonts w:ascii="Raleway" w:hAnsi="Raleway"/>
        </w:rPr>
        <w:t xml:space="preserve"> - Diagrama de dominio.</w:t>
      </w:r>
    </w:p>
    <w:p w14:paraId="1713C120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3" w:name="_Toc17109504"/>
      <w:r>
        <w:t>Referencias.</w:t>
      </w:r>
      <w:bookmarkEnd w:id="3"/>
    </w:p>
    <w:p w14:paraId="6BE4AD7B" w14:textId="011F81E2" w:rsidR="00A2618E" w:rsidRDefault="00A2618E" w:rsidP="00A2618E">
      <w:pPr>
        <w:pStyle w:val="Ttulo2"/>
        <w:numPr>
          <w:ilvl w:val="1"/>
          <w:numId w:val="2"/>
        </w:numPr>
      </w:pPr>
      <w:bookmarkStart w:id="4" w:name="_Toc17109505"/>
      <w:r>
        <w:t>Visión general del documento.</w:t>
      </w:r>
      <w:bookmarkEnd w:id="4"/>
    </w:p>
    <w:p w14:paraId="30C67253" w14:textId="77777777" w:rsidR="00BA6575" w:rsidRPr="00BA6575" w:rsidRDefault="00BA6575" w:rsidP="00BA6575">
      <w:pPr>
        <w:rPr>
          <w:rFonts w:ascii="Raleway" w:hAnsi="Raleway"/>
          <w:sz w:val="20"/>
          <w:szCs w:val="20"/>
        </w:rPr>
      </w:pPr>
    </w:p>
    <w:p w14:paraId="3EE0451D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5" w:name="_Toc17109506"/>
      <w:r>
        <w:t>Descripción general.</w:t>
      </w:r>
      <w:bookmarkEnd w:id="5"/>
    </w:p>
    <w:p w14:paraId="3CC84612" w14:textId="4BC85349" w:rsidR="00A2618E" w:rsidRDefault="00A2618E" w:rsidP="00A2618E">
      <w:pPr>
        <w:pStyle w:val="Ttulo2"/>
        <w:numPr>
          <w:ilvl w:val="1"/>
          <w:numId w:val="2"/>
        </w:numPr>
      </w:pPr>
      <w:bookmarkStart w:id="6" w:name="_Toc17109507"/>
      <w:bookmarkStart w:id="7" w:name="_Perspectiva_del_producto."/>
      <w:bookmarkEnd w:id="7"/>
      <w:r>
        <w:t>Perspectiva del producto.</w:t>
      </w:r>
      <w:bookmarkEnd w:id="6"/>
    </w:p>
    <w:p w14:paraId="5F2FED63" w14:textId="56ED2BF5" w:rsidR="00475A6E" w:rsidRPr="00475A6E" w:rsidRDefault="00475A6E" w:rsidP="00475A6E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El sistema será un desarrollo independiente de cualquier otro sistema empleado por la DGDAIE en la Universidad Veracruzana, sin embargo, se plantea </w:t>
      </w:r>
      <w:r w:rsidR="00827850">
        <w:rPr>
          <w:rFonts w:ascii="Raleway" w:hAnsi="Raleway"/>
          <w:sz w:val="20"/>
          <w:szCs w:val="20"/>
        </w:rPr>
        <w:t>que,</w:t>
      </w:r>
      <w:r>
        <w:rPr>
          <w:rFonts w:ascii="Raleway" w:hAnsi="Raleway"/>
          <w:sz w:val="20"/>
          <w:szCs w:val="20"/>
        </w:rPr>
        <w:t xml:space="preserve"> de ser posible, el sistema </w:t>
      </w:r>
      <w:r w:rsidR="00827850">
        <w:rPr>
          <w:rFonts w:ascii="Raleway" w:hAnsi="Raleway"/>
          <w:sz w:val="20"/>
          <w:szCs w:val="20"/>
        </w:rPr>
        <w:t>recuperaría</w:t>
      </w:r>
      <w:r>
        <w:rPr>
          <w:rFonts w:ascii="Raleway" w:hAnsi="Raleway"/>
          <w:sz w:val="20"/>
          <w:szCs w:val="20"/>
        </w:rPr>
        <w:t xml:space="preserve"> información relativa a los programas educativos y al personal de la universidad</w:t>
      </w:r>
      <w:r w:rsidR="00827850">
        <w:rPr>
          <w:rFonts w:ascii="Raleway" w:hAnsi="Raleway"/>
          <w:sz w:val="20"/>
          <w:szCs w:val="20"/>
        </w:rPr>
        <w:t xml:space="preserve"> del SIIU (Sistema Integral de Información Universitaria), con la finalidad de no repetir información y de agilizar el proceso al evitar el registro completo del personal y programas educativos.</w:t>
      </w:r>
    </w:p>
    <w:p w14:paraId="6A3506E4" w14:textId="444C133F" w:rsidR="00A2618E" w:rsidRDefault="00A2618E" w:rsidP="00A2618E">
      <w:pPr>
        <w:pStyle w:val="Ttulo2"/>
        <w:numPr>
          <w:ilvl w:val="1"/>
          <w:numId w:val="2"/>
        </w:numPr>
      </w:pPr>
      <w:bookmarkStart w:id="8" w:name="_Toc17109508"/>
      <w:bookmarkStart w:id="9" w:name="_Funciones_del_producto."/>
      <w:bookmarkEnd w:id="9"/>
      <w:r>
        <w:t>Funciones del producto.</w:t>
      </w:r>
      <w:bookmarkEnd w:id="8"/>
    </w:p>
    <w:p w14:paraId="0D9A53CF" w14:textId="7B3C3DE0" w:rsidR="00014D5B" w:rsidRDefault="00DD7EA8" w:rsidP="00827850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El sistema proporcionará funcionalidades para </w:t>
      </w:r>
      <w:r w:rsidR="008108B9">
        <w:rPr>
          <w:rFonts w:ascii="Raleway" w:hAnsi="Raleway"/>
          <w:sz w:val="20"/>
          <w:szCs w:val="20"/>
        </w:rPr>
        <w:t xml:space="preserve">consultar estadísticas y acciones de los usuarios, el avance de los procesos de diseño y </w:t>
      </w:r>
      <w:r w:rsidR="00014D5B">
        <w:rPr>
          <w:rFonts w:ascii="Raleway" w:hAnsi="Raleway"/>
          <w:sz w:val="20"/>
          <w:szCs w:val="20"/>
        </w:rPr>
        <w:t>actualización</w:t>
      </w:r>
      <w:r w:rsidR="008108B9">
        <w:rPr>
          <w:rFonts w:ascii="Raleway" w:hAnsi="Raleway"/>
          <w:sz w:val="20"/>
          <w:szCs w:val="20"/>
        </w:rPr>
        <w:t xml:space="preserve"> de programas educativos, </w:t>
      </w:r>
      <w:r w:rsidR="00014D5B">
        <w:rPr>
          <w:rFonts w:ascii="Raleway" w:hAnsi="Raleway"/>
          <w:sz w:val="20"/>
          <w:szCs w:val="20"/>
        </w:rPr>
        <w:t>para solicitar y revisar solicitudes de asesoría, para asignar usuarios involucrados en un proceso de diseño y/o actualización de programas educativos, para evaluar planes de estudios, para realizar los pasos requeridos en el proceso accediendo a guías y documentos, así como para administrar todo el proceso de diseño y actualización de programas educativos. A continuación, se muestra un resumen puntual de las funciones del sistema</w:t>
      </w:r>
      <w:r w:rsidR="00A825AB">
        <w:rPr>
          <w:rFonts w:ascii="Raleway" w:hAnsi="Raleway"/>
          <w:sz w:val="20"/>
          <w:szCs w:val="20"/>
        </w:rPr>
        <w:t xml:space="preserve"> y un diagrama de interacciones usuario – sistema. </w:t>
      </w:r>
    </w:p>
    <w:p w14:paraId="0984B8F6" w14:textId="2514C184" w:rsidR="00014D5B" w:rsidRDefault="00082768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lastRenderedPageBreak/>
        <w:t>El sistema soportará la consulta de estadísticas de avance de los colaboradores en cada proceso de diseño y/o actualización de los programas educativos.</w:t>
      </w:r>
    </w:p>
    <w:p w14:paraId="2850A46B" w14:textId="67908907" w:rsidR="00082768" w:rsidRDefault="00082768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l sistema permitirá el monitoreo de acciones de cada uno de los colaboradores.</w:t>
      </w:r>
    </w:p>
    <w:p w14:paraId="2EE5B7BF" w14:textId="57D4485A" w:rsidR="00082768" w:rsidRDefault="00082768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l sistema soportará la consulta de</w:t>
      </w:r>
      <w:r w:rsidR="00446B25">
        <w:rPr>
          <w:rFonts w:ascii="Raleway" w:hAnsi="Raleway"/>
          <w:sz w:val="20"/>
          <w:szCs w:val="20"/>
        </w:rPr>
        <w:t>l avance de</w:t>
      </w:r>
      <w:r>
        <w:rPr>
          <w:rFonts w:ascii="Raleway" w:hAnsi="Raleway"/>
          <w:sz w:val="20"/>
          <w:szCs w:val="20"/>
        </w:rPr>
        <w:t xml:space="preserve"> programas educativos según el tipo de usuario y de acuerdo con filtros determinados.</w:t>
      </w:r>
    </w:p>
    <w:p w14:paraId="12D06D4E" w14:textId="36B2D25D" w:rsidR="00082768" w:rsidRDefault="00082768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El sistema facilitara la realización de solicitudes de asesoría </w:t>
      </w:r>
      <w:r w:rsidR="00CB451E">
        <w:rPr>
          <w:rFonts w:ascii="Raleway" w:hAnsi="Raleway"/>
          <w:sz w:val="20"/>
          <w:szCs w:val="20"/>
        </w:rPr>
        <w:t>para programas educativos.</w:t>
      </w:r>
    </w:p>
    <w:p w14:paraId="053D16C6" w14:textId="6B7834F3" w:rsidR="00CB451E" w:rsidRDefault="00CB451E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l sistema facilitará la resolución de solicitudes de asesoría de programas educativos.</w:t>
      </w:r>
    </w:p>
    <w:p w14:paraId="7D9449D5" w14:textId="05E88090" w:rsidR="00CB451E" w:rsidRDefault="00CB451E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l sistema permitirá establecer el asesor curricular</w:t>
      </w:r>
      <w:r w:rsidR="00446B25">
        <w:rPr>
          <w:rFonts w:ascii="Raleway" w:hAnsi="Raleway"/>
          <w:sz w:val="20"/>
          <w:szCs w:val="20"/>
        </w:rPr>
        <w:t xml:space="preserve"> y</w:t>
      </w:r>
      <w:r>
        <w:rPr>
          <w:rFonts w:ascii="Raleway" w:hAnsi="Raleway"/>
          <w:sz w:val="20"/>
          <w:szCs w:val="20"/>
        </w:rPr>
        <w:t xml:space="preserve"> los colaboradores</w:t>
      </w:r>
      <w:r w:rsidR="00446B25">
        <w:rPr>
          <w:rFonts w:ascii="Raleway" w:hAnsi="Raleway"/>
          <w:sz w:val="20"/>
          <w:szCs w:val="20"/>
        </w:rPr>
        <w:t>, incluyendo coordinador de la comisión, coordinador estatal o coordinadores regionales, así como responsables de ciertos elementos del proceso.</w:t>
      </w:r>
    </w:p>
    <w:p w14:paraId="4398BBF3" w14:textId="4477B548" w:rsidR="00446B25" w:rsidRDefault="00446B25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l sistema soportará la evaluación de planes de estudio en base a un diseño previo, para el caso de actualizaciones.</w:t>
      </w:r>
    </w:p>
    <w:p w14:paraId="3F7272A2" w14:textId="343823A0" w:rsidR="00FA5CB1" w:rsidRDefault="00FA5CB1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l sistema facilitará el trabajo de redacción mediante tablas, cuadros de texto y líneas del tiempo según lo requiera cada uno de los pasos del proceso.</w:t>
      </w:r>
    </w:p>
    <w:p w14:paraId="68BB90F5" w14:textId="62346D36" w:rsidR="00FA5CB1" w:rsidRDefault="00FA5CB1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El sistema </w:t>
      </w:r>
      <w:r w:rsidR="003212F1">
        <w:rPr>
          <w:rFonts w:ascii="Raleway" w:hAnsi="Raleway"/>
          <w:sz w:val="20"/>
          <w:szCs w:val="20"/>
        </w:rPr>
        <w:t>soportará</w:t>
      </w:r>
      <w:r>
        <w:rPr>
          <w:rFonts w:ascii="Raleway" w:hAnsi="Raleway"/>
          <w:sz w:val="20"/>
          <w:szCs w:val="20"/>
        </w:rPr>
        <w:t xml:space="preserve"> la consulta de información guía para cada uno de los pasos del proceso.</w:t>
      </w:r>
    </w:p>
    <w:p w14:paraId="054FBDA5" w14:textId="4CA073C1" w:rsidR="00FA5CB1" w:rsidRDefault="00FA5CB1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l sistema permitirá la consulta, descarga</w:t>
      </w:r>
      <w:r w:rsidR="0035791E">
        <w:rPr>
          <w:rFonts w:ascii="Raleway" w:hAnsi="Raleway"/>
          <w:sz w:val="20"/>
          <w:szCs w:val="20"/>
        </w:rPr>
        <w:t>,</w:t>
      </w:r>
      <w:r>
        <w:rPr>
          <w:rFonts w:ascii="Raleway" w:hAnsi="Raleway"/>
          <w:sz w:val="20"/>
          <w:szCs w:val="20"/>
        </w:rPr>
        <w:t xml:space="preserve"> actualización </w:t>
      </w:r>
      <w:r w:rsidR="0035791E">
        <w:rPr>
          <w:rFonts w:ascii="Raleway" w:hAnsi="Raleway"/>
          <w:sz w:val="20"/>
          <w:szCs w:val="20"/>
        </w:rPr>
        <w:t xml:space="preserve">y firma </w:t>
      </w:r>
      <w:r>
        <w:rPr>
          <w:rFonts w:ascii="Raleway" w:hAnsi="Raleway"/>
          <w:sz w:val="20"/>
          <w:szCs w:val="20"/>
        </w:rPr>
        <w:t>de documentos</w:t>
      </w:r>
      <w:r w:rsidR="003212F1">
        <w:rPr>
          <w:rFonts w:ascii="Raleway" w:hAnsi="Raleway"/>
          <w:sz w:val="20"/>
          <w:szCs w:val="20"/>
        </w:rPr>
        <w:t xml:space="preserve"> insumo, requeridos y automáticos</w:t>
      </w:r>
      <w:r>
        <w:rPr>
          <w:rFonts w:ascii="Raleway" w:hAnsi="Raleway"/>
          <w:sz w:val="20"/>
          <w:szCs w:val="20"/>
        </w:rPr>
        <w:t xml:space="preserve"> para cada uno de los pasos del proceso.</w:t>
      </w:r>
    </w:p>
    <w:p w14:paraId="2FC148CD" w14:textId="36FA45D5" w:rsidR="00FA5CB1" w:rsidRDefault="00FA5CB1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El sistema permitirá la consulta y realización de comentarios </w:t>
      </w:r>
      <w:r w:rsidR="003212F1">
        <w:rPr>
          <w:rFonts w:ascii="Raleway" w:hAnsi="Raleway"/>
          <w:sz w:val="20"/>
          <w:szCs w:val="20"/>
        </w:rPr>
        <w:t>para cada uno de los pasos del proceso, así como para cada uno de los documentos relacionados con cada paso.</w:t>
      </w:r>
    </w:p>
    <w:p w14:paraId="3A55C9A1" w14:textId="6531D7C2" w:rsidR="003212F1" w:rsidRDefault="003212F1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l sistema soportará el aval de pasos y documentos por parte de los colaboradores.</w:t>
      </w:r>
    </w:p>
    <w:p w14:paraId="442F0A63" w14:textId="37EE92B3" w:rsidR="003212F1" w:rsidRDefault="003212F1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l sistema facilitará la administración del catálogo de experiencias educativas de un programa educativo.</w:t>
      </w:r>
    </w:p>
    <w:p w14:paraId="567EA9C1" w14:textId="5288FF24" w:rsidR="003212F1" w:rsidRDefault="003212F1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l sistema facilitará la realización de los programas de experiencias educativas automatizando el formato físico utilizado.</w:t>
      </w:r>
    </w:p>
    <w:p w14:paraId="6CB0F326" w14:textId="104E921A" w:rsidR="003212F1" w:rsidRDefault="003212F1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l sistema facilitará la administración de mapas curriculares mínimo, estándar y máximo de los programas educativos.</w:t>
      </w:r>
    </w:p>
    <w:p w14:paraId="3147AEFC" w14:textId="2F2EC764" w:rsidR="003212F1" w:rsidRDefault="003212F1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l sistema soportará la administración</w:t>
      </w:r>
      <w:r w:rsidR="00963BFB">
        <w:rPr>
          <w:rFonts w:ascii="Raleway" w:hAnsi="Raleway"/>
          <w:sz w:val="20"/>
          <w:szCs w:val="20"/>
        </w:rPr>
        <w:t xml:space="preserve"> del proceso de diseño y actualización de programas educativos, estableciendo pasos, secciones, información, documentos, responsables y enlaces con otros pasos dentro del proceso.</w:t>
      </w:r>
    </w:p>
    <w:p w14:paraId="30A424FD" w14:textId="0C579D0C" w:rsidR="00C322E3" w:rsidRDefault="00C322E3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l sistema permitirá el manejo de versiones para los pasos del proceso, así como los documentos de cada uno.</w:t>
      </w:r>
    </w:p>
    <w:p w14:paraId="545843F2" w14:textId="243ECAD1" w:rsidR="00C322E3" w:rsidRDefault="006C5D44" w:rsidP="00082768">
      <w:pPr>
        <w:pStyle w:val="Prrafode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l sistema soportará el envío de correos electrónicos como notificación de las acciones realizadas en el proceso de diseño o actualización de programas educativos.</w:t>
      </w:r>
    </w:p>
    <w:p w14:paraId="6F489860" w14:textId="77777777" w:rsidR="00204236" w:rsidRDefault="000455FD" w:rsidP="00204236">
      <w:pPr>
        <w:keepNext/>
        <w:jc w:val="center"/>
      </w:pPr>
      <w:r w:rsidRPr="000455FD">
        <w:rPr>
          <w:rFonts w:ascii="Raleway" w:hAnsi="Raleway"/>
          <w:noProof/>
          <w:sz w:val="20"/>
          <w:szCs w:val="20"/>
        </w:rPr>
        <w:lastRenderedPageBreak/>
        <w:drawing>
          <wp:inline distT="0" distB="0" distL="0" distR="0" wp14:anchorId="2D526C44" wp14:editId="738597B5">
            <wp:extent cx="4994695" cy="78106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57" cy="783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79E9" w14:textId="527941FB" w:rsidR="000455FD" w:rsidRPr="00204236" w:rsidRDefault="00204236" w:rsidP="00204236">
      <w:pPr>
        <w:pStyle w:val="Descripcin"/>
        <w:rPr>
          <w:rFonts w:ascii="Raleway" w:hAnsi="Raleway"/>
          <w:sz w:val="20"/>
          <w:szCs w:val="20"/>
        </w:rPr>
      </w:pPr>
      <w:r w:rsidRPr="00204236">
        <w:rPr>
          <w:rFonts w:ascii="Raleway" w:hAnsi="Raleway"/>
        </w:rPr>
        <w:t xml:space="preserve">Ilustración </w:t>
      </w:r>
      <w:r w:rsidRPr="00204236">
        <w:rPr>
          <w:rFonts w:ascii="Raleway" w:hAnsi="Raleway"/>
        </w:rPr>
        <w:fldChar w:fldCharType="begin"/>
      </w:r>
      <w:r w:rsidRPr="00204236">
        <w:rPr>
          <w:rFonts w:ascii="Raleway" w:hAnsi="Raleway"/>
        </w:rPr>
        <w:instrText xml:space="preserve"> SEQ Ilustración \* ARABIC </w:instrText>
      </w:r>
      <w:r w:rsidRPr="00204236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2</w:t>
      </w:r>
      <w:r w:rsidRPr="00204236">
        <w:rPr>
          <w:rFonts w:ascii="Raleway" w:hAnsi="Raleway"/>
        </w:rPr>
        <w:fldChar w:fldCharType="end"/>
      </w:r>
      <w:r w:rsidRPr="00204236">
        <w:rPr>
          <w:rFonts w:ascii="Raleway" w:hAnsi="Raleway"/>
        </w:rPr>
        <w:t xml:space="preserve"> - Diagrama de casos de uso.</w:t>
      </w:r>
    </w:p>
    <w:p w14:paraId="3CBFDF3B" w14:textId="77777777" w:rsidR="000455FD" w:rsidRPr="000455FD" w:rsidRDefault="000455FD" w:rsidP="000455FD">
      <w:pPr>
        <w:jc w:val="both"/>
        <w:rPr>
          <w:rFonts w:ascii="Raleway" w:hAnsi="Raleway"/>
          <w:sz w:val="20"/>
          <w:szCs w:val="20"/>
        </w:rPr>
      </w:pPr>
    </w:p>
    <w:p w14:paraId="0F563751" w14:textId="0455C9CA" w:rsidR="00A2618E" w:rsidRDefault="00A2618E" w:rsidP="00A2618E">
      <w:pPr>
        <w:pStyle w:val="Ttulo2"/>
        <w:numPr>
          <w:ilvl w:val="1"/>
          <w:numId w:val="2"/>
        </w:numPr>
      </w:pPr>
      <w:bookmarkStart w:id="10" w:name="_Toc17109509"/>
      <w:r>
        <w:t>Características de los usuarios.</w:t>
      </w:r>
      <w:bookmarkEnd w:id="10"/>
    </w:p>
    <w:p w14:paraId="6A2AFB3C" w14:textId="43E41683" w:rsidR="00903DC2" w:rsidRDefault="00903DC2" w:rsidP="00903DC2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l sistema será empleado por profesores</w:t>
      </w:r>
      <w:r w:rsidR="009F5989">
        <w:rPr>
          <w:rFonts w:ascii="Raleway" w:hAnsi="Raleway"/>
          <w:sz w:val="20"/>
          <w:szCs w:val="20"/>
        </w:rPr>
        <w:t>, directores de facultad</w:t>
      </w:r>
      <w:r>
        <w:rPr>
          <w:rFonts w:ascii="Raleway" w:hAnsi="Raleway"/>
          <w:sz w:val="20"/>
          <w:szCs w:val="20"/>
        </w:rPr>
        <w:t xml:space="preserve">, </w:t>
      </w:r>
      <w:r w:rsidR="000D540A">
        <w:rPr>
          <w:rFonts w:ascii="Raleway" w:hAnsi="Raleway"/>
          <w:sz w:val="20"/>
          <w:szCs w:val="20"/>
        </w:rPr>
        <w:t>personal de la</w:t>
      </w:r>
      <w:r w:rsidR="0011366A">
        <w:rPr>
          <w:rFonts w:ascii="Raleway" w:hAnsi="Raleway"/>
          <w:sz w:val="20"/>
          <w:szCs w:val="20"/>
        </w:rPr>
        <w:t xml:space="preserve"> dirección y del departamento de desarrollo curricular de la</w:t>
      </w:r>
      <w:r w:rsidR="000D540A">
        <w:rPr>
          <w:rFonts w:ascii="Raleway" w:hAnsi="Raleway"/>
          <w:sz w:val="20"/>
          <w:szCs w:val="20"/>
        </w:rPr>
        <w:t xml:space="preserve"> DGDAIE</w:t>
      </w:r>
      <w:r w:rsidR="0011366A">
        <w:rPr>
          <w:rFonts w:ascii="Raleway" w:hAnsi="Raleway"/>
          <w:sz w:val="20"/>
          <w:szCs w:val="20"/>
        </w:rPr>
        <w:t xml:space="preserve">, </w:t>
      </w:r>
      <w:r w:rsidR="000D540A">
        <w:rPr>
          <w:rFonts w:ascii="Raleway" w:hAnsi="Raleway"/>
          <w:sz w:val="20"/>
          <w:szCs w:val="20"/>
        </w:rPr>
        <w:t xml:space="preserve">y de las áreas de </w:t>
      </w:r>
      <w:r w:rsidR="005A6B18">
        <w:rPr>
          <w:rFonts w:ascii="Raleway" w:hAnsi="Raleway"/>
          <w:sz w:val="20"/>
          <w:szCs w:val="20"/>
        </w:rPr>
        <w:t>R</w:t>
      </w:r>
      <w:r w:rsidR="000D540A">
        <w:rPr>
          <w:rFonts w:ascii="Raleway" w:hAnsi="Raleway"/>
          <w:sz w:val="20"/>
          <w:szCs w:val="20"/>
        </w:rPr>
        <w:t xml:space="preserve">ecursos </w:t>
      </w:r>
      <w:r w:rsidR="005A6B18">
        <w:rPr>
          <w:rFonts w:ascii="Raleway" w:hAnsi="Raleway"/>
          <w:sz w:val="20"/>
          <w:szCs w:val="20"/>
        </w:rPr>
        <w:t>H</w:t>
      </w:r>
      <w:r w:rsidR="000D540A">
        <w:rPr>
          <w:rFonts w:ascii="Raleway" w:hAnsi="Raleway"/>
          <w:sz w:val="20"/>
          <w:szCs w:val="20"/>
        </w:rPr>
        <w:t xml:space="preserve">umanos, </w:t>
      </w:r>
      <w:r w:rsidR="005A6B18">
        <w:rPr>
          <w:rFonts w:ascii="Raleway" w:hAnsi="Raleway"/>
          <w:sz w:val="20"/>
          <w:szCs w:val="20"/>
        </w:rPr>
        <w:t>F</w:t>
      </w:r>
      <w:r w:rsidR="000D540A">
        <w:rPr>
          <w:rFonts w:ascii="Raleway" w:hAnsi="Raleway"/>
          <w:sz w:val="20"/>
          <w:szCs w:val="20"/>
        </w:rPr>
        <w:t xml:space="preserve">inancieros, </w:t>
      </w:r>
      <w:r w:rsidR="005A6B18">
        <w:rPr>
          <w:rFonts w:ascii="Raleway" w:hAnsi="Raleway"/>
          <w:sz w:val="20"/>
          <w:szCs w:val="20"/>
        </w:rPr>
        <w:t xml:space="preserve">Secretaría Académica y Dirección General del Área </w:t>
      </w:r>
      <w:r w:rsidR="005A6B18" w:rsidRPr="00D65FA0">
        <w:rPr>
          <w:rFonts w:ascii="Raleway" w:hAnsi="Raleway"/>
          <w:sz w:val="20"/>
          <w:szCs w:val="20"/>
        </w:rPr>
        <w:t>Académica</w:t>
      </w:r>
      <w:r w:rsidR="00D65FA0">
        <w:rPr>
          <w:rFonts w:ascii="Raleway" w:hAnsi="Raleway"/>
          <w:sz w:val="20"/>
          <w:szCs w:val="20"/>
        </w:rPr>
        <w:t xml:space="preserve"> de la Universidad Veracruz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11366A" w14:paraId="30EF3971" w14:textId="77777777" w:rsidTr="0011366A">
        <w:tc>
          <w:tcPr>
            <w:tcW w:w="1696" w:type="dxa"/>
          </w:tcPr>
          <w:p w14:paraId="5F076AA3" w14:textId="799DDA3D" w:rsidR="0011366A" w:rsidRPr="0016372A" w:rsidRDefault="0011366A" w:rsidP="0016372A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16372A">
              <w:rPr>
                <w:rFonts w:ascii="Raleway" w:hAnsi="Raleway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7132" w:type="dxa"/>
          </w:tcPr>
          <w:p w14:paraId="3A92E886" w14:textId="510B9EF7" w:rsidR="0011366A" w:rsidRPr="0016372A" w:rsidRDefault="0011366A" w:rsidP="0016372A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16372A">
              <w:rPr>
                <w:rFonts w:ascii="Raleway" w:hAnsi="Raleway"/>
                <w:b/>
                <w:bCs/>
                <w:sz w:val="20"/>
                <w:szCs w:val="20"/>
              </w:rPr>
              <w:t>Características</w:t>
            </w:r>
          </w:p>
        </w:tc>
      </w:tr>
      <w:tr w:rsidR="0011366A" w14:paraId="59B06C1B" w14:textId="77777777" w:rsidTr="0011366A">
        <w:tc>
          <w:tcPr>
            <w:tcW w:w="1696" w:type="dxa"/>
          </w:tcPr>
          <w:p w14:paraId="647B78F1" w14:textId="0C0B562B" w:rsidR="0011366A" w:rsidRDefault="0011366A" w:rsidP="00903DC2">
            <w:pPr>
              <w:jc w:val="both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Profesores</w:t>
            </w:r>
          </w:p>
        </w:tc>
        <w:tc>
          <w:tcPr>
            <w:tcW w:w="7132" w:type="dxa"/>
          </w:tcPr>
          <w:p w14:paraId="3DC5DD74" w14:textId="77777777" w:rsidR="0011366A" w:rsidRDefault="0011366A" w:rsidP="009F598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Raleway" w:hAnsi="Raleway"/>
                <w:sz w:val="20"/>
                <w:szCs w:val="20"/>
              </w:rPr>
            </w:pPr>
            <w:r w:rsidRPr="0011366A">
              <w:rPr>
                <w:rFonts w:ascii="Raleway" w:hAnsi="Raleway"/>
                <w:sz w:val="20"/>
                <w:szCs w:val="20"/>
              </w:rPr>
              <w:t>Son catedráticos con estudios superiores y de postgrado en las distintas licenciaturas ofertadas por la universidad.</w:t>
            </w:r>
          </w:p>
          <w:p w14:paraId="588696EF" w14:textId="77777777" w:rsidR="0011366A" w:rsidRDefault="0011366A" w:rsidP="009F598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Están familiarizados con el uso de plataformas web para la consulta de información.</w:t>
            </w:r>
          </w:p>
          <w:p w14:paraId="6FDBAE08" w14:textId="4FC2829E" w:rsidR="00E06854" w:rsidRPr="0011366A" w:rsidRDefault="00E06854" w:rsidP="009F598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Están familiarizados con el uso básico de la paquetería de Microsoft Office.</w:t>
            </w:r>
          </w:p>
        </w:tc>
      </w:tr>
      <w:tr w:rsidR="0011366A" w14:paraId="4D041B26" w14:textId="77777777" w:rsidTr="0011366A">
        <w:tc>
          <w:tcPr>
            <w:tcW w:w="1696" w:type="dxa"/>
          </w:tcPr>
          <w:p w14:paraId="603023BE" w14:textId="2E9392DF" w:rsidR="0011366A" w:rsidRDefault="009F5989" w:rsidP="00E06854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Directores de facultad</w:t>
            </w:r>
          </w:p>
        </w:tc>
        <w:tc>
          <w:tcPr>
            <w:tcW w:w="7132" w:type="dxa"/>
          </w:tcPr>
          <w:p w14:paraId="747303C9" w14:textId="77777777" w:rsidR="00E06854" w:rsidRDefault="00594F98" w:rsidP="0089470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Dirigen una facultad de la Universidad Veracruzana en una de sus regiones.</w:t>
            </w:r>
          </w:p>
          <w:p w14:paraId="1CFF7792" w14:textId="77777777" w:rsidR="00594F98" w:rsidRDefault="00594F98" w:rsidP="0089470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Raleway" w:hAnsi="Raleway"/>
                <w:sz w:val="20"/>
                <w:szCs w:val="20"/>
              </w:rPr>
            </w:pPr>
            <w:r w:rsidRPr="0011366A">
              <w:rPr>
                <w:rFonts w:ascii="Raleway" w:hAnsi="Raleway"/>
                <w:sz w:val="20"/>
                <w:szCs w:val="20"/>
              </w:rPr>
              <w:t>Son catedráticos con estudios superiores y de postgrado en las distintas licenciaturas ofertadas por la universidad.</w:t>
            </w:r>
          </w:p>
          <w:p w14:paraId="0F9AD8E2" w14:textId="77777777" w:rsidR="00594F98" w:rsidRDefault="00594F98" w:rsidP="0089470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Están familiarizados con el uso de plataformas web para la consulta de información.</w:t>
            </w:r>
          </w:p>
          <w:p w14:paraId="31D82B5B" w14:textId="69B9AD83" w:rsidR="00594F98" w:rsidRPr="00594F98" w:rsidRDefault="00594F98" w:rsidP="0089470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Raleway" w:hAnsi="Raleway"/>
                <w:sz w:val="20"/>
                <w:szCs w:val="20"/>
              </w:rPr>
            </w:pPr>
            <w:r w:rsidRPr="00594F98">
              <w:rPr>
                <w:rFonts w:ascii="Raleway" w:hAnsi="Raleway"/>
                <w:sz w:val="20"/>
                <w:szCs w:val="20"/>
              </w:rPr>
              <w:t>Están familiarizados con el uso básico de la paquetería de Microsoft Office.</w:t>
            </w:r>
          </w:p>
        </w:tc>
      </w:tr>
      <w:tr w:rsidR="009F5989" w14:paraId="32A45511" w14:textId="77777777" w:rsidTr="0011366A">
        <w:tc>
          <w:tcPr>
            <w:tcW w:w="1696" w:type="dxa"/>
          </w:tcPr>
          <w:p w14:paraId="31925985" w14:textId="6945C995" w:rsidR="009F5989" w:rsidRDefault="009F5989" w:rsidP="009D25C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Personal del departamento de desarrollo curricular</w:t>
            </w:r>
          </w:p>
        </w:tc>
        <w:tc>
          <w:tcPr>
            <w:tcW w:w="7132" w:type="dxa"/>
          </w:tcPr>
          <w:p w14:paraId="355355BC" w14:textId="77777777" w:rsidR="009F5989" w:rsidRDefault="009F5989" w:rsidP="009F598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Son pedagogos.</w:t>
            </w:r>
          </w:p>
          <w:p w14:paraId="590CE9C2" w14:textId="77777777" w:rsidR="009F5989" w:rsidRDefault="009F5989" w:rsidP="009F598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Están familiarizados con el uso de plataformas web para el trabajo de colaboración.</w:t>
            </w:r>
          </w:p>
          <w:p w14:paraId="56811F8D" w14:textId="2568E1F0" w:rsidR="009F5989" w:rsidRPr="009F5989" w:rsidRDefault="009F5989" w:rsidP="009F598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Raleway" w:hAnsi="Raleway"/>
                <w:sz w:val="20"/>
                <w:szCs w:val="20"/>
              </w:rPr>
            </w:pPr>
            <w:r w:rsidRPr="009F5989">
              <w:rPr>
                <w:rFonts w:ascii="Raleway" w:hAnsi="Raleway"/>
                <w:sz w:val="20"/>
                <w:szCs w:val="20"/>
              </w:rPr>
              <w:t>Están familiarizados con el uso básico de la paquetería de Microsoft Office.</w:t>
            </w:r>
          </w:p>
        </w:tc>
      </w:tr>
      <w:tr w:rsidR="009F5989" w14:paraId="7F932029" w14:textId="77777777" w:rsidTr="0011366A">
        <w:tc>
          <w:tcPr>
            <w:tcW w:w="1696" w:type="dxa"/>
          </w:tcPr>
          <w:p w14:paraId="656035C8" w14:textId="7D585886" w:rsidR="009F5989" w:rsidRDefault="009F5989" w:rsidP="009D25C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Personal de la dirección</w:t>
            </w:r>
          </w:p>
        </w:tc>
        <w:tc>
          <w:tcPr>
            <w:tcW w:w="7132" w:type="dxa"/>
          </w:tcPr>
          <w:p w14:paraId="41490E61" w14:textId="7331AAC2" w:rsidR="009F5989" w:rsidRPr="009F5989" w:rsidRDefault="009F5989" w:rsidP="0089470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Raleway" w:hAnsi="Raleway"/>
                <w:sz w:val="20"/>
                <w:szCs w:val="20"/>
              </w:rPr>
            </w:pPr>
            <w:r w:rsidRPr="009F5989">
              <w:rPr>
                <w:rFonts w:ascii="Raleway" w:hAnsi="Raleway"/>
                <w:sz w:val="20"/>
                <w:szCs w:val="20"/>
              </w:rPr>
              <w:t>Dirige y supervisa los departamentos de la DGDAIE.</w:t>
            </w:r>
          </w:p>
          <w:p w14:paraId="2AB98943" w14:textId="77777777" w:rsidR="009F5989" w:rsidRDefault="009F5989" w:rsidP="0089470A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Están familiarizados con el uso de plataformas web para el trabajo de colaboración.</w:t>
            </w:r>
          </w:p>
          <w:p w14:paraId="36FC13DF" w14:textId="55D82070" w:rsidR="009F5989" w:rsidRPr="009F5989" w:rsidRDefault="009F5989" w:rsidP="0089470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Raleway" w:hAnsi="Raleway"/>
                <w:sz w:val="20"/>
                <w:szCs w:val="20"/>
              </w:rPr>
            </w:pPr>
            <w:r w:rsidRPr="009F5989">
              <w:rPr>
                <w:rFonts w:ascii="Raleway" w:hAnsi="Raleway"/>
                <w:sz w:val="20"/>
                <w:szCs w:val="20"/>
              </w:rPr>
              <w:t>Están familiarizados con el uso básico de la paquetería de Microsoft Office.</w:t>
            </w:r>
          </w:p>
        </w:tc>
      </w:tr>
      <w:tr w:rsidR="0011366A" w14:paraId="288246F8" w14:textId="77777777" w:rsidTr="0011366A">
        <w:tc>
          <w:tcPr>
            <w:tcW w:w="1696" w:type="dxa"/>
          </w:tcPr>
          <w:p w14:paraId="4A45B00B" w14:textId="420DFFB7" w:rsidR="0011366A" w:rsidRDefault="009D25C2" w:rsidP="009D25C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Personal de las áreas de la universidad</w:t>
            </w:r>
          </w:p>
        </w:tc>
        <w:tc>
          <w:tcPr>
            <w:tcW w:w="7132" w:type="dxa"/>
          </w:tcPr>
          <w:p w14:paraId="3CB41839" w14:textId="1B7B4575" w:rsidR="009D25C2" w:rsidRDefault="009D25C2" w:rsidP="0089470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Gestionan los recursos y programas educativos de la universidad.</w:t>
            </w:r>
          </w:p>
          <w:p w14:paraId="1EB41B04" w14:textId="0CB2A6C2" w:rsidR="009D25C2" w:rsidRPr="009D25C2" w:rsidRDefault="009D25C2" w:rsidP="0089470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Raleway" w:hAnsi="Raleway"/>
                <w:sz w:val="20"/>
                <w:szCs w:val="20"/>
              </w:rPr>
            </w:pPr>
            <w:r w:rsidRPr="009D25C2">
              <w:rPr>
                <w:rFonts w:ascii="Raleway" w:hAnsi="Raleway"/>
                <w:sz w:val="20"/>
                <w:szCs w:val="20"/>
              </w:rPr>
              <w:t>Están familiarizados con el uso de plataformas web para la consulta de información.</w:t>
            </w:r>
          </w:p>
          <w:p w14:paraId="6E7F663E" w14:textId="73445C17" w:rsidR="0011366A" w:rsidRPr="009D25C2" w:rsidRDefault="009D25C2" w:rsidP="0089470A">
            <w:pPr>
              <w:pStyle w:val="Prrafodelista"/>
              <w:keepNext/>
              <w:numPr>
                <w:ilvl w:val="0"/>
                <w:numId w:val="8"/>
              </w:numPr>
              <w:jc w:val="both"/>
              <w:rPr>
                <w:rFonts w:ascii="Raleway" w:hAnsi="Raleway"/>
                <w:sz w:val="20"/>
                <w:szCs w:val="20"/>
              </w:rPr>
            </w:pPr>
            <w:r w:rsidRPr="009D25C2">
              <w:rPr>
                <w:rFonts w:ascii="Raleway" w:hAnsi="Raleway"/>
                <w:sz w:val="20"/>
                <w:szCs w:val="20"/>
              </w:rPr>
              <w:t>Están familiarizados con el uso básico de la paquetería de Microsoft Office.</w:t>
            </w:r>
          </w:p>
        </w:tc>
      </w:tr>
    </w:tbl>
    <w:p w14:paraId="1739C3A1" w14:textId="25062AF1" w:rsidR="00D65FA0" w:rsidRPr="00204236" w:rsidRDefault="00204236" w:rsidP="00204236">
      <w:pPr>
        <w:pStyle w:val="Descripcin"/>
        <w:rPr>
          <w:rFonts w:ascii="Raleway" w:hAnsi="Raleway"/>
          <w:sz w:val="20"/>
          <w:szCs w:val="20"/>
        </w:rPr>
      </w:pPr>
      <w:r w:rsidRPr="00204236">
        <w:rPr>
          <w:rFonts w:ascii="Raleway" w:hAnsi="Raleway"/>
        </w:rPr>
        <w:t xml:space="preserve">Tabla </w:t>
      </w:r>
      <w:r w:rsidRPr="00204236">
        <w:rPr>
          <w:rFonts w:ascii="Raleway" w:hAnsi="Raleway"/>
        </w:rPr>
        <w:fldChar w:fldCharType="begin"/>
      </w:r>
      <w:r w:rsidRPr="00204236">
        <w:rPr>
          <w:rFonts w:ascii="Raleway" w:hAnsi="Raleway"/>
        </w:rPr>
        <w:instrText xml:space="preserve"> SEQ Tabla \* ARABIC </w:instrText>
      </w:r>
      <w:r w:rsidRPr="00204236">
        <w:rPr>
          <w:rFonts w:ascii="Raleway" w:hAnsi="Raleway"/>
        </w:rPr>
        <w:fldChar w:fldCharType="separate"/>
      </w:r>
      <w:r w:rsidR="00536CB7">
        <w:rPr>
          <w:rFonts w:ascii="Raleway" w:hAnsi="Raleway"/>
          <w:noProof/>
        </w:rPr>
        <w:t>1</w:t>
      </w:r>
      <w:r w:rsidRPr="00204236">
        <w:rPr>
          <w:rFonts w:ascii="Raleway" w:hAnsi="Raleway"/>
        </w:rPr>
        <w:fldChar w:fldCharType="end"/>
      </w:r>
      <w:r w:rsidRPr="00204236">
        <w:rPr>
          <w:rFonts w:ascii="Raleway" w:hAnsi="Raleway"/>
        </w:rPr>
        <w:t xml:space="preserve"> - </w:t>
      </w:r>
      <w:r w:rsidRPr="00204236">
        <w:rPr>
          <w:rFonts w:ascii="Raleway" w:hAnsi="Raleway"/>
          <w:noProof/>
        </w:rPr>
        <w:t>Características de los usuarios.</w:t>
      </w:r>
    </w:p>
    <w:p w14:paraId="7994D3C6" w14:textId="77ECBCD5" w:rsidR="00A2618E" w:rsidRDefault="00A2618E" w:rsidP="00A2618E">
      <w:pPr>
        <w:pStyle w:val="Ttulo2"/>
        <w:numPr>
          <w:ilvl w:val="1"/>
          <w:numId w:val="2"/>
        </w:numPr>
      </w:pPr>
      <w:bookmarkStart w:id="11" w:name="_Toc17109510"/>
      <w:r>
        <w:t>Restricciones.</w:t>
      </w:r>
      <w:bookmarkEnd w:id="11"/>
    </w:p>
    <w:p w14:paraId="1284DE91" w14:textId="7B6340C8" w:rsidR="001F6091" w:rsidRDefault="0061762C" w:rsidP="000F2A6C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n este apartado se presentan las limitaciones sobre el desarrollo del sistema.</w:t>
      </w:r>
    </w:p>
    <w:p w14:paraId="29B94287" w14:textId="596E181A" w:rsidR="0061762C" w:rsidRDefault="0061762C" w:rsidP="0089470A">
      <w:pPr>
        <w:pStyle w:val="Prrafodelista"/>
        <w:numPr>
          <w:ilvl w:val="0"/>
          <w:numId w:val="9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Se conectará con el SIIU de la Universidad Veracruzana para obtener información específica de su personal y programas educativos.</w:t>
      </w:r>
    </w:p>
    <w:p w14:paraId="6F9F782E" w14:textId="7D203A07" w:rsidR="0061762C" w:rsidRDefault="0061762C" w:rsidP="0089470A">
      <w:pPr>
        <w:pStyle w:val="Prrafodelista"/>
        <w:numPr>
          <w:ilvl w:val="0"/>
          <w:numId w:val="9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Los servidores de la aplicación utilizarán el protocolo HTTPS para seguridad en la web.</w:t>
      </w:r>
    </w:p>
    <w:p w14:paraId="585F1441" w14:textId="2E7DEE79" w:rsidR="00837C3D" w:rsidRPr="0061762C" w:rsidRDefault="00837C3D" w:rsidP="0089470A">
      <w:pPr>
        <w:pStyle w:val="Prrafodelista"/>
        <w:numPr>
          <w:ilvl w:val="0"/>
          <w:numId w:val="9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Se hará uso de firma electrónica sobre versiones de documentos para validar su autoría y autenticidad.</w:t>
      </w:r>
    </w:p>
    <w:p w14:paraId="0DDE3D97" w14:textId="32DD5499" w:rsidR="00A2618E" w:rsidRDefault="00A2618E" w:rsidP="0022513E">
      <w:pPr>
        <w:pStyle w:val="Ttulo2"/>
        <w:numPr>
          <w:ilvl w:val="1"/>
          <w:numId w:val="2"/>
        </w:numPr>
      </w:pPr>
      <w:bookmarkStart w:id="12" w:name="_Toc17109511"/>
      <w:r>
        <w:lastRenderedPageBreak/>
        <w:t>Suposiciones y dependencias.</w:t>
      </w:r>
      <w:bookmarkEnd w:id="12"/>
    </w:p>
    <w:p w14:paraId="21ED820E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13" w:name="_Toc17109513"/>
      <w:r>
        <w:t>Requisitos específicos.</w:t>
      </w:r>
      <w:bookmarkEnd w:id="13"/>
    </w:p>
    <w:p w14:paraId="2FA30F68" w14:textId="4D3C8667" w:rsidR="00A2618E" w:rsidRDefault="00A2618E" w:rsidP="00A2618E">
      <w:pPr>
        <w:pStyle w:val="Ttulo2"/>
        <w:numPr>
          <w:ilvl w:val="1"/>
          <w:numId w:val="2"/>
        </w:numPr>
      </w:pPr>
      <w:bookmarkStart w:id="14" w:name="_Toc17109514"/>
      <w:r>
        <w:t>Interfaces externas.</w:t>
      </w:r>
      <w:bookmarkEnd w:id="14"/>
    </w:p>
    <w:p w14:paraId="25FD04BF" w14:textId="1DE3112E" w:rsidR="0061762C" w:rsidRDefault="0061762C" w:rsidP="0061762C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Con respecto a la GUI (interfaz gráfica de usuario), se respetarán los colores institucionales de la Universidad Veracruzana.</w:t>
      </w:r>
    </w:p>
    <w:p w14:paraId="2B16CC9B" w14:textId="4FFE16EE" w:rsidR="0061762C" w:rsidRPr="0061762C" w:rsidRDefault="0061762C" w:rsidP="0061762C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Con respecto a las interfaces de comunicaciones, tal como se mencionó anteriormente en el apartado </w:t>
      </w:r>
      <w:hyperlink w:anchor="_Perspectiva_del_producto." w:history="1">
        <w:r w:rsidRPr="0061762C">
          <w:rPr>
            <w:rStyle w:val="Hipervnculo"/>
            <w:rFonts w:ascii="Raleway" w:hAnsi="Raleway"/>
            <w:sz w:val="20"/>
            <w:szCs w:val="20"/>
          </w:rPr>
          <w:t>2.1. Perspectiva del producto</w:t>
        </w:r>
      </w:hyperlink>
      <w:r>
        <w:rPr>
          <w:rFonts w:ascii="Raleway" w:hAnsi="Raleway"/>
          <w:sz w:val="20"/>
          <w:szCs w:val="20"/>
        </w:rPr>
        <w:t>, se contempla que el sistema se conecte al SIIU para recuperar información específica relativa al personal de la universidad y los programas educativos que se ofertan</w:t>
      </w:r>
      <w:r w:rsidR="004C31EE">
        <w:rPr>
          <w:rFonts w:ascii="Raleway" w:hAnsi="Raleway"/>
          <w:sz w:val="20"/>
          <w:szCs w:val="20"/>
        </w:rPr>
        <w:t>. Los usuarios del sistema no interactuarían directamente con el SIIU para obtener la información, será el sistema quien automáticamente se conecte y presente la información a los usuarios para su selección.</w:t>
      </w:r>
    </w:p>
    <w:p w14:paraId="1D92C4BA" w14:textId="40B4487F" w:rsidR="00A2618E" w:rsidRDefault="00A2618E" w:rsidP="00A2618E">
      <w:pPr>
        <w:pStyle w:val="Ttulo2"/>
        <w:numPr>
          <w:ilvl w:val="1"/>
          <w:numId w:val="2"/>
        </w:numPr>
      </w:pPr>
      <w:bookmarkStart w:id="15" w:name="_Toc17109515"/>
      <w:r>
        <w:t>Funciones.</w:t>
      </w:r>
      <w:bookmarkEnd w:id="15"/>
    </w:p>
    <w:p w14:paraId="5F4E0ED8" w14:textId="153E25C8" w:rsidR="006933ED" w:rsidRDefault="006933ED" w:rsidP="006933ED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A continuación, se presentan las descripciones de casos de uso correspondientes al modelo de casos del uso incluido en el apartado </w:t>
      </w:r>
      <w:hyperlink w:anchor="_Funciones_del_producto." w:history="1">
        <w:r w:rsidRPr="006933ED">
          <w:rPr>
            <w:rStyle w:val="Hipervnculo"/>
            <w:rFonts w:ascii="Raleway" w:hAnsi="Raleway"/>
            <w:sz w:val="20"/>
            <w:szCs w:val="20"/>
          </w:rPr>
          <w:t>2.2. Funciones del Producto</w:t>
        </w:r>
      </w:hyperlink>
      <w:r>
        <w:rPr>
          <w:rFonts w:ascii="Raleway" w:hAnsi="Raleway"/>
          <w:sz w:val="20"/>
          <w:szCs w:val="20"/>
        </w:rPr>
        <w:t>, que describen detalladamente las funcionalidades y el uso del sistema por parte de los usuarios, acompañadas por prototipos de la GUI para una mayor clar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E3593" w14:paraId="0B60138E" w14:textId="77777777" w:rsidTr="00E90136">
        <w:tc>
          <w:tcPr>
            <w:tcW w:w="2122" w:type="dxa"/>
          </w:tcPr>
          <w:p w14:paraId="798F8F03" w14:textId="77777777" w:rsidR="008E3593" w:rsidRPr="00C95A04" w:rsidRDefault="008E3593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136E592F" w14:textId="77777777" w:rsidR="008E3593" w:rsidRDefault="008E3593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01 – Administrar actividades del calendario de trabajo.</w:t>
            </w:r>
          </w:p>
        </w:tc>
      </w:tr>
      <w:tr w:rsidR="008E3593" w14:paraId="578AC56E" w14:textId="77777777" w:rsidTr="00E90136">
        <w:tc>
          <w:tcPr>
            <w:tcW w:w="2122" w:type="dxa"/>
          </w:tcPr>
          <w:p w14:paraId="7FDAD9E4" w14:textId="77777777" w:rsidR="008E3593" w:rsidRPr="00C95A04" w:rsidRDefault="008E3593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09E5FF96" w14:textId="77777777" w:rsidR="008E3593" w:rsidRDefault="008E3593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sesor curricular.</w:t>
            </w:r>
          </w:p>
        </w:tc>
      </w:tr>
      <w:tr w:rsidR="008E3593" w14:paraId="5FA4D138" w14:textId="77777777" w:rsidTr="00E90136">
        <w:tc>
          <w:tcPr>
            <w:tcW w:w="2122" w:type="dxa"/>
          </w:tcPr>
          <w:p w14:paraId="01C4DFB0" w14:textId="77777777" w:rsidR="008E3593" w:rsidRPr="00C95A04" w:rsidRDefault="008E3593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78C6046D" w14:textId="77777777" w:rsidR="008E3593" w:rsidRDefault="008E3593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asesor curricular establece, modifica y elimina actividades para el plan de trabajo de la comisión, antes de esta empezar a trabajar en el diseño o rediseño de un plan de estudios.</w:t>
            </w:r>
          </w:p>
        </w:tc>
      </w:tr>
      <w:tr w:rsidR="008E3593" w14:paraId="553EBF00" w14:textId="77777777" w:rsidTr="00E90136">
        <w:tc>
          <w:tcPr>
            <w:tcW w:w="2122" w:type="dxa"/>
          </w:tcPr>
          <w:p w14:paraId="50FB396B" w14:textId="77777777" w:rsidR="008E3593" w:rsidRPr="00C95A04" w:rsidRDefault="008E3593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50D6A32C" w14:textId="77777777" w:rsidR="008E3593" w:rsidRDefault="008E3593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El asesor curricular ha sido asignado por el jefe del Departamento de Desarrollo Curricular.</w:t>
            </w:r>
          </w:p>
        </w:tc>
      </w:tr>
      <w:tr w:rsidR="008E3593" w14:paraId="11BA2293" w14:textId="77777777" w:rsidTr="00E90136">
        <w:tc>
          <w:tcPr>
            <w:tcW w:w="2122" w:type="dxa"/>
          </w:tcPr>
          <w:p w14:paraId="6332520B" w14:textId="77777777" w:rsidR="008E3593" w:rsidRPr="00C95A04" w:rsidRDefault="008E3593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1C82512E" w14:textId="77777777" w:rsidR="008E3593" w:rsidRDefault="008E3593" w:rsidP="0089470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presiona el botón de “nueva actividad”.</w:t>
            </w:r>
          </w:p>
          <w:p w14:paraId="4E711BBD" w14:textId="77777777" w:rsidR="008E3593" w:rsidRDefault="008E3593" w:rsidP="0089470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a ventana modal con el formulario de registro de actividad.</w:t>
            </w:r>
          </w:p>
          <w:p w14:paraId="64420D2E" w14:textId="77777777" w:rsidR="008E3593" w:rsidRDefault="008E3593" w:rsidP="0089470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selecciona la actividad, ingresa una descripción, selecciona las fechas de realización y presiona el botón de “listo”.</w:t>
            </w:r>
          </w:p>
          <w:p w14:paraId="550090A6" w14:textId="77777777" w:rsidR="008E3593" w:rsidRPr="005B31D3" w:rsidRDefault="008E3593" w:rsidP="0089470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l registro, registra la actividad y actualiza la interfaz gráfica añadiendo la actividad al calendario.</w:t>
            </w:r>
          </w:p>
        </w:tc>
      </w:tr>
      <w:tr w:rsidR="008E3593" w14:paraId="6CFF9CD3" w14:textId="77777777" w:rsidTr="00E90136">
        <w:tc>
          <w:tcPr>
            <w:tcW w:w="2122" w:type="dxa"/>
          </w:tcPr>
          <w:p w14:paraId="2CCD14F4" w14:textId="77777777" w:rsidR="008E3593" w:rsidRPr="00C95A04" w:rsidRDefault="008E3593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s alternos</w:t>
            </w:r>
          </w:p>
        </w:tc>
        <w:tc>
          <w:tcPr>
            <w:tcW w:w="6706" w:type="dxa"/>
          </w:tcPr>
          <w:p w14:paraId="52A9AD48" w14:textId="77777777" w:rsidR="008E3593" w:rsidRDefault="008E3593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El asesor curricular actualiza una actividad.</w:t>
            </w:r>
          </w:p>
          <w:p w14:paraId="5269786D" w14:textId="77777777" w:rsidR="008E3593" w:rsidRDefault="008E3593" w:rsidP="0089470A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da clic derecho en una actividad.</w:t>
            </w:r>
          </w:p>
          <w:p w14:paraId="333DBC33" w14:textId="77777777" w:rsidR="008E3593" w:rsidRDefault="008E3593" w:rsidP="0089470A">
            <w:pPr>
              <w:pStyle w:val="Prrafodelista"/>
              <w:numPr>
                <w:ilvl w:val="2"/>
                <w:numId w:val="1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 menú de opciones.</w:t>
            </w:r>
          </w:p>
          <w:p w14:paraId="6269B8C2" w14:textId="77777777" w:rsidR="008E3593" w:rsidRDefault="008E3593" w:rsidP="0089470A">
            <w:pPr>
              <w:pStyle w:val="Prrafodelista"/>
              <w:numPr>
                <w:ilvl w:val="2"/>
                <w:numId w:val="1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selecciona la opción de “actualizar”.</w:t>
            </w:r>
          </w:p>
          <w:p w14:paraId="0CE1C837" w14:textId="77777777" w:rsidR="008E3593" w:rsidRPr="00E01817" w:rsidRDefault="008E3593" w:rsidP="0089470A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a información de la actividad seleccionada y muestra una ventana modal con el formulario de actualización de la actividad.</w:t>
            </w:r>
          </w:p>
          <w:p w14:paraId="4CCAA25F" w14:textId="77777777" w:rsidR="008E3593" w:rsidRDefault="008E3593" w:rsidP="0089470A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selecciona la actividad, actualiza la descripción, selecciona las fechas de realización y presiona el botón de “listo”.</w:t>
            </w:r>
          </w:p>
          <w:p w14:paraId="14C3FFCA" w14:textId="77777777" w:rsidR="008E3593" w:rsidRDefault="008E3593" w:rsidP="0089470A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El sistema desaparece la ventana modal de actualización, actualiza la actividad y la interfaz gráfica modificando la actividad en el calendario.</w:t>
            </w:r>
          </w:p>
          <w:p w14:paraId="3E38A3BA" w14:textId="77777777" w:rsidR="008E3593" w:rsidRDefault="008E3593" w:rsidP="00E90136">
            <w:pPr>
              <w:jc w:val="both"/>
              <w:rPr>
                <w:rFonts w:ascii="Raleway" w:hAnsi="Raleway"/>
              </w:rPr>
            </w:pPr>
          </w:p>
          <w:p w14:paraId="1DEDEB04" w14:textId="77777777" w:rsidR="008E3593" w:rsidRDefault="008E3593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2. El asesor curricular elimina una actividad.</w:t>
            </w:r>
          </w:p>
          <w:p w14:paraId="4B5DC721" w14:textId="77777777" w:rsidR="008E3593" w:rsidRDefault="008E3593" w:rsidP="0089470A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da clic derecho en una actividad.</w:t>
            </w:r>
          </w:p>
          <w:p w14:paraId="67AD0C2F" w14:textId="77777777" w:rsidR="008E3593" w:rsidRDefault="008E3593" w:rsidP="0089470A">
            <w:pPr>
              <w:pStyle w:val="Prrafodelista"/>
              <w:numPr>
                <w:ilvl w:val="2"/>
                <w:numId w:val="1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 menú de opciones.</w:t>
            </w:r>
          </w:p>
          <w:p w14:paraId="74B9670D" w14:textId="77777777" w:rsidR="008E3593" w:rsidRDefault="008E3593" w:rsidP="0089470A">
            <w:pPr>
              <w:pStyle w:val="Prrafodelista"/>
              <w:numPr>
                <w:ilvl w:val="2"/>
                <w:numId w:val="1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selecciona la opción de “eliminar”.</w:t>
            </w:r>
          </w:p>
          <w:p w14:paraId="07B340DB" w14:textId="77777777" w:rsidR="008E3593" w:rsidRDefault="008E3593" w:rsidP="0089470A">
            <w:pPr>
              <w:pStyle w:val="Prrafodelista"/>
              <w:numPr>
                <w:ilvl w:val="2"/>
                <w:numId w:val="1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a ventana modal con un mensaje de confirmación.</w:t>
            </w:r>
          </w:p>
          <w:p w14:paraId="02CBD107" w14:textId="77777777" w:rsidR="008E3593" w:rsidRDefault="008E3593" w:rsidP="0089470A">
            <w:pPr>
              <w:pStyle w:val="Prrafodelista"/>
              <w:numPr>
                <w:ilvl w:val="2"/>
                <w:numId w:val="1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presiona el botón de “sí”.</w:t>
            </w:r>
          </w:p>
          <w:p w14:paraId="601EA73F" w14:textId="77777777" w:rsidR="008E3593" w:rsidRDefault="008E3593" w:rsidP="0089470A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confirmación, elimina la actividad y actualiza la interfaz gráfica borrando la actividad del calendario.</w:t>
            </w:r>
          </w:p>
          <w:p w14:paraId="13031474" w14:textId="77777777" w:rsidR="008E3593" w:rsidRDefault="008E3593" w:rsidP="00E90136">
            <w:pPr>
              <w:jc w:val="both"/>
              <w:rPr>
                <w:rFonts w:ascii="Raleway" w:hAnsi="Raleway"/>
              </w:rPr>
            </w:pPr>
          </w:p>
          <w:p w14:paraId="78345438" w14:textId="77777777" w:rsidR="008E3593" w:rsidRDefault="008E3593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3. El asesor curricular no desea eliminar.</w:t>
            </w:r>
          </w:p>
          <w:p w14:paraId="0A8FDD63" w14:textId="77777777" w:rsidR="008E3593" w:rsidRDefault="008E3593" w:rsidP="0089470A">
            <w:pPr>
              <w:pStyle w:val="Prrafodelista"/>
              <w:numPr>
                <w:ilvl w:val="3"/>
                <w:numId w:val="1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presiona el botón de “no”.</w:t>
            </w:r>
          </w:p>
          <w:p w14:paraId="4C2CC7F3" w14:textId="77777777" w:rsidR="008E3593" w:rsidRPr="00A26A77" w:rsidRDefault="008E3593" w:rsidP="0089470A">
            <w:pPr>
              <w:pStyle w:val="Prrafodelista"/>
              <w:numPr>
                <w:ilvl w:val="4"/>
                <w:numId w:val="1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confirmación.</w:t>
            </w:r>
          </w:p>
        </w:tc>
      </w:tr>
      <w:tr w:rsidR="008E3593" w14:paraId="6A7E5CB7" w14:textId="77777777" w:rsidTr="00E90136">
        <w:tc>
          <w:tcPr>
            <w:tcW w:w="2122" w:type="dxa"/>
          </w:tcPr>
          <w:p w14:paraId="25304BE8" w14:textId="77777777" w:rsidR="008E3593" w:rsidRPr="00C95A04" w:rsidRDefault="008E3593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Excepciones</w:t>
            </w:r>
          </w:p>
        </w:tc>
        <w:tc>
          <w:tcPr>
            <w:tcW w:w="6706" w:type="dxa"/>
          </w:tcPr>
          <w:p w14:paraId="48DCC37F" w14:textId="77777777" w:rsidR="008E3593" w:rsidRDefault="008E3593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s 4, 4.1 y 4.2)</w:t>
            </w:r>
          </w:p>
          <w:p w14:paraId="5844AC29" w14:textId="77777777" w:rsidR="008E3593" w:rsidRDefault="008E3593" w:rsidP="0089470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5D8D969B" w14:textId="77777777" w:rsidR="008E3593" w:rsidRDefault="008E3593" w:rsidP="0089470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presiona el botón de “está bien”.</w:t>
            </w:r>
          </w:p>
          <w:p w14:paraId="1BD79FDD" w14:textId="77777777" w:rsidR="008E3593" w:rsidRPr="00CD5758" w:rsidRDefault="008E3593" w:rsidP="0089470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3A1C95D0" w14:textId="77777777" w:rsidR="008E3593" w:rsidRDefault="008E3593" w:rsidP="00E90136">
            <w:pPr>
              <w:jc w:val="both"/>
              <w:rPr>
                <w:rFonts w:ascii="Raleway" w:hAnsi="Raleway"/>
              </w:rPr>
            </w:pPr>
          </w:p>
          <w:p w14:paraId="75AC0CB3" w14:textId="77777777" w:rsidR="008E3593" w:rsidRDefault="008E3593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s 4, 2.1, 4.1 y 4.2)</w:t>
            </w:r>
          </w:p>
          <w:p w14:paraId="64701B72" w14:textId="77777777" w:rsidR="008E3593" w:rsidRDefault="008E3593" w:rsidP="0089470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3BD9DE53" w14:textId="77777777" w:rsidR="008E3593" w:rsidRDefault="008E3593" w:rsidP="0089470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presiona el botón de “está bien”.</w:t>
            </w:r>
          </w:p>
          <w:p w14:paraId="3032DDEF" w14:textId="77777777" w:rsidR="008E3593" w:rsidRPr="002F36F6" w:rsidRDefault="008E3593" w:rsidP="0089470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2A78F41D" w14:textId="77777777" w:rsidR="008E3593" w:rsidRDefault="008E3593" w:rsidP="00E90136">
            <w:pPr>
              <w:jc w:val="both"/>
              <w:rPr>
                <w:rFonts w:ascii="Raleway" w:hAnsi="Raleway"/>
              </w:rPr>
            </w:pPr>
          </w:p>
          <w:p w14:paraId="7D39D1A6" w14:textId="77777777" w:rsidR="008E3593" w:rsidRDefault="008E3593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s 4, 2.1, 4.1 y 4.2)</w:t>
            </w:r>
          </w:p>
          <w:p w14:paraId="2E2CDAB2" w14:textId="77777777" w:rsidR="008E3593" w:rsidRDefault="008E3593" w:rsidP="0089470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09CEAF37" w14:textId="77777777" w:rsidR="008E3593" w:rsidRDefault="008E3593" w:rsidP="0089470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presiona el botón de “está bien”.</w:t>
            </w:r>
          </w:p>
          <w:p w14:paraId="59248E92" w14:textId="77777777" w:rsidR="008E3593" w:rsidRPr="00D6702F" w:rsidRDefault="008E3593" w:rsidP="0089470A">
            <w:pPr>
              <w:pStyle w:val="Prrafodelista"/>
              <w:keepNext/>
              <w:numPr>
                <w:ilvl w:val="0"/>
                <w:numId w:val="16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0C3C1F75" w14:textId="03E7D16A" w:rsidR="008E3593" w:rsidRPr="00204236" w:rsidRDefault="00204236" w:rsidP="00204236">
      <w:pPr>
        <w:pStyle w:val="Descripcin"/>
        <w:rPr>
          <w:rFonts w:ascii="Raleway" w:hAnsi="Raleway"/>
          <w:sz w:val="20"/>
          <w:szCs w:val="20"/>
        </w:rPr>
      </w:pPr>
      <w:r w:rsidRPr="00204236">
        <w:rPr>
          <w:rFonts w:ascii="Raleway" w:hAnsi="Raleway"/>
        </w:rPr>
        <w:t xml:space="preserve">Tabla </w:t>
      </w:r>
      <w:r w:rsidRPr="00204236">
        <w:rPr>
          <w:rFonts w:ascii="Raleway" w:hAnsi="Raleway"/>
        </w:rPr>
        <w:fldChar w:fldCharType="begin"/>
      </w:r>
      <w:r w:rsidRPr="00204236">
        <w:rPr>
          <w:rFonts w:ascii="Raleway" w:hAnsi="Raleway"/>
        </w:rPr>
        <w:instrText xml:space="preserve"> SEQ Tabla \* ARABIC </w:instrText>
      </w:r>
      <w:r w:rsidRPr="00204236">
        <w:rPr>
          <w:rFonts w:ascii="Raleway" w:hAnsi="Raleway"/>
        </w:rPr>
        <w:fldChar w:fldCharType="separate"/>
      </w:r>
      <w:r w:rsidR="00536CB7">
        <w:rPr>
          <w:rFonts w:ascii="Raleway" w:hAnsi="Raleway"/>
          <w:noProof/>
        </w:rPr>
        <w:t>2</w:t>
      </w:r>
      <w:r w:rsidRPr="00204236">
        <w:rPr>
          <w:rFonts w:ascii="Raleway" w:hAnsi="Raleway"/>
        </w:rPr>
        <w:fldChar w:fldCharType="end"/>
      </w:r>
      <w:r w:rsidRPr="00204236">
        <w:rPr>
          <w:rFonts w:ascii="Raleway" w:hAnsi="Raleway"/>
        </w:rPr>
        <w:t xml:space="preserve"> - Descripción de caso de uso CU 01 Administrar actividades del calendario de trabajo.</w:t>
      </w:r>
    </w:p>
    <w:p w14:paraId="0D2D74E0" w14:textId="77777777" w:rsidR="00204236" w:rsidRDefault="00E300BD" w:rsidP="0020423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94112D5" wp14:editId="7C082748">
            <wp:extent cx="5612130" cy="315785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41FC" w14:textId="55DC8D5B" w:rsidR="00E300BD" w:rsidRPr="00204236" w:rsidRDefault="00204236" w:rsidP="00204236">
      <w:pPr>
        <w:pStyle w:val="Descripcin"/>
        <w:jc w:val="both"/>
        <w:rPr>
          <w:rFonts w:ascii="Raleway" w:hAnsi="Raleway"/>
          <w:sz w:val="20"/>
          <w:szCs w:val="20"/>
        </w:rPr>
      </w:pPr>
      <w:r w:rsidRPr="00204236">
        <w:rPr>
          <w:rFonts w:ascii="Raleway" w:hAnsi="Raleway"/>
        </w:rPr>
        <w:t xml:space="preserve">Ilustración </w:t>
      </w:r>
      <w:r w:rsidRPr="00204236">
        <w:rPr>
          <w:rFonts w:ascii="Raleway" w:hAnsi="Raleway"/>
        </w:rPr>
        <w:fldChar w:fldCharType="begin"/>
      </w:r>
      <w:r w:rsidRPr="00204236">
        <w:rPr>
          <w:rFonts w:ascii="Raleway" w:hAnsi="Raleway"/>
        </w:rPr>
        <w:instrText xml:space="preserve"> SEQ Ilustración \* ARABIC </w:instrText>
      </w:r>
      <w:r w:rsidRPr="00204236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3</w:t>
      </w:r>
      <w:r w:rsidRPr="00204236">
        <w:rPr>
          <w:rFonts w:ascii="Raleway" w:hAnsi="Raleway"/>
        </w:rPr>
        <w:fldChar w:fldCharType="end"/>
      </w:r>
      <w:r w:rsidRPr="00204236">
        <w:rPr>
          <w:rFonts w:ascii="Raleway" w:hAnsi="Raleway"/>
        </w:rPr>
        <w:t xml:space="preserve"> - Pantalla de calendario de trabajo.</w:t>
      </w:r>
    </w:p>
    <w:p w14:paraId="5A54B328" w14:textId="77777777" w:rsidR="00204236" w:rsidRDefault="00E300BD" w:rsidP="00204236">
      <w:pPr>
        <w:keepNext/>
        <w:jc w:val="both"/>
      </w:pPr>
      <w:r>
        <w:rPr>
          <w:noProof/>
        </w:rPr>
        <w:drawing>
          <wp:inline distT="0" distB="0" distL="0" distR="0" wp14:anchorId="25C053F7" wp14:editId="2A45D39E">
            <wp:extent cx="5612130" cy="315785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D533" w14:textId="09860486" w:rsidR="00E300BD" w:rsidRPr="00204236" w:rsidRDefault="00204236" w:rsidP="00204236">
      <w:pPr>
        <w:pStyle w:val="Descripcin"/>
        <w:jc w:val="both"/>
        <w:rPr>
          <w:rFonts w:ascii="Raleway" w:hAnsi="Raleway"/>
          <w:sz w:val="20"/>
          <w:szCs w:val="20"/>
        </w:rPr>
      </w:pPr>
      <w:r w:rsidRPr="00204236">
        <w:rPr>
          <w:rFonts w:ascii="Raleway" w:hAnsi="Raleway"/>
        </w:rPr>
        <w:t xml:space="preserve">Ilustración </w:t>
      </w:r>
      <w:r w:rsidRPr="00204236">
        <w:rPr>
          <w:rFonts w:ascii="Raleway" w:hAnsi="Raleway"/>
        </w:rPr>
        <w:fldChar w:fldCharType="begin"/>
      </w:r>
      <w:r w:rsidRPr="00204236">
        <w:rPr>
          <w:rFonts w:ascii="Raleway" w:hAnsi="Raleway"/>
        </w:rPr>
        <w:instrText xml:space="preserve"> SEQ Ilustración \* ARABIC </w:instrText>
      </w:r>
      <w:r w:rsidRPr="00204236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4</w:t>
      </w:r>
      <w:r w:rsidRPr="00204236">
        <w:rPr>
          <w:rFonts w:ascii="Raleway" w:hAnsi="Raleway"/>
        </w:rPr>
        <w:fldChar w:fldCharType="end"/>
      </w:r>
      <w:r w:rsidRPr="00204236">
        <w:rPr>
          <w:rFonts w:ascii="Raleway" w:hAnsi="Raleway"/>
        </w:rPr>
        <w:t xml:space="preserve"> - Pantalla de documentos del calendario de trabajo.</w:t>
      </w:r>
    </w:p>
    <w:p w14:paraId="0D026F1D" w14:textId="77777777" w:rsidR="00204236" w:rsidRDefault="00E300BD" w:rsidP="0020423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614B8F3" wp14:editId="525C1593">
            <wp:extent cx="5612130" cy="315785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0D34" w14:textId="37211A69" w:rsidR="00E300BD" w:rsidRPr="00204236" w:rsidRDefault="00204236" w:rsidP="00204236">
      <w:pPr>
        <w:pStyle w:val="Descripcin"/>
        <w:jc w:val="both"/>
        <w:rPr>
          <w:rFonts w:ascii="Raleway" w:hAnsi="Raleway"/>
          <w:sz w:val="20"/>
          <w:szCs w:val="20"/>
        </w:rPr>
      </w:pPr>
      <w:r w:rsidRPr="00204236">
        <w:rPr>
          <w:rFonts w:ascii="Raleway" w:hAnsi="Raleway"/>
        </w:rPr>
        <w:t xml:space="preserve">Ilustración </w:t>
      </w:r>
      <w:r w:rsidRPr="00204236">
        <w:rPr>
          <w:rFonts w:ascii="Raleway" w:hAnsi="Raleway"/>
        </w:rPr>
        <w:fldChar w:fldCharType="begin"/>
      </w:r>
      <w:r w:rsidRPr="00204236">
        <w:rPr>
          <w:rFonts w:ascii="Raleway" w:hAnsi="Raleway"/>
        </w:rPr>
        <w:instrText xml:space="preserve"> SEQ Ilustración \* ARABIC </w:instrText>
      </w:r>
      <w:r w:rsidRPr="00204236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5</w:t>
      </w:r>
      <w:r w:rsidRPr="00204236">
        <w:rPr>
          <w:rFonts w:ascii="Raleway" w:hAnsi="Raleway"/>
        </w:rPr>
        <w:fldChar w:fldCharType="end"/>
      </w:r>
      <w:r w:rsidRPr="00204236">
        <w:rPr>
          <w:rFonts w:ascii="Raleway" w:hAnsi="Raleway"/>
        </w:rPr>
        <w:t xml:space="preserve"> - Pantalla de registro de activ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300BD" w14:paraId="651081CF" w14:textId="77777777" w:rsidTr="00E90136">
        <w:tc>
          <w:tcPr>
            <w:tcW w:w="2122" w:type="dxa"/>
          </w:tcPr>
          <w:p w14:paraId="60CC1D8F" w14:textId="77777777" w:rsidR="00E300BD" w:rsidRPr="00C95A04" w:rsidRDefault="00E300BD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1196E65F" w14:textId="77777777" w:rsidR="00E300BD" w:rsidRDefault="00E300BD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02 – Asignar involucrados.</w:t>
            </w:r>
          </w:p>
        </w:tc>
      </w:tr>
      <w:tr w:rsidR="00E300BD" w14:paraId="0DA853E3" w14:textId="77777777" w:rsidTr="00E90136">
        <w:tc>
          <w:tcPr>
            <w:tcW w:w="2122" w:type="dxa"/>
          </w:tcPr>
          <w:p w14:paraId="4550BDFD" w14:textId="77777777" w:rsidR="00E300BD" w:rsidRPr="00C95A04" w:rsidRDefault="00E300BD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459559F1" w14:textId="77777777" w:rsidR="00E300BD" w:rsidRDefault="00E300BD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sesor curricular.</w:t>
            </w:r>
          </w:p>
        </w:tc>
      </w:tr>
      <w:tr w:rsidR="00E300BD" w14:paraId="06602DD5" w14:textId="77777777" w:rsidTr="00E90136">
        <w:tc>
          <w:tcPr>
            <w:tcW w:w="2122" w:type="dxa"/>
          </w:tcPr>
          <w:p w14:paraId="0DA6DD12" w14:textId="77777777" w:rsidR="00E300BD" w:rsidRPr="00C95A04" w:rsidRDefault="00E300BD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557BB874" w14:textId="77777777" w:rsidR="00E300BD" w:rsidRDefault="00E300BD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asesor curricular establece los miembros de la comisión que intervendrán en el proceso de diseño o rediseño de un plan de estudios (colaboradores).</w:t>
            </w:r>
          </w:p>
        </w:tc>
      </w:tr>
      <w:tr w:rsidR="00E300BD" w14:paraId="3362CD75" w14:textId="77777777" w:rsidTr="00E90136">
        <w:tc>
          <w:tcPr>
            <w:tcW w:w="2122" w:type="dxa"/>
          </w:tcPr>
          <w:p w14:paraId="32CB093D" w14:textId="77777777" w:rsidR="00E300BD" w:rsidRPr="00C95A04" w:rsidRDefault="00E300BD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 xml:space="preserve">Relación </w:t>
            </w:r>
            <w:proofErr w:type="spellStart"/>
            <w:r w:rsidRPr="00C95A04">
              <w:rPr>
                <w:rFonts w:ascii="Raleway" w:hAnsi="Raleway"/>
                <w:b/>
                <w:bCs/>
              </w:rPr>
              <w:t>include</w:t>
            </w:r>
            <w:proofErr w:type="spellEnd"/>
          </w:p>
        </w:tc>
        <w:tc>
          <w:tcPr>
            <w:tcW w:w="6706" w:type="dxa"/>
          </w:tcPr>
          <w:p w14:paraId="322E403A" w14:textId="77777777" w:rsidR="00E300BD" w:rsidRDefault="00E300BD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03 – Asignar puesto de involucrado.</w:t>
            </w:r>
          </w:p>
        </w:tc>
      </w:tr>
      <w:tr w:rsidR="00E300BD" w14:paraId="1FCEE11F" w14:textId="77777777" w:rsidTr="00E90136">
        <w:tc>
          <w:tcPr>
            <w:tcW w:w="2122" w:type="dxa"/>
          </w:tcPr>
          <w:p w14:paraId="7070D9EB" w14:textId="77777777" w:rsidR="00E300BD" w:rsidRPr="00C95A04" w:rsidRDefault="00E300BD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3464F319" w14:textId="77777777" w:rsidR="00E300BD" w:rsidRDefault="00E300BD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El asesor curricular ha sido asignado por jefe del Departamento de Desarrollo Curricular.</w:t>
            </w:r>
          </w:p>
        </w:tc>
      </w:tr>
      <w:tr w:rsidR="00E300BD" w14:paraId="6870FE74" w14:textId="77777777" w:rsidTr="00E90136">
        <w:tc>
          <w:tcPr>
            <w:tcW w:w="2122" w:type="dxa"/>
          </w:tcPr>
          <w:p w14:paraId="5E9F3056" w14:textId="77777777" w:rsidR="00E300BD" w:rsidRPr="00C95A04" w:rsidRDefault="00E300BD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Postcondiciones</w:t>
            </w:r>
          </w:p>
        </w:tc>
        <w:tc>
          <w:tcPr>
            <w:tcW w:w="6706" w:type="dxa"/>
          </w:tcPr>
          <w:p w14:paraId="1C0E376D" w14:textId="77777777" w:rsidR="00E300BD" w:rsidRDefault="00E300BD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PO1. Los colaboradores pueden acceder al mapa del proceso.</w:t>
            </w:r>
          </w:p>
        </w:tc>
      </w:tr>
      <w:tr w:rsidR="00E300BD" w14:paraId="64F69284" w14:textId="77777777" w:rsidTr="00E90136">
        <w:tc>
          <w:tcPr>
            <w:tcW w:w="2122" w:type="dxa"/>
          </w:tcPr>
          <w:p w14:paraId="51DE8846" w14:textId="77777777" w:rsidR="00E300BD" w:rsidRPr="00C95A04" w:rsidRDefault="00E300BD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611EC0FE" w14:textId="77777777" w:rsidR="00E300BD" w:rsidRDefault="00E300BD" w:rsidP="0089470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ingresa palabras clave en el campo de búsqueda.</w:t>
            </w:r>
          </w:p>
          <w:p w14:paraId="73DEA8C3" w14:textId="77777777" w:rsidR="00E300BD" w:rsidRDefault="00E300BD" w:rsidP="0089470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a información del personal asociado a la búsqueda y muestra una lista de usuarios en la sección de búsqueda, incluyendo el nombre, correo institucional y región.</w:t>
            </w:r>
          </w:p>
          <w:p w14:paraId="3FFD2E89" w14:textId="77777777" w:rsidR="00E300BD" w:rsidRDefault="00E300BD" w:rsidP="0089470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presiona el botón de “agregar” en el usuario que desea.</w:t>
            </w:r>
          </w:p>
          <w:p w14:paraId="6EEF149C" w14:textId="77777777" w:rsidR="00E300BD" w:rsidRPr="00182E35" w:rsidRDefault="00E300BD" w:rsidP="0089470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actualiza la interfaz gráfica añadiendo al usuario seleccionado a la sección de la comisión (colaboradores seleccionados) y lo registra.</w:t>
            </w:r>
          </w:p>
        </w:tc>
      </w:tr>
      <w:tr w:rsidR="00E300BD" w14:paraId="2A6ABF0B" w14:textId="77777777" w:rsidTr="00E90136">
        <w:tc>
          <w:tcPr>
            <w:tcW w:w="2122" w:type="dxa"/>
          </w:tcPr>
          <w:p w14:paraId="625FB6E1" w14:textId="77777777" w:rsidR="00E300BD" w:rsidRPr="00C95A04" w:rsidRDefault="00E300BD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s alternos</w:t>
            </w:r>
          </w:p>
        </w:tc>
        <w:tc>
          <w:tcPr>
            <w:tcW w:w="6706" w:type="dxa"/>
          </w:tcPr>
          <w:p w14:paraId="0CF7C948" w14:textId="77777777" w:rsidR="00E300BD" w:rsidRDefault="00E300BD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El asesor curricular elimina a un colaborador.</w:t>
            </w:r>
          </w:p>
          <w:p w14:paraId="18F18615" w14:textId="77777777" w:rsidR="00E300BD" w:rsidRDefault="00E300BD" w:rsidP="0089470A">
            <w:pPr>
              <w:pStyle w:val="Prrafodelista"/>
              <w:numPr>
                <w:ilvl w:val="1"/>
                <w:numId w:val="16"/>
              </w:num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presiona el botón de “eliminar” en los usuarios que desea.</w:t>
            </w:r>
          </w:p>
          <w:p w14:paraId="04B18C94" w14:textId="77777777" w:rsidR="00E300BD" w:rsidRPr="0029533E" w:rsidRDefault="00E300BD" w:rsidP="0089470A">
            <w:pPr>
              <w:pStyle w:val="Prrafodelista"/>
              <w:numPr>
                <w:ilvl w:val="1"/>
                <w:numId w:val="17"/>
              </w:num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elimina al colaborador y actualiza la interfaz gráfica borrando al colaborador de la lista.</w:t>
            </w:r>
          </w:p>
        </w:tc>
      </w:tr>
      <w:tr w:rsidR="00E300BD" w14:paraId="63130131" w14:textId="77777777" w:rsidTr="00E90136">
        <w:tc>
          <w:tcPr>
            <w:tcW w:w="2122" w:type="dxa"/>
          </w:tcPr>
          <w:p w14:paraId="5C2FC217" w14:textId="77777777" w:rsidR="00E300BD" w:rsidRPr="00C95A04" w:rsidRDefault="00E300BD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2F35D5EE" w14:textId="77777777" w:rsidR="00E300BD" w:rsidRDefault="00E300BD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s 2, 4 y 4.1)</w:t>
            </w:r>
          </w:p>
          <w:p w14:paraId="3F5CE2AE" w14:textId="77777777" w:rsidR="00E300BD" w:rsidRPr="00413F40" w:rsidRDefault="00E300BD" w:rsidP="0089470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Raleway" w:hAnsi="Raleway"/>
              </w:rPr>
            </w:pPr>
            <w:r w:rsidRPr="00413F40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6970F12B" w14:textId="77777777" w:rsidR="00E300BD" w:rsidRPr="00413F40" w:rsidRDefault="00E300BD" w:rsidP="0089470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Raleway" w:hAnsi="Raleway"/>
              </w:rPr>
            </w:pPr>
            <w:r w:rsidRPr="00413F40">
              <w:rPr>
                <w:rFonts w:ascii="Raleway" w:hAnsi="Raleway"/>
              </w:rPr>
              <w:lastRenderedPageBreak/>
              <w:t>El asesor curricular presiona el botón de “está bien”.</w:t>
            </w:r>
          </w:p>
          <w:p w14:paraId="2CE0F529" w14:textId="77777777" w:rsidR="00E300BD" w:rsidRPr="00CD5758" w:rsidRDefault="00E300BD" w:rsidP="0089470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4D29E702" w14:textId="77777777" w:rsidR="00E300BD" w:rsidRDefault="00E300BD" w:rsidP="00E90136">
            <w:pPr>
              <w:jc w:val="both"/>
              <w:rPr>
                <w:rFonts w:ascii="Raleway" w:hAnsi="Raleway"/>
              </w:rPr>
            </w:pPr>
          </w:p>
          <w:p w14:paraId="5B900BA5" w14:textId="77777777" w:rsidR="00E300BD" w:rsidRDefault="00E300BD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s 2, 4 y 4.1)</w:t>
            </w:r>
          </w:p>
          <w:p w14:paraId="401BA391" w14:textId="77777777" w:rsidR="00E300BD" w:rsidRPr="00413F40" w:rsidRDefault="00E300BD" w:rsidP="0089470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Raleway" w:hAnsi="Raleway"/>
              </w:rPr>
            </w:pPr>
            <w:r w:rsidRPr="00413F40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7F5EB75B" w14:textId="77777777" w:rsidR="00E300BD" w:rsidRPr="00413F40" w:rsidRDefault="00E300BD" w:rsidP="0089470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Raleway" w:hAnsi="Raleway"/>
              </w:rPr>
            </w:pPr>
            <w:r w:rsidRPr="00413F40">
              <w:rPr>
                <w:rFonts w:ascii="Raleway" w:hAnsi="Raleway"/>
              </w:rPr>
              <w:t>El asesor curricular presiona el botón de “está bien”.</w:t>
            </w:r>
          </w:p>
          <w:p w14:paraId="6FAD1B69" w14:textId="77777777" w:rsidR="00E300BD" w:rsidRPr="002F36F6" w:rsidRDefault="00E300BD" w:rsidP="0089470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5F018700" w14:textId="77777777" w:rsidR="00E300BD" w:rsidRDefault="00E300BD" w:rsidP="00E90136">
            <w:pPr>
              <w:jc w:val="both"/>
              <w:rPr>
                <w:rFonts w:ascii="Raleway" w:hAnsi="Raleway"/>
              </w:rPr>
            </w:pPr>
          </w:p>
          <w:p w14:paraId="58A4EE94" w14:textId="77777777" w:rsidR="00E300BD" w:rsidRDefault="00E300BD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s 2, 4 y 4.1)</w:t>
            </w:r>
          </w:p>
          <w:p w14:paraId="4A618CF7" w14:textId="77777777" w:rsidR="00E300BD" w:rsidRPr="00413F40" w:rsidRDefault="00E300BD" w:rsidP="0089470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Raleway" w:hAnsi="Raleway"/>
              </w:rPr>
            </w:pPr>
            <w:r w:rsidRPr="00413F40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1B69BA79" w14:textId="77777777" w:rsidR="00E300BD" w:rsidRPr="00413F40" w:rsidRDefault="00E300BD" w:rsidP="0089470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Raleway" w:hAnsi="Raleway"/>
              </w:rPr>
            </w:pPr>
            <w:r w:rsidRPr="00413F40">
              <w:rPr>
                <w:rFonts w:ascii="Raleway" w:hAnsi="Raleway"/>
              </w:rPr>
              <w:t>El asesor curricular presiona el botón de “está bien”.</w:t>
            </w:r>
          </w:p>
          <w:p w14:paraId="42236629" w14:textId="77777777" w:rsidR="00E300BD" w:rsidRPr="00413F40" w:rsidRDefault="00E300BD" w:rsidP="0089470A">
            <w:pPr>
              <w:pStyle w:val="Prrafodelista"/>
              <w:keepNext/>
              <w:numPr>
                <w:ilvl w:val="0"/>
                <w:numId w:val="20"/>
              </w:numPr>
              <w:rPr>
                <w:rFonts w:ascii="Raleway" w:hAnsi="Raleway"/>
              </w:rPr>
            </w:pPr>
            <w:r w:rsidRPr="00413F40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775F5A63" w14:textId="0E217847" w:rsidR="00E300BD" w:rsidRPr="00204236" w:rsidRDefault="00204236" w:rsidP="00204236">
      <w:pPr>
        <w:pStyle w:val="Descripcin"/>
        <w:rPr>
          <w:rFonts w:ascii="Raleway" w:hAnsi="Raleway"/>
          <w:sz w:val="20"/>
          <w:szCs w:val="20"/>
        </w:rPr>
      </w:pPr>
      <w:r w:rsidRPr="00204236">
        <w:rPr>
          <w:rFonts w:ascii="Raleway" w:hAnsi="Raleway"/>
        </w:rPr>
        <w:lastRenderedPageBreak/>
        <w:t xml:space="preserve">Tabla </w:t>
      </w:r>
      <w:r w:rsidRPr="00204236">
        <w:rPr>
          <w:rFonts w:ascii="Raleway" w:hAnsi="Raleway"/>
        </w:rPr>
        <w:fldChar w:fldCharType="begin"/>
      </w:r>
      <w:r w:rsidRPr="00204236">
        <w:rPr>
          <w:rFonts w:ascii="Raleway" w:hAnsi="Raleway"/>
        </w:rPr>
        <w:instrText xml:space="preserve"> SEQ Tabla \* ARABIC </w:instrText>
      </w:r>
      <w:r w:rsidRPr="00204236">
        <w:rPr>
          <w:rFonts w:ascii="Raleway" w:hAnsi="Raleway"/>
        </w:rPr>
        <w:fldChar w:fldCharType="separate"/>
      </w:r>
      <w:r w:rsidR="00536CB7">
        <w:rPr>
          <w:rFonts w:ascii="Raleway" w:hAnsi="Raleway"/>
          <w:noProof/>
        </w:rPr>
        <w:t>3</w:t>
      </w:r>
      <w:r w:rsidRPr="00204236">
        <w:rPr>
          <w:rFonts w:ascii="Raleway" w:hAnsi="Raleway"/>
        </w:rPr>
        <w:fldChar w:fldCharType="end"/>
      </w:r>
      <w:r w:rsidRPr="00204236">
        <w:rPr>
          <w:rFonts w:ascii="Raleway" w:hAnsi="Raleway"/>
        </w:rPr>
        <w:t xml:space="preserve"> - Descripción de caso de uso CU 02 Asignar involucrados.</w:t>
      </w:r>
    </w:p>
    <w:p w14:paraId="70AA4CC6" w14:textId="77777777" w:rsidR="00204236" w:rsidRDefault="00E300BD" w:rsidP="00204236">
      <w:pPr>
        <w:keepNext/>
        <w:jc w:val="both"/>
      </w:pPr>
      <w:r>
        <w:rPr>
          <w:noProof/>
        </w:rPr>
        <w:drawing>
          <wp:inline distT="0" distB="0" distL="0" distR="0" wp14:anchorId="0E076DF0" wp14:editId="341AA249">
            <wp:extent cx="5612130" cy="31578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A553" w14:textId="70A21FD5" w:rsidR="00E300BD" w:rsidRPr="00204236" w:rsidRDefault="00204236" w:rsidP="00204236">
      <w:pPr>
        <w:pStyle w:val="Descripcin"/>
        <w:jc w:val="both"/>
        <w:rPr>
          <w:rFonts w:ascii="Raleway" w:hAnsi="Raleway"/>
          <w:sz w:val="20"/>
          <w:szCs w:val="20"/>
        </w:rPr>
      </w:pPr>
      <w:r w:rsidRPr="00204236">
        <w:rPr>
          <w:rFonts w:ascii="Raleway" w:hAnsi="Raleway"/>
        </w:rPr>
        <w:t xml:space="preserve">Ilustración </w:t>
      </w:r>
      <w:r w:rsidRPr="00204236">
        <w:rPr>
          <w:rFonts w:ascii="Raleway" w:hAnsi="Raleway"/>
        </w:rPr>
        <w:fldChar w:fldCharType="begin"/>
      </w:r>
      <w:r w:rsidRPr="00204236">
        <w:rPr>
          <w:rFonts w:ascii="Raleway" w:hAnsi="Raleway"/>
        </w:rPr>
        <w:instrText xml:space="preserve"> SEQ Ilustración \* ARABIC </w:instrText>
      </w:r>
      <w:r w:rsidRPr="00204236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6</w:t>
      </w:r>
      <w:r w:rsidRPr="00204236">
        <w:rPr>
          <w:rFonts w:ascii="Raleway" w:hAnsi="Raleway"/>
        </w:rPr>
        <w:fldChar w:fldCharType="end"/>
      </w:r>
      <w:r w:rsidRPr="00204236">
        <w:rPr>
          <w:rFonts w:ascii="Raleway" w:hAnsi="Raleway"/>
        </w:rPr>
        <w:t xml:space="preserve"> - Pantalla de asignación de involucrados.</w:t>
      </w:r>
    </w:p>
    <w:p w14:paraId="2F82BDA3" w14:textId="77777777" w:rsidR="009456E8" w:rsidRDefault="00E300BD" w:rsidP="009456E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2E44F9E" wp14:editId="7BA6B618">
            <wp:extent cx="5612130" cy="315785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EB87" w14:textId="36D22081" w:rsidR="00E300BD" w:rsidRPr="009456E8" w:rsidRDefault="009456E8" w:rsidP="009456E8">
      <w:pPr>
        <w:pStyle w:val="Descripcin"/>
        <w:jc w:val="both"/>
        <w:rPr>
          <w:rFonts w:ascii="Raleway" w:hAnsi="Raleway"/>
          <w:sz w:val="20"/>
          <w:szCs w:val="20"/>
        </w:rPr>
      </w:pPr>
      <w:r w:rsidRPr="009456E8">
        <w:rPr>
          <w:rFonts w:ascii="Raleway" w:hAnsi="Raleway"/>
        </w:rPr>
        <w:t xml:space="preserve">Ilustración </w:t>
      </w:r>
      <w:r w:rsidRPr="009456E8">
        <w:rPr>
          <w:rFonts w:ascii="Raleway" w:hAnsi="Raleway"/>
        </w:rPr>
        <w:fldChar w:fldCharType="begin"/>
      </w:r>
      <w:r w:rsidRPr="009456E8">
        <w:rPr>
          <w:rFonts w:ascii="Raleway" w:hAnsi="Raleway"/>
        </w:rPr>
        <w:instrText xml:space="preserve"> SEQ Ilustración \* ARABIC </w:instrText>
      </w:r>
      <w:r w:rsidRPr="009456E8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7</w:t>
      </w:r>
      <w:r w:rsidRPr="009456E8">
        <w:rPr>
          <w:rFonts w:ascii="Raleway" w:hAnsi="Raleway"/>
        </w:rPr>
        <w:fldChar w:fldCharType="end"/>
      </w:r>
      <w:r w:rsidRPr="009456E8">
        <w:rPr>
          <w:rFonts w:ascii="Raleway" w:hAnsi="Raleway"/>
        </w:rPr>
        <w:t xml:space="preserve"> - Pantalla de documentos de asignación de involuc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94B86" w14:paraId="240B844A" w14:textId="77777777" w:rsidTr="00E90136">
        <w:tc>
          <w:tcPr>
            <w:tcW w:w="2122" w:type="dxa"/>
          </w:tcPr>
          <w:p w14:paraId="19545DD4" w14:textId="77777777" w:rsidR="00E94B86" w:rsidRPr="00C95A04" w:rsidRDefault="00E94B8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54A04889" w14:textId="77777777" w:rsidR="00E94B86" w:rsidRDefault="00E94B86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03 – Asignar puesto de involucrado.</w:t>
            </w:r>
          </w:p>
        </w:tc>
      </w:tr>
      <w:tr w:rsidR="00E94B86" w14:paraId="5F528D40" w14:textId="77777777" w:rsidTr="00E90136">
        <w:tc>
          <w:tcPr>
            <w:tcW w:w="2122" w:type="dxa"/>
          </w:tcPr>
          <w:p w14:paraId="68DEE086" w14:textId="77777777" w:rsidR="00E94B86" w:rsidRPr="00C95A04" w:rsidRDefault="00E94B8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4958661F" w14:textId="77777777" w:rsidR="00E94B86" w:rsidRDefault="00E94B86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sesor curricular.</w:t>
            </w:r>
          </w:p>
        </w:tc>
      </w:tr>
      <w:tr w:rsidR="00E94B86" w14:paraId="3C0CED97" w14:textId="77777777" w:rsidTr="00E90136">
        <w:tc>
          <w:tcPr>
            <w:tcW w:w="2122" w:type="dxa"/>
          </w:tcPr>
          <w:p w14:paraId="7D01AFDB" w14:textId="77777777" w:rsidR="00E94B86" w:rsidRPr="00C95A04" w:rsidRDefault="00E94B8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44C45C12" w14:textId="77777777" w:rsidR="00E94B86" w:rsidRDefault="00E94B8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asesor curricular establece el puesto de un colaborador dentro de la comisión.</w:t>
            </w:r>
          </w:p>
        </w:tc>
      </w:tr>
      <w:tr w:rsidR="00E94B86" w14:paraId="0D7FC04D" w14:textId="77777777" w:rsidTr="00E90136">
        <w:tc>
          <w:tcPr>
            <w:tcW w:w="2122" w:type="dxa"/>
          </w:tcPr>
          <w:p w14:paraId="57038588" w14:textId="77777777" w:rsidR="00E94B86" w:rsidRPr="00C95A04" w:rsidRDefault="00E94B8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3D269DC7" w14:textId="77777777" w:rsidR="00E94B86" w:rsidRDefault="00E94B8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El colaborador ha sido seleccionado por el asesor curricular.</w:t>
            </w:r>
          </w:p>
        </w:tc>
      </w:tr>
      <w:tr w:rsidR="00E94B86" w14:paraId="1CCDCFFD" w14:textId="77777777" w:rsidTr="00E90136">
        <w:tc>
          <w:tcPr>
            <w:tcW w:w="2122" w:type="dxa"/>
          </w:tcPr>
          <w:p w14:paraId="7900F7C0" w14:textId="77777777" w:rsidR="00E94B86" w:rsidRPr="00C95A04" w:rsidRDefault="00E94B8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352D8047" w14:textId="77777777" w:rsidR="00E94B86" w:rsidRDefault="00E94B86" w:rsidP="0089470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presiona el botón de “puesto” en un colaborador seleccionado.</w:t>
            </w:r>
          </w:p>
          <w:p w14:paraId="2D9F03A1" w14:textId="77777777" w:rsidR="00E94B86" w:rsidRDefault="00E94B86" w:rsidP="0089470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a ventana modal con el formulario de registro de puesto.</w:t>
            </w:r>
          </w:p>
          <w:p w14:paraId="485AF72D" w14:textId="77777777" w:rsidR="00E94B86" w:rsidRDefault="00E94B86" w:rsidP="0089470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sesor curricular selecciona el puesto (coordinador regional, coordinador estatal o coordinador de la comisión) del colaborador y presiona el botón de “listo”.</w:t>
            </w:r>
          </w:p>
          <w:p w14:paraId="64C96252" w14:textId="77777777" w:rsidR="00E94B86" w:rsidRPr="00374C6A" w:rsidRDefault="00E94B86" w:rsidP="0089470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gistra el puesto del colaborador y desaparece la ventana modal de registro.</w:t>
            </w:r>
          </w:p>
        </w:tc>
      </w:tr>
      <w:tr w:rsidR="00E94B86" w14:paraId="43583ECC" w14:textId="77777777" w:rsidTr="00E90136">
        <w:tc>
          <w:tcPr>
            <w:tcW w:w="2122" w:type="dxa"/>
          </w:tcPr>
          <w:p w14:paraId="1EB0DB7A" w14:textId="77777777" w:rsidR="00E94B86" w:rsidRPr="00C95A04" w:rsidRDefault="00E94B8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01E0A480" w14:textId="77777777" w:rsidR="00E94B86" w:rsidRDefault="00E94B8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4)</w:t>
            </w:r>
          </w:p>
          <w:p w14:paraId="2213796D" w14:textId="77777777" w:rsidR="00E94B86" w:rsidRPr="00A83079" w:rsidRDefault="00E94B86" w:rsidP="0089470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Raleway" w:hAnsi="Raleway"/>
              </w:rPr>
            </w:pPr>
            <w:r w:rsidRPr="00A83079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6026038B" w14:textId="77777777" w:rsidR="00E94B86" w:rsidRPr="00A83079" w:rsidRDefault="00E94B86" w:rsidP="0089470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Raleway" w:hAnsi="Raleway"/>
              </w:rPr>
            </w:pPr>
            <w:r w:rsidRPr="00A83079">
              <w:rPr>
                <w:rFonts w:ascii="Raleway" w:hAnsi="Raleway"/>
              </w:rPr>
              <w:t>El asesor curricular presiona el botón de “está bien”.</w:t>
            </w:r>
          </w:p>
          <w:p w14:paraId="2D62DE23" w14:textId="77777777" w:rsidR="00E94B86" w:rsidRPr="00CD5758" w:rsidRDefault="00E94B86" w:rsidP="0089470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44F0BB1B" w14:textId="77777777" w:rsidR="00E94B86" w:rsidRDefault="00E94B86" w:rsidP="00E90136">
            <w:pPr>
              <w:jc w:val="both"/>
              <w:rPr>
                <w:rFonts w:ascii="Raleway" w:hAnsi="Raleway"/>
              </w:rPr>
            </w:pPr>
          </w:p>
          <w:p w14:paraId="6246E534" w14:textId="77777777" w:rsidR="00E94B86" w:rsidRDefault="00E94B8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4)</w:t>
            </w:r>
          </w:p>
          <w:p w14:paraId="54D3F965" w14:textId="77777777" w:rsidR="00E94B86" w:rsidRPr="00A83079" w:rsidRDefault="00E94B86" w:rsidP="0089470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Raleway" w:hAnsi="Raleway"/>
              </w:rPr>
            </w:pPr>
            <w:r w:rsidRPr="00A83079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63137B0B" w14:textId="77777777" w:rsidR="00E94B86" w:rsidRPr="00A83079" w:rsidRDefault="00E94B86" w:rsidP="0089470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Raleway" w:hAnsi="Raleway"/>
              </w:rPr>
            </w:pPr>
            <w:r w:rsidRPr="00A83079">
              <w:rPr>
                <w:rFonts w:ascii="Raleway" w:hAnsi="Raleway"/>
              </w:rPr>
              <w:t>El asesor curricular presiona el botón de “está bien”.</w:t>
            </w:r>
          </w:p>
          <w:p w14:paraId="7D644FA6" w14:textId="77777777" w:rsidR="00E94B86" w:rsidRPr="002F36F6" w:rsidRDefault="00E94B86" w:rsidP="0089470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0C50A0C6" w14:textId="77777777" w:rsidR="00E94B86" w:rsidRDefault="00E94B86" w:rsidP="00E90136">
            <w:pPr>
              <w:jc w:val="both"/>
              <w:rPr>
                <w:rFonts w:ascii="Raleway" w:hAnsi="Raleway"/>
              </w:rPr>
            </w:pPr>
          </w:p>
          <w:p w14:paraId="0C347D03" w14:textId="77777777" w:rsidR="00E94B86" w:rsidRDefault="00E94B8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4)</w:t>
            </w:r>
          </w:p>
          <w:p w14:paraId="54AC8E97" w14:textId="77777777" w:rsidR="00E94B86" w:rsidRPr="00A83079" w:rsidRDefault="00E94B86" w:rsidP="0089470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Raleway" w:hAnsi="Raleway"/>
              </w:rPr>
            </w:pPr>
            <w:r w:rsidRPr="00A83079">
              <w:rPr>
                <w:rFonts w:ascii="Raleway" w:hAnsi="Raleway"/>
              </w:rPr>
              <w:lastRenderedPageBreak/>
              <w:t>El sistema muestra una ventana modal con un mensaje notificando el error de la base de datos.</w:t>
            </w:r>
          </w:p>
          <w:p w14:paraId="7AE72107" w14:textId="77777777" w:rsidR="00E94B86" w:rsidRPr="00A83079" w:rsidRDefault="00E94B86" w:rsidP="0089470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Raleway" w:hAnsi="Raleway"/>
              </w:rPr>
            </w:pPr>
            <w:r w:rsidRPr="00A83079">
              <w:rPr>
                <w:rFonts w:ascii="Raleway" w:hAnsi="Raleway"/>
              </w:rPr>
              <w:t>El asesor curricular presiona el botón de “está bien”.</w:t>
            </w:r>
          </w:p>
          <w:p w14:paraId="0FEAF225" w14:textId="77777777" w:rsidR="00E94B86" w:rsidRPr="00A83079" w:rsidRDefault="00E94B86" w:rsidP="0089470A">
            <w:pPr>
              <w:pStyle w:val="Prrafodelista"/>
              <w:keepNext/>
              <w:numPr>
                <w:ilvl w:val="0"/>
                <w:numId w:val="24"/>
              </w:numPr>
              <w:rPr>
                <w:rFonts w:ascii="Raleway" w:hAnsi="Raleway"/>
              </w:rPr>
            </w:pPr>
            <w:r w:rsidRPr="00A83079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5A8053B0" w14:textId="1230E500" w:rsidR="00E300BD" w:rsidRPr="009456E8" w:rsidRDefault="009456E8" w:rsidP="009456E8">
      <w:pPr>
        <w:pStyle w:val="Descripcin"/>
        <w:rPr>
          <w:rFonts w:ascii="Raleway" w:hAnsi="Raleway"/>
          <w:sz w:val="20"/>
          <w:szCs w:val="20"/>
        </w:rPr>
      </w:pPr>
      <w:r w:rsidRPr="009456E8">
        <w:rPr>
          <w:rFonts w:ascii="Raleway" w:hAnsi="Raleway"/>
        </w:rPr>
        <w:lastRenderedPageBreak/>
        <w:t xml:space="preserve">Tabla </w:t>
      </w:r>
      <w:r w:rsidRPr="009456E8">
        <w:rPr>
          <w:rFonts w:ascii="Raleway" w:hAnsi="Raleway"/>
        </w:rPr>
        <w:fldChar w:fldCharType="begin"/>
      </w:r>
      <w:r w:rsidRPr="009456E8">
        <w:rPr>
          <w:rFonts w:ascii="Raleway" w:hAnsi="Raleway"/>
        </w:rPr>
        <w:instrText xml:space="preserve"> SEQ Tabla \* ARABIC </w:instrText>
      </w:r>
      <w:r w:rsidRPr="009456E8">
        <w:rPr>
          <w:rFonts w:ascii="Raleway" w:hAnsi="Raleway"/>
        </w:rPr>
        <w:fldChar w:fldCharType="separate"/>
      </w:r>
      <w:r w:rsidR="00536CB7">
        <w:rPr>
          <w:rFonts w:ascii="Raleway" w:hAnsi="Raleway"/>
          <w:noProof/>
        </w:rPr>
        <w:t>4</w:t>
      </w:r>
      <w:r w:rsidRPr="009456E8">
        <w:rPr>
          <w:rFonts w:ascii="Raleway" w:hAnsi="Raleway"/>
        </w:rPr>
        <w:fldChar w:fldCharType="end"/>
      </w:r>
      <w:r w:rsidRPr="009456E8">
        <w:rPr>
          <w:rFonts w:ascii="Raleway" w:hAnsi="Raleway"/>
        </w:rPr>
        <w:t xml:space="preserve"> - Descripción de caso de uso CU 03 Asignar puesto de involucrado.</w:t>
      </w:r>
    </w:p>
    <w:p w14:paraId="03BB08E2" w14:textId="77777777" w:rsidR="009456E8" w:rsidRDefault="00EF7976" w:rsidP="009456E8">
      <w:pPr>
        <w:keepNext/>
        <w:jc w:val="both"/>
      </w:pPr>
      <w:r>
        <w:rPr>
          <w:noProof/>
        </w:rPr>
        <w:drawing>
          <wp:inline distT="0" distB="0" distL="0" distR="0" wp14:anchorId="435B9891" wp14:editId="009D845C">
            <wp:extent cx="5612130" cy="315785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4951" w14:textId="5067C716" w:rsidR="00EF7976" w:rsidRPr="009456E8" w:rsidRDefault="009456E8" w:rsidP="009456E8">
      <w:pPr>
        <w:pStyle w:val="Descripcin"/>
        <w:jc w:val="both"/>
        <w:rPr>
          <w:rFonts w:ascii="Raleway" w:hAnsi="Raleway"/>
          <w:sz w:val="20"/>
          <w:szCs w:val="20"/>
        </w:rPr>
      </w:pPr>
      <w:r w:rsidRPr="009456E8">
        <w:rPr>
          <w:rFonts w:ascii="Raleway" w:hAnsi="Raleway"/>
        </w:rPr>
        <w:t xml:space="preserve">Ilustración </w:t>
      </w:r>
      <w:r w:rsidRPr="009456E8">
        <w:rPr>
          <w:rFonts w:ascii="Raleway" w:hAnsi="Raleway"/>
        </w:rPr>
        <w:fldChar w:fldCharType="begin"/>
      </w:r>
      <w:r w:rsidRPr="009456E8">
        <w:rPr>
          <w:rFonts w:ascii="Raleway" w:hAnsi="Raleway"/>
        </w:rPr>
        <w:instrText xml:space="preserve"> SEQ Ilustración \* ARABIC </w:instrText>
      </w:r>
      <w:r w:rsidRPr="009456E8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8</w:t>
      </w:r>
      <w:r w:rsidRPr="009456E8">
        <w:rPr>
          <w:rFonts w:ascii="Raleway" w:hAnsi="Raleway"/>
        </w:rPr>
        <w:fldChar w:fldCharType="end"/>
      </w:r>
      <w:r w:rsidRPr="009456E8">
        <w:rPr>
          <w:rFonts w:ascii="Raleway" w:hAnsi="Raleway"/>
        </w:rPr>
        <w:t xml:space="preserve"> - Pantalla de asignación de puesto de involuc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F4B2C" w14:paraId="2EEDCB61" w14:textId="77777777" w:rsidTr="00E90136">
        <w:tc>
          <w:tcPr>
            <w:tcW w:w="2122" w:type="dxa"/>
          </w:tcPr>
          <w:p w14:paraId="3418FCB1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3DA2F069" w14:textId="77777777" w:rsidR="006F4B2C" w:rsidRDefault="006F4B2C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04 – Aprobar documento.</w:t>
            </w:r>
          </w:p>
        </w:tc>
      </w:tr>
      <w:tr w:rsidR="006F4B2C" w14:paraId="6FA98832" w14:textId="77777777" w:rsidTr="00E90136">
        <w:tc>
          <w:tcPr>
            <w:tcW w:w="2122" w:type="dxa"/>
          </w:tcPr>
          <w:p w14:paraId="73A01CE8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6081D3DC" w14:textId="77777777" w:rsidR="006F4B2C" w:rsidRDefault="006F4B2C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val (observador específico y colaborador).</w:t>
            </w:r>
          </w:p>
        </w:tc>
      </w:tr>
      <w:tr w:rsidR="006F4B2C" w14:paraId="3EF6792E" w14:textId="77777777" w:rsidTr="00E90136">
        <w:tc>
          <w:tcPr>
            <w:tcW w:w="2122" w:type="dxa"/>
          </w:tcPr>
          <w:p w14:paraId="55DAC7DF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45328A75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aval valida un documento en su versión final.</w:t>
            </w:r>
          </w:p>
        </w:tc>
      </w:tr>
      <w:tr w:rsidR="006F4B2C" w14:paraId="717FE31B" w14:textId="77777777" w:rsidTr="00E90136">
        <w:tc>
          <w:tcPr>
            <w:tcW w:w="2122" w:type="dxa"/>
          </w:tcPr>
          <w:p w14:paraId="1093A8EA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 xml:space="preserve">Relación </w:t>
            </w:r>
            <w:proofErr w:type="spellStart"/>
            <w:r w:rsidRPr="00C95A04">
              <w:rPr>
                <w:rFonts w:ascii="Raleway" w:hAnsi="Raleway"/>
                <w:b/>
                <w:bCs/>
              </w:rPr>
              <w:t>extend</w:t>
            </w:r>
            <w:proofErr w:type="spellEnd"/>
          </w:p>
        </w:tc>
        <w:tc>
          <w:tcPr>
            <w:tcW w:w="6706" w:type="dxa"/>
          </w:tcPr>
          <w:p w14:paraId="0BC3CC43" w14:textId="77777777" w:rsidR="006F4B2C" w:rsidRDefault="006F4B2C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5 – Consultar documentos.</w:t>
            </w:r>
          </w:p>
        </w:tc>
      </w:tr>
      <w:tr w:rsidR="006F4B2C" w14:paraId="5C175D91" w14:textId="77777777" w:rsidTr="00E90136">
        <w:tc>
          <w:tcPr>
            <w:tcW w:w="2122" w:type="dxa"/>
          </w:tcPr>
          <w:p w14:paraId="5238688F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59102990" w14:textId="77777777" w:rsidR="006F4B2C" w:rsidRDefault="006F4B2C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El documento cuenta con al menos una versión.</w:t>
            </w:r>
          </w:p>
        </w:tc>
      </w:tr>
      <w:tr w:rsidR="006F4B2C" w14:paraId="21529A28" w14:textId="77777777" w:rsidTr="00E90136">
        <w:tc>
          <w:tcPr>
            <w:tcW w:w="2122" w:type="dxa"/>
          </w:tcPr>
          <w:p w14:paraId="076D5EDE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09DD204D" w14:textId="77777777" w:rsidR="006F4B2C" w:rsidRDefault="006F4B2C" w:rsidP="0089470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val selecciona el botón de “aprobación” en un documento.</w:t>
            </w:r>
          </w:p>
          <w:p w14:paraId="032CDF8D" w14:textId="77777777" w:rsidR="006F4B2C" w:rsidRDefault="006F4B2C" w:rsidP="0089470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a información de los colaboradores por aprobar y que aprobaron incluyendo nombre y correo institucional, y muestra una ventana modal con los colaboradores listados.</w:t>
            </w:r>
          </w:p>
          <w:p w14:paraId="6B88D2D3" w14:textId="77777777" w:rsidR="006F4B2C" w:rsidRDefault="006F4B2C" w:rsidP="0089470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val presiona el botón de “aprobar” en su nombre.</w:t>
            </w:r>
          </w:p>
          <w:p w14:paraId="7B0CE81B" w14:textId="77777777" w:rsidR="006F4B2C" w:rsidRDefault="006F4B2C" w:rsidP="0089470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gistra la aprobación</w:t>
            </w:r>
          </w:p>
          <w:p w14:paraId="39314387" w14:textId="77777777" w:rsidR="006F4B2C" w:rsidRDefault="006F4B2C" w:rsidP="0089470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val presiona el botón de “listo”.</w:t>
            </w:r>
          </w:p>
          <w:p w14:paraId="31F8654A" w14:textId="77777777" w:rsidR="006F4B2C" w:rsidRPr="005650F1" w:rsidRDefault="006F4B2C" w:rsidP="0089470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aprobación.</w:t>
            </w:r>
          </w:p>
        </w:tc>
      </w:tr>
      <w:tr w:rsidR="006F4B2C" w14:paraId="3A0523B9" w14:textId="77777777" w:rsidTr="00E90136">
        <w:tc>
          <w:tcPr>
            <w:tcW w:w="2122" w:type="dxa"/>
          </w:tcPr>
          <w:p w14:paraId="78F0B4F0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s alternos</w:t>
            </w:r>
          </w:p>
        </w:tc>
        <w:tc>
          <w:tcPr>
            <w:tcW w:w="6706" w:type="dxa"/>
          </w:tcPr>
          <w:p w14:paraId="455A552C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El aval no desea aprobar el documento.</w:t>
            </w:r>
          </w:p>
          <w:p w14:paraId="358247BC" w14:textId="77777777" w:rsidR="006F4B2C" w:rsidRDefault="006F4B2C" w:rsidP="0089470A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aval presiona el botón de “listo”.</w:t>
            </w:r>
          </w:p>
          <w:p w14:paraId="6206CD76" w14:textId="77777777" w:rsidR="006F4B2C" w:rsidRPr="00B27143" w:rsidRDefault="006F4B2C" w:rsidP="0089470A">
            <w:pPr>
              <w:pStyle w:val="Prrafodelista"/>
              <w:numPr>
                <w:ilvl w:val="2"/>
                <w:numId w:val="2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aprobación.</w:t>
            </w:r>
          </w:p>
        </w:tc>
      </w:tr>
      <w:tr w:rsidR="006F4B2C" w14:paraId="2D4E0745" w14:textId="77777777" w:rsidTr="00E90136">
        <w:tc>
          <w:tcPr>
            <w:tcW w:w="2122" w:type="dxa"/>
          </w:tcPr>
          <w:p w14:paraId="723853B6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75F04F58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4)</w:t>
            </w:r>
          </w:p>
          <w:p w14:paraId="1F20E845" w14:textId="77777777" w:rsidR="006F4B2C" w:rsidRPr="00021E3A" w:rsidRDefault="006F4B2C" w:rsidP="0089470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Raleway" w:hAnsi="Raleway"/>
              </w:rPr>
            </w:pPr>
            <w:r w:rsidRPr="00021E3A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4C7B57F0" w14:textId="77777777" w:rsidR="006F4B2C" w:rsidRPr="00021E3A" w:rsidRDefault="006F4B2C" w:rsidP="0089470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Raleway" w:hAnsi="Raleway"/>
              </w:rPr>
            </w:pPr>
            <w:r w:rsidRPr="00021E3A">
              <w:rPr>
                <w:rFonts w:ascii="Raleway" w:hAnsi="Raleway"/>
              </w:rPr>
              <w:lastRenderedPageBreak/>
              <w:t xml:space="preserve">El </w:t>
            </w:r>
            <w:r>
              <w:rPr>
                <w:rFonts w:ascii="Raleway" w:hAnsi="Raleway"/>
              </w:rPr>
              <w:t>aval</w:t>
            </w:r>
            <w:r w:rsidRPr="00021E3A">
              <w:rPr>
                <w:rFonts w:ascii="Raleway" w:hAnsi="Raleway"/>
              </w:rPr>
              <w:t xml:space="preserve"> presiona el botón de “está bien”.</w:t>
            </w:r>
          </w:p>
          <w:p w14:paraId="32E966DC" w14:textId="77777777" w:rsidR="006F4B2C" w:rsidRPr="00CD5758" w:rsidRDefault="006F4B2C" w:rsidP="0089470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3F1BC324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</w:p>
          <w:p w14:paraId="2719FEEA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4)</w:t>
            </w:r>
          </w:p>
          <w:p w14:paraId="2B5531BF" w14:textId="77777777" w:rsidR="006F4B2C" w:rsidRPr="00021E3A" w:rsidRDefault="006F4B2C" w:rsidP="0089470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Raleway" w:hAnsi="Raleway"/>
              </w:rPr>
            </w:pPr>
            <w:r w:rsidRPr="00021E3A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7E6244F3" w14:textId="77777777" w:rsidR="006F4B2C" w:rsidRPr="00021E3A" w:rsidRDefault="006F4B2C" w:rsidP="0089470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Raleway" w:hAnsi="Raleway"/>
              </w:rPr>
            </w:pPr>
            <w:r w:rsidRPr="00021E3A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aval</w:t>
            </w:r>
            <w:r w:rsidRPr="00021E3A">
              <w:rPr>
                <w:rFonts w:ascii="Raleway" w:hAnsi="Raleway"/>
              </w:rPr>
              <w:t xml:space="preserve"> presiona el botón de “está bien”.</w:t>
            </w:r>
          </w:p>
          <w:p w14:paraId="1AFC12F1" w14:textId="77777777" w:rsidR="006F4B2C" w:rsidRPr="002F36F6" w:rsidRDefault="006F4B2C" w:rsidP="0089470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536F7A58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</w:p>
          <w:p w14:paraId="76B57727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4)</w:t>
            </w:r>
          </w:p>
          <w:p w14:paraId="2AA916AB" w14:textId="77777777" w:rsidR="006F4B2C" w:rsidRPr="00021E3A" w:rsidRDefault="006F4B2C" w:rsidP="0089470A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Raleway" w:hAnsi="Raleway"/>
              </w:rPr>
            </w:pPr>
            <w:r w:rsidRPr="00021E3A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33D76F92" w14:textId="77777777" w:rsidR="006F4B2C" w:rsidRPr="00A83079" w:rsidRDefault="006F4B2C" w:rsidP="0089470A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Raleway" w:hAnsi="Raleway"/>
              </w:rPr>
            </w:pPr>
            <w:r w:rsidRPr="00A83079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aval</w:t>
            </w:r>
            <w:r w:rsidRPr="00A83079">
              <w:rPr>
                <w:rFonts w:ascii="Raleway" w:hAnsi="Raleway"/>
              </w:rPr>
              <w:t xml:space="preserve"> presiona el botón de “está bien”.</w:t>
            </w:r>
          </w:p>
          <w:p w14:paraId="6ADFF885" w14:textId="77777777" w:rsidR="006F4B2C" w:rsidRPr="00021E3A" w:rsidRDefault="006F4B2C" w:rsidP="0089470A">
            <w:pPr>
              <w:pStyle w:val="Prrafodelista"/>
              <w:keepNext/>
              <w:numPr>
                <w:ilvl w:val="0"/>
                <w:numId w:val="28"/>
              </w:numPr>
              <w:rPr>
                <w:rFonts w:ascii="Raleway" w:hAnsi="Raleway"/>
              </w:rPr>
            </w:pPr>
            <w:r w:rsidRPr="00021E3A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32E7F476" w14:textId="79469F37" w:rsidR="00E94B86" w:rsidRPr="00916F7B" w:rsidRDefault="00916F7B" w:rsidP="00916F7B">
      <w:pPr>
        <w:pStyle w:val="Descripcin"/>
        <w:rPr>
          <w:rFonts w:ascii="Raleway" w:hAnsi="Raleway"/>
          <w:sz w:val="20"/>
          <w:szCs w:val="20"/>
        </w:rPr>
      </w:pPr>
      <w:r w:rsidRPr="00916F7B">
        <w:rPr>
          <w:rFonts w:ascii="Raleway" w:hAnsi="Raleway"/>
        </w:rPr>
        <w:lastRenderedPageBreak/>
        <w:t xml:space="preserve">Tabla </w:t>
      </w:r>
      <w:r w:rsidRPr="00916F7B">
        <w:rPr>
          <w:rFonts w:ascii="Raleway" w:hAnsi="Raleway"/>
        </w:rPr>
        <w:fldChar w:fldCharType="begin"/>
      </w:r>
      <w:r w:rsidRPr="00916F7B">
        <w:rPr>
          <w:rFonts w:ascii="Raleway" w:hAnsi="Raleway"/>
        </w:rPr>
        <w:instrText xml:space="preserve"> SEQ Tabla \* ARABIC </w:instrText>
      </w:r>
      <w:r w:rsidRPr="00916F7B">
        <w:rPr>
          <w:rFonts w:ascii="Raleway" w:hAnsi="Raleway"/>
        </w:rPr>
        <w:fldChar w:fldCharType="separate"/>
      </w:r>
      <w:r w:rsidR="00536CB7">
        <w:rPr>
          <w:rFonts w:ascii="Raleway" w:hAnsi="Raleway"/>
          <w:noProof/>
        </w:rPr>
        <w:t>5</w:t>
      </w:r>
      <w:r w:rsidRPr="00916F7B">
        <w:rPr>
          <w:rFonts w:ascii="Raleway" w:hAnsi="Raleway"/>
        </w:rPr>
        <w:fldChar w:fldCharType="end"/>
      </w:r>
      <w:r w:rsidRPr="00916F7B">
        <w:rPr>
          <w:rFonts w:ascii="Raleway" w:hAnsi="Raleway"/>
        </w:rPr>
        <w:t xml:space="preserve"> - Descripción de caso de uso CU 04 Aprobar docum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F4B2C" w14:paraId="477B0C39" w14:textId="77777777" w:rsidTr="00E90136">
        <w:tc>
          <w:tcPr>
            <w:tcW w:w="2122" w:type="dxa"/>
          </w:tcPr>
          <w:p w14:paraId="5F695125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665AE11D" w14:textId="77777777" w:rsidR="006F4B2C" w:rsidRDefault="006F4B2C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05 – Administrar experiencias educativas.</w:t>
            </w:r>
          </w:p>
        </w:tc>
      </w:tr>
      <w:tr w:rsidR="006F4B2C" w14:paraId="087B868B" w14:textId="77777777" w:rsidTr="00E90136">
        <w:tc>
          <w:tcPr>
            <w:tcW w:w="2122" w:type="dxa"/>
          </w:tcPr>
          <w:p w14:paraId="5690B5C1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08999F28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olaborador (colaborador, coordinador de la comisión y asesor curricular).</w:t>
            </w:r>
          </w:p>
        </w:tc>
      </w:tr>
      <w:tr w:rsidR="006F4B2C" w14:paraId="00676417" w14:textId="77777777" w:rsidTr="00E90136">
        <w:tc>
          <w:tcPr>
            <w:tcW w:w="2122" w:type="dxa"/>
          </w:tcPr>
          <w:p w14:paraId="05E54124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4700AFDC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colaborador establece, modifica y elimina las experiencias educativas del catálogo.</w:t>
            </w:r>
          </w:p>
        </w:tc>
      </w:tr>
      <w:tr w:rsidR="006F4B2C" w14:paraId="31F4C7F4" w14:textId="77777777" w:rsidTr="00E90136">
        <w:tc>
          <w:tcPr>
            <w:tcW w:w="2122" w:type="dxa"/>
          </w:tcPr>
          <w:p w14:paraId="19777FAE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1869E7F8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Los colaboradores ya han realizado el paso de la propuesta de catálogo de experiencias educativas.</w:t>
            </w:r>
          </w:p>
        </w:tc>
      </w:tr>
      <w:tr w:rsidR="006F4B2C" w14:paraId="45CB22F1" w14:textId="77777777" w:rsidTr="00E90136">
        <w:tc>
          <w:tcPr>
            <w:tcW w:w="2122" w:type="dxa"/>
          </w:tcPr>
          <w:p w14:paraId="16A7A3C8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3842E7EE" w14:textId="77777777" w:rsidR="006F4B2C" w:rsidRDefault="006F4B2C" w:rsidP="0089470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presiona el botón de “nueva”.</w:t>
            </w:r>
          </w:p>
          <w:p w14:paraId="79C858BE" w14:textId="77777777" w:rsidR="006F4B2C" w:rsidRDefault="006F4B2C" w:rsidP="0089470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actualiza la interfaz gráfica añadiendo un recuadro con el formulario de registro.</w:t>
            </w:r>
          </w:p>
          <w:p w14:paraId="16017593" w14:textId="77777777" w:rsidR="006F4B2C" w:rsidRDefault="006F4B2C" w:rsidP="0089470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ingresa el nombre de la experiencia educativa, selecciona las oportunidades de evaluación, relación disciplinar, modalidad, espacio, carácter, área de formación, susceptibilidad a AFEL, impartición virtual o intersemestral, e ingresa las horas teóricas y prácticas.</w:t>
            </w:r>
          </w:p>
          <w:p w14:paraId="51084851" w14:textId="77777777" w:rsidR="006F4B2C" w:rsidRPr="00567594" w:rsidRDefault="006F4B2C" w:rsidP="0089470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el número de créditos de la experiencia educativa de acuerdo con las horas prácticas y teóricas ingresadas y los porcentajes establecidos en la guía metodológica, y registra la experiencia educativa.</w:t>
            </w:r>
          </w:p>
        </w:tc>
      </w:tr>
      <w:tr w:rsidR="006F4B2C" w14:paraId="265C87DA" w14:textId="77777777" w:rsidTr="00E90136">
        <w:tc>
          <w:tcPr>
            <w:tcW w:w="2122" w:type="dxa"/>
          </w:tcPr>
          <w:p w14:paraId="1D085763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s alternos</w:t>
            </w:r>
          </w:p>
        </w:tc>
        <w:tc>
          <w:tcPr>
            <w:tcW w:w="6706" w:type="dxa"/>
          </w:tcPr>
          <w:p w14:paraId="640D30A7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El colaborador actualiza una experiencia educativa.</w:t>
            </w:r>
          </w:p>
          <w:p w14:paraId="69105FA4" w14:textId="77777777" w:rsidR="006F4B2C" w:rsidRDefault="006F4B2C" w:rsidP="0089470A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actualiza el nombre de la experiencia educativa, selecciona las oportunidades de evaluación, relación disciplinar, modalidad, espacio, carácter, área de formación, susceptibilidad a AFEL, impartición virtual o intersemestral y actualiza las horas teóricas y prácticas.</w:t>
            </w:r>
          </w:p>
          <w:p w14:paraId="343202C7" w14:textId="77777777" w:rsidR="006F4B2C" w:rsidRPr="009F7F13" w:rsidRDefault="006F4B2C" w:rsidP="0089470A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Raleway" w:hAnsi="Raleway"/>
              </w:rPr>
            </w:pPr>
            <w:r w:rsidRPr="009F7F13">
              <w:rPr>
                <w:rFonts w:ascii="Raleway" w:hAnsi="Raleway"/>
              </w:rPr>
              <w:t>El sistema actualiza el número de créditos de la experiencia educativa de acuerdo con las horas teóricas y prácticas actualizadas y los porcentajes establecidos en la guía metodológica, y actualiza la experiencia educativa.</w:t>
            </w:r>
          </w:p>
          <w:p w14:paraId="7DA14ADB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</w:p>
          <w:p w14:paraId="2FC1A719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2. El colaborador elimina una experiencia educativa.</w:t>
            </w:r>
          </w:p>
          <w:p w14:paraId="33344785" w14:textId="77777777" w:rsidR="006F4B2C" w:rsidRDefault="006F4B2C" w:rsidP="0089470A">
            <w:pPr>
              <w:pStyle w:val="Prrafodelista"/>
              <w:numPr>
                <w:ilvl w:val="1"/>
                <w:numId w:val="3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da clic derecho en una experiencia educativa.</w:t>
            </w:r>
          </w:p>
          <w:p w14:paraId="77A88032" w14:textId="77777777" w:rsidR="006F4B2C" w:rsidRDefault="006F4B2C" w:rsidP="0089470A">
            <w:pPr>
              <w:pStyle w:val="Prrafodelista"/>
              <w:numPr>
                <w:ilvl w:val="2"/>
                <w:numId w:val="3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El sistema muestra un menú de opciones.</w:t>
            </w:r>
          </w:p>
          <w:p w14:paraId="164AF7ED" w14:textId="77777777" w:rsidR="006F4B2C" w:rsidRDefault="006F4B2C" w:rsidP="0089470A">
            <w:pPr>
              <w:pStyle w:val="Prrafodelista"/>
              <w:numPr>
                <w:ilvl w:val="2"/>
                <w:numId w:val="3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selecciona la opción de “eliminar”.</w:t>
            </w:r>
          </w:p>
          <w:p w14:paraId="5515F904" w14:textId="77777777" w:rsidR="006F4B2C" w:rsidRDefault="006F4B2C" w:rsidP="0089470A">
            <w:pPr>
              <w:pStyle w:val="Prrafodelista"/>
              <w:numPr>
                <w:ilvl w:val="2"/>
                <w:numId w:val="3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a ventana con un mensaje de confirmación.</w:t>
            </w:r>
          </w:p>
          <w:p w14:paraId="46FEF7F4" w14:textId="77777777" w:rsidR="006F4B2C" w:rsidRDefault="006F4B2C" w:rsidP="0089470A">
            <w:pPr>
              <w:pStyle w:val="Prrafodelista"/>
              <w:numPr>
                <w:ilvl w:val="2"/>
                <w:numId w:val="3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selecciona el botón de “sí”.</w:t>
            </w:r>
          </w:p>
          <w:p w14:paraId="3E7B1BE4" w14:textId="77777777" w:rsidR="006F4B2C" w:rsidRDefault="006F4B2C" w:rsidP="0089470A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Raleway" w:hAnsi="Raleway"/>
              </w:rPr>
            </w:pPr>
            <w:r w:rsidRPr="009F7F13">
              <w:rPr>
                <w:rFonts w:ascii="Raleway" w:hAnsi="Raleway"/>
              </w:rPr>
              <w:t>El sistema elimina la experiencia educativa, desaparece la ventana modal de confirmación y actualiza la interfaz gráfica borrando la experiencia educativa.</w:t>
            </w:r>
          </w:p>
          <w:p w14:paraId="13E9C1EA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</w:p>
          <w:p w14:paraId="09C0D772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3. El colaborador no desea eliminar la experiencia educativa.</w:t>
            </w:r>
          </w:p>
          <w:p w14:paraId="4615F50C" w14:textId="77777777" w:rsidR="006F4B2C" w:rsidRDefault="006F4B2C" w:rsidP="0089470A">
            <w:pPr>
              <w:pStyle w:val="Prrafodelista"/>
              <w:numPr>
                <w:ilvl w:val="3"/>
                <w:numId w:val="3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selecciona el botón de “no”.</w:t>
            </w:r>
          </w:p>
          <w:p w14:paraId="5366B5E2" w14:textId="77777777" w:rsidR="006F4B2C" w:rsidRPr="009F7F13" w:rsidRDefault="006F4B2C" w:rsidP="0089470A">
            <w:pPr>
              <w:pStyle w:val="Prrafodelista"/>
              <w:numPr>
                <w:ilvl w:val="4"/>
                <w:numId w:val="3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confirmación.</w:t>
            </w:r>
          </w:p>
        </w:tc>
      </w:tr>
      <w:tr w:rsidR="006F4B2C" w14:paraId="0F925F10" w14:textId="77777777" w:rsidTr="00E90136">
        <w:tc>
          <w:tcPr>
            <w:tcW w:w="2122" w:type="dxa"/>
          </w:tcPr>
          <w:p w14:paraId="46D48D7D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Excepciones</w:t>
            </w:r>
          </w:p>
        </w:tc>
        <w:tc>
          <w:tcPr>
            <w:tcW w:w="6706" w:type="dxa"/>
          </w:tcPr>
          <w:p w14:paraId="6344BF56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4, 4.1 y 4.2)</w:t>
            </w:r>
          </w:p>
          <w:p w14:paraId="5F6D38A8" w14:textId="77777777" w:rsidR="006F4B2C" w:rsidRPr="007402C0" w:rsidRDefault="006F4B2C" w:rsidP="0089470A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Raleway" w:hAnsi="Raleway"/>
              </w:rPr>
            </w:pPr>
            <w:r w:rsidRPr="007402C0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7C236CE1" w14:textId="77777777" w:rsidR="006F4B2C" w:rsidRPr="007402C0" w:rsidRDefault="006F4B2C" w:rsidP="0089470A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Raleway" w:hAnsi="Raleway"/>
              </w:rPr>
            </w:pPr>
            <w:r w:rsidRPr="007402C0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colaborador</w:t>
            </w:r>
            <w:r w:rsidRPr="007402C0">
              <w:rPr>
                <w:rFonts w:ascii="Raleway" w:hAnsi="Raleway"/>
              </w:rPr>
              <w:t xml:space="preserve"> presiona el botón de “está bien”.</w:t>
            </w:r>
          </w:p>
          <w:p w14:paraId="7614EA7F" w14:textId="77777777" w:rsidR="006F4B2C" w:rsidRPr="00CD5758" w:rsidRDefault="006F4B2C" w:rsidP="0089470A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1B750698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</w:p>
          <w:p w14:paraId="738AC3D1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4, 4.1 y 4.2)</w:t>
            </w:r>
          </w:p>
          <w:p w14:paraId="2D871785" w14:textId="77777777" w:rsidR="006F4B2C" w:rsidRPr="007402C0" w:rsidRDefault="006F4B2C" w:rsidP="0089470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Raleway" w:hAnsi="Raleway"/>
              </w:rPr>
            </w:pPr>
            <w:r w:rsidRPr="007402C0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329E270E" w14:textId="77777777" w:rsidR="006F4B2C" w:rsidRPr="007402C0" w:rsidRDefault="006F4B2C" w:rsidP="0089470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Raleway" w:hAnsi="Raleway"/>
              </w:rPr>
            </w:pPr>
            <w:r w:rsidRPr="007402C0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colaborador</w:t>
            </w:r>
            <w:r w:rsidRPr="007402C0">
              <w:rPr>
                <w:rFonts w:ascii="Raleway" w:hAnsi="Raleway"/>
              </w:rPr>
              <w:t xml:space="preserve"> presiona el botón de “está bien”.</w:t>
            </w:r>
          </w:p>
          <w:p w14:paraId="784D007A" w14:textId="77777777" w:rsidR="006F4B2C" w:rsidRPr="002F36F6" w:rsidRDefault="006F4B2C" w:rsidP="0089470A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3D183198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</w:p>
          <w:p w14:paraId="64337600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4, 4.1 y 4.2)</w:t>
            </w:r>
          </w:p>
          <w:p w14:paraId="2542B96A" w14:textId="77777777" w:rsidR="006F4B2C" w:rsidRPr="007402C0" w:rsidRDefault="006F4B2C" w:rsidP="0089470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Raleway" w:hAnsi="Raleway"/>
              </w:rPr>
            </w:pPr>
            <w:r w:rsidRPr="007402C0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0BCFE211" w14:textId="77777777" w:rsidR="006F4B2C" w:rsidRPr="007402C0" w:rsidRDefault="006F4B2C" w:rsidP="0089470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Raleway" w:hAnsi="Raleway"/>
              </w:rPr>
            </w:pPr>
            <w:r w:rsidRPr="007402C0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colaborador</w:t>
            </w:r>
            <w:r w:rsidRPr="007402C0">
              <w:rPr>
                <w:rFonts w:ascii="Raleway" w:hAnsi="Raleway"/>
              </w:rPr>
              <w:t xml:space="preserve"> presiona el botón de “está bien”.</w:t>
            </w:r>
          </w:p>
          <w:p w14:paraId="41204F63" w14:textId="77777777" w:rsidR="006F4B2C" w:rsidRPr="007402C0" w:rsidRDefault="006F4B2C" w:rsidP="0089470A">
            <w:pPr>
              <w:pStyle w:val="Prrafodelista"/>
              <w:keepNext/>
              <w:numPr>
                <w:ilvl w:val="0"/>
                <w:numId w:val="33"/>
              </w:numPr>
              <w:jc w:val="both"/>
              <w:rPr>
                <w:rFonts w:ascii="Raleway" w:hAnsi="Raleway"/>
              </w:rPr>
            </w:pPr>
            <w:r w:rsidRPr="007402C0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47E5DF14" w14:textId="0E19FA16" w:rsidR="006F4B2C" w:rsidRPr="00916F7B" w:rsidRDefault="00916F7B" w:rsidP="00916F7B">
      <w:pPr>
        <w:pStyle w:val="Descripcin"/>
        <w:rPr>
          <w:rFonts w:ascii="Raleway" w:hAnsi="Raleway"/>
          <w:sz w:val="20"/>
          <w:szCs w:val="20"/>
        </w:rPr>
      </w:pPr>
      <w:r w:rsidRPr="00916F7B">
        <w:rPr>
          <w:rFonts w:ascii="Raleway" w:hAnsi="Raleway"/>
        </w:rPr>
        <w:t xml:space="preserve">Tabla </w:t>
      </w:r>
      <w:r w:rsidRPr="00916F7B">
        <w:rPr>
          <w:rFonts w:ascii="Raleway" w:hAnsi="Raleway"/>
        </w:rPr>
        <w:fldChar w:fldCharType="begin"/>
      </w:r>
      <w:r w:rsidRPr="00916F7B">
        <w:rPr>
          <w:rFonts w:ascii="Raleway" w:hAnsi="Raleway"/>
        </w:rPr>
        <w:instrText xml:space="preserve"> SEQ Tabla \* ARABIC </w:instrText>
      </w:r>
      <w:r w:rsidRPr="00916F7B">
        <w:rPr>
          <w:rFonts w:ascii="Raleway" w:hAnsi="Raleway"/>
        </w:rPr>
        <w:fldChar w:fldCharType="separate"/>
      </w:r>
      <w:r w:rsidR="00536CB7">
        <w:rPr>
          <w:rFonts w:ascii="Raleway" w:hAnsi="Raleway"/>
          <w:noProof/>
        </w:rPr>
        <w:t>6</w:t>
      </w:r>
      <w:r w:rsidRPr="00916F7B">
        <w:rPr>
          <w:rFonts w:ascii="Raleway" w:hAnsi="Raleway"/>
        </w:rPr>
        <w:fldChar w:fldCharType="end"/>
      </w:r>
      <w:r w:rsidRPr="00916F7B">
        <w:rPr>
          <w:rFonts w:ascii="Raleway" w:hAnsi="Raleway"/>
        </w:rPr>
        <w:t xml:space="preserve"> - Descripción de caso de uso CU 05 Administrar experiencias educativas.</w:t>
      </w:r>
    </w:p>
    <w:p w14:paraId="64873CBC" w14:textId="77777777" w:rsidR="00916F7B" w:rsidRDefault="006F4B2C" w:rsidP="00916F7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8C20E70" wp14:editId="516D3A29">
            <wp:extent cx="5612130" cy="315785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8815" w14:textId="063D58A1" w:rsidR="006F4B2C" w:rsidRPr="00916F7B" w:rsidRDefault="00916F7B" w:rsidP="00916F7B">
      <w:pPr>
        <w:pStyle w:val="Descripcin"/>
        <w:jc w:val="both"/>
        <w:rPr>
          <w:rFonts w:ascii="Raleway" w:hAnsi="Raleway"/>
          <w:sz w:val="20"/>
          <w:szCs w:val="20"/>
        </w:rPr>
      </w:pPr>
      <w:r w:rsidRPr="00916F7B">
        <w:rPr>
          <w:rFonts w:ascii="Raleway" w:hAnsi="Raleway"/>
        </w:rPr>
        <w:t xml:space="preserve">Ilustración </w:t>
      </w:r>
      <w:r w:rsidRPr="00916F7B">
        <w:rPr>
          <w:rFonts w:ascii="Raleway" w:hAnsi="Raleway"/>
        </w:rPr>
        <w:fldChar w:fldCharType="begin"/>
      </w:r>
      <w:r w:rsidRPr="00916F7B">
        <w:rPr>
          <w:rFonts w:ascii="Raleway" w:hAnsi="Raleway"/>
        </w:rPr>
        <w:instrText xml:space="preserve"> SEQ Ilustración \* ARABIC </w:instrText>
      </w:r>
      <w:r w:rsidRPr="00916F7B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9</w:t>
      </w:r>
      <w:r w:rsidRPr="00916F7B">
        <w:rPr>
          <w:rFonts w:ascii="Raleway" w:hAnsi="Raleway"/>
        </w:rPr>
        <w:fldChar w:fldCharType="end"/>
      </w:r>
      <w:r w:rsidRPr="00916F7B">
        <w:rPr>
          <w:rFonts w:ascii="Raleway" w:hAnsi="Raleway"/>
        </w:rPr>
        <w:t xml:space="preserve"> - Pantalla de catálogo de experiencias educativ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F4B2C" w14:paraId="2B0F2047" w14:textId="77777777" w:rsidTr="00E90136">
        <w:tc>
          <w:tcPr>
            <w:tcW w:w="2122" w:type="dxa"/>
          </w:tcPr>
          <w:p w14:paraId="226BBFA8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1AA4459C" w14:textId="77777777" w:rsidR="006F4B2C" w:rsidRDefault="006F4B2C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06 – Administrar mapas curriculares.</w:t>
            </w:r>
          </w:p>
        </w:tc>
      </w:tr>
      <w:tr w:rsidR="006F4B2C" w14:paraId="1270482A" w14:textId="77777777" w:rsidTr="00E90136">
        <w:tc>
          <w:tcPr>
            <w:tcW w:w="2122" w:type="dxa"/>
          </w:tcPr>
          <w:p w14:paraId="7E561CE1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489EE2D1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olaborador (colaborador, coordinador de la comisión y asesor curricular).</w:t>
            </w:r>
          </w:p>
        </w:tc>
      </w:tr>
      <w:tr w:rsidR="006F4B2C" w14:paraId="02F5BEFF" w14:textId="77777777" w:rsidTr="00E90136">
        <w:tc>
          <w:tcPr>
            <w:tcW w:w="2122" w:type="dxa"/>
          </w:tcPr>
          <w:p w14:paraId="788D3DBC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5D864444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colaborador establece y elimina las experiencias educativas de los mapas curriculares mínimo, estándar y máximo.</w:t>
            </w:r>
          </w:p>
        </w:tc>
      </w:tr>
      <w:tr w:rsidR="006F4B2C" w14:paraId="0631848A" w14:textId="77777777" w:rsidTr="00E90136">
        <w:tc>
          <w:tcPr>
            <w:tcW w:w="2122" w:type="dxa"/>
          </w:tcPr>
          <w:p w14:paraId="28ACEB65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0CCF425C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Los colaboradores ya han realizado el paso de la propuesta de catálogo de experiencias educativas.</w:t>
            </w:r>
          </w:p>
        </w:tc>
      </w:tr>
      <w:tr w:rsidR="006F4B2C" w14:paraId="1179FA48" w14:textId="77777777" w:rsidTr="00E90136">
        <w:tc>
          <w:tcPr>
            <w:tcW w:w="2122" w:type="dxa"/>
          </w:tcPr>
          <w:p w14:paraId="34B64FB1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511BFD8F" w14:textId="77777777" w:rsidR="006F4B2C" w:rsidRDefault="006F4B2C" w:rsidP="0089470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selecciona el mapa curricular que desea.</w:t>
            </w:r>
          </w:p>
          <w:p w14:paraId="39DB42FF" w14:textId="77777777" w:rsidR="006F4B2C" w:rsidRDefault="006F4B2C" w:rsidP="0089470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los periodos del mapa curricular seleccionado.</w:t>
            </w:r>
          </w:p>
          <w:p w14:paraId="2BA607A1" w14:textId="77777777" w:rsidR="006F4B2C" w:rsidRDefault="006F4B2C" w:rsidP="0089470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presiona el botón de “agregar” dentro de un periodo del mapa curricular.</w:t>
            </w:r>
          </w:p>
          <w:p w14:paraId="1B7F80E9" w14:textId="77777777" w:rsidR="006F4B2C" w:rsidRDefault="006F4B2C" w:rsidP="0089470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a información de las experiencias educativas del catálogo y muestra una ventana modal con las experiencias educativas disponibles listadas.</w:t>
            </w:r>
          </w:p>
          <w:p w14:paraId="058120D2" w14:textId="77777777" w:rsidR="006F4B2C" w:rsidRDefault="006F4B2C" w:rsidP="0089470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selecciona las experiencias educativas que desea agregar y presiona el botón de “listo”.</w:t>
            </w:r>
          </w:p>
          <w:p w14:paraId="45D4D847" w14:textId="77777777" w:rsidR="006F4B2C" w:rsidRPr="00592AB0" w:rsidRDefault="006F4B2C" w:rsidP="0089470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gistra las experiencias educativas al periodo deseado, desaparece la ventana modal con el listado y actualiza la interfaz gráfica añadiendo las experiencias educativas al periodo.</w:t>
            </w:r>
          </w:p>
        </w:tc>
      </w:tr>
      <w:tr w:rsidR="006F4B2C" w14:paraId="4EE20BD7" w14:textId="77777777" w:rsidTr="00E90136">
        <w:tc>
          <w:tcPr>
            <w:tcW w:w="2122" w:type="dxa"/>
          </w:tcPr>
          <w:p w14:paraId="0F835182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s alternos</w:t>
            </w:r>
          </w:p>
        </w:tc>
        <w:tc>
          <w:tcPr>
            <w:tcW w:w="6706" w:type="dxa"/>
          </w:tcPr>
          <w:p w14:paraId="3BDAA84A" w14:textId="77777777" w:rsidR="006F4B2C" w:rsidRDefault="006F4B2C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El colaborador elimina una experiencia educativa.</w:t>
            </w:r>
          </w:p>
          <w:p w14:paraId="4E770456" w14:textId="77777777" w:rsidR="006F4B2C" w:rsidRDefault="006F4B2C" w:rsidP="0089470A">
            <w:pPr>
              <w:pStyle w:val="Prrafodelista"/>
              <w:numPr>
                <w:ilvl w:val="1"/>
                <w:numId w:val="33"/>
              </w:num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da clic derecho sobre una experiencia educativa.</w:t>
            </w:r>
          </w:p>
          <w:p w14:paraId="46EE2ED5" w14:textId="77777777" w:rsidR="006F4B2C" w:rsidRDefault="006F4B2C" w:rsidP="0089470A">
            <w:pPr>
              <w:pStyle w:val="Prrafodelista"/>
              <w:numPr>
                <w:ilvl w:val="2"/>
                <w:numId w:val="33"/>
              </w:num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a ventana modal con un mensaje de confirmación.</w:t>
            </w:r>
          </w:p>
          <w:p w14:paraId="3A87882E" w14:textId="77777777" w:rsidR="006F4B2C" w:rsidRDefault="006F4B2C" w:rsidP="0089470A">
            <w:pPr>
              <w:pStyle w:val="Prrafodelista"/>
              <w:numPr>
                <w:ilvl w:val="2"/>
                <w:numId w:val="33"/>
              </w:num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presiona el botón de “sí”.</w:t>
            </w:r>
          </w:p>
          <w:p w14:paraId="7C802EA4" w14:textId="77777777" w:rsidR="006F4B2C" w:rsidRDefault="006F4B2C" w:rsidP="0089470A">
            <w:pPr>
              <w:pStyle w:val="Prrafodelista"/>
              <w:numPr>
                <w:ilvl w:val="1"/>
                <w:numId w:val="34"/>
              </w:numPr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El sistema desaparece la ventana modal de confirmación, elimina la experiencia educativa del periodo y actualiza la interfaz gráfica borrando la experiencia educativa del periodo.</w:t>
            </w:r>
          </w:p>
          <w:p w14:paraId="5C8A32ED" w14:textId="77777777" w:rsidR="006F4B2C" w:rsidRDefault="006F4B2C" w:rsidP="00E90136">
            <w:pPr>
              <w:rPr>
                <w:rFonts w:ascii="Raleway" w:hAnsi="Raleway"/>
              </w:rPr>
            </w:pPr>
          </w:p>
          <w:p w14:paraId="3CD096EC" w14:textId="77777777" w:rsidR="006F4B2C" w:rsidRDefault="006F4B2C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2. El colaborador no desea eliminar la experiencia educativa.</w:t>
            </w:r>
          </w:p>
          <w:p w14:paraId="293AB9FF" w14:textId="77777777" w:rsidR="006F4B2C" w:rsidRDefault="006F4B2C" w:rsidP="0089470A">
            <w:pPr>
              <w:pStyle w:val="Prrafodelista"/>
              <w:numPr>
                <w:ilvl w:val="3"/>
                <w:numId w:val="33"/>
              </w:num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presiona el botón de “no”.</w:t>
            </w:r>
          </w:p>
          <w:p w14:paraId="4CFE3272" w14:textId="77777777" w:rsidR="006F4B2C" w:rsidRPr="00A11E09" w:rsidRDefault="006F4B2C" w:rsidP="0089470A">
            <w:pPr>
              <w:pStyle w:val="Prrafodelista"/>
              <w:numPr>
                <w:ilvl w:val="4"/>
                <w:numId w:val="33"/>
              </w:num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confirmación.</w:t>
            </w:r>
          </w:p>
        </w:tc>
      </w:tr>
      <w:tr w:rsidR="006F4B2C" w14:paraId="140E1ABB" w14:textId="77777777" w:rsidTr="00E90136">
        <w:tc>
          <w:tcPr>
            <w:tcW w:w="2122" w:type="dxa"/>
          </w:tcPr>
          <w:p w14:paraId="50ED1B6F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Excepciones</w:t>
            </w:r>
          </w:p>
        </w:tc>
        <w:tc>
          <w:tcPr>
            <w:tcW w:w="6706" w:type="dxa"/>
          </w:tcPr>
          <w:p w14:paraId="3342537B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4, 6 y 6.1)</w:t>
            </w:r>
          </w:p>
          <w:p w14:paraId="12896D94" w14:textId="77777777" w:rsidR="006F4B2C" w:rsidRPr="007E4132" w:rsidRDefault="006F4B2C" w:rsidP="0089470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Raleway" w:hAnsi="Raleway"/>
              </w:rPr>
            </w:pPr>
            <w:r w:rsidRPr="007E4132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3D3D7CB7" w14:textId="77777777" w:rsidR="006F4B2C" w:rsidRPr="007E4132" w:rsidRDefault="006F4B2C" w:rsidP="0089470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Raleway" w:hAnsi="Raleway"/>
              </w:rPr>
            </w:pPr>
            <w:r w:rsidRPr="007E4132">
              <w:rPr>
                <w:rFonts w:ascii="Raleway" w:hAnsi="Raleway"/>
              </w:rPr>
              <w:t>El colaborador presiona el botón de “está bien”.</w:t>
            </w:r>
          </w:p>
          <w:p w14:paraId="7AE649ED" w14:textId="77777777" w:rsidR="006F4B2C" w:rsidRPr="00CD5758" w:rsidRDefault="006F4B2C" w:rsidP="0089470A">
            <w:pPr>
              <w:pStyle w:val="Prrafodelista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6FAEF3F1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</w:p>
          <w:p w14:paraId="25D165A7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4, 6 y 6.1)</w:t>
            </w:r>
          </w:p>
          <w:p w14:paraId="6D35904E" w14:textId="77777777" w:rsidR="006F4B2C" w:rsidRPr="007E4132" w:rsidRDefault="006F4B2C" w:rsidP="0089470A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Raleway" w:hAnsi="Raleway"/>
              </w:rPr>
            </w:pPr>
            <w:r w:rsidRPr="007E4132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3AEDFBF8" w14:textId="77777777" w:rsidR="006F4B2C" w:rsidRPr="007E4132" w:rsidRDefault="006F4B2C" w:rsidP="0089470A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Raleway" w:hAnsi="Raleway"/>
              </w:rPr>
            </w:pPr>
            <w:r w:rsidRPr="007E4132">
              <w:rPr>
                <w:rFonts w:ascii="Raleway" w:hAnsi="Raleway"/>
              </w:rPr>
              <w:t>El colaborador presiona el botón de “está bien”.</w:t>
            </w:r>
          </w:p>
          <w:p w14:paraId="56E827D8" w14:textId="77777777" w:rsidR="006F4B2C" w:rsidRPr="002F36F6" w:rsidRDefault="006F4B2C" w:rsidP="0089470A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234D5FA3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</w:p>
          <w:p w14:paraId="6A5AC5B5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4, 6 y 6.1)</w:t>
            </w:r>
          </w:p>
          <w:p w14:paraId="375F9442" w14:textId="77777777" w:rsidR="006F4B2C" w:rsidRPr="007E4132" w:rsidRDefault="006F4B2C" w:rsidP="0089470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Raleway" w:hAnsi="Raleway"/>
              </w:rPr>
            </w:pPr>
            <w:r w:rsidRPr="007E4132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68C78A35" w14:textId="77777777" w:rsidR="006F4B2C" w:rsidRPr="007402C0" w:rsidRDefault="006F4B2C" w:rsidP="0089470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Raleway" w:hAnsi="Raleway"/>
              </w:rPr>
            </w:pPr>
            <w:r w:rsidRPr="007402C0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colaborador</w:t>
            </w:r>
            <w:r w:rsidRPr="007402C0">
              <w:rPr>
                <w:rFonts w:ascii="Raleway" w:hAnsi="Raleway"/>
              </w:rPr>
              <w:t xml:space="preserve"> presiona el botón de “está bien”.</w:t>
            </w:r>
          </w:p>
          <w:p w14:paraId="4A0DF21D" w14:textId="77777777" w:rsidR="006F4B2C" w:rsidRPr="007E4132" w:rsidRDefault="006F4B2C" w:rsidP="0089470A">
            <w:pPr>
              <w:pStyle w:val="Prrafodelista"/>
              <w:keepNext/>
              <w:numPr>
                <w:ilvl w:val="0"/>
                <w:numId w:val="37"/>
              </w:numPr>
              <w:rPr>
                <w:rFonts w:ascii="Raleway" w:hAnsi="Raleway"/>
              </w:rPr>
            </w:pPr>
            <w:r w:rsidRPr="007E4132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1B40CF02" w14:textId="603474F4" w:rsidR="006F4B2C" w:rsidRPr="00916F7B" w:rsidRDefault="00916F7B" w:rsidP="00916F7B">
      <w:pPr>
        <w:pStyle w:val="Descripcin"/>
        <w:rPr>
          <w:rFonts w:ascii="Raleway" w:hAnsi="Raleway"/>
          <w:sz w:val="20"/>
          <w:szCs w:val="20"/>
        </w:rPr>
      </w:pPr>
      <w:r w:rsidRPr="00916F7B">
        <w:rPr>
          <w:rFonts w:ascii="Raleway" w:hAnsi="Raleway"/>
        </w:rPr>
        <w:t xml:space="preserve">Tabla </w:t>
      </w:r>
      <w:r w:rsidRPr="00916F7B">
        <w:rPr>
          <w:rFonts w:ascii="Raleway" w:hAnsi="Raleway"/>
        </w:rPr>
        <w:fldChar w:fldCharType="begin"/>
      </w:r>
      <w:r w:rsidRPr="00916F7B">
        <w:rPr>
          <w:rFonts w:ascii="Raleway" w:hAnsi="Raleway"/>
        </w:rPr>
        <w:instrText xml:space="preserve"> SEQ Tabla \* ARABIC </w:instrText>
      </w:r>
      <w:r w:rsidRPr="00916F7B">
        <w:rPr>
          <w:rFonts w:ascii="Raleway" w:hAnsi="Raleway"/>
        </w:rPr>
        <w:fldChar w:fldCharType="separate"/>
      </w:r>
      <w:r w:rsidR="00536CB7">
        <w:rPr>
          <w:rFonts w:ascii="Raleway" w:hAnsi="Raleway"/>
          <w:noProof/>
        </w:rPr>
        <w:t>7</w:t>
      </w:r>
      <w:r w:rsidRPr="00916F7B">
        <w:rPr>
          <w:rFonts w:ascii="Raleway" w:hAnsi="Raleway"/>
        </w:rPr>
        <w:fldChar w:fldCharType="end"/>
      </w:r>
      <w:r w:rsidRPr="00916F7B">
        <w:rPr>
          <w:rFonts w:ascii="Raleway" w:hAnsi="Raleway"/>
        </w:rPr>
        <w:t xml:space="preserve"> - Descripción de caso de uso CU 06 Administrar mapas curriculares.</w:t>
      </w:r>
    </w:p>
    <w:p w14:paraId="693BA8F8" w14:textId="77777777" w:rsidR="00916F7B" w:rsidRDefault="006F4B2C" w:rsidP="00916F7B">
      <w:pPr>
        <w:keepNext/>
        <w:jc w:val="both"/>
      </w:pPr>
      <w:r>
        <w:rPr>
          <w:noProof/>
        </w:rPr>
        <w:drawing>
          <wp:inline distT="0" distB="0" distL="0" distR="0" wp14:anchorId="29FF63D5" wp14:editId="6EB112A2">
            <wp:extent cx="5612130" cy="3157855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9AA8" w14:textId="0F60D438" w:rsidR="006F4B2C" w:rsidRPr="00916F7B" w:rsidRDefault="00916F7B" w:rsidP="00916F7B">
      <w:pPr>
        <w:pStyle w:val="Descripcin"/>
        <w:jc w:val="both"/>
        <w:rPr>
          <w:rFonts w:ascii="Raleway" w:hAnsi="Raleway"/>
          <w:sz w:val="20"/>
          <w:szCs w:val="20"/>
        </w:rPr>
      </w:pPr>
      <w:r w:rsidRPr="00916F7B">
        <w:rPr>
          <w:rFonts w:ascii="Raleway" w:hAnsi="Raleway"/>
        </w:rPr>
        <w:t xml:space="preserve">Ilustración </w:t>
      </w:r>
      <w:r w:rsidRPr="00916F7B">
        <w:rPr>
          <w:rFonts w:ascii="Raleway" w:hAnsi="Raleway"/>
        </w:rPr>
        <w:fldChar w:fldCharType="begin"/>
      </w:r>
      <w:r w:rsidRPr="00916F7B">
        <w:rPr>
          <w:rFonts w:ascii="Raleway" w:hAnsi="Raleway"/>
        </w:rPr>
        <w:instrText xml:space="preserve"> SEQ Ilustración \* ARABIC </w:instrText>
      </w:r>
      <w:r w:rsidRPr="00916F7B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10</w:t>
      </w:r>
      <w:r w:rsidRPr="00916F7B">
        <w:rPr>
          <w:rFonts w:ascii="Raleway" w:hAnsi="Raleway"/>
        </w:rPr>
        <w:fldChar w:fldCharType="end"/>
      </w:r>
      <w:r w:rsidRPr="00916F7B">
        <w:rPr>
          <w:rFonts w:ascii="Raleway" w:hAnsi="Raleway"/>
        </w:rPr>
        <w:t xml:space="preserve"> - Pantalla de mapas curriculares.</w:t>
      </w:r>
    </w:p>
    <w:p w14:paraId="0E57CE0C" w14:textId="77777777" w:rsidR="00916F7B" w:rsidRDefault="006F4B2C" w:rsidP="00916F7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13667FD" wp14:editId="7F8C07B1">
            <wp:extent cx="5612130" cy="315785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31F6" w14:textId="1214B182" w:rsidR="006F4B2C" w:rsidRPr="00916F7B" w:rsidRDefault="00916F7B" w:rsidP="00916F7B">
      <w:pPr>
        <w:pStyle w:val="Descripcin"/>
        <w:jc w:val="both"/>
        <w:rPr>
          <w:rFonts w:ascii="Raleway" w:hAnsi="Raleway"/>
          <w:sz w:val="20"/>
          <w:szCs w:val="20"/>
        </w:rPr>
      </w:pPr>
      <w:r w:rsidRPr="00916F7B">
        <w:rPr>
          <w:rFonts w:ascii="Raleway" w:hAnsi="Raleway"/>
        </w:rPr>
        <w:t xml:space="preserve">Ilustración </w:t>
      </w:r>
      <w:r w:rsidRPr="00916F7B">
        <w:rPr>
          <w:rFonts w:ascii="Raleway" w:hAnsi="Raleway"/>
        </w:rPr>
        <w:fldChar w:fldCharType="begin"/>
      </w:r>
      <w:r w:rsidRPr="00916F7B">
        <w:rPr>
          <w:rFonts w:ascii="Raleway" w:hAnsi="Raleway"/>
        </w:rPr>
        <w:instrText xml:space="preserve"> SEQ Ilustración \* ARABIC </w:instrText>
      </w:r>
      <w:r w:rsidRPr="00916F7B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11</w:t>
      </w:r>
      <w:r w:rsidRPr="00916F7B">
        <w:rPr>
          <w:rFonts w:ascii="Raleway" w:hAnsi="Raleway"/>
        </w:rPr>
        <w:fldChar w:fldCharType="end"/>
      </w:r>
      <w:r w:rsidRPr="00916F7B">
        <w:rPr>
          <w:rFonts w:ascii="Raleway" w:hAnsi="Raleway"/>
        </w:rPr>
        <w:t xml:space="preserve"> - Pantalla de selecciona de experiencias educativas por periodo de mapa curricul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F4B2C" w14:paraId="0424203E" w14:textId="77777777" w:rsidTr="00E90136">
        <w:tc>
          <w:tcPr>
            <w:tcW w:w="2122" w:type="dxa"/>
          </w:tcPr>
          <w:p w14:paraId="58AEF503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4AFA6C93" w14:textId="77777777" w:rsidR="006F4B2C" w:rsidRDefault="006F4B2C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07 – Avalar paso.</w:t>
            </w:r>
          </w:p>
        </w:tc>
      </w:tr>
      <w:tr w:rsidR="006F4B2C" w14:paraId="27C0C600" w14:textId="77777777" w:rsidTr="00E90136">
        <w:tc>
          <w:tcPr>
            <w:tcW w:w="2122" w:type="dxa"/>
          </w:tcPr>
          <w:p w14:paraId="78F5A005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0208D42F" w14:textId="77777777" w:rsidR="006F4B2C" w:rsidRDefault="006F4B2C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olaborador (colaborador, coordinador de la comisión y asesor curricular).</w:t>
            </w:r>
          </w:p>
        </w:tc>
      </w:tr>
      <w:tr w:rsidR="006F4B2C" w14:paraId="464F11FA" w14:textId="77777777" w:rsidTr="00E90136">
        <w:tc>
          <w:tcPr>
            <w:tcW w:w="2122" w:type="dxa"/>
          </w:tcPr>
          <w:p w14:paraId="2978A6F3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14A9848F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colaborador aprueba el trabajo realizado por todos los colaboradores en un paso del proceso.</w:t>
            </w:r>
          </w:p>
        </w:tc>
      </w:tr>
      <w:tr w:rsidR="006F4B2C" w14:paraId="2B966567" w14:textId="77777777" w:rsidTr="00E90136">
        <w:tc>
          <w:tcPr>
            <w:tcW w:w="2122" w:type="dxa"/>
          </w:tcPr>
          <w:p w14:paraId="62718E37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3969D17C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Debe existir registro de al menos una versión del trabajo en el paso.</w:t>
            </w:r>
          </w:p>
        </w:tc>
      </w:tr>
      <w:tr w:rsidR="006F4B2C" w14:paraId="2ADB28C9" w14:textId="77777777" w:rsidTr="00E90136">
        <w:tc>
          <w:tcPr>
            <w:tcW w:w="2122" w:type="dxa"/>
          </w:tcPr>
          <w:p w14:paraId="43BCF4B6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Postcondiciones</w:t>
            </w:r>
          </w:p>
        </w:tc>
        <w:tc>
          <w:tcPr>
            <w:tcW w:w="6706" w:type="dxa"/>
          </w:tcPr>
          <w:p w14:paraId="4304D138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O1. Los colaboradores pueden continuar con el siguiente paso del proceso.</w:t>
            </w:r>
          </w:p>
        </w:tc>
      </w:tr>
      <w:tr w:rsidR="006F4B2C" w14:paraId="770ADB73" w14:textId="77777777" w:rsidTr="00E90136">
        <w:tc>
          <w:tcPr>
            <w:tcW w:w="2122" w:type="dxa"/>
          </w:tcPr>
          <w:p w14:paraId="34B87FE3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250EEB47" w14:textId="77777777" w:rsidR="006F4B2C" w:rsidRDefault="006F4B2C" w:rsidP="0089470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presiona el botón de “avalar”.</w:t>
            </w:r>
          </w:p>
          <w:p w14:paraId="4864C508" w14:textId="77777777" w:rsidR="006F4B2C" w:rsidRDefault="006F4B2C" w:rsidP="0089470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a información de los colaboradores que avalaron y por avalar incluyendo nombre y correo institucional, y muestra una ventana modal con un porcentaje de aval y los colaboradores listados.</w:t>
            </w:r>
          </w:p>
          <w:p w14:paraId="5CE78D42" w14:textId="77777777" w:rsidR="006F4B2C" w:rsidRDefault="006F4B2C" w:rsidP="0089470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presiona el botón de “avalar” sobre su nombre.</w:t>
            </w:r>
          </w:p>
          <w:p w14:paraId="3A231683" w14:textId="77777777" w:rsidR="006F4B2C" w:rsidRDefault="006F4B2C" w:rsidP="0089470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gistra el aval del colaborador.</w:t>
            </w:r>
          </w:p>
          <w:p w14:paraId="6F236AE4" w14:textId="77777777" w:rsidR="006F4B2C" w:rsidRDefault="006F4B2C" w:rsidP="0089470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presiona el botón de “listo”.</w:t>
            </w:r>
          </w:p>
          <w:p w14:paraId="3CC89BB9" w14:textId="77777777" w:rsidR="006F4B2C" w:rsidRPr="00505BA9" w:rsidRDefault="006F4B2C" w:rsidP="0089470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aval.</w:t>
            </w:r>
          </w:p>
        </w:tc>
      </w:tr>
      <w:tr w:rsidR="006F4B2C" w14:paraId="525014A5" w14:textId="77777777" w:rsidTr="00E90136">
        <w:tc>
          <w:tcPr>
            <w:tcW w:w="2122" w:type="dxa"/>
          </w:tcPr>
          <w:p w14:paraId="7691C369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s alternos</w:t>
            </w:r>
          </w:p>
        </w:tc>
        <w:tc>
          <w:tcPr>
            <w:tcW w:w="6706" w:type="dxa"/>
          </w:tcPr>
          <w:p w14:paraId="51027E11" w14:textId="77777777" w:rsidR="006F4B2C" w:rsidRDefault="006F4B2C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El colaborador no desea avalar el paso.</w:t>
            </w:r>
          </w:p>
          <w:p w14:paraId="67AB33CE" w14:textId="77777777" w:rsidR="006F4B2C" w:rsidRDefault="006F4B2C" w:rsidP="0089470A">
            <w:pPr>
              <w:pStyle w:val="Prrafodelista"/>
              <w:numPr>
                <w:ilvl w:val="1"/>
                <w:numId w:val="37"/>
              </w:num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selecciona el botón de “listo”.</w:t>
            </w:r>
          </w:p>
          <w:p w14:paraId="2DEF59AD" w14:textId="77777777" w:rsidR="006F4B2C" w:rsidRPr="00F1797F" w:rsidRDefault="006F4B2C" w:rsidP="0089470A">
            <w:pPr>
              <w:pStyle w:val="Prrafodelista"/>
              <w:numPr>
                <w:ilvl w:val="2"/>
                <w:numId w:val="37"/>
              </w:numPr>
              <w:rPr>
                <w:rFonts w:ascii="Raleway" w:hAnsi="Raleway"/>
              </w:rPr>
            </w:pPr>
            <w:r w:rsidRPr="00F1797F">
              <w:rPr>
                <w:rFonts w:ascii="Raleway" w:hAnsi="Raleway"/>
              </w:rPr>
              <w:t>El sistema desaparece la ventana modal de aval.</w:t>
            </w:r>
          </w:p>
        </w:tc>
      </w:tr>
      <w:tr w:rsidR="006F4B2C" w14:paraId="444AB30F" w14:textId="77777777" w:rsidTr="00E90136">
        <w:tc>
          <w:tcPr>
            <w:tcW w:w="2122" w:type="dxa"/>
          </w:tcPr>
          <w:p w14:paraId="6534CCC4" w14:textId="77777777" w:rsidR="006F4B2C" w:rsidRPr="00C95A04" w:rsidRDefault="006F4B2C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35A05857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2 y 4)</w:t>
            </w:r>
          </w:p>
          <w:p w14:paraId="6369D2FA" w14:textId="77777777" w:rsidR="006F4B2C" w:rsidRPr="00F923B2" w:rsidRDefault="006F4B2C" w:rsidP="0089470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Raleway" w:hAnsi="Raleway"/>
              </w:rPr>
            </w:pPr>
            <w:r w:rsidRPr="00F923B2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6DCFA4B2" w14:textId="77777777" w:rsidR="006F4B2C" w:rsidRPr="00F923B2" w:rsidRDefault="006F4B2C" w:rsidP="0089470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Raleway" w:hAnsi="Raleway"/>
              </w:rPr>
            </w:pPr>
            <w:r w:rsidRPr="00F923B2">
              <w:rPr>
                <w:rFonts w:ascii="Raleway" w:hAnsi="Raleway"/>
              </w:rPr>
              <w:t>El colaborador presiona el botón de “está bien”.</w:t>
            </w:r>
          </w:p>
          <w:p w14:paraId="51EE45BC" w14:textId="77777777" w:rsidR="006F4B2C" w:rsidRPr="00CD5758" w:rsidRDefault="006F4B2C" w:rsidP="0089470A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3CF62DEA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</w:p>
          <w:p w14:paraId="4B4C4412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2 y 4)</w:t>
            </w:r>
          </w:p>
          <w:p w14:paraId="47DC4D1E" w14:textId="77777777" w:rsidR="006F4B2C" w:rsidRPr="00F923B2" w:rsidRDefault="006F4B2C" w:rsidP="0089470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Raleway" w:hAnsi="Raleway"/>
              </w:rPr>
            </w:pPr>
            <w:r w:rsidRPr="00F923B2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698744EC" w14:textId="77777777" w:rsidR="006F4B2C" w:rsidRPr="00F923B2" w:rsidRDefault="006F4B2C" w:rsidP="0089470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Raleway" w:hAnsi="Raleway"/>
              </w:rPr>
            </w:pPr>
            <w:r w:rsidRPr="00F923B2">
              <w:rPr>
                <w:rFonts w:ascii="Raleway" w:hAnsi="Raleway"/>
              </w:rPr>
              <w:t>El colaborador presiona el botón de “está bien”.</w:t>
            </w:r>
          </w:p>
          <w:p w14:paraId="056C0773" w14:textId="77777777" w:rsidR="006F4B2C" w:rsidRPr="002F36F6" w:rsidRDefault="006F4B2C" w:rsidP="0089470A">
            <w:pPr>
              <w:pStyle w:val="Prrafodelista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1C6687F8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</w:p>
          <w:p w14:paraId="247AE99F" w14:textId="77777777" w:rsidR="006F4B2C" w:rsidRDefault="006F4B2C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2 y 4)</w:t>
            </w:r>
          </w:p>
          <w:p w14:paraId="1A6138E7" w14:textId="77777777" w:rsidR="006F4B2C" w:rsidRPr="00F923B2" w:rsidRDefault="006F4B2C" w:rsidP="0089470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Raleway" w:hAnsi="Raleway"/>
              </w:rPr>
            </w:pPr>
            <w:r w:rsidRPr="00F923B2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1ED0BBFA" w14:textId="77777777" w:rsidR="006F4B2C" w:rsidRPr="007402C0" w:rsidRDefault="006F4B2C" w:rsidP="0089470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Raleway" w:hAnsi="Raleway"/>
              </w:rPr>
            </w:pPr>
            <w:r w:rsidRPr="007402C0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colaborador</w:t>
            </w:r>
            <w:r w:rsidRPr="007402C0">
              <w:rPr>
                <w:rFonts w:ascii="Raleway" w:hAnsi="Raleway"/>
              </w:rPr>
              <w:t xml:space="preserve"> presiona el botón de “está bien”.</w:t>
            </w:r>
          </w:p>
          <w:p w14:paraId="48C8394A" w14:textId="77777777" w:rsidR="006F4B2C" w:rsidRPr="00F923B2" w:rsidRDefault="006F4B2C" w:rsidP="0089470A">
            <w:pPr>
              <w:pStyle w:val="Prrafodelista"/>
              <w:keepNext/>
              <w:numPr>
                <w:ilvl w:val="0"/>
                <w:numId w:val="41"/>
              </w:numPr>
              <w:rPr>
                <w:rFonts w:ascii="Raleway" w:hAnsi="Raleway"/>
              </w:rPr>
            </w:pPr>
            <w:r w:rsidRPr="00F923B2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1379CAB0" w14:textId="6E22C88E" w:rsidR="006F4B2C" w:rsidRPr="00916F7B" w:rsidRDefault="00916F7B" w:rsidP="00916F7B">
      <w:pPr>
        <w:pStyle w:val="Descripcin"/>
        <w:rPr>
          <w:rFonts w:ascii="Raleway" w:hAnsi="Raleway"/>
          <w:sz w:val="20"/>
          <w:szCs w:val="20"/>
        </w:rPr>
      </w:pPr>
      <w:r w:rsidRPr="00916F7B">
        <w:rPr>
          <w:rFonts w:ascii="Raleway" w:hAnsi="Raleway"/>
        </w:rPr>
        <w:lastRenderedPageBreak/>
        <w:t xml:space="preserve">Tabla </w:t>
      </w:r>
      <w:r w:rsidRPr="00916F7B">
        <w:rPr>
          <w:rFonts w:ascii="Raleway" w:hAnsi="Raleway"/>
        </w:rPr>
        <w:fldChar w:fldCharType="begin"/>
      </w:r>
      <w:r w:rsidRPr="00916F7B">
        <w:rPr>
          <w:rFonts w:ascii="Raleway" w:hAnsi="Raleway"/>
        </w:rPr>
        <w:instrText xml:space="preserve"> SEQ Tabla \* ARABIC </w:instrText>
      </w:r>
      <w:r w:rsidRPr="00916F7B">
        <w:rPr>
          <w:rFonts w:ascii="Raleway" w:hAnsi="Raleway"/>
        </w:rPr>
        <w:fldChar w:fldCharType="separate"/>
      </w:r>
      <w:r w:rsidR="00536CB7">
        <w:rPr>
          <w:rFonts w:ascii="Raleway" w:hAnsi="Raleway"/>
          <w:noProof/>
        </w:rPr>
        <w:t>8</w:t>
      </w:r>
      <w:r w:rsidRPr="00916F7B">
        <w:rPr>
          <w:rFonts w:ascii="Raleway" w:hAnsi="Raleway"/>
        </w:rPr>
        <w:fldChar w:fldCharType="end"/>
      </w:r>
      <w:r w:rsidRPr="00916F7B">
        <w:rPr>
          <w:rFonts w:ascii="Raleway" w:hAnsi="Raleway"/>
        </w:rPr>
        <w:t xml:space="preserve"> - Descripción de caso de uso CU 07 Avalar paso.</w:t>
      </w:r>
    </w:p>
    <w:p w14:paraId="3E15BF7C" w14:textId="77777777" w:rsidR="00916F7B" w:rsidRDefault="006F4B2C" w:rsidP="00916F7B">
      <w:pPr>
        <w:keepNext/>
        <w:jc w:val="both"/>
      </w:pPr>
      <w:r>
        <w:rPr>
          <w:noProof/>
        </w:rPr>
        <w:drawing>
          <wp:inline distT="0" distB="0" distL="0" distR="0" wp14:anchorId="5DBE6EB4" wp14:editId="19FF5045">
            <wp:extent cx="5612130" cy="315785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E0AA" w14:textId="3A8C2755" w:rsidR="006F4B2C" w:rsidRPr="00916F7B" w:rsidRDefault="00916F7B" w:rsidP="00916F7B">
      <w:pPr>
        <w:pStyle w:val="Descripcin"/>
        <w:jc w:val="both"/>
        <w:rPr>
          <w:rFonts w:ascii="Raleway" w:hAnsi="Raleway"/>
          <w:sz w:val="20"/>
          <w:szCs w:val="20"/>
        </w:rPr>
      </w:pPr>
      <w:r w:rsidRPr="00916F7B">
        <w:rPr>
          <w:rFonts w:ascii="Raleway" w:hAnsi="Raleway"/>
        </w:rPr>
        <w:t xml:space="preserve">Ilustración </w:t>
      </w:r>
      <w:r w:rsidRPr="00916F7B">
        <w:rPr>
          <w:rFonts w:ascii="Raleway" w:hAnsi="Raleway"/>
        </w:rPr>
        <w:fldChar w:fldCharType="begin"/>
      </w:r>
      <w:r w:rsidRPr="00916F7B">
        <w:rPr>
          <w:rFonts w:ascii="Raleway" w:hAnsi="Raleway"/>
        </w:rPr>
        <w:instrText xml:space="preserve"> SEQ Ilustración \* ARABIC </w:instrText>
      </w:r>
      <w:r w:rsidRPr="00916F7B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12</w:t>
      </w:r>
      <w:r w:rsidRPr="00916F7B">
        <w:rPr>
          <w:rFonts w:ascii="Raleway" w:hAnsi="Raleway"/>
        </w:rPr>
        <w:fldChar w:fldCharType="end"/>
      </w:r>
      <w:r w:rsidRPr="00916F7B">
        <w:rPr>
          <w:rFonts w:ascii="Raleway" w:hAnsi="Raleway"/>
        </w:rPr>
        <w:t xml:space="preserve"> - Pantalla de aval de pa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F12A4" w14:paraId="5E0DDCA4" w14:textId="77777777" w:rsidTr="00E90136">
        <w:tc>
          <w:tcPr>
            <w:tcW w:w="2122" w:type="dxa"/>
          </w:tcPr>
          <w:p w14:paraId="1A778C5B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77504903" w14:textId="77777777" w:rsidR="008F12A4" w:rsidRDefault="008F12A4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08 – Consultar información de contexto.</w:t>
            </w:r>
          </w:p>
        </w:tc>
      </w:tr>
      <w:tr w:rsidR="008F12A4" w14:paraId="5BCBE606" w14:textId="77777777" w:rsidTr="00E90136">
        <w:tc>
          <w:tcPr>
            <w:tcW w:w="2122" w:type="dxa"/>
          </w:tcPr>
          <w:p w14:paraId="54D676CA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4297FCD9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olaborador (colaborador, coordinador de la comisión y asesor curricular).</w:t>
            </w:r>
          </w:p>
        </w:tc>
      </w:tr>
      <w:tr w:rsidR="008F12A4" w14:paraId="1FC7C464" w14:textId="77777777" w:rsidTr="00E90136">
        <w:tc>
          <w:tcPr>
            <w:tcW w:w="2122" w:type="dxa"/>
          </w:tcPr>
          <w:p w14:paraId="3844622D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327724B3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colaborador accede a información adicional sobre los elementos en pantalla.</w:t>
            </w:r>
          </w:p>
        </w:tc>
      </w:tr>
      <w:tr w:rsidR="008F12A4" w14:paraId="473444EE" w14:textId="77777777" w:rsidTr="00E90136">
        <w:tc>
          <w:tcPr>
            <w:tcW w:w="2122" w:type="dxa"/>
          </w:tcPr>
          <w:p w14:paraId="4DC5F03E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3D9E520A" w14:textId="77777777" w:rsidR="008F12A4" w:rsidRDefault="008F12A4" w:rsidP="0089470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posiciona el puntero del ratón sobre el elemento deseado.</w:t>
            </w:r>
          </w:p>
          <w:p w14:paraId="7DBE2976" w14:textId="77777777" w:rsidR="008F12A4" w:rsidRDefault="008F12A4" w:rsidP="0089470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a ventana emergente junto al puntero del ratón con la información de contexto.</w:t>
            </w:r>
          </w:p>
          <w:p w14:paraId="0349A049" w14:textId="77777777" w:rsidR="008F12A4" w:rsidRDefault="008F12A4" w:rsidP="0089470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posiciona el puntero del ratón fuera del elemento deseado.</w:t>
            </w:r>
          </w:p>
          <w:p w14:paraId="3A96D348" w14:textId="77777777" w:rsidR="008F12A4" w:rsidRPr="0031704D" w:rsidRDefault="008F12A4" w:rsidP="0089470A">
            <w:pPr>
              <w:pStyle w:val="Prrafodelista"/>
              <w:keepNext/>
              <w:numPr>
                <w:ilvl w:val="0"/>
                <w:numId w:val="42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emergente.</w:t>
            </w:r>
          </w:p>
        </w:tc>
      </w:tr>
    </w:tbl>
    <w:p w14:paraId="78F1B097" w14:textId="3CB92A96" w:rsidR="006F4B2C" w:rsidRPr="00916F7B" w:rsidRDefault="00916F7B" w:rsidP="00916F7B">
      <w:pPr>
        <w:pStyle w:val="Descripcin"/>
        <w:rPr>
          <w:rFonts w:ascii="Raleway" w:hAnsi="Raleway"/>
          <w:sz w:val="20"/>
          <w:szCs w:val="20"/>
        </w:rPr>
      </w:pPr>
      <w:r w:rsidRPr="00916F7B">
        <w:rPr>
          <w:rFonts w:ascii="Raleway" w:hAnsi="Raleway"/>
        </w:rPr>
        <w:t xml:space="preserve">Tabla </w:t>
      </w:r>
      <w:r w:rsidRPr="00916F7B">
        <w:rPr>
          <w:rFonts w:ascii="Raleway" w:hAnsi="Raleway"/>
        </w:rPr>
        <w:fldChar w:fldCharType="begin"/>
      </w:r>
      <w:r w:rsidRPr="00916F7B">
        <w:rPr>
          <w:rFonts w:ascii="Raleway" w:hAnsi="Raleway"/>
        </w:rPr>
        <w:instrText xml:space="preserve"> SEQ Tabla \* ARABIC </w:instrText>
      </w:r>
      <w:r w:rsidRPr="00916F7B">
        <w:rPr>
          <w:rFonts w:ascii="Raleway" w:hAnsi="Raleway"/>
        </w:rPr>
        <w:fldChar w:fldCharType="separate"/>
      </w:r>
      <w:r w:rsidR="00536CB7">
        <w:rPr>
          <w:rFonts w:ascii="Raleway" w:hAnsi="Raleway"/>
          <w:noProof/>
        </w:rPr>
        <w:t>9</w:t>
      </w:r>
      <w:r w:rsidRPr="00916F7B">
        <w:rPr>
          <w:rFonts w:ascii="Raleway" w:hAnsi="Raleway"/>
        </w:rPr>
        <w:fldChar w:fldCharType="end"/>
      </w:r>
      <w:r w:rsidRPr="00916F7B">
        <w:rPr>
          <w:rFonts w:ascii="Raleway" w:hAnsi="Raleway"/>
        </w:rPr>
        <w:t xml:space="preserve"> - Descripción de caso de uso CU 08 Consultar información de contexto.</w:t>
      </w:r>
    </w:p>
    <w:p w14:paraId="62955856" w14:textId="77777777" w:rsidR="00916F7B" w:rsidRDefault="008F12A4" w:rsidP="00916F7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2B1C1F0" wp14:editId="7C6870F9">
            <wp:extent cx="5612130" cy="315785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A93D" w14:textId="4FB6ECB6" w:rsidR="008F12A4" w:rsidRPr="00916F7B" w:rsidRDefault="00916F7B" w:rsidP="00916F7B">
      <w:pPr>
        <w:pStyle w:val="Descripcin"/>
        <w:jc w:val="both"/>
        <w:rPr>
          <w:rFonts w:ascii="Raleway" w:hAnsi="Raleway"/>
          <w:sz w:val="20"/>
          <w:szCs w:val="20"/>
        </w:rPr>
      </w:pPr>
      <w:r w:rsidRPr="00916F7B">
        <w:rPr>
          <w:rFonts w:ascii="Raleway" w:hAnsi="Raleway"/>
        </w:rPr>
        <w:t xml:space="preserve">Ilustración </w:t>
      </w:r>
      <w:r w:rsidRPr="00916F7B">
        <w:rPr>
          <w:rFonts w:ascii="Raleway" w:hAnsi="Raleway"/>
        </w:rPr>
        <w:fldChar w:fldCharType="begin"/>
      </w:r>
      <w:r w:rsidRPr="00916F7B">
        <w:rPr>
          <w:rFonts w:ascii="Raleway" w:hAnsi="Raleway"/>
        </w:rPr>
        <w:instrText xml:space="preserve"> SEQ Ilustración \* ARABIC </w:instrText>
      </w:r>
      <w:r w:rsidRPr="00916F7B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13</w:t>
      </w:r>
      <w:r w:rsidRPr="00916F7B">
        <w:rPr>
          <w:rFonts w:ascii="Raleway" w:hAnsi="Raleway"/>
        </w:rPr>
        <w:fldChar w:fldCharType="end"/>
      </w:r>
      <w:r w:rsidRPr="00916F7B">
        <w:rPr>
          <w:rFonts w:ascii="Raleway" w:hAnsi="Raleway"/>
        </w:rPr>
        <w:t xml:space="preserve"> - Pantalla de consulta de puesto de solicit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F12A4" w14:paraId="28BB6FA4" w14:textId="77777777" w:rsidTr="00E90136">
        <w:tc>
          <w:tcPr>
            <w:tcW w:w="2122" w:type="dxa"/>
          </w:tcPr>
          <w:p w14:paraId="0379CBE9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7290668F" w14:textId="77777777" w:rsidR="008F12A4" w:rsidRDefault="008F12A4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09 – Consultar información guía.</w:t>
            </w:r>
          </w:p>
        </w:tc>
      </w:tr>
      <w:tr w:rsidR="008F12A4" w14:paraId="1C31CE81" w14:textId="77777777" w:rsidTr="00E90136">
        <w:tc>
          <w:tcPr>
            <w:tcW w:w="2122" w:type="dxa"/>
          </w:tcPr>
          <w:p w14:paraId="39B6AB70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2FDBBEC1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olaborador (colaborador, coordinador de la comisión y asesor curricular).</w:t>
            </w:r>
          </w:p>
        </w:tc>
      </w:tr>
      <w:tr w:rsidR="008F12A4" w14:paraId="44BB7E43" w14:textId="77777777" w:rsidTr="00E90136">
        <w:tc>
          <w:tcPr>
            <w:tcW w:w="2122" w:type="dxa"/>
          </w:tcPr>
          <w:p w14:paraId="3DCBDCEA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50E6E3BC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colaborador accede a información de apoyo sobre el paso que se encuentra realizando.</w:t>
            </w:r>
          </w:p>
        </w:tc>
      </w:tr>
      <w:tr w:rsidR="008F12A4" w14:paraId="20EBB854" w14:textId="77777777" w:rsidTr="00E90136">
        <w:tc>
          <w:tcPr>
            <w:tcW w:w="2122" w:type="dxa"/>
          </w:tcPr>
          <w:p w14:paraId="67E79772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3AA9D8B7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El colaborador consultó el paso deseado en el mapa del proceso.</w:t>
            </w:r>
          </w:p>
        </w:tc>
      </w:tr>
      <w:tr w:rsidR="008F12A4" w14:paraId="2F99320C" w14:textId="77777777" w:rsidTr="00E90136">
        <w:tc>
          <w:tcPr>
            <w:tcW w:w="2122" w:type="dxa"/>
          </w:tcPr>
          <w:p w14:paraId="0E0B2BCF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5D9C6E01" w14:textId="77777777" w:rsidR="008F12A4" w:rsidRDefault="008F12A4" w:rsidP="0089470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presiona el botón de “ayuda”.</w:t>
            </w:r>
          </w:p>
          <w:p w14:paraId="5534F2FB" w14:textId="77777777" w:rsidR="008F12A4" w:rsidRDefault="008F12A4" w:rsidP="0089470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a información guía general y por sección del paso incluyendo texto e imágenes, y muestra una ventana modal con la información general y de la primera sección.</w:t>
            </w:r>
          </w:p>
          <w:p w14:paraId="6B5A601F" w14:textId="77777777" w:rsidR="008F12A4" w:rsidRDefault="008F12A4" w:rsidP="0089470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lee la información y presiona el botón de “listo”.</w:t>
            </w:r>
          </w:p>
          <w:p w14:paraId="05267668" w14:textId="77777777" w:rsidR="008F12A4" w:rsidRPr="00901EAF" w:rsidRDefault="008F12A4" w:rsidP="0089470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.</w:t>
            </w:r>
          </w:p>
        </w:tc>
      </w:tr>
      <w:tr w:rsidR="008F12A4" w14:paraId="115B67A3" w14:textId="77777777" w:rsidTr="00E90136">
        <w:tc>
          <w:tcPr>
            <w:tcW w:w="2122" w:type="dxa"/>
          </w:tcPr>
          <w:p w14:paraId="2321CE07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s alternos</w:t>
            </w:r>
          </w:p>
        </w:tc>
        <w:tc>
          <w:tcPr>
            <w:tcW w:w="6706" w:type="dxa"/>
          </w:tcPr>
          <w:p w14:paraId="62E9A9F3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El colaborador desea consultar la información de una sección específica.</w:t>
            </w:r>
          </w:p>
          <w:p w14:paraId="3929AD17" w14:textId="77777777" w:rsidR="008F12A4" w:rsidRDefault="008F12A4" w:rsidP="0089470A">
            <w:pPr>
              <w:pStyle w:val="Prrafodelista"/>
              <w:numPr>
                <w:ilvl w:val="1"/>
                <w:numId w:val="4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selecciona la sección deseada.</w:t>
            </w:r>
          </w:p>
          <w:p w14:paraId="0EE20EB8" w14:textId="77777777" w:rsidR="008F12A4" w:rsidRPr="00901EAF" w:rsidRDefault="008F12A4" w:rsidP="0089470A">
            <w:pPr>
              <w:pStyle w:val="Prrafodelista"/>
              <w:numPr>
                <w:ilvl w:val="2"/>
                <w:numId w:val="4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la información guía de la sección seleccionada.</w:t>
            </w:r>
          </w:p>
        </w:tc>
      </w:tr>
      <w:tr w:rsidR="008F12A4" w14:paraId="04CC1637" w14:textId="77777777" w:rsidTr="00E90136">
        <w:tc>
          <w:tcPr>
            <w:tcW w:w="2122" w:type="dxa"/>
          </w:tcPr>
          <w:p w14:paraId="7AA393EE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706F08BF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2)</w:t>
            </w:r>
          </w:p>
          <w:p w14:paraId="6EAF67D1" w14:textId="77777777" w:rsidR="008F12A4" w:rsidRPr="00692832" w:rsidRDefault="008F12A4" w:rsidP="0089470A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Raleway" w:hAnsi="Raleway"/>
              </w:rPr>
            </w:pPr>
            <w:r w:rsidRPr="00692832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5A2EB46F" w14:textId="77777777" w:rsidR="008F12A4" w:rsidRPr="00692832" w:rsidRDefault="008F12A4" w:rsidP="0089470A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Raleway" w:hAnsi="Raleway"/>
              </w:rPr>
            </w:pPr>
            <w:r w:rsidRPr="00692832">
              <w:rPr>
                <w:rFonts w:ascii="Raleway" w:hAnsi="Raleway"/>
              </w:rPr>
              <w:t>El colaborador presiona el botón de “está bien”.</w:t>
            </w:r>
          </w:p>
          <w:p w14:paraId="4CCCFBBD" w14:textId="77777777" w:rsidR="008F12A4" w:rsidRPr="00CD5758" w:rsidRDefault="008F12A4" w:rsidP="0089470A">
            <w:pPr>
              <w:pStyle w:val="Prrafodelista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6EE24D56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</w:p>
          <w:p w14:paraId="7ABDC79C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2)</w:t>
            </w:r>
          </w:p>
          <w:p w14:paraId="5D9FB71D" w14:textId="77777777" w:rsidR="008F12A4" w:rsidRPr="00692832" w:rsidRDefault="008F12A4" w:rsidP="0089470A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Raleway" w:hAnsi="Raleway"/>
              </w:rPr>
            </w:pPr>
            <w:r w:rsidRPr="00692832">
              <w:rPr>
                <w:rFonts w:ascii="Raleway" w:hAnsi="Raleway"/>
              </w:rPr>
              <w:lastRenderedPageBreak/>
              <w:t>El sistema muestra una ventana modal con un mensaje notificando el error de conexión.</w:t>
            </w:r>
          </w:p>
          <w:p w14:paraId="5340AEB9" w14:textId="77777777" w:rsidR="008F12A4" w:rsidRPr="00692832" w:rsidRDefault="008F12A4" w:rsidP="0089470A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Raleway" w:hAnsi="Raleway"/>
              </w:rPr>
            </w:pPr>
            <w:r w:rsidRPr="00692832">
              <w:rPr>
                <w:rFonts w:ascii="Raleway" w:hAnsi="Raleway"/>
              </w:rPr>
              <w:t>El colaborador presiona el botón de “está bien”.</w:t>
            </w:r>
          </w:p>
          <w:p w14:paraId="737BCB37" w14:textId="77777777" w:rsidR="008F12A4" w:rsidRPr="002F36F6" w:rsidRDefault="008F12A4" w:rsidP="0089470A">
            <w:pPr>
              <w:pStyle w:val="Prrafodelista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6F2FFF47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</w:p>
          <w:p w14:paraId="1F614234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2)</w:t>
            </w:r>
          </w:p>
          <w:p w14:paraId="71357EA8" w14:textId="77777777" w:rsidR="008F12A4" w:rsidRPr="00692832" w:rsidRDefault="008F12A4" w:rsidP="0089470A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Raleway" w:hAnsi="Raleway"/>
              </w:rPr>
            </w:pPr>
            <w:r w:rsidRPr="00692832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2C48F4F5" w14:textId="77777777" w:rsidR="008F12A4" w:rsidRPr="007402C0" w:rsidRDefault="008F12A4" w:rsidP="0089470A">
            <w:pPr>
              <w:pStyle w:val="Prrafodelista"/>
              <w:numPr>
                <w:ilvl w:val="0"/>
                <w:numId w:val="46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 w:rsidRPr="007402C0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colaborador</w:t>
            </w:r>
            <w:r w:rsidRPr="007402C0">
              <w:rPr>
                <w:rFonts w:ascii="Raleway" w:hAnsi="Raleway"/>
              </w:rPr>
              <w:t xml:space="preserve"> presiona el botón de “está bien”.</w:t>
            </w:r>
          </w:p>
          <w:p w14:paraId="05EA33A6" w14:textId="77777777" w:rsidR="008F12A4" w:rsidRPr="00692832" w:rsidRDefault="008F12A4" w:rsidP="0089470A">
            <w:pPr>
              <w:pStyle w:val="Prrafodelista"/>
              <w:keepNext/>
              <w:numPr>
                <w:ilvl w:val="0"/>
                <w:numId w:val="46"/>
              </w:numPr>
              <w:rPr>
                <w:rFonts w:ascii="Raleway" w:hAnsi="Raleway"/>
              </w:rPr>
            </w:pPr>
            <w:r w:rsidRPr="00692832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4C8A2A50" w14:textId="6966B60B" w:rsidR="008F12A4" w:rsidRPr="00916F7B" w:rsidRDefault="00916F7B" w:rsidP="00916F7B">
      <w:pPr>
        <w:pStyle w:val="Descripcin"/>
        <w:rPr>
          <w:rFonts w:ascii="Raleway" w:hAnsi="Raleway"/>
          <w:sz w:val="20"/>
          <w:szCs w:val="20"/>
        </w:rPr>
      </w:pPr>
      <w:r w:rsidRPr="00916F7B">
        <w:rPr>
          <w:rFonts w:ascii="Raleway" w:hAnsi="Raleway"/>
        </w:rPr>
        <w:lastRenderedPageBreak/>
        <w:t xml:space="preserve">Tabla </w:t>
      </w:r>
      <w:r w:rsidRPr="00916F7B">
        <w:rPr>
          <w:rFonts w:ascii="Raleway" w:hAnsi="Raleway"/>
        </w:rPr>
        <w:fldChar w:fldCharType="begin"/>
      </w:r>
      <w:r w:rsidRPr="00916F7B">
        <w:rPr>
          <w:rFonts w:ascii="Raleway" w:hAnsi="Raleway"/>
        </w:rPr>
        <w:instrText xml:space="preserve"> SEQ Tabla \* ARABIC </w:instrText>
      </w:r>
      <w:r w:rsidRPr="00916F7B">
        <w:rPr>
          <w:rFonts w:ascii="Raleway" w:hAnsi="Raleway"/>
        </w:rPr>
        <w:fldChar w:fldCharType="separate"/>
      </w:r>
      <w:r w:rsidR="00536CB7">
        <w:rPr>
          <w:rFonts w:ascii="Raleway" w:hAnsi="Raleway"/>
          <w:noProof/>
        </w:rPr>
        <w:t>10</w:t>
      </w:r>
      <w:r w:rsidRPr="00916F7B">
        <w:rPr>
          <w:rFonts w:ascii="Raleway" w:hAnsi="Raleway"/>
        </w:rPr>
        <w:fldChar w:fldCharType="end"/>
      </w:r>
      <w:r w:rsidRPr="00916F7B">
        <w:rPr>
          <w:rFonts w:ascii="Raleway" w:hAnsi="Raleway"/>
        </w:rPr>
        <w:t xml:space="preserve"> - Descripción de caso de uso CU 09 Consultar información guía.</w:t>
      </w:r>
    </w:p>
    <w:p w14:paraId="17CD8AA8" w14:textId="77777777" w:rsidR="00916F7B" w:rsidRDefault="008F12A4" w:rsidP="00916F7B">
      <w:pPr>
        <w:keepNext/>
        <w:jc w:val="both"/>
      </w:pPr>
      <w:r>
        <w:rPr>
          <w:noProof/>
        </w:rPr>
        <w:drawing>
          <wp:inline distT="0" distB="0" distL="0" distR="0" wp14:anchorId="6D8DAEDE" wp14:editId="4033B03E">
            <wp:extent cx="5612130" cy="3157855"/>
            <wp:effectExtent l="0" t="0" r="762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0093" w14:textId="45C3D8AD" w:rsidR="008F12A4" w:rsidRPr="00916F7B" w:rsidRDefault="00916F7B" w:rsidP="00916F7B">
      <w:pPr>
        <w:pStyle w:val="Descripcin"/>
        <w:jc w:val="both"/>
        <w:rPr>
          <w:rFonts w:ascii="Raleway" w:hAnsi="Raleway"/>
          <w:sz w:val="20"/>
          <w:szCs w:val="20"/>
        </w:rPr>
      </w:pPr>
      <w:r w:rsidRPr="00916F7B">
        <w:rPr>
          <w:rFonts w:ascii="Raleway" w:hAnsi="Raleway"/>
        </w:rPr>
        <w:t xml:space="preserve">Ilustración </w:t>
      </w:r>
      <w:r w:rsidRPr="00916F7B">
        <w:rPr>
          <w:rFonts w:ascii="Raleway" w:hAnsi="Raleway"/>
        </w:rPr>
        <w:fldChar w:fldCharType="begin"/>
      </w:r>
      <w:r w:rsidRPr="00916F7B">
        <w:rPr>
          <w:rFonts w:ascii="Raleway" w:hAnsi="Raleway"/>
        </w:rPr>
        <w:instrText xml:space="preserve"> SEQ Ilustración \* ARABIC </w:instrText>
      </w:r>
      <w:r w:rsidRPr="00916F7B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14</w:t>
      </w:r>
      <w:r w:rsidRPr="00916F7B">
        <w:rPr>
          <w:rFonts w:ascii="Raleway" w:hAnsi="Raleway"/>
        </w:rPr>
        <w:fldChar w:fldCharType="end"/>
      </w:r>
      <w:r w:rsidRPr="00916F7B">
        <w:rPr>
          <w:rFonts w:ascii="Raleway" w:hAnsi="Raleway"/>
        </w:rPr>
        <w:t xml:space="preserve"> - Pantalla de consulta de información guí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F12A4" w14:paraId="2085E8E4" w14:textId="77777777" w:rsidTr="00E90136">
        <w:tc>
          <w:tcPr>
            <w:tcW w:w="2122" w:type="dxa"/>
          </w:tcPr>
          <w:p w14:paraId="23498E26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57DEFC67" w14:textId="77777777" w:rsidR="008F12A4" w:rsidRDefault="008F12A4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10 – Consultar pasos relativos.</w:t>
            </w:r>
          </w:p>
        </w:tc>
      </w:tr>
      <w:tr w:rsidR="008F12A4" w14:paraId="44E60B04" w14:textId="77777777" w:rsidTr="00E90136">
        <w:tc>
          <w:tcPr>
            <w:tcW w:w="2122" w:type="dxa"/>
          </w:tcPr>
          <w:p w14:paraId="4C4434C4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6FA9170C" w14:textId="77777777" w:rsidR="008F12A4" w:rsidRDefault="008F12A4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olaborador (colaborador, coordinador de la comisión y asesor curricular).</w:t>
            </w:r>
          </w:p>
        </w:tc>
      </w:tr>
      <w:tr w:rsidR="008F12A4" w14:paraId="4D3DF7F1" w14:textId="77777777" w:rsidTr="00E90136">
        <w:tc>
          <w:tcPr>
            <w:tcW w:w="2122" w:type="dxa"/>
          </w:tcPr>
          <w:p w14:paraId="48416268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0F691457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colaborador accede a los pasos relacionados con el paso que se encuentra realizando.</w:t>
            </w:r>
          </w:p>
        </w:tc>
      </w:tr>
      <w:tr w:rsidR="008F12A4" w14:paraId="2F3F35E8" w14:textId="77777777" w:rsidTr="00E90136">
        <w:tc>
          <w:tcPr>
            <w:tcW w:w="2122" w:type="dxa"/>
          </w:tcPr>
          <w:p w14:paraId="5D5DA414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6C6C70B3" w14:textId="77777777" w:rsidR="008F12A4" w:rsidRDefault="008F12A4" w:rsidP="0089470A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posiciona el puntero del ratón sobre los puntos de la línea verde del paso.</w:t>
            </w:r>
          </w:p>
          <w:p w14:paraId="172C7047" w14:textId="77777777" w:rsidR="008F12A4" w:rsidRDefault="008F12A4" w:rsidP="0089470A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a ventana emergente con el nombre del paso correspondiente al punto.</w:t>
            </w:r>
          </w:p>
          <w:p w14:paraId="1EDC00FA" w14:textId="77777777" w:rsidR="008F12A4" w:rsidRDefault="008F12A4" w:rsidP="0089470A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presiona el punto deseado.</w:t>
            </w:r>
          </w:p>
          <w:p w14:paraId="791E3E99" w14:textId="77777777" w:rsidR="008F12A4" w:rsidRDefault="008F12A4" w:rsidP="0089470A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a información del paso incluyendo los campos de texto y tablas de sus secciones, y muestra una ventana emergente con la información.</w:t>
            </w:r>
          </w:p>
          <w:p w14:paraId="1854743D" w14:textId="77777777" w:rsidR="008F12A4" w:rsidRDefault="008F12A4" w:rsidP="0089470A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presiona el punto de la línea verde correspondiente al paso consultado.</w:t>
            </w:r>
          </w:p>
          <w:p w14:paraId="7AFBF6FD" w14:textId="77777777" w:rsidR="008F12A4" w:rsidRPr="00824D5A" w:rsidRDefault="008F12A4" w:rsidP="0089470A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El sistema desaparece la ventana emergente del paso. </w:t>
            </w:r>
          </w:p>
        </w:tc>
      </w:tr>
      <w:tr w:rsidR="008F12A4" w14:paraId="22C70A68" w14:textId="77777777" w:rsidTr="00E90136">
        <w:tc>
          <w:tcPr>
            <w:tcW w:w="2122" w:type="dxa"/>
          </w:tcPr>
          <w:p w14:paraId="2703D1A3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Excepciones</w:t>
            </w:r>
          </w:p>
        </w:tc>
        <w:tc>
          <w:tcPr>
            <w:tcW w:w="6706" w:type="dxa"/>
          </w:tcPr>
          <w:p w14:paraId="588E1136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4)</w:t>
            </w:r>
          </w:p>
          <w:p w14:paraId="5D372AE5" w14:textId="77777777" w:rsidR="008F12A4" w:rsidRPr="00F8539C" w:rsidRDefault="008F12A4" w:rsidP="0089470A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Raleway" w:hAnsi="Raleway"/>
              </w:rPr>
            </w:pPr>
            <w:r w:rsidRPr="00F8539C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28756AB6" w14:textId="77777777" w:rsidR="008F12A4" w:rsidRPr="00F8539C" w:rsidRDefault="008F12A4" w:rsidP="0089470A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Raleway" w:hAnsi="Raleway"/>
              </w:rPr>
            </w:pPr>
            <w:r w:rsidRPr="00F8539C">
              <w:rPr>
                <w:rFonts w:ascii="Raleway" w:hAnsi="Raleway"/>
              </w:rPr>
              <w:t>El colaborador presiona el botón de “está bien”.</w:t>
            </w:r>
          </w:p>
          <w:p w14:paraId="3B8B8196" w14:textId="77777777" w:rsidR="008F12A4" w:rsidRPr="00CD5758" w:rsidRDefault="008F12A4" w:rsidP="0089470A">
            <w:pPr>
              <w:pStyle w:val="Prrafodelista"/>
              <w:numPr>
                <w:ilvl w:val="0"/>
                <w:numId w:val="49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71F73D8B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</w:p>
          <w:p w14:paraId="3500E679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4)</w:t>
            </w:r>
          </w:p>
          <w:p w14:paraId="7E9675DD" w14:textId="77777777" w:rsidR="008F12A4" w:rsidRPr="00692832" w:rsidRDefault="008F12A4" w:rsidP="0089470A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Raleway" w:hAnsi="Raleway"/>
              </w:rPr>
            </w:pPr>
            <w:r w:rsidRPr="00692832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6D348B2E" w14:textId="77777777" w:rsidR="008F12A4" w:rsidRPr="00692832" w:rsidRDefault="008F12A4" w:rsidP="0089470A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Raleway" w:hAnsi="Raleway"/>
              </w:rPr>
            </w:pPr>
            <w:r w:rsidRPr="00692832">
              <w:rPr>
                <w:rFonts w:ascii="Raleway" w:hAnsi="Raleway"/>
              </w:rPr>
              <w:t>El colaborador presiona el botón de “está bien”.</w:t>
            </w:r>
          </w:p>
          <w:p w14:paraId="13CC5322" w14:textId="77777777" w:rsidR="008F12A4" w:rsidRPr="002F36F6" w:rsidRDefault="008F12A4" w:rsidP="0089470A">
            <w:pPr>
              <w:pStyle w:val="Prrafodelista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209DF6BA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</w:p>
          <w:p w14:paraId="670EF9F6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4)</w:t>
            </w:r>
          </w:p>
          <w:p w14:paraId="44983BA4" w14:textId="77777777" w:rsidR="008F12A4" w:rsidRPr="00F8539C" w:rsidRDefault="008F12A4" w:rsidP="0089470A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Raleway" w:hAnsi="Raleway"/>
              </w:rPr>
            </w:pPr>
            <w:r w:rsidRPr="00F8539C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1F34E449" w14:textId="77777777" w:rsidR="008F12A4" w:rsidRPr="00F8539C" w:rsidRDefault="008F12A4" w:rsidP="0089470A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Raleway" w:hAnsi="Raleway"/>
              </w:rPr>
            </w:pPr>
            <w:r w:rsidRPr="00F8539C">
              <w:rPr>
                <w:rFonts w:ascii="Raleway" w:hAnsi="Raleway"/>
              </w:rPr>
              <w:t>El colaborador presiona el botón de “está bien”.</w:t>
            </w:r>
          </w:p>
          <w:p w14:paraId="4B2698F7" w14:textId="77777777" w:rsidR="008F12A4" w:rsidRPr="00F8539C" w:rsidRDefault="008F12A4" w:rsidP="0089470A">
            <w:pPr>
              <w:pStyle w:val="Prrafodelista"/>
              <w:keepNext/>
              <w:numPr>
                <w:ilvl w:val="0"/>
                <w:numId w:val="50"/>
              </w:numPr>
              <w:rPr>
                <w:rFonts w:ascii="Raleway" w:hAnsi="Raleway"/>
              </w:rPr>
            </w:pPr>
            <w:r w:rsidRPr="00F8539C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1C53C45A" w14:textId="65981BAD" w:rsidR="008F12A4" w:rsidRPr="00A067BF" w:rsidRDefault="00921786" w:rsidP="00921786">
      <w:pPr>
        <w:pStyle w:val="Descripcin"/>
        <w:rPr>
          <w:rFonts w:ascii="Raleway" w:hAnsi="Raleway"/>
          <w:sz w:val="20"/>
          <w:szCs w:val="20"/>
        </w:rPr>
      </w:pPr>
      <w:r w:rsidRPr="00A067BF">
        <w:rPr>
          <w:rFonts w:ascii="Raleway" w:hAnsi="Raleway"/>
        </w:rPr>
        <w:t xml:space="preserve">Tabla </w:t>
      </w:r>
      <w:r w:rsidRPr="00A067BF">
        <w:rPr>
          <w:rFonts w:ascii="Raleway" w:hAnsi="Raleway"/>
        </w:rPr>
        <w:fldChar w:fldCharType="begin"/>
      </w:r>
      <w:r w:rsidRPr="00A067BF">
        <w:rPr>
          <w:rFonts w:ascii="Raleway" w:hAnsi="Raleway"/>
        </w:rPr>
        <w:instrText xml:space="preserve"> SEQ Tabla \* ARABIC </w:instrText>
      </w:r>
      <w:r w:rsidRPr="00A067BF">
        <w:rPr>
          <w:rFonts w:ascii="Raleway" w:hAnsi="Raleway"/>
        </w:rPr>
        <w:fldChar w:fldCharType="separate"/>
      </w:r>
      <w:r w:rsidR="00536CB7">
        <w:rPr>
          <w:rFonts w:ascii="Raleway" w:hAnsi="Raleway"/>
          <w:noProof/>
        </w:rPr>
        <w:t>11</w:t>
      </w:r>
      <w:r w:rsidRPr="00A067BF">
        <w:rPr>
          <w:rFonts w:ascii="Raleway" w:hAnsi="Raleway"/>
        </w:rPr>
        <w:fldChar w:fldCharType="end"/>
      </w:r>
      <w:r w:rsidRPr="00A067BF">
        <w:rPr>
          <w:rFonts w:ascii="Raleway" w:hAnsi="Raleway"/>
        </w:rPr>
        <w:t xml:space="preserve"> - Descripción de caso de uso CU 10 Consultar pasos relativ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F12A4" w14:paraId="7952ACC0" w14:textId="77777777" w:rsidTr="00E90136">
        <w:tc>
          <w:tcPr>
            <w:tcW w:w="2122" w:type="dxa"/>
          </w:tcPr>
          <w:p w14:paraId="54054ECB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6AAC9165" w14:textId="77777777" w:rsidR="008F12A4" w:rsidRDefault="008F12A4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11 – Firmar documento.</w:t>
            </w:r>
          </w:p>
        </w:tc>
      </w:tr>
      <w:tr w:rsidR="008F12A4" w14:paraId="722923EB" w14:textId="77777777" w:rsidTr="00E90136">
        <w:tc>
          <w:tcPr>
            <w:tcW w:w="2122" w:type="dxa"/>
          </w:tcPr>
          <w:p w14:paraId="73BA3284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4930DA07" w14:textId="77777777" w:rsidR="008F12A4" w:rsidRDefault="008F12A4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olaborador (colaborador, coordinador de la comisión y asesor curricular).</w:t>
            </w:r>
          </w:p>
        </w:tc>
      </w:tr>
      <w:tr w:rsidR="008F12A4" w14:paraId="58B584BD" w14:textId="77777777" w:rsidTr="00E90136">
        <w:tc>
          <w:tcPr>
            <w:tcW w:w="2122" w:type="dxa"/>
          </w:tcPr>
          <w:p w14:paraId="2F53E55C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4092BEFB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colaborador registra su firma electrónica en una versión de un documento subido por él mismo.</w:t>
            </w:r>
          </w:p>
        </w:tc>
      </w:tr>
      <w:tr w:rsidR="008F12A4" w14:paraId="030BA19B" w14:textId="77777777" w:rsidTr="00E90136">
        <w:tc>
          <w:tcPr>
            <w:tcW w:w="2122" w:type="dxa"/>
          </w:tcPr>
          <w:p w14:paraId="46B23388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 xml:space="preserve">Relación </w:t>
            </w:r>
            <w:proofErr w:type="spellStart"/>
            <w:r w:rsidRPr="00C95A04">
              <w:rPr>
                <w:rFonts w:ascii="Raleway" w:hAnsi="Raleway"/>
                <w:b/>
                <w:bCs/>
              </w:rPr>
              <w:t>extend</w:t>
            </w:r>
            <w:proofErr w:type="spellEnd"/>
          </w:p>
        </w:tc>
        <w:tc>
          <w:tcPr>
            <w:tcW w:w="6706" w:type="dxa"/>
          </w:tcPr>
          <w:p w14:paraId="3D6FBF53" w14:textId="77777777" w:rsidR="008F12A4" w:rsidRDefault="008F12A4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5 – Consultar documentos.</w:t>
            </w:r>
          </w:p>
        </w:tc>
      </w:tr>
      <w:tr w:rsidR="008F12A4" w14:paraId="52295446" w14:textId="77777777" w:rsidTr="00E90136">
        <w:tc>
          <w:tcPr>
            <w:tcW w:w="2122" w:type="dxa"/>
          </w:tcPr>
          <w:p w14:paraId="7043719A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666A06EC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El colaborador accedió al repositorio de documentos de un paso.</w:t>
            </w:r>
          </w:p>
          <w:p w14:paraId="0C9884BF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2. El colaborador subió la primera versión o una nueva de un documento.</w:t>
            </w:r>
          </w:p>
        </w:tc>
      </w:tr>
      <w:tr w:rsidR="008F12A4" w14:paraId="37C1DF8D" w14:textId="77777777" w:rsidTr="00E90136">
        <w:tc>
          <w:tcPr>
            <w:tcW w:w="2122" w:type="dxa"/>
          </w:tcPr>
          <w:p w14:paraId="1692E6CF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1CAD63D3" w14:textId="77777777" w:rsidR="008F12A4" w:rsidRDefault="008F12A4" w:rsidP="0089470A">
            <w:pPr>
              <w:pStyle w:val="Prrafodelista"/>
              <w:numPr>
                <w:ilvl w:val="0"/>
                <w:numId w:val="51"/>
              </w:num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da clic derecho sobre el documento subido deseado.</w:t>
            </w:r>
          </w:p>
          <w:p w14:paraId="42DB5A36" w14:textId="77777777" w:rsidR="008F12A4" w:rsidRDefault="008F12A4" w:rsidP="0089470A">
            <w:pPr>
              <w:pStyle w:val="Prrafodelista"/>
              <w:numPr>
                <w:ilvl w:val="0"/>
                <w:numId w:val="51"/>
              </w:num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 menú de opciones.</w:t>
            </w:r>
          </w:p>
          <w:p w14:paraId="7420AB2C" w14:textId="77777777" w:rsidR="008F12A4" w:rsidRDefault="008F12A4" w:rsidP="0089470A">
            <w:pPr>
              <w:pStyle w:val="Prrafodelista"/>
              <w:numPr>
                <w:ilvl w:val="0"/>
                <w:numId w:val="51"/>
              </w:num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selecciona la opción de firmar.</w:t>
            </w:r>
          </w:p>
          <w:p w14:paraId="2453A3DB" w14:textId="77777777" w:rsidR="008F12A4" w:rsidRPr="004F3200" w:rsidRDefault="008F12A4" w:rsidP="0089470A">
            <w:pPr>
              <w:pStyle w:val="Prrafodelista"/>
              <w:numPr>
                <w:ilvl w:val="0"/>
                <w:numId w:val="51"/>
              </w:num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gistra la firma del colaborador al documento y muestra un ícono de firma sobre el bloque del documento.</w:t>
            </w:r>
          </w:p>
        </w:tc>
      </w:tr>
      <w:tr w:rsidR="008F12A4" w14:paraId="6EB1DE99" w14:textId="77777777" w:rsidTr="00E90136">
        <w:tc>
          <w:tcPr>
            <w:tcW w:w="2122" w:type="dxa"/>
          </w:tcPr>
          <w:p w14:paraId="23A9F9A5" w14:textId="77777777" w:rsidR="008F12A4" w:rsidRPr="00C95A04" w:rsidRDefault="008F12A4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4ADAE51D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4)</w:t>
            </w:r>
          </w:p>
          <w:p w14:paraId="4A946FE3" w14:textId="77777777" w:rsidR="008F12A4" w:rsidRPr="00966D80" w:rsidRDefault="008F12A4" w:rsidP="0089470A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Raleway" w:hAnsi="Raleway"/>
              </w:rPr>
            </w:pPr>
            <w:r w:rsidRPr="00966D80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3B9535F3" w14:textId="77777777" w:rsidR="008F12A4" w:rsidRPr="00966D80" w:rsidRDefault="008F12A4" w:rsidP="0089470A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Raleway" w:hAnsi="Raleway"/>
              </w:rPr>
            </w:pPr>
            <w:r w:rsidRPr="00966D80">
              <w:rPr>
                <w:rFonts w:ascii="Raleway" w:hAnsi="Raleway"/>
              </w:rPr>
              <w:t>El colaborador presiona el botón de “está bien”.</w:t>
            </w:r>
          </w:p>
          <w:p w14:paraId="664386FD" w14:textId="77777777" w:rsidR="008F12A4" w:rsidRPr="00CD5758" w:rsidRDefault="008F12A4" w:rsidP="0089470A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479E7E56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</w:p>
          <w:p w14:paraId="26618EB2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4)</w:t>
            </w:r>
          </w:p>
          <w:p w14:paraId="07AC1A42" w14:textId="77777777" w:rsidR="008F12A4" w:rsidRPr="00966D80" w:rsidRDefault="008F12A4" w:rsidP="0089470A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Raleway" w:hAnsi="Raleway"/>
              </w:rPr>
            </w:pPr>
            <w:r w:rsidRPr="00966D80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7078166A" w14:textId="77777777" w:rsidR="008F12A4" w:rsidRPr="00966D80" w:rsidRDefault="008F12A4" w:rsidP="0089470A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Raleway" w:hAnsi="Raleway"/>
              </w:rPr>
            </w:pPr>
            <w:r w:rsidRPr="00966D80">
              <w:rPr>
                <w:rFonts w:ascii="Raleway" w:hAnsi="Raleway"/>
              </w:rPr>
              <w:t>El colaborador presiona el botón de “está bien”.</w:t>
            </w:r>
          </w:p>
          <w:p w14:paraId="4A00C270" w14:textId="77777777" w:rsidR="008F12A4" w:rsidRPr="002F36F6" w:rsidRDefault="008F12A4" w:rsidP="0089470A">
            <w:pPr>
              <w:pStyle w:val="Prrafodelista"/>
              <w:numPr>
                <w:ilvl w:val="0"/>
                <w:numId w:val="53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1A302C1D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</w:p>
          <w:p w14:paraId="45191DD1" w14:textId="77777777" w:rsidR="008F12A4" w:rsidRDefault="008F12A4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E3. Error de la base de datos. (En paso 4)</w:t>
            </w:r>
          </w:p>
          <w:p w14:paraId="6F99A720" w14:textId="77777777" w:rsidR="008F12A4" w:rsidRPr="00966D80" w:rsidRDefault="008F12A4" w:rsidP="0089470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Raleway" w:hAnsi="Raleway"/>
              </w:rPr>
            </w:pPr>
            <w:r w:rsidRPr="00966D80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74AD6C69" w14:textId="77777777" w:rsidR="008F12A4" w:rsidRPr="00966D80" w:rsidRDefault="008F12A4" w:rsidP="0089470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Raleway" w:hAnsi="Raleway"/>
              </w:rPr>
            </w:pPr>
            <w:r w:rsidRPr="00966D80">
              <w:rPr>
                <w:rFonts w:ascii="Raleway" w:hAnsi="Raleway"/>
              </w:rPr>
              <w:t>El colaborador presiona el botón de “está bien”.</w:t>
            </w:r>
          </w:p>
          <w:p w14:paraId="3C24E6AA" w14:textId="77777777" w:rsidR="008F12A4" w:rsidRPr="00966D80" w:rsidRDefault="008F12A4" w:rsidP="0089470A">
            <w:pPr>
              <w:pStyle w:val="Prrafodelista"/>
              <w:keepNext/>
              <w:numPr>
                <w:ilvl w:val="0"/>
                <w:numId w:val="54"/>
              </w:numPr>
              <w:rPr>
                <w:rFonts w:ascii="Raleway" w:hAnsi="Raleway"/>
              </w:rPr>
            </w:pPr>
            <w:r w:rsidRPr="00966D80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6203A4CC" w14:textId="1088F5E7" w:rsidR="008F12A4" w:rsidRPr="00A067BF" w:rsidRDefault="00A067BF" w:rsidP="00A067BF">
      <w:pPr>
        <w:pStyle w:val="Descripcin"/>
        <w:rPr>
          <w:rFonts w:ascii="Raleway" w:hAnsi="Raleway"/>
          <w:sz w:val="20"/>
          <w:szCs w:val="20"/>
        </w:rPr>
      </w:pPr>
      <w:r w:rsidRPr="00A067BF">
        <w:rPr>
          <w:rFonts w:ascii="Raleway" w:hAnsi="Raleway"/>
        </w:rPr>
        <w:lastRenderedPageBreak/>
        <w:t xml:space="preserve">Tabla </w:t>
      </w:r>
      <w:r w:rsidRPr="00A067BF">
        <w:rPr>
          <w:rFonts w:ascii="Raleway" w:hAnsi="Raleway"/>
        </w:rPr>
        <w:fldChar w:fldCharType="begin"/>
      </w:r>
      <w:r w:rsidRPr="00A067BF">
        <w:rPr>
          <w:rFonts w:ascii="Raleway" w:hAnsi="Raleway"/>
        </w:rPr>
        <w:instrText xml:space="preserve"> SEQ Tabla \* ARABIC </w:instrText>
      </w:r>
      <w:r w:rsidRPr="00A067BF">
        <w:rPr>
          <w:rFonts w:ascii="Raleway" w:hAnsi="Raleway"/>
        </w:rPr>
        <w:fldChar w:fldCharType="separate"/>
      </w:r>
      <w:r w:rsidR="00536CB7">
        <w:rPr>
          <w:rFonts w:ascii="Raleway" w:hAnsi="Raleway"/>
          <w:noProof/>
        </w:rPr>
        <w:t>12</w:t>
      </w:r>
      <w:r w:rsidRPr="00A067BF">
        <w:rPr>
          <w:rFonts w:ascii="Raleway" w:hAnsi="Raleway"/>
        </w:rPr>
        <w:fldChar w:fldCharType="end"/>
      </w:r>
      <w:r w:rsidRPr="00A067BF">
        <w:rPr>
          <w:rFonts w:ascii="Raleway" w:hAnsi="Raleway"/>
        </w:rPr>
        <w:t xml:space="preserve"> - Descripción de caso de uso CU 11 Firmar documento.</w:t>
      </w:r>
    </w:p>
    <w:p w14:paraId="50B5AC38" w14:textId="77777777" w:rsidR="00A067BF" w:rsidRDefault="00184A0B" w:rsidP="00A067BF">
      <w:pPr>
        <w:keepNext/>
        <w:jc w:val="both"/>
      </w:pPr>
      <w:r>
        <w:rPr>
          <w:noProof/>
        </w:rPr>
        <w:drawing>
          <wp:inline distT="0" distB="0" distL="0" distR="0" wp14:anchorId="34395216" wp14:editId="06B6FEDF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1787" w14:textId="5BE62C1D" w:rsidR="008F12A4" w:rsidRPr="00A067BF" w:rsidRDefault="00A067BF" w:rsidP="00A067BF">
      <w:pPr>
        <w:pStyle w:val="Descripcin"/>
        <w:jc w:val="both"/>
        <w:rPr>
          <w:rFonts w:ascii="Raleway" w:hAnsi="Raleway"/>
          <w:sz w:val="20"/>
          <w:szCs w:val="20"/>
        </w:rPr>
      </w:pPr>
      <w:r w:rsidRPr="00A067BF">
        <w:rPr>
          <w:rFonts w:ascii="Raleway" w:hAnsi="Raleway"/>
        </w:rPr>
        <w:t xml:space="preserve">Ilustración </w:t>
      </w:r>
      <w:r w:rsidRPr="00A067BF">
        <w:rPr>
          <w:rFonts w:ascii="Raleway" w:hAnsi="Raleway"/>
        </w:rPr>
        <w:fldChar w:fldCharType="begin"/>
      </w:r>
      <w:r w:rsidRPr="00A067BF">
        <w:rPr>
          <w:rFonts w:ascii="Raleway" w:hAnsi="Raleway"/>
        </w:rPr>
        <w:instrText xml:space="preserve"> SEQ Ilustración \* ARABIC </w:instrText>
      </w:r>
      <w:r w:rsidRPr="00A067BF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15</w:t>
      </w:r>
      <w:r w:rsidRPr="00A067BF">
        <w:rPr>
          <w:rFonts w:ascii="Raleway" w:hAnsi="Raleway"/>
        </w:rPr>
        <w:fldChar w:fldCharType="end"/>
      </w:r>
      <w:r w:rsidRPr="00A067BF">
        <w:rPr>
          <w:rFonts w:ascii="Raleway" w:hAnsi="Raleway"/>
        </w:rPr>
        <w:t xml:space="preserve"> - Pantalla de menú de docum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90136" w14:paraId="7FD904BB" w14:textId="77777777" w:rsidTr="00E90136">
        <w:tc>
          <w:tcPr>
            <w:tcW w:w="2122" w:type="dxa"/>
          </w:tcPr>
          <w:p w14:paraId="0C81ACD6" w14:textId="77777777" w:rsidR="00E90136" w:rsidRPr="00C95A04" w:rsidRDefault="00E9013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65D036F3" w14:textId="77777777" w:rsidR="00E90136" w:rsidRDefault="00E90136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12 – Realizar paso.</w:t>
            </w:r>
          </w:p>
        </w:tc>
      </w:tr>
      <w:tr w:rsidR="00E90136" w14:paraId="0083D3DE" w14:textId="77777777" w:rsidTr="00E90136">
        <w:tc>
          <w:tcPr>
            <w:tcW w:w="2122" w:type="dxa"/>
          </w:tcPr>
          <w:p w14:paraId="43976ED2" w14:textId="77777777" w:rsidR="00E90136" w:rsidRPr="00C95A04" w:rsidRDefault="00E9013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238355EB" w14:textId="77777777" w:rsidR="00E90136" w:rsidRDefault="00E9013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olaborador (colaborador, coordinador de la comisión y asesor curricular).</w:t>
            </w:r>
          </w:p>
        </w:tc>
      </w:tr>
      <w:tr w:rsidR="00E90136" w14:paraId="60C24FFF" w14:textId="77777777" w:rsidTr="00E90136">
        <w:tc>
          <w:tcPr>
            <w:tcW w:w="2122" w:type="dxa"/>
          </w:tcPr>
          <w:p w14:paraId="5C63A7AA" w14:textId="77777777" w:rsidR="00E90136" w:rsidRPr="00C95A04" w:rsidRDefault="00E9013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7624118D" w14:textId="77777777" w:rsidR="00E90136" w:rsidRDefault="00E9013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colaborador trabaja en un paso del proceso, llenando cuadros de texto, tablas y/o líneas del tiempo.</w:t>
            </w:r>
          </w:p>
        </w:tc>
      </w:tr>
      <w:tr w:rsidR="00E90136" w14:paraId="0C577FFE" w14:textId="77777777" w:rsidTr="00E90136">
        <w:tc>
          <w:tcPr>
            <w:tcW w:w="2122" w:type="dxa"/>
          </w:tcPr>
          <w:p w14:paraId="1983DA8E" w14:textId="77777777" w:rsidR="00E90136" w:rsidRPr="00C95A04" w:rsidRDefault="00E9013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 xml:space="preserve">Relación </w:t>
            </w:r>
            <w:proofErr w:type="spellStart"/>
            <w:r w:rsidRPr="00C95A04">
              <w:rPr>
                <w:rFonts w:ascii="Raleway" w:hAnsi="Raleway"/>
                <w:b/>
                <w:bCs/>
              </w:rPr>
              <w:t>extend</w:t>
            </w:r>
            <w:proofErr w:type="spellEnd"/>
          </w:p>
        </w:tc>
        <w:tc>
          <w:tcPr>
            <w:tcW w:w="6706" w:type="dxa"/>
          </w:tcPr>
          <w:p w14:paraId="72644928" w14:textId="77777777" w:rsidR="00E90136" w:rsidRDefault="00E90136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7 – Consultar paso.</w:t>
            </w:r>
          </w:p>
        </w:tc>
      </w:tr>
      <w:tr w:rsidR="00E90136" w14:paraId="20206E07" w14:textId="77777777" w:rsidTr="00E90136">
        <w:tc>
          <w:tcPr>
            <w:tcW w:w="2122" w:type="dxa"/>
          </w:tcPr>
          <w:p w14:paraId="13D5DB83" w14:textId="77777777" w:rsidR="00E90136" w:rsidRPr="00C95A04" w:rsidRDefault="00E9013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0E52F8D3" w14:textId="77777777" w:rsidR="00E90136" w:rsidRDefault="00E9013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El colaborador realizó la consulta del paso en el mapa del proceso.</w:t>
            </w:r>
          </w:p>
        </w:tc>
      </w:tr>
      <w:tr w:rsidR="00E90136" w14:paraId="2AC9F9D4" w14:textId="77777777" w:rsidTr="00E90136">
        <w:tc>
          <w:tcPr>
            <w:tcW w:w="2122" w:type="dxa"/>
          </w:tcPr>
          <w:p w14:paraId="1729BEF0" w14:textId="77777777" w:rsidR="00E90136" w:rsidRPr="00C95A04" w:rsidRDefault="00E9013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378EC019" w14:textId="77777777" w:rsidR="00E90136" w:rsidRDefault="00E90136" w:rsidP="0089470A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ingresa o modifica el texto para los cuadros de texto, las celdas de las tablas, así como agrega, modifica o elimina los puntos de las líneas del tiempo de la primera sección del paso.</w:t>
            </w:r>
          </w:p>
          <w:p w14:paraId="7A6C60C9" w14:textId="77777777" w:rsidR="00E90136" w:rsidRPr="00270329" w:rsidRDefault="00E90136" w:rsidP="0089470A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gistra el trabajo realizado por el colaborador en la primera sección.</w:t>
            </w:r>
          </w:p>
        </w:tc>
      </w:tr>
      <w:tr w:rsidR="00E90136" w14:paraId="4E70D1EC" w14:textId="77777777" w:rsidTr="00E90136">
        <w:tc>
          <w:tcPr>
            <w:tcW w:w="2122" w:type="dxa"/>
          </w:tcPr>
          <w:p w14:paraId="218208C4" w14:textId="77777777" w:rsidR="00E90136" w:rsidRPr="00C95A04" w:rsidRDefault="00E9013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s alternos</w:t>
            </w:r>
          </w:p>
        </w:tc>
        <w:tc>
          <w:tcPr>
            <w:tcW w:w="6706" w:type="dxa"/>
          </w:tcPr>
          <w:p w14:paraId="14971D60" w14:textId="77777777" w:rsidR="00E90136" w:rsidRPr="00C65089" w:rsidRDefault="00E9013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El colaborador desea trabajar en una sección distinta a la primera.</w:t>
            </w:r>
          </w:p>
          <w:p w14:paraId="044E9B02" w14:textId="77777777" w:rsidR="00E90136" w:rsidRDefault="00E90136" w:rsidP="0089470A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Raleway" w:hAnsi="Raleway"/>
              </w:rPr>
            </w:pPr>
            <w:r w:rsidRPr="00B4301A">
              <w:rPr>
                <w:rFonts w:ascii="Raleway" w:hAnsi="Raleway"/>
              </w:rPr>
              <w:t>El colaborador selecciona la sección del paso en la que desea trabajar.</w:t>
            </w:r>
          </w:p>
          <w:p w14:paraId="569D58DE" w14:textId="77777777" w:rsidR="00E90136" w:rsidRDefault="00E90136" w:rsidP="0089470A">
            <w:pPr>
              <w:pStyle w:val="Prrafodelista"/>
              <w:numPr>
                <w:ilvl w:val="1"/>
                <w:numId w:val="56"/>
              </w:numPr>
              <w:jc w:val="both"/>
              <w:rPr>
                <w:rFonts w:ascii="Raleway" w:hAnsi="Raleway"/>
              </w:rPr>
            </w:pPr>
            <w:r w:rsidRPr="00B4301A">
              <w:rPr>
                <w:rFonts w:ascii="Raleway" w:hAnsi="Raleway"/>
              </w:rPr>
              <w:t>El sistema recupera la información de la sección</w:t>
            </w:r>
            <w:r>
              <w:rPr>
                <w:rFonts w:ascii="Raleway" w:hAnsi="Raleway"/>
              </w:rPr>
              <w:t xml:space="preserve"> seleccionada</w:t>
            </w:r>
            <w:r w:rsidRPr="00B4301A">
              <w:rPr>
                <w:rFonts w:ascii="Raleway" w:hAnsi="Raleway"/>
              </w:rPr>
              <w:t xml:space="preserve"> y muestra los campos de texto, tablas y líneas del tiempo establecidas para la sección, </w:t>
            </w:r>
            <w:r w:rsidRPr="00B4301A">
              <w:rPr>
                <w:rFonts w:ascii="Raleway" w:hAnsi="Raleway"/>
              </w:rPr>
              <w:lastRenderedPageBreak/>
              <w:t>incluyendo el texto de relleno (para los cuadros de texto) y las preguntas de apoyo para cada uno de los elementos</w:t>
            </w:r>
            <w:r>
              <w:rPr>
                <w:rFonts w:ascii="Raleway" w:hAnsi="Raleway"/>
              </w:rPr>
              <w:t>, así como el texto ingresado y los puntos de línea del tiempo de la última versión</w:t>
            </w:r>
            <w:r w:rsidRPr="00B4301A">
              <w:rPr>
                <w:rFonts w:ascii="Raleway" w:hAnsi="Raleway"/>
              </w:rPr>
              <w:t>.</w:t>
            </w:r>
          </w:p>
          <w:p w14:paraId="6D671EE1" w14:textId="77777777" w:rsidR="00E90136" w:rsidRDefault="00E90136" w:rsidP="0089470A">
            <w:pPr>
              <w:pStyle w:val="Prrafodelista"/>
              <w:numPr>
                <w:ilvl w:val="1"/>
                <w:numId w:val="5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ingresa o modifica el texto para los cuadros de texto, las celdas de las tablas, así como agrega, modifica o elimina los puntos de las líneas del tiempo de la sección seleccionada.</w:t>
            </w:r>
          </w:p>
          <w:p w14:paraId="28187C99" w14:textId="77777777" w:rsidR="00E90136" w:rsidRPr="00B4301A" w:rsidRDefault="00E90136" w:rsidP="0089470A">
            <w:pPr>
              <w:pStyle w:val="Prrafodelista"/>
              <w:numPr>
                <w:ilvl w:val="1"/>
                <w:numId w:val="5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gistra el trabajo realizado por el colaborador en la sección seleccionada.</w:t>
            </w:r>
          </w:p>
        </w:tc>
      </w:tr>
      <w:tr w:rsidR="00E90136" w14:paraId="7B5E10AB" w14:textId="77777777" w:rsidTr="00E90136">
        <w:tc>
          <w:tcPr>
            <w:tcW w:w="2122" w:type="dxa"/>
          </w:tcPr>
          <w:p w14:paraId="59322A7E" w14:textId="77777777" w:rsidR="00E90136" w:rsidRPr="00C95A04" w:rsidRDefault="00E9013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Excepciones</w:t>
            </w:r>
          </w:p>
        </w:tc>
        <w:tc>
          <w:tcPr>
            <w:tcW w:w="6706" w:type="dxa"/>
          </w:tcPr>
          <w:p w14:paraId="749502DB" w14:textId="77777777" w:rsidR="00E90136" w:rsidRDefault="00E9013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2, 2.1)</w:t>
            </w:r>
          </w:p>
          <w:p w14:paraId="139B78A8" w14:textId="77777777" w:rsidR="00E90136" w:rsidRPr="00940882" w:rsidRDefault="00E90136" w:rsidP="0089470A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Raleway" w:hAnsi="Raleway"/>
              </w:rPr>
            </w:pPr>
            <w:r w:rsidRPr="00940882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4E708A7D" w14:textId="77777777" w:rsidR="00E90136" w:rsidRPr="00966D80" w:rsidRDefault="00E90136" w:rsidP="0089470A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Raleway" w:hAnsi="Raleway"/>
              </w:rPr>
            </w:pPr>
            <w:r w:rsidRPr="00966D80">
              <w:rPr>
                <w:rFonts w:ascii="Raleway" w:hAnsi="Raleway"/>
              </w:rPr>
              <w:t>El colaborador presiona el botón de “está bien”.</w:t>
            </w:r>
          </w:p>
          <w:p w14:paraId="4E7DC5DC" w14:textId="77777777" w:rsidR="00E90136" w:rsidRPr="00CD5758" w:rsidRDefault="00E90136" w:rsidP="0089470A">
            <w:pPr>
              <w:pStyle w:val="Prrafodelista"/>
              <w:numPr>
                <w:ilvl w:val="0"/>
                <w:numId w:val="56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4A1C6AB4" w14:textId="77777777" w:rsidR="00E90136" w:rsidRDefault="00E90136" w:rsidP="00E90136">
            <w:pPr>
              <w:jc w:val="both"/>
              <w:rPr>
                <w:rFonts w:ascii="Raleway" w:hAnsi="Raleway"/>
              </w:rPr>
            </w:pPr>
          </w:p>
          <w:p w14:paraId="3F3656CE" w14:textId="77777777" w:rsidR="00E90136" w:rsidRDefault="00E9013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2, 0.1 y 2.1)</w:t>
            </w:r>
          </w:p>
          <w:p w14:paraId="22ACE764" w14:textId="77777777" w:rsidR="00E90136" w:rsidRPr="00940882" w:rsidRDefault="00E90136" w:rsidP="0089470A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Raleway" w:hAnsi="Raleway"/>
              </w:rPr>
            </w:pPr>
            <w:r w:rsidRPr="00940882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5E35B6E7" w14:textId="77777777" w:rsidR="00E90136" w:rsidRPr="00940882" w:rsidRDefault="00E90136" w:rsidP="0089470A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Raleway" w:hAnsi="Raleway"/>
              </w:rPr>
            </w:pPr>
            <w:r w:rsidRPr="00940882">
              <w:rPr>
                <w:rFonts w:ascii="Raleway" w:hAnsi="Raleway"/>
              </w:rPr>
              <w:t>El colaborador presiona el botón de “está bien”.</w:t>
            </w:r>
          </w:p>
          <w:p w14:paraId="4DB69203" w14:textId="77777777" w:rsidR="00E90136" w:rsidRPr="002F36F6" w:rsidRDefault="00E90136" w:rsidP="0089470A">
            <w:pPr>
              <w:pStyle w:val="Prrafodelista"/>
              <w:numPr>
                <w:ilvl w:val="0"/>
                <w:numId w:val="58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700C4B9D" w14:textId="77777777" w:rsidR="00E90136" w:rsidRDefault="00E90136" w:rsidP="00E90136">
            <w:pPr>
              <w:jc w:val="both"/>
              <w:rPr>
                <w:rFonts w:ascii="Raleway" w:hAnsi="Raleway"/>
              </w:rPr>
            </w:pPr>
          </w:p>
          <w:p w14:paraId="22BDADAA" w14:textId="77777777" w:rsidR="00E90136" w:rsidRDefault="00E9013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2, 0.1 y 2.1)</w:t>
            </w:r>
          </w:p>
          <w:p w14:paraId="61BC0E53" w14:textId="77777777" w:rsidR="00E90136" w:rsidRPr="00940882" w:rsidRDefault="00E90136" w:rsidP="0089470A">
            <w:pPr>
              <w:pStyle w:val="Prrafodelista"/>
              <w:numPr>
                <w:ilvl w:val="0"/>
                <w:numId w:val="59"/>
              </w:numPr>
              <w:jc w:val="both"/>
              <w:rPr>
                <w:rFonts w:ascii="Raleway" w:hAnsi="Raleway"/>
              </w:rPr>
            </w:pPr>
            <w:r w:rsidRPr="00940882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067E6F81" w14:textId="77777777" w:rsidR="00E90136" w:rsidRPr="00940882" w:rsidRDefault="00E90136" w:rsidP="0089470A">
            <w:pPr>
              <w:pStyle w:val="Prrafodelista"/>
              <w:numPr>
                <w:ilvl w:val="0"/>
                <w:numId w:val="59"/>
              </w:numPr>
              <w:jc w:val="both"/>
              <w:rPr>
                <w:rFonts w:ascii="Raleway" w:hAnsi="Raleway"/>
              </w:rPr>
            </w:pPr>
            <w:r w:rsidRPr="00940882">
              <w:rPr>
                <w:rFonts w:ascii="Raleway" w:hAnsi="Raleway"/>
              </w:rPr>
              <w:t>El colaborador presiona el botón de “está bien”.</w:t>
            </w:r>
          </w:p>
          <w:p w14:paraId="3B886A2D" w14:textId="77777777" w:rsidR="00E90136" w:rsidRPr="00940882" w:rsidRDefault="00E90136" w:rsidP="0089470A">
            <w:pPr>
              <w:pStyle w:val="Prrafodelista"/>
              <w:keepNext/>
              <w:numPr>
                <w:ilvl w:val="0"/>
                <w:numId w:val="59"/>
              </w:numPr>
              <w:rPr>
                <w:rFonts w:ascii="Raleway" w:hAnsi="Raleway"/>
              </w:rPr>
            </w:pPr>
            <w:r w:rsidRPr="00940882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3652C103" w14:textId="28AD6ADB" w:rsidR="00E90136" w:rsidRPr="00A067BF" w:rsidRDefault="00A067BF" w:rsidP="00A067BF">
      <w:pPr>
        <w:pStyle w:val="Descripcin"/>
        <w:rPr>
          <w:rFonts w:ascii="Raleway" w:hAnsi="Raleway"/>
          <w:sz w:val="20"/>
          <w:szCs w:val="20"/>
        </w:rPr>
      </w:pPr>
      <w:r w:rsidRPr="00A067BF">
        <w:rPr>
          <w:rFonts w:ascii="Raleway" w:hAnsi="Raleway"/>
        </w:rPr>
        <w:t xml:space="preserve">Tabla </w:t>
      </w:r>
      <w:r w:rsidRPr="00A067BF">
        <w:rPr>
          <w:rFonts w:ascii="Raleway" w:hAnsi="Raleway"/>
        </w:rPr>
        <w:fldChar w:fldCharType="begin"/>
      </w:r>
      <w:r w:rsidRPr="00A067BF">
        <w:rPr>
          <w:rFonts w:ascii="Raleway" w:hAnsi="Raleway"/>
        </w:rPr>
        <w:instrText xml:space="preserve"> SEQ Tabla \* ARABIC </w:instrText>
      </w:r>
      <w:r w:rsidRPr="00A067BF">
        <w:rPr>
          <w:rFonts w:ascii="Raleway" w:hAnsi="Raleway"/>
        </w:rPr>
        <w:fldChar w:fldCharType="separate"/>
      </w:r>
      <w:r w:rsidR="00536CB7">
        <w:rPr>
          <w:rFonts w:ascii="Raleway" w:hAnsi="Raleway"/>
          <w:noProof/>
        </w:rPr>
        <w:t>13</w:t>
      </w:r>
      <w:r w:rsidRPr="00A067BF">
        <w:rPr>
          <w:rFonts w:ascii="Raleway" w:hAnsi="Raleway"/>
        </w:rPr>
        <w:fldChar w:fldCharType="end"/>
      </w:r>
      <w:r w:rsidRPr="00A067BF">
        <w:rPr>
          <w:rFonts w:ascii="Raleway" w:hAnsi="Raleway"/>
        </w:rPr>
        <w:t xml:space="preserve"> - </w:t>
      </w:r>
      <w:r w:rsidRPr="00A067BF">
        <w:rPr>
          <w:rFonts w:ascii="Raleway" w:hAnsi="Raleway"/>
          <w:noProof/>
        </w:rPr>
        <w:t>Descripción de caso de uso CU 12 Realizar paso.</w:t>
      </w:r>
    </w:p>
    <w:p w14:paraId="48E28997" w14:textId="77777777" w:rsidR="00C576DB" w:rsidRDefault="00E90136" w:rsidP="00C576D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3EC5258" wp14:editId="7A3F1A70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0485" w14:textId="6327E94D" w:rsidR="00E90136" w:rsidRPr="00C576DB" w:rsidRDefault="00C576DB" w:rsidP="00C576DB">
      <w:pPr>
        <w:pStyle w:val="Descripcin"/>
        <w:jc w:val="both"/>
        <w:rPr>
          <w:rFonts w:ascii="Raleway" w:hAnsi="Raleway"/>
          <w:sz w:val="20"/>
          <w:szCs w:val="20"/>
        </w:rPr>
      </w:pPr>
      <w:r w:rsidRPr="00C576DB">
        <w:rPr>
          <w:rFonts w:ascii="Raleway" w:hAnsi="Raleway"/>
        </w:rPr>
        <w:t xml:space="preserve">Ilustración </w:t>
      </w:r>
      <w:r w:rsidRPr="00C576DB">
        <w:rPr>
          <w:rFonts w:ascii="Raleway" w:hAnsi="Raleway"/>
        </w:rPr>
        <w:fldChar w:fldCharType="begin"/>
      </w:r>
      <w:r w:rsidRPr="00C576DB">
        <w:rPr>
          <w:rFonts w:ascii="Raleway" w:hAnsi="Raleway"/>
        </w:rPr>
        <w:instrText xml:space="preserve"> SEQ Ilustración \* ARABIC </w:instrText>
      </w:r>
      <w:r w:rsidRPr="00C576DB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16</w:t>
      </w:r>
      <w:r w:rsidRPr="00C576DB">
        <w:rPr>
          <w:rFonts w:ascii="Raleway" w:hAnsi="Raleway"/>
        </w:rPr>
        <w:fldChar w:fldCharType="end"/>
      </w:r>
      <w:r w:rsidRPr="00C576DB">
        <w:rPr>
          <w:rFonts w:ascii="Raleway" w:hAnsi="Raleway"/>
        </w:rPr>
        <w:t xml:space="preserve"> - Pantalla de trabajo en cuadro de texto.</w:t>
      </w:r>
    </w:p>
    <w:p w14:paraId="59ABB83D" w14:textId="77777777" w:rsidR="00C576DB" w:rsidRDefault="00E90136" w:rsidP="00C576DB">
      <w:pPr>
        <w:keepNext/>
        <w:jc w:val="both"/>
      </w:pPr>
      <w:r>
        <w:rPr>
          <w:noProof/>
        </w:rPr>
        <w:drawing>
          <wp:inline distT="0" distB="0" distL="0" distR="0" wp14:anchorId="36D2B3A9" wp14:editId="49F80CA5">
            <wp:extent cx="5612130" cy="31565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B054" w14:textId="2177D033" w:rsidR="00E90136" w:rsidRPr="00C576DB" w:rsidRDefault="00C576DB" w:rsidP="00C576DB">
      <w:pPr>
        <w:pStyle w:val="Descripcin"/>
        <w:jc w:val="both"/>
        <w:rPr>
          <w:rFonts w:ascii="Raleway" w:hAnsi="Raleway"/>
          <w:sz w:val="20"/>
          <w:szCs w:val="20"/>
        </w:rPr>
      </w:pPr>
      <w:r w:rsidRPr="00C576DB">
        <w:rPr>
          <w:rFonts w:ascii="Raleway" w:hAnsi="Raleway"/>
        </w:rPr>
        <w:t xml:space="preserve">Ilustración </w:t>
      </w:r>
      <w:r w:rsidRPr="00C576DB">
        <w:rPr>
          <w:rFonts w:ascii="Raleway" w:hAnsi="Raleway"/>
        </w:rPr>
        <w:fldChar w:fldCharType="begin"/>
      </w:r>
      <w:r w:rsidRPr="00C576DB">
        <w:rPr>
          <w:rFonts w:ascii="Raleway" w:hAnsi="Raleway"/>
        </w:rPr>
        <w:instrText xml:space="preserve"> SEQ Ilustración \* ARABIC </w:instrText>
      </w:r>
      <w:r w:rsidRPr="00C576DB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17</w:t>
      </w:r>
      <w:r w:rsidRPr="00C576DB">
        <w:rPr>
          <w:rFonts w:ascii="Raleway" w:hAnsi="Raleway"/>
        </w:rPr>
        <w:fldChar w:fldCharType="end"/>
      </w:r>
      <w:r w:rsidRPr="00C576DB">
        <w:rPr>
          <w:rFonts w:ascii="Raleway" w:hAnsi="Raleway"/>
        </w:rPr>
        <w:t xml:space="preserve"> - Pantalla de trabajo en tabla.</w:t>
      </w:r>
    </w:p>
    <w:p w14:paraId="388F4F43" w14:textId="77777777" w:rsidR="00C576DB" w:rsidRDefault="00E90136" w:rsidP="00C576D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885E69A" wp14:editId="142EEA07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116E" w14:textId="5924225E" w:rsidR="00E90136" w:rsidRPr="00C576DB" w:rsidRDefault="00C576DB" w:rsidP="00C576DB">
      <w:pPr>
        <w:pStyle w:val="Descripcin"/>
        <w:jc w:val="both"/>
        <w:rPr>
          <w:rFonts w:ascii="Raleway" w:hAnsi="Raleway"/>
          <w:sz w:val="20"/>
          <w:szCs w:val="20"/>
        </w:rPr>
      </w:pPr>
      <w:r w:rsidRPr="00C576DB">
        <w:rPr>
          <w:rFonts w:ascii="Raleway" w:hAnsi="Raleway"/>
        </w:rPr>
        <w:t xml:space="preserve">Ilustración </w:t>
      </w:r>
      <w:r w:rsidRPr="00C576DB">
        <w:rPr>
          <w:rFonts w:ascii="Raleway" w:hAnsi="Raleway"/>
        </w:rPr>
        <w:fldChar w:fldCharType="begin"/>
      </w:r>
      <w:r w:rsidRPr="00C576DB">
        <w:rPr>
          <w:rFonts w:ascii="Raleway" w:hAnsi="Raleway"/>
        </w:rPr>
        <w:instrText xml:space="preserve"> SEQ Ilustración \* ARABIC </w:instrText>
      </w:r>
      <w:r w:rsidRPr="00C576DB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18</w:t>
      </w:r>
      <w:r w:rsidRPr="00C576DB">
        <w:rPr>
          <w:rFonts w:ascii="Raleway" w:hAnsi="Raleway"/>
        </w:rPr>
        <w:fldChar w:fldCharType="end"/>
      </w:r>
      <w:r w:rsidRPr="00C576DB">
        <w:rPr>
          <w:rFonts w:ascii="Raleway" w:hAnsi="Raleway"/>
        </w:rPr>
        <w:t xml:space="preserve"> - Pantalla de trabajo en línea del tiem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90136" w14:paraId="13071ECD" w14:textId="77777777" w:rsidTr="00E90136">
        <w:tc>
          <w:tcPr>
            <w:tcW w:w="2122" w:type="dxa"/>
          </w:tcPr>
          <w:p w14:paraId="61AA1D67" w14:textId="77777777" w:rsidR="00E90136" w:rsidRPr="00C95A04" w:rsidRDefault="00E9013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5636E54A" w14:textId="77777777" w:rsidR="00E90136" w:rsidRDefault="00E90136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13 – Realizar programas de experiencias educativas.</w:t>
            </w:r>
          </w:p>
        </w:tc>
      </w:tr>
      <w:tr w:rsidR="00E90136" w14:paraId="3E84344E" w14:textId="77777777" w:rsidTr="00E90136">
        <w:tc>
          <w:tcPr>
            <w:tcW w:w="2122" w:type="dxa"/>
          </w:tcPr>
          <w:p w14:paraId="13356CED" w14:textId="77777777" w:rsidR="00E90136" w:rsidRPr="00C95A04" w:rsidRDefault="00E9013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03A07A65" w14:textId="77777777" w:rsidR="00E90136" w:rsidRDefault="00E90136" w:rsidP="00E901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olaborador.</w:t>
            </w:r>
          </w:p>
        </w:tc>
      </w:tr>
      <w:tr w:rsidR="00E90136" w14:paraId="03DF5D5E" w14:textId="77777777" w:rsidTr="00E90136">
        <w:tc>
          <w:tcPr>
            <w:tcW w:w="2122" w:type="dxa"/>
          </w:tcPr>
          <w:p w14:paraId="70D77657" w14:textId="77777777" w:rsidR="00E90136" w:rsidRPr="00C95A04" w:rsidRDefault="00E9013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14E3D7ED" w14:textId="77777777" w:rsidR="00E90136" w:rsidRDefault="00E9013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colaborador llena el formulario de registro de programas de experiencias educativas.</w:t>
            </w:r>
          </w:p>
        </w:tc>
      </w:tr>
      <w:tr w:rsidR="00E90136" w14:paraId="3022CDAC" w14:textId="77777777" w:rsidTr="00E90136">
        <w:tc>
          <w:tcPr>
            <w:tcW w:w="2122" w:type="dxa"/>
          </w:tcPr>
          <w:p w14:paraId="2B0D9074" w14:textId="77777777" w:rsidR="00E90136" w:rsidRPr="00C95A04" w:rsidRDefault="00E9013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426B798C" w14:textId="77777777" w:rsidR="00E90136" w:rsidRDefault="00E9013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Los colaboradores ya han realizado el paso del catálogo de experiencias educativas.</w:t>
            </w:r>
          </w:p>
        </w:tc>
      </w:tr>
      <w:tr w:rsidR="00E90136" w14:paraId="230E9565" w14:textId="77777777" w:rsidTr="00E90136">
        <w:tc>
          <w:tcPr>
            <w:tcW w:w="2122" w:type="dxa"/>
          </w:tcPr>
          <w:p w14:paraId="423902D8" w14:textId="77777777" w:rsidR="00E90136" w:rsidRPr="00C95A04" w:rsidRDefault="00E9013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202EFDA0" w14:textId="77777777" w:rsidR="00E90136" w:rsidRDefault="00E90136" w:rsidP="0089470A">
            <w:pPr>
              <w:pStyle w:val="Prrafodelista"/>
              <w:numPr>
                <w:ilvl w:val="0"/>
                <w:numId w:val="6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ingresa o modifica el texto para todos los campos del formulario de la primera experiencia educativa.</w:t>
            </w:r>
          </w:p>
          <w:p w14:paraId="45C49ED8" w14:textId="77777777" w:rsidR="00E90136" w:rsidRPr="0013535E" w:rsidRDefault="00E90136" w:rsidP="0089470A">
            <w:pPr>
              <w:pStyle w:val="Prrafodelista"/>
              <w:numPr>
                <w:ilvl w:val="0"/>
                <w:numId w:val="6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gistra el formulario de la primera experiencia educativa.</w:t>
            </w:r>
          </w:p>
        </w:tc>
      </w:tr>
      <w:tr w:rsidR="00E90136" w14:paraId="6177B018" w14:textId="77777777" w:rsidTr="00E90136">
        <w:tc>
          <w:tcPr>
            <w:tcW w:w="2122" w:type="dxa"/>
          </w:tcPr>
          <w:p w14:paraId="0185FDC4" w14:textId="77777777" w:rsidR="00E90136" w:rsidRPr="00C95A04" w:rsidRDefault="00E9013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s alternos</w:t>
            </w:r>
          </w:p>
        </w:tc>
        <w:tc>
          <w:tcPr>
            <w:tcW w:w="6706" w:type="dxa"/>
          </w:tcPr>
          <w:p w14:paraId="0C64F2EA" w14:textId="77777777" w:rsidR="00E90136" w:rsidRDefault="00E9013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El colaborador desea llenar el formulario de una experiencia educativa distinta a la primera.</w:t>
            </w:r>
          </w:p>
          <w:p w14:paraId="17C7C305" w14:textId="77777777" w:rsidR="00E90136" w:rsidRDefault="00E90136" w:rsidP="0089470A">
            <w:pPr>
              <w:pStyle w:val="Prrafodelista"/>
              <w:numPr>
                <w:ilvl w:val="1"/>
                <w:numId w:val="6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selecciona la experiencia educativa que desea.</w:t>
            </w:r>
          </w:p>
          <w:p w14:paraId="659144C8" w14:textId="77777777" w:rsidR="00E90136" w:rsidRDefault="00E90136" w:rsidP="0089470A">
            <w:pPr>
              <w:pStyle w:val="Prrafodelista"/>
              <w:numPr>
                <w:ilvl w:val="1"/>
                <w:numId w:val="6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a información del programa de la experiencia educativa seleccionada y la muestra en el formulario.</w:t>
            </w:r>
          </w:p>
          <w:p w14:paraId="1108AA6D" w14:textId="77777777" w:rsidR="00E90136" w:rsidRDefault="00E90136" w:rsidP="0089470A">
            <w:pPr>
              <w:pStyle w:val="Prrafodelista"/>
              <w:numPr>
                <w:ilvl w:val="2"/>
                <w:numId w:val="6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ingresa o modifica el texto para todos los campos del formulario de la experiencia educativa seleccionada.</w:t>
            </w:r>
          </w:p>
          <w:p w14:paraId="147ED9D6" w14:textId="77777777" w:rsidR="00E90136" w:rsidRPr="00E2446F" w:rsidRDefault="00E90136" w:rsidP="0089470A">
            <w:pPr>
              <w:pStyle w:val="Prrafodelista"/>
              <w:numPr>
                <w:ilvl w:val="2"/>
                <w:numId w:val="6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gistra el formulario de la experiencia educativa seleccionada.</w:t>
            </w:r>
          </w:p>
        </w:tc>
      </w:tr>
      <w:tr w:rsidR="00E90136" w14:paraId="5027DF13" w14:textId="77777777" w:rsidTr="00E90136">
        <w:tc>
          <w:tcPr>
            <w:tcW w:w="2122" w:type="dxa"/>
          </w:tcPr>
          <w:p w14:paraId="47AB8241" w14:textId="77777777" w:rsidR="00E90136" w:rsidRPr="00C95A04" w:rsidRDefault="00E90136" w:rsidP="00E901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19B0C2EB" w14:textId="77777777" w:rsidR="00E90136" w:rsidRDefault="00E9013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2 y 2.1.2)</w:t>
            </w:r>
          </w:p>
          <w:p w14:paraId="2D3279E7" w14:textId="77777777" w:rsidR="00E90136" w:rsidRPr="00470851" w:rsidRDefault="00E90136" w:rsidP="0089470A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Raleway" w:hAnsi="Raleway"/>
              </w:rPr>
            </w:pPr>
            <w:r w:rsidRPr="00470851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047B662B" w14:textId="77777777" w:rsidR="00E90136" w:rsidRPr="00470851" w:rsidRDefault="00E90136" w:rsidP="0089470A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Raleway" w:hAnsi="Raleway"/>
              </w:rPr>
            </w:pPr>
            <w:r w:rsidRPr="00470851">
              <w:rPr>
                <w:rFonts w:ascii="Raleway" w:hAnsi="Raleway"/>
              </w:rPr>
              <w:t>El colaborador presiona el botón de “está bien”.</w:t>
            </w:r>
          </w:p>
          <w:p w14:paraId="0D0B2B88" w14:textId="77777777" w:rsidR="00E90136" w:rsidRPr="00CD5758" w:rsidRDefault="00E90136" w:rsidP="0089470A">
            <w:pPr>
              <w:pStyle w:val="Prrafodelista"/>
              <w:numPr>
                <w:ilvl w:val="0"/>
                <w:numId w:val="62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0091C4D2" w14:textId="77777777" w:rsidR="00E90136" w:rsidRDefault="00E90136" w:rsidP="00E90136">
            <w:pPr>
              <w:jc w:val="both"/>
              <w:rPr>
                <w:rFonts w:ascii="Raleway" w:hAnsi="Raleway"/>
              </w:rPr>
            </w:pPr>
          </w:p>
          <w:p w14:paraId="7338598B" w14:textId="77777777" w:rsidR="00E90136" w:rsidRDefault="00E9013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2, 2.1 y 2.1.2)</w:t>
            </w:r>
          </w:p>
          <w:p w14:paraId="53D01E9C" w14:textId="77777777" w:rsidR="00E90136" w:rsidRPr="00470851" w:rsidRDefault="00E90136" w:rsidP="0089470A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Raleway" w:hAnsi="Raleway"/>
              </w:rPr>
            </w:pPr>
            <w:r w:rsidRPr="00470851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72332873" w14:textId="77777777" w:rsidR="00E90136" w:rsidRPr="00470851" w:rsidRDefault="00E90136" w:rsidP="0089470A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Raleway" w:hAnsi="Raleway"/>
              </w:rPr>
            </w:pPr>
            <w:r w:rsidRPr="00470851">
              <w:rPr>
                <w:rFonts w:ascii="Raleway" w:hAnsi="Raleway"/>
              </w:rPr>
              <w:t>El colaborador presiona el botón de “está bien”.</w:t>
            </w:r>
          </w:p>
          <w:p w14:paraId="2FA3C58E" w14:textId="77777777" w:rsidR="00E90136" w:rsidRPr="002F36F6" w:rsidRDefault="00E90136" w:rsidP="0089470A">
            <w:pPr>
              <w:pStyle w:val="Prrafodelista"/>
              <w:numPr>
                <w:ilvl w:val="0"/>
                <w:numId w:val="63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38DEA324" w14:textId="77777777" w:rsidR="00E90136" w:rsidRDefault="00E90136" w:rsidP="00E90136">
            <w:pPr>
              <w:jc w:val="both"/>
              <w:rPr>
                <w:rFonts w:ascii="Raleway" w:hAnsi="Raleway"/>
              </w:rPr>
            </w:pPr>
          </w:p>
          <w:p w14:paraId="50256BA7" w14:textId="77777777" w:rsidR="00E90136" w:rsidRDefault="00E90136" w:rsidP="00E901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2, 2.1 y 2.1.2)</w:t>
            </w:r>
          </w:p>
          <w:p w14:paraId="469FBBC3" w14:textId="77777777" w:rsidR="00E90136" w:rsidRPr="00470851" w:rsidRDefault="00E90136" w:rsidP="0089470A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Raleway" w:hAnsi="Raleway"/>
              </w:rPr>
            </w:pPr>
            <w:r w:rsidRPr="00470851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78F2F65D" w14:textId="77777777" w:rsidR="00E90136" w:rsidRPr="00470851" w:rsidRDefault="00E90136" w:rsidP="0089470A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Raleway" w:hAnsi="Raleway"/>
              </w:rPr>
            </w:pPr>
            <w:r w:rsidRPr="00470851">
              <w:rPr>
                <w:rFonts w:ascii="Raleway" w:hAnsi="Raleway"/>
              </w:rPr>
              <w:t>El colaborador presiona el botón de “está bien”.</w:t>
            </w:r>
          </w:p>
          <w:p w14:paraId="1BE2356A" w14:textId="77777777" w:rsidR="00E90136" w:rsidRPr="00470851" w:rsidRDefault="00E90136" w:rsidP="0089470A">
            <w:pPr>
              <w:pStyle w:val="Prrafodelista"/>
              <w:keepNext/>
              <w:numPr>
                <w:ilvl w:val="0"/>
                <w:numId w:val="64"/>
              </w:numPr>
              <w:rPr>
                <w:rFonts w:ascii="Raleway" w:hAnsi="Raleway"/>
              </w:rPr>
            </w:pPr>
            <w:r w:rsidRPr="00470851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0E4EB286" w14:textId="61A14811" w:rsidR="00E90136" w:rsidRPr="00C576DB" w:rsidRDefault="00C576DB" w:rsidP="00C576DB">
      <w:pPr>
        <w:pStyle w:val="Descripcin"/>
        <w:rPr>
          <w:rFonts w:ascii="Raleway" w:hAnsi="Raleway"/>
          <w:sz w:val="20"/>
          <w:szCs w:val="20"/>
        </w:rPr>
      </w:pPr>
      <w:r w:rsidRPr="00C576DB">
        <w:rPr>
          <w:rFonts w:ascii="Raleway" w:hAnsi="Raleway"/>
        </w:rPr>
        <w:lastRenderedPageBreak/>
        <w:t xml:space="preserve">Tabla </w:t>
      </w:r>
      <w:r w:rsidRPr="00C576DB">
        <w:rPr>
          <w:rFonts w:ascii="Raleway" w:hAnsi="Raleway"/>
        </w:rPr>
        <w:fldChar w:fldCharType="begin"/>
      </w:r>
      <w:r w:rsidRPr="00C576DB">
        <w:rPr>
          <w:rFonts w:ascii="Raleway" w:hAnsi="Raleway"/>
        </w:rPr>
        <w:instrText xml:space="preserve"> SEQ Tabla \* ARABIC </w:instrText>
      </w:r>
      <w:r w:rsidRPr="00C576DB">
        <w:rPr>
          <w:rFonts w:ascii="Raleway" w:hAnsi="Raleway"/>
        </w:rPr>
        <w:fldChar w:fldCharType="separate"/>
      </w:r>
      <w:r w:rsidR="00536CB7">
        <w:rPr>
          <w:rFonts w:ascii="Raleway" w:hAnsi="Raleway"/>
          <w:noProof/>
        </w:rPr>
        <w:t>14</w:t>
      </w:r>
      <w:r w:rsidRPr="00C576DB">
        <w:rPr>
          <w:rFonts w:ascii="Raleway" w:hAnsi="Raleway"/>
        </w:rPr>
        <w:fldChar w:fldCharType="end"/>
      </w:r>
      <w:r w:rsidRPr="00C576DB">
        <w:rPr>
          <w:rFonts w:ascii="Raleway" w:hAnsi="Raleway"/>
        </w:rPr>
        <w:t xml:space="preserve"> - Descripción de caso de uso CU 13 Realizar programas de experiencias educativas.</w:t>
      </w:r>
    </w:p>
    <w:p w14:paraId="49020B63" w14:textId="77777777" w:rsidR="00C576DB" w:rsidRDefault="00E90136" w:rsidP="00C576DB">
      <w:pPr>
        <w:keepNext/>
        <w:jc w:val="both"/>
      </w:pPr>
      <w:r>
        <w:rPr>
          <w:noProof/>
        </w:rPr>
        <w:drawing>
          <wp:inline distT="0" distB="0" distL="0" distR="0" wp14:anchorId="7A8B4645" wp14:editId="1A286D3B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10EE" w14:textId="21A5E5CE" w:rsidR="00E90136" w:rsidRPr="00C576DB" w:rsidRDefault="00C576DB" w:rsidP="00C576DB">
      <w:pPr>
        <w:pStyle w:val="Descripcin"/>
        <w:jc w:val="both"/>
        <w:rPr>
          <w:rFonts w:ascii="Raleway" w:hAnsi="Raleway"/>
          <w:sz w:val="20"/>
          <w:szCs w:val="20"/>
        </w:rPr>
      </w:pPr>
      <w:r w:rsidRPr="00C576DB">
        <w:rPr>
          <w:rFonts w:ascii="Raleway" w:hAnsi="Raleway"/>
        </w:rPr>
        <w:t xml:space="preserve">Ilustración </w:t>
      </w:r>
      <w:r w:rsidRPr="00C576DB">
        <w:rPr>
          <w:rFonts w:ascii="Raleway" w:hAnsi="Raleway"/>
        </w:rPr>
        <w:fldChar w:fldCharType="begin"/>
      </w:r>
      <w:r w:rsidRPr="00C576DB">
        <w:rPr>
          <w:rFonts w:ascii="Raleway" w:hAnsi="Raleway"/>
        </w:rPr>
        <w:instrText xml:space="preserve"> SEQ Ilustración \* ARABIC </w:instrText>
      </w:r>
      <w:r w:rsidRPr="00C576DB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19</w:t>
      </w:r>
      <w:r w:rsidRPr="00C576DB">
        <w:rPr>
          <w:rFonts w:ascii="Raleway" w:hAnsi="Raleway"/>
        </w:rPr>
        <w:fldChar w:fldCharType="end"/>
      </w:r>
      <w:r w:rsidRPr="00C576DB">
        <w:rPr>
          <w:rFonts w:ascii="Raleway" w:hAnsi="Raleway"/>
        </w:rPr>
        <w:t xml:space="preserve"> - Pantalla de primera página de programa de experiencia educativa.</w:t>
      </w:r>
    </w:p>
    <w:p w14:paraId="10D3782B" w14:textId="77777777" w:rsidR="00C576DB" w:rsidRDefault="00E90136" w:rsidP="00C576D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6ABA61F" wp14:editId="266793E6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4D09" w14:textId="6CFB5965" w:rsidR="00E90136" w:rsidRPr="00C576DB" w:rsidRDefault="00C576DB" w:rsidP="00C576DB">
      <w:pPr>
        <w:pStyle w:val="Descripcin"/>
        <w:jc w:val="both"/>
        <w:rPr>
          <w:rFonts w:ascii="Raleway" w:hAnsi="Raleway"/>
          <w:sz w:val="20"/>
          <w:szCs w:val="20"/>
        </w:rPr>
      </w:pPr>
      <w:r w:rsidRPr="00C576DB">
        <w:rPr>
          <w:rFonts w:ascii="Raleway" w:hAnsi="Raleway"/>
        </w:rPr>
        <w:t xml:space="preserve">Ilustración </w:t>
      </w:r>
      <w:r w:rsidRPr="00C576DB">
        <w:rPr>
          <w:rFonts w:ascii="Raleway" w:hAnsi="Raleway"/>
        </w:rPr>
        <w:fldChar w:fldCharType="begin"/>
      </w:r>
      <w:r w:rsidRPr="00C576DB">
        <w:rPr>
          <w:rFonts w:ascii="Raleway" w:hAnsi="Raleway"/>
        </w:rPr>
        <w:instrText xml:space="preserve"> SEQ Ilustración \* ARABIC </w:instrText>
      </w:r>
      <w:r w:rsidRPr="00C576DB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20</w:t>
      </w:r>
      <w:r w:rsidRPr="00C576DB">
        <w:rPr>
          <w:rFonts w:ascii="Raleway" w:hAnsi="Raleway"/>
        </w:rPr>
        <w:fldChar w:fldCharType="end"/>
      </w:r>
      <w:r w:rsidRPr="00C576DB">
        <w:rPr>
          <w:rFonts w:ascii="Raleway" w:hAnsi="Raleway"/>
        </w:rPr>
        <w:t xml:space="preserve"> - Pantalla de segunda página de programa de experiencia educativa.</w:t>
      </w:r>
    </w:p>
    <w:p w14:paraId="4EDC02B4" w14:textId="77777777" w:rsidR="00C576DB" w:rsidRDefault="00E90136" w:rsidP="00C576DB">
      <w:pPr>
        <w:keepNext/>
        <w:jc w:val="both"/>
      </w:pPr>
      <w:r>
        <w:rPr>
          <w:noProof/>
        </w:rPr>
        <w:drawing>
          <wp:inline distT="0" distB="0" distL="0" distR="0" wp14:anchorId="49319FB0" wp14:editId="6F8E9810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3F60" w14:textId="2517D345" w:rsidR="00E90136" w:rsidRPr="00C576DB" w:rsidRDefault="00C576DB" w:rsidP="00C576DB">
      <w:pPr>
        <w:pStyle w:val="Descripcin"/>
        <w:jc w:val="both"/>
        <w:rPr>
          <w:rFonts w:ascii="Raleway" w:hAnsi="Raleway"/>
          <w:sz w:val="20"/>
          <w:szCs w:val="20"/>
        </w:rPr>
      </w:pPr>
      <w:r w:rsidRPr="00C576DB">
        <w:rPr>
          <w:rFonts w:ascii="Raleway" w:hAnsi="Raleway"/>
        </w:rPr>
        <w:t xml:space="preserve">Ilustración </w:t>
      </w:r>
      <w:r w:rsidRPr="00C576DB">
        <w:rPr>
          <w:rFonts w:ascii="Raleway" w:hAnsi="Raleway"/>
        </w:rPr>
        <w:fldChar w:fldCharType="begin"/>
      </w:r>
      <w:r w:rsidRPr="00C576DB">
        <w:rPr>
          <w:rFonts w:ascii="Raleway" w:hAnsi="Raleway"/>
        </w:rPr>
        <w:instrText xml:space="preserve"> SEQ Ilustración \* ARABIC </w:instrText>
      </w:r>
      <w:r w:rsidRPr="00C576DB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21</w:t>
      </w:r>
      <w:r w:rsidRPr="00C576DB">
        <w:rPr>
          <w:rFonts w:ascii="Raleway" w:hAnsi="Raleway"/>
        </w:rPr>
        <w:fldChar w:fldCharType="end"/>
      </w:r>
      <w:r w:rsidRPr="00C576DB">
        <w:rPr>
          <w:rFonts w:ascii="Raleway" w:hAnsi="Raleway"/>
        </w:rPr>
        <w:t xml:space="preserve"> - Pantalla de tercera página de programa de experiencia educativa.</w:t>
      </w:r>
    </w:p>
    <w:p w14:paraId="1491ED20" w14:textId="77777777" w:rsidR="00536CB7" w:rsidRDefault="00E90136" w:rsidP="00536CB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1E0F6B9" wp14:editId="719825AF">
            <wp:extent cx="5612130" cy="3156585"/>
            <wp:effectExtent l="0" t="0" r="762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91F9" w14:textId="6D0974A9" w:rsidR="00E90136" w:rsidRPr="00536CB7" w:rsidRDefault="00536CB7" w:rsidP="00536CB7">
      <w:pPr>
        <w:pStyle w:val="Descripcin"/>
        <w:jc w:val="both"/>
        <w:rPr>
          <w:rFonts w:ascii="Raleway" w:hAnsi="Raleway"/>
          <w:sz w:val="20"/>
          <w:szCs w:val="20"/>
        </w:rPr>
      </w:pPr>
      <w:r w:rsidRPr="00536CB7">
        <w:rPr>
          <w:rFonts w:ascii="Raleway" w:hAnsi="Raleway"/>
        </w:rPr>
        <w:t xml:space="preserve">Ilustración </w:t>
      </w:r>
      <w:r w:rsidRPr="00536CB7">
        <w:rPr>
          <w:rFonts w:ascii="Raleway" w:hAnsi="Raleway"/>
        </w:rPr>
        <w:fldChar w:fldCharType="begin"/>
      </w:r>
      <w:r w:rsidRPr="00536CB7">
        <w:rPr>
          <w:rFonts w:ascii="Raleway" w:hAnsi="Raleway"/>
        </w:rPr>
        <w:instrText xml:space="preserve"> SEQ Ilustración \* ARABIC </w:instrText>
      </w:r>
      <w:r w:rsidRPr="00536CB7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22</w:t>
      </w:r>
      <w:r w:rsidRPr="00536CB7">
        <w:rPr>
          <w:rFonts w:ascii="Raleway" w:hAnsi="Raleway"/>
        </w:rPr>
        <w:fldChar w:fldCharType="end"/>
      </w:r>
      <w:r w:rsidRPr="00536CB7">
        <w:rPr>
          <w:rFonts w:ascii="Raleway" w:hAnsi="Raleway"/>
        </w:rPr>
        <w:t xml:space="preserve"> - Pantalla de cuarta página de programa de experiencia educ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839CD" w14:paraId="043814D4" w14:textId="77777777" w:rsidTr="00204236">
        <w:tc>
          <w:tcPr>
            <w:tcW w:w="2122" w:type="dxa"/>
          </w:tcPr>
          <w:p w14:paraId="21C5200C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226B2A07" w14:textId="77777777" w:rsidR="00E839CD" w:rsidRDefault="00E839CD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14 – Subir documento.</w:t>
            </w:r>
          </w:p>
        </w:tc>
      </w:tr>
      <w:tr w:rsidR="00E839CD" w14:paraId="4ECAD097" w14:textId="77777777" w:rsidTr="00204236">
        <w:tc>
          <w:tcPr>
            <w:tcW w:w="2122" w:type="dxa"/>
          </w:tcPr>
          <w:p w14:paraId="7683CB06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3910A65B" w14:textId="77777777" w:rsidR="00E839CD" w:rsidRDefault="00E839CD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olaborador.</w:t>
            </w:r>
          </w:p>
        </w:tc>
      </w:tr>
      <w:tr w:rsidR="00E839CD" w14:paraId="4CE0B181" w14:textId="77777777" w:rsidTr="00204236">
        <w:tc>
          <w:tcPr>
            <w:tcW w:w="2122" w:type="dxa"/>
          </w:tcPr>
          <w:p w14:paraId="55B12166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075B1927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colaborador envía una versión de un documento requerido para un paso del proceso.</w:t>
            </w:r>
          </w:p>
        </w:tc>
      </w:tr>
      <w:tr w:rsidR="00E839CD" w14:paraId="5E22C472" w14:textId="77777777" w:rsidTr="00204236">
        <w:tc>
          <w:tcPr>
            <w:tcW w:w="2122" w:type="dxa"/>
          </w:tcPr>
          <w:p w14:paraId="63066E83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 xml:space="preserve">Relación </w:t>
            </w:r>
            <w:proofErr w:type="spellStart"/>
            <w:r w:rsidRPr="00C95A04">
              <w:rPr>
                <w:rFonts w:ascii="Raleway" w:hAnsi="Raleway"/>
                <w:b/>
                <w:bCs/>
              </w:rPr>
              <w:t>extend</w:t>
            </w:r>
            <w:proofErr w:type="spellEnd"/>
          </w:p>
        </w:tc>
        <w:tc>
          <w:tcPr>
            <w:tcW w:w="6706" w:type="dxa"/>
          </w:tcPr>
          <w:p w14:paraId="08CA90D4" w14:textId="77777777" w:rsidR="00E839CD" w:rsidRDefault="00E839CD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5 – Consultar documentos.</w:t>
            </w:r>
          </w:p>
        </w:tc>
      </w:tr>
      <w:tr w:rsidR="00E839CD" w14:paraId="4F3EAB30" w14:textId="77777777" w:rsidTr="00204236">
        <w:tc>
          <w:tcPr>
            <w:tcW w:w="2122" w:type="dxa"/>
          </w:tcPr>
          <w:p w14:paraId="76D7226D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3650A7B5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El colaborador accedió al repositorio de documentos de un paso.</w:t>
            </w:r>
          </w:p>
        </w:tc>
      </w:tr>
      <w:tr w:rsidR="00E839CD" w14:paraId="40C6A8D5" w14:textId="77777777" w:rsidTr="00204236">
        <w:tc>
          <w:tcPr>
            <w:tcW w:w="2122" w:type="dxa"/>
          </w:tcPr>
          <w:p w14:paraId="323A2183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7B246698" w14:textId="77777777" w:rsidR="00E839CD" w:rsidRDefault="00E839CD" w:rsidP="0089470A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presiona el botón de “subir” en un documento requerido.</w:t>
            </w:r>
          </w:p>
          <w:p w14:paraId="3E80C46A" w14:textId="77777777" w:rsidR="00E839CD" w:rsidRDefault="00E839CD" w:rsidP="0089470A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a ventana del explorador de archivos.</w:t>
            </w:r>
          </w:p>
          <w:p w14:paraId="6CFBDF43" w14:textId="77777777" w:rsidR="00E839CD" w:rsidRDefault="00E839CD" w:rsidP="0089470A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laborador selecciona un archivo y presiona el botón de “aceptar”.</w:t>
            </w:r>
          </w:p>
          <w:p w14:paraId="15B0F57E" w14:textId="77777777" w:rsidR="00E839CD" w:rsidRPr="0048103C" w:rsidRDefault="00E839CD" w:rsidP="0089470A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envía el documento y actualiza la interfaz gráfica reemplazando el número de versión en el bloque del documento.</w:t>
            </w:r>
          </w:p>
        </w:tc>
      </w:tr>
      <w:tr w:rsidR="00E839CD" w14:paraId="1F161149" w14:textId="77777777" w:rsidTr="00204236">
        <w:tc>
          <w:tcPr>
            <w:tcW w:w="2122" w:type="dxa"/>
          </w:tcPr>
          <w:p w14:paraId="2047C6DA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7CA45A01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4)</w:t>
            </w:r>
          </w:p>
          <w:p w14:paraId="481DDD23" w14:textId="77777777" w:rsidR="00E839CD" w:rsidRPr="0048103C" w:rsidRDefault="00E839CD" w:rsidP="0089470A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Raleway" w:hAnsi="Raleway"/>
              </w:rPr>
            </w:pPr>
            <w:r w:rsidRPr="0048103C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3CB95C76" w14:textId="77777777" w:rsidR="00E839CD" w:rsidRPr="0048103C" w:rsidRDefault="00E839CD" w:rsidP="0089470A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Raleway" w:hAnsi="Raleway"/>
              </w:rPr>
            </w:pPr>
            <w:r w:rsidRPr="0048103C">
              <w:rPr>
                <w:rFonts w:ascii="Raleway" w:hAnsi="Raleway"/>
              </w:rPr>
              <w:t>El colaborador presiona el botón de “está bien”.</w:t>
            </w:r>
          </w:p>
          <w:p w14:paraId="2E1CDF0E" w14:textId="77777777" w:rsidR="00E839CD" w:rsidRPr="00CD5758" w:rsidRDefault="00E839CD" w:rsidP="0089470A">
            <w:pPr>
              <w:pStyle w:val="Prrafodelista"/>
              <w:numPr>
                <w:ilvl w:val="0"/>
                <w:numId w:val="66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24A5DACE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</w:p>
          <w:p w14:paraId="09C7C597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4)</w:t>
            </w:r>
          </w:p>
          <w:p w14:paraId="4FF3E089" w14:textId="77777777" w:rsidR="00E839CD" w:rsidRPr="0048103C" w:rsidRDefault="00E839CD" w:rsidP="0089470A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Raleway" w:hAnsi="Raleway"/>
              </w:rPr>
            </w:pPr>
            <w:r w:rsidRPr="0048103C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59F9C7D4" w14:textId="77777777" w:rsidR="00E839CD" w:rsidRPr="0048103C" w:rsidRDefault="00E839CD" w:rsidP="0089470A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Raleway" w:hAnsi="Raleway"/>
              </w:rPr>
            </w:pPr>
            <w:r w:rsidRPr="0048103C">
              <w:rPr>
                <w:rFonts w:ascii="Raleway" w:hAnsi="Raleway"/>
              </w:rPr>
              <w:t>El colaborador presiona el botón de “está bien”.</w:t>
            </w:r>
          </w:p>
          <w:p w14:paraId="5E73E49C" w14:textId="77777777" w:rsidR="00E839CD" w:rsidRPr="0048103C" w:rsidRDefault="00E839CD" w:rsidP="0089470A">
            <w:pPr>
              <w:pStyle w:val="Prrafodelista"/>
              <w:keepNext/>
              <w:numPr>
                <w:ilvl w:val="0"/>
                <w:numId w:val="67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698C8747" w14:textId="40710962" w:rsidR="00E90136" w:rsidRPr="00536CB7" w:rsidRDefault="00536CB7" w:rsidP="00536CB7">
      <w:pPr>
        <w:pStyle w:val="Descripcin"/>
        <w:rPr>
          <w:rFonts w:ascii="Raleway" w:hAnsi="Raleway"/>
          <w:sz w:val="20"/>
          <w:szCs w:val="20"/>
        </w:rPr>
      </w:pPr>
      <w:r w:rsidRPr="00536CB7">
        <w:rPr>
          <w:rFonts w:ascii="Raleway" w:hAnsi="Raleway"/>
        </w:rPr>
        <w:t xml:space="preserve">Tabla </w:t>
      </w:r>
      <w:r w:rsidRPr="00536CB7">
        <w:rPr>
          <w:rFonts w:ascii="Raleway" w:hAnsi="Raleway"/>
        </w:rPr>
        <w:fldChar w:fldCharType="begin"/>
      </w:r>
      <w:r w:rsidRPr="00536CB7">
        <w:rPr>
          <w:rFonts w:ascii="Raleway" w:hAnsi="Raleway"/>
        </w:rPr>
        <w:instrText xml:space="preserve"> SEQ Tabla \* ARABIC </w:instrText>
      </w:r>
      <w:r w:rsidRPr="00536CB7">
        <w:rPr>
          <w:rFonts w:ascii="Raleway" w:hAnsi="Raleway"/>
        </w:rPr>
        <w:fldChar w:fldCharType="separate"/>
      </w:r>
      <w:r>
        <w:rPr>
          <w:rFonts w:ascii="Raleway" w:hAnsi="Raleway"/>
          <w:noProof/>
        </w:rPr>
        <w:t>15</w:t>
      </w:r>
      <w:r w:rsidRPr="00536CB7">
        <w:rPr>
          <w:rFonts w:ascii="Raleway" w:hAnsi="Raleway"/>
        </w:rPr>
        <w:fldChar w:fldCharType="end"/>
      </w:r>
      <w:r w:rsidRPr="00536CB7">
        <w:rPr>
          <w:rFonts w:ascii="Raleway" w:hAnsi="Raleway"/>
        </w:rPr>
        <w:t xml:space="preserve"> - Descripción de caso de uso CU 14 Subir documento.</w:t>
      </w:r>
    </w:p>
    <w:p w14:paraId="0593BD36" w14:textId="77777777" w:rsidR="00536CB7" w:rsidRDefault="00E839CD" w:rsidP="00536CB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E4143D1" wp14:editId="4BCB4B3A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F6AF" w14:textId="0A0AAA57" w:rsidR="00E839CD" w:rsidRPr="00536CB7" w:rsidRDefault="00536CB7" w:rsidP="00536CB7">
      <w:pPr>
        <w:pStyle w:val="Descripcin"/>
        <w:jc w:val="both"/>
        <w:rPr>
          <w:rFonts w:ascii="Raleway" w:hAnsi="Raleway"/>
          <w:sz w:val="20"/>
          <w:szCs w:val="20"/>
        </w:rPr>
      </w:pPr>
      <w:r w:rsidRPr="00536CB7">
        <w:rPr>
          <w:rFonts w:ascii="Raleway" w:hAnsi="Raleway"/>
        </w:rPr>
        <w:t xml:space="preserve">Ilustración </w:t>
      </w:r>
      <w:r w:rsidRPr="00536CB7">
        <w:rPr>
          <w:rFonts w:ascii="Raleway" w:hAnsi="Raleway"/>
        </w:rPr>
        <w:fldChar w:fldCharType="begin"/>
      </w:r>
      <w:r w:rsidRPr="00536CB7">
        <w:rPr>
          <w:rFonts w:ascii="Raleway" w:hAnsi="Raleway"/>
        </w:rPr>
        <w:instrText xml:space="preserve"> SEQ Ilustración \* ARABIC </w:instrText>
      </w:r>
      <w:r w:rsidRPr="00536CB7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23</w:t>
      </w:r>
      <w:r w:rsidRPr="00536CB7">
        <w:rPr>
          <w:rFonts w:ascii="Raleway" w:hAnsi="Raleway"/>
        </w:rPr>
        <w:fldChar w:fldCharType="end"/>
      </w:r>
      <w:r w:rsidRPr="00536CB7">
        <w:rPr>
          <w:rFonts w:ascii="Raleway" w:hAnsi="Raleway"/>
        </w:rPr>
        <w:t xml:space="preserve"> - Pantalla de documentos para subi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839CD" w14:paraId="6B363111" w14:textId="77777777" w:rsidTr="00204236">
        <w:tc>
          <w:tcPr>
            <w:tcW w:w="2122" w:type="dxa"/>
          </w:tcPr>
          <w:p w14:paraId="7E8BE051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57296C8D" w14:textId="77777777" w:rsidR="00E839CD" w:rsidRDefault="00E839CD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15 – Asignar responsable.</w:t>
            </w:r>
          </w:p>
        </w:tc>
      </w:tr>
      <w:tr w:rsidR="00E839CD" w14:paraId="639D7E6E" w14:textId="77777777" w:rsidTr="00204236">
        <w:tc>
          <w:tcPr>
            <w:tcW w:w="2122" w:type="dxa"/>
          </w:tcPr>
          <w:p w14:paraId="19053CD5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78FB8154" w14:textId="77777777" w:rsidR="00E839CD" w:rsidRDefault="00E839CD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oordinador de la comisión.</w:t>
            </w:r>
          </w:p>
        </w:tc>
      </w:tr>
      <w:tr w:rsidR="00E839CD" w14:paraId="7F7DDEF8" w14:textId="77777777" w:rsidTr="00204236">
        <w:tc>
          <w:tcPr>
            <w:tcW w:w="2122" w:type="dxa"/>
          </w:tcPr>
          <w:p w14:paraId="2C08392C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52862673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coordinador de la comisión establece al responsable de una sección de un paso si esta así lo requiere.</w:t>
            </w:r>
          </w:p>
        </w:tc>
      </w:tr>
      <w:tr w:rsidR="00E839CD" w14:paraId="6434B11D" w14:textId="77777777" w:rsidTr="00204236">
        <w:tc>
          <w:tcPr>
            <w:tcW w:w="2122" w:type="dxa"/>
          </w:tcPr>
          <w:p w14:paraId="1ADFBE17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148C44B6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PR1. El asesor curricular ha establecido el puesto de coordinador de la comisión a un colaborador. </w:t>
            </w:r>
          </w:p>
        </w:tc>
      </w:tr>
      <w:tr w:rsidR="00E839CD" w14:paraId="208A6185" w14:textId="77777777" w:rsidTr="00204236">
        <w:tc>
          <w:tcPr>
            <w:tcW w:w="2122" w:type="dxa"/>
          </w:tcPr>
          <w:p w14:paraId="547B8BD0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22AF8215" w14:textId="77777777" w:rsidR="00E839CD" w:rsidRDefault="00E839CD" w:rsidP="0089470A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ordinador de la comisión presiona el botón de “asignar responsable” en una sección de un paso.</w:t>
            </w:r>
          </w:p>
          <w:p w14:paraId="421E1919" w14:textId="77777777" w:rsidR="00E839CD" w:rsidRDefault="00E839CD" w:rsidP="0089470A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a ventana modal con un cuadro de búsqueda.</w:t>
            </w:r>
          </w:p>
          <w:p w14:paraId="17B5BA23" w14:textId="77777777" w:rsidR="00E839CD" w:rsidRDefault="00E839CD" w:rsidP="0089470A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ordinador de la comisión ingresa palabras clave en el cuadro de búsqueda.</w:t>
            </w:r>
          </w:p>
          <w:p w14:paraId="31B29354" w14:textId="77777777" w:rsidR="00E839CD" w:rsidRDefault="00E839CD" w:rsidP="0089470A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a información de los colaboradores asociados a la búsqueda y muestra una ventana modal con la lista de colaboradores en la sección de búsqueda, incluyendo nombre y correo institucional.</w:t>
            </w:r>
          </w:p>
          <w:p w14:paraId="2ACAC35A" w14:textId="77777777" w:rsidR="00E839CD" w:rsidRDefault="00E839CD" w:rsidP="0089470A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coordinador de la comisión presiona el botón de “seleccionar” en un colaborador.</w:t>
            </w:r>
          </w:p>
          <w:p w14:paraId="3FB51243" w14:textId="77777777" w:rsidR="00E839CD" w:rsidRPr="001E6638" w:rsidRDefault="00E839CD" w:rsidP="0089470A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gistra al responsable de la sección y actualiza la interfaz gráfica añadiendo al colaborador seleccionado a la sección de responsable.</w:t>
            </w:r>
          </w:p>
        </w:tc>
      </w:tr>
      <w:tr w:rsidR="00E839CD" w14:paraId="6C2F9266" w14:textId="77777777" w:rsidTr="00204236">
        <w:tc>
          <w:tcPr>
            <w:tcW w:w="2122" w:type="dxa"/>
          </w:tcPr>
          <w:p w14:paraId="77CBE23C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s alternos</w:t>
            </w:r>
          </w:p>
        </w:tc>
        <w:tc>
          <w:tcPr>
            <w:tcW w:w="6706" w:type="dxa"/>
          </w:tcPr>
          <w:p w14:paraId="63B31D78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El coordinador de la comisión elimina al responsable.</w:t>
            </w:r>
          </w:p>
          <w:p w14:paraId="697E603B" w14:textId="77777777" w:rsidR="00E839CD" w:rsidRDefault="00E839CD" w:rsidP="0089470A">
            <w:pPr>
              <w:pStyle w:val="Prrafodelista"/>
              <w:numPr>
                <w:ilvl w:val="1"/>
                <w:numId w:val="69"/>
              </w:numPr>
              <w:jc w:val="both"/>
              <w:rPr>
                <w:rFonts w:ascii="Raleway" w:hAnsi="Raleway"/>
              </w:rPr>
            </w:pPr>
            <w:r w:rsidRPr="008B54BC">
              <w:rPr>
                <w:rFonts w:ascii="Raleway" w:hAnsi="Raleway"/>
              </w:rPr>
              <w:t>El coordinador de la comisión presiona el botón de</w:t>
            </w:r>
            <w:r>
              <w:rPr>
                <w:rFonts w:ascii="Raleway" w:hAnsi="Raleway"/>
              </w:rPr>
              <w:t xml:space="preserve"> “eliminar” en el responsable.</w:t>
            </w:r>
          </w:p>
          <w:p w14:paraId="303E96E5" w14:textId="77777777" w:rsidR="00E839CD" w:rsidRPr="008B54BC" w:rsidRDefault="00E839CD" w:rsidP="0089470A">
            <w:pPr>
              <w:pStyle w:val="Prrafodelista"/>
              <w:numPr>
                <w:ilvl w:val="1"/>
                <w:numId w:val="6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elimina al responsable de la sección y actualiza la interfaz gráfica borrando al colaborador de la sección de responsable.</w:t>
            </w:r>
          </w:p>
        </w:tc>
      </w:tr>
      <w:tr w:rsidR="00E839CD" w14:paraId="0F3E28D9" w14:textId="77777777" w:rsidTr="00204236">
        <w:tc>
          <w:tcPr>
            <w:tcW w:w="2122" w:type="dxa"/>
          </w:tcPr>
          <w:p w14:paraId="781050A2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24F2412D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6 y 6.1)</w:t>
            </w:r>
          </w:p>
          <w:p w14:paraId="7CBB2B98" w14:textId="77777777" w:rsidR="00E839CD" w:rsidRPr="00D81715" w:rsidRDefault="00E839CD" w:rsidP="0089470A">
            <w:pPr>
              <w:pStyle w:val="Prrafodelista"/>
              <w:numPr>
                <w:ilvl w:val="0"/>
                <w:numId w:val="70"/>
              </w:numPr>
              <w:jc w:val="both"/>
              <w:rPr>
                <w:rFonts w:ascii="Raleway" w:hAnsi="Raleway"/>
              </w:rPr>
            </w:pPr>
            <w:r w:rsidRPr="00D81715">
              <w:rPr>
                <w:rFonts w:ascii="Raleway" w:hAnsi="Raleway"/>
              </w:rPr>
              <w:lastRenderedPageBreak/>
              <w:t>El sistema muestra una ventana modal con un mensaje notificando el error resultante de la operación.</w:t>
            </w:r>
          </w:p>
          <w:p w14:paraId="338454AA" w14:textId="77777777" w:rsidR="00E839CD" w:rsidRPr="00D81715" w:rsidRDefault="00E839CD" w:rsidP="0089470A">
            <w:pPr>
              <w:pStyle w:val="Prrafodelista"/>
              <w:numPr>
                <w:ilvl w:val="0"/>
                <w:numId w:val="70"/>
              </w:numPr>
              <w:jc w:val="both"/>
              <w:rPr>
                <w:rFonts w:ascii="Raleway" w:hAnsi="Raleway"/>
              </w:rPr>
            </w:pPr>
            <w:r w:rsidRPr="00D81715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coordinador de la comisión</w:t>
            </w:r>
            <w:r w:rsidRPr="00D81715">
              <w:rPr>
                <w:rFonts w:ascii="Raleway" w:hAnsi="Raleway"/>
              </w:rPr>
              <w:t xml:space="preserve"> presiona el botón de “está bien”.</w:t>
            </w:r>
          </w:p>
          <w:p w14:paraId="76B0CDB4" w14:textId="77777777" w:rsidR="00E839CD" w:rsidRPr="00CD5758" w:rsidRDefault="00E839CD" w:rsidP="0089470A">
            <w:pPr>
              <w:pStyle w:val="Prrafodelista"/>
              <w:numPr>
                <w:ilvl w:val="0"/>
                <w:numId w:val="70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77D06B52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</w:p>
          <w:p w14:paraId="11B22F97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4, 6 y 6.1)</w:t>
            </w:r>
          </w:p>
          <w:p w14:paraId="7BD85EA3" w14:textId="77777777" w:rsidR="00E839CD" w:rsidRPr="00D81715" w:rsidRDefault="00E839CD" w:rsidP="0089470A">
            <w:pPr>
              <w:pStyle w:val="Prrafodelista"/>
              <w:numPr>
                <w:ilvl w:val="0"/>
                <w:numId w:val="71"/>
              </w:numPr>
              <w:jc w:val="both"/>
              <w:rPr>
                <w:rFonts w:ascii="Raleway" w:hAnsi="Raleway"/>
              </w:rPr>
            </w:pPr>
            <w:r w:rsidRPr="00D81715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36B3888E" w14:textId="77777777" w:rsidR="00E839CD" w:rsidRPr="00D81715" w:rsidRDefault="00E839CD" w:rsidP="0089470A">
            <w:pPr>
              <w:pStyle w:val="Prrafodelista"/>
              <w:numPr>
                <w:ilvl w:val="0"/>
                <w:numId w:val="71"/>
              </w:numPr>
              <w:jc w:val="both"/>
              <w:rPr>
                <w:rFonts w:ascii="Raleway" w:hAnsi="Raleway"/>
              </w:rPr>
            </w:pPr>
            <w:r w:rsidRPr="00D81715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coordinador de la comisión</w:t>
            </w:r>
            <w:r w:rsidRPr="00D81715">
              <w:rPr>
                <w:rFonts w:ascii="Raleway" w:hAnsi="Raleway"/>
              </w:rPr>
              <w:t xml:space="preserve"> presiona el botón de “está bien”.</w:t>
            </w:r>
          </w:p>
          <w:p w14:paraId="208A7473" w14:textId="77777777" w:rsidR="00E839CD" w:rsidRPr="002F36F6" w:rsidRDefault="00E839CD" w:rsidP="0089470A">
            <w:pPr>
              <w:pStyle w:val="Prrafodelista"/>
              <w:numPr>
                <w:ilvl w:val="0"/>
                <w:numId w:val="71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7AA2107A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</w:p>
          <w:p w14:paraId="365F1B12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4, 6 y 6.1)</w:t>
            </w:r>
          </w:p>
          <w:p w14:paraId="799E5A07" w14:textId="77777777" w:rsidR="00E839CD" w:rsidRPr="00D81715" w:rsidRDefault="00E839CD" w:rsidP="0089470A">
            <w:pPr>
              <w:pStyle w:val="Prrafodelista"/>
              <w:numPr>
                <w:ilvl w:val="0"/>
                <w:numId w:val="72"/>
              </w:numPr>
              <w:jc w:val="both"/>
              <w:rPr>
                <w:rFonts w:ascii="Raleway" w:hAnsi="Raleway"/>
              </w:rPr>
            </w:pPr>
            <w:r w:rsidRPr="00D81715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4AF0AC3D" w14:textId="77777777" w:rsidR="00E839CD" w:rsidRPr="00D81715" w:rsidRDefault="00E839CD" w:rsidP="0089470A">
            <w:pPr>
              <w:pStyle w:val="Prrafodelista"/>
              <w:numPr>
                <w:ilvl w:val="0"/>
                <w:numId w:val="72"/>
              </w:numPr>
              <w:jc w:val="both"/>
              <w:rPr>
                <w:rFonts w:ascii="Raleway" w:hAnsi="Raleway"/>
              </w:rPr>
            </w:pPr>
            <w:r w:rsidRPr="00D81715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coordinador de la comisión</w:t>
            </w:r>
            <w:r w:rsidRPr="00D81715">
              <w:rPr>
                <w:rFonts w:ascii="Raleway" w:hAnsi="Raleway"/>
              </w:rPr>
              <w:t xml:space="preserve"> presiona el botón de “está bien”.</w:t>
            </w:r>
          </w:p>
          <w:p w14:paraId="0E0C7701" w14:textId="77777777" w:rsidR="00E839CD" w:rsidRPr="00D81715" w:rsidRDefault="00E839CD" w:rsidP="0089470A">
            <w:pPr>
              <w:pStyle w:val="Prrafodelista"/>
              <w:keepNext/>
              <w:numPr>
                <w:ilvl w:val="0"/>
                <w:numId w:val="72"/>
              </w:numPr>
              <w:rPr>
                <w:rFonts w:ascii="Raleway" w:hAnsi="Raleway"/>
              </w:rPr>
            </w:pPr>
            <w:r w:rsidRPr="00D81715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3375D611" w14:textId="2030BAD0" w:rsidR="00E839CD" w:rsidRPr="00536CB7" w:rsidRDefault="00536CB7" w:rsidP="00536CB7">
      <w:pPr>
        <w:pStyle w:val="Descripcin"/>
        <w:rPr>
          <w:rFonts w:ascii="Raleway" w:hAnsi="Raleway"/>
          <w:sz w:val="20"/>
          <w:szCs w:val="20"/>
        </w:rPr>
      </w:pPr>
      <w:r w:rsidRPr="00536CB7">
        <w:rPr>
          <w:rFonts w:ascii="Raleway" w:hAnsi="Raleway"/>
        </w:rPr>
        <w:lastRenderedPageBreak/>
        <w:t xml:space="preserve">Tabla </w:t>
      </w:r>
      <w:r w:rsidRPr="00536CB7">
        <w:rPr>
          <w:rFonts w:ascii="Raleway" w:hAnsi="Raleway"/>
        </w:rPr>
        <w:fldChar w:fldCharType="begin"/>
      </w:r>
      <w:r w:rsidRPr="00536CB7">
        <w:rPr>
          <w:rFonts w:ascii="Raleway" w:hAnsi="Raleway"/>
        </w:rPr>
        <w:instrText xml:space="preserve"> SEQ Tabla \* ARABIC </w:instrText>
      </w:r>
      <w:r w:rsidRPr="00536CB7">
        <w:rPr>
          <w:rFonts w:ascii="Raleway" w:hAnsi="Raleway"/>
        </w:rPr>
        <w:fldChar w:fldCharType="separate"/>
      </w:r>
      <w:r>
        <w:rPr>
          <w:rFonts w:ascii="Raleway" w:hAnsi="Raleway"/>
          <w:noProof/>
        </w:rPr>
        <w:t>16</w:t>
      </w:r>
      <w:r w:rsidRPr="00536CB7">
        <w:rPr>
          <w:rFonts w:ascii="Raleway" w:hAnsi="Raleway"/>
        </w:rPr>
        <w:fldChar w:fldCharType="end"/>
      </w:r>
      <w:r w:rsidRPr="00536CB7">
        <w:rPr>
          <w:rFonts w:ascii="Raleway" w:hAnsi="Raleway"/>
        </w:rPr>
        <w:t xml:space="preserve"> - Descripción de caso de uso CU 15 Asignar responsable.</w:t>
      </w:r>
    </w:p>
    <w:p w14:paraId="15E81B3B" w14:textId="77777777" w:rsidR="00536CB7" w:rsidRDefault="00E839CD" w:rsidP="00536CB7">
      <w:pPr>
        <w:keepNext/>
        <w:jc w:val="both"/>
      </w:pPr>
      <w:r>
        <w:rPr>
          <w:noProof/>
        </w:rPr>
        <w:drawing>
          <wp:inline distT="0" distB="0" distL="0" distR="0" wp14:anchorId="54ECEC11" wp14:editId="5B4B41EE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157D" w14:textId="35B031A6" w:rsidR="00E839CD" w:rsidRPr="00536CB7" w:rsidRDefault="00536CB7" w:rsidP="00536CB7">
      <w:pPr>
        <w:pStyle w:val="Descripcin"/>
        <w:jc w:val="both"/>
        <w:rPr>
          <w:rFonts w:ascii="Raleway" w:hAnsi="Raleway"/>
          <w:sz w:val="20"/>
          <w:szCs w:val="20"/>
        </w:rPr>
      </w:pPr>
      <w:r w:rsidRPr="00536CB7">
        <w:rPr>
          <w:rFonts w:ascii="Raleway" w:hAnsi="Raleway"/>
        </w:rPr>
        <w:t xml:space="preserve">Ilustración </w:t>
      </w:r>
      <w:r w:rsidRPr="00536CB7">
        <w:rPr>
          <w:rFonts w:ascii="Raleway" w:hAnsi="Raleway"/>
        </w:rPr>
        <w:fldChar w:fldCharType="begin"/>
      </w:r>
      <w:r w:rsidRPr="00536CB7">
        <w:rPr>
          <w:rFonts w:ascii="Raleway" w:hAnsi="Raleway"/>
        </w:rPr>
        <w:instrText xml:space="preserve"> SEQ Ilustración \* ARABIC </w:instrText>
      </w:r>
      <w:r w:rsidRPr="00536CB7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24</w:t>
      </w:r>
      <w:r w:rsidRPr="00536CB7">
        <w:rPr>
          <w:rFonts w:ascii="Raleway" w:hAnsi="Raleway"/>
        </w:rPr>
        <w:fldChar w:fldCharType="end"/>
      </w:r>
      <w:r w:rsidRPr="00536CB7">
        <w:rPr>
          <w:rFonts w:ascii="Raleway" w:hAnsi="Raleway"/>
        </w:rPr>
        <w:t xml:space="preserve"> - Pantalla de selección de responsa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839CD" w14:paraId="134991A2" w14:textId="77777777" w:rsidTr="00204236">
        <w:tc>
          <w:tcPr>
            <w:tcW w:w="2122" w:type="dxa"/>
          </w:tcPr>
          <w:p w14:paraId="3F03E065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12C46453" w14:textId="77777777" w:rsidR="00E839CD" w:rsidRDefault="00E839CD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16 – Consultar estadísticas de avance.</w:t>
            </w:r>
          </w:p>
        </w:tc>
      </w:tr>
      <w:tr w:rsidR="00E839CD" w14:paraId="3A36101B" w14:textId="77777777" w:rsidTr="00204236">
        <w:tc>
          <w:tcPr>
            <w:tcW w:w="2122" w:type="dxa"/>
          </w:tcPr>
          <w:p w14:paraId="0864A04A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1765DF59" w14:textId="77777777" w:rsidR="00E839CD" w:rsidRDefault="00E839CD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Director del área académica.</w:t>
            </w:r>
          </w:p>
        </w:tc>
      </w:tr>
      <w:tr w:rsidR="00E839CD" w14:paraId="06F7FC92" w14:textId="77777777" w:rsidTr="00204236">
        <w:tc>
          <w:tcPr>
            <w:tcW w:w="2122" w:type="dxa"/>
          </w:tcPr>
          <w:p w14:paraId="4714AD2E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7F44A196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director del área académica accede a las estadísticas de avance generales y por proyecto de los programas educativos.</w:t>
            </w:r>
          </w:p>
        </w:tc>
      </w:tr>
      <w:tr w:rsidR="00E839CD" w14:paraId="21A24313" w14:textId="77777777" w:rsidTr="00204236">
        <w:tc>
          <w:tcPr>
            <w:tcW w:w="2122" w:type="dxa"/>
          </w:tcPr>
          <w:p w14:paraId="72A110ED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Flujo normal</w:t>
            </w:r>
          </w:p>
        </w:tc>
        <w:tc>
          <w:tcPr>
            <w:tcW w:w="6706" w:type="dxa"/>
          </w:tcPr>
          <w:p w14:paraId="28135487" w14:textId="77777777" w:rsidR="00E839CD" w:rsidRDefault="00E839CD" w:rsidP="0089470A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director del área académica selecciona el botón de “menú”.</w:t>
            </w:r>
          </w:p>
          <w:p w14:paraId="089E7F69" w14:textId="77777777" w:rsidR="00E839CD" w:rsidRDefault="00E839CD" w:rsidP="0089470A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el menú principal.</w:t>
            </w:r>
          </w:p>
          <w:p w14:paraId="438A93BF" w14:textId="77777777" w:rsidR="00E839CD" w:rsidRDefault="00E839CD" w:rsidP="0089470A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director del área académica selecciona la opción de “estadísticas”.</w:t>
            </w:r>
          </w:p>
          <w:p w14:paraId="3652CD7F" w14:textId="77777777" w:rsidR="00E839CD" w:rsidRPr="005D2E3E" w:rsidRDefault="00E839CD" w:rsidP="0089470A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os programas educativos, calcula los tiempos y muestra la página de estadísticas generales, incluyendo los tiempos mínimo, promedio y máximo que tardan los equipos en realizar los diseños y actualizaciones de programas educativos.</w:t>
            </w:r>
          </w:p>
        </w:tc>
      </w:tr>
      <w:tr w:rsidR="00E839CD" w14:paraId="53FB473D" w14:textId="77777777" w:rsidTr="00204236">
        <w:tc>
          <w:tcPr>
            <w:tcW w:w="2122" w:type="dxa"/>
          </w:tcPr>
          <w:p w14:paraId="68F403BF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s alternos</w:t>
            </w:r>
          </w:p>
        </w:tc>
        <w:tc>
          <w:tcPr>
            <w:tcW w:w="6706" w:type="dxa"/>
          </w:tcPr>
          <w:p w14:paraId="74409A0A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El director del área académica consulta las estadísticas por proyecto.</w:t>
            </w:r>
          </w:p>
          <w:p w14:paraId="6D6261CC" w14:textId="77777777" w:rsidR="00E839CD" w:rsidRDefault="00E839CD" w:rsidP="0089470A">
            <w:pPr>
              <w:pStyle w:val="Prrafodelista"/>
              <w:numPr>
                <w:ilvl w:val="0"/>
                <w:numId w:val="7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director del área académica selecciona la opción de “por proyecto”.</w:t>
            </w:r>
          </w:p>
          <w:p w14:paraId="724ECC29" w14:textId="77777777" w:rsidR="00E839CD" w:rsidRPr="003879BD" w:rsidRDefault="00E839CD" w:rsidP="0089470A">
            <w:pPr>
              <w:pStyle w:val="Prrafodelista"/>
              <w:numPr>
                <w:ilvl w:val="1"/>
                <w:numId w:val="7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os programas educativos, calcula los tiempos y muestra un gráfico incluyendo los programas educativos, los pasos del proceso y el tiempo que los equipos tardaron en cada paso.</w:t>
            </w:r>
          </w:p>
        </w:tc>
      </w:tr>
      <w:tr w:rsidR="00E839CD" w14:paraId="066FD678" w14:textId="77777777" w:rsidTr="00204236">
        <w:tc>
          <w:tcPr>
            <w:tcW w:w="2122" w:type="dxa"/>
          </w:tcPr>
          <w:p w14:paraId="69E8E339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2661E969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No hay conexión con el servidor. (En paso 4 y 4.1)</w:t>
            </w:r>
          </w:p>
          <w:p w14:paraId="1544239C" w14:textId="77777777" w:rsidR="00E839CD" w:rsidRPr="00CF3367" w:rsidRDefault="00E839CD" w:rsidP="0089470A">
            <w:pPr>
              <w:pStyle w:val="Prrafodelista"/>
              <w:numPr>
                <w:ilvl w:val="0"/>
                <w:numId w:val="75"/>
              </w:numPr>
              <w:jc w:val="both"/>
              <w:rPr>
                <w:rFonts w:ascii="Raleway" w:hAnsi="Raleway"/>
              </w:rPr>
            </w:pPr>
            <w:r w:rsidRPr="00CF3367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7216CF91" w14:textId="77777777" w:rsidR="00E839CD" w:rsidRPr="00CF3367" w:rsidRDefault="00E839CD" w:rsidP="0089470A">
            <w:pPr>
              <w:pStyle w:val="Prrafodelista"/>
              <w:numPr>
                <w:ilvl w:val="0"/>
                <w:numId w:val="75"/>
              </w:numPr>
              <w:jc w:val="both"/>
              <w:rPr>
                <w:rFonts w:ascii="Raleway" w:hAnsi="Raleway"/>
              </w:rPr>
            </w:pPr>
            <w:r w:rsidRPr="00CF3367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director del área académica</w:t>
            </w:r>
            <w:r w:rsidRPr="00CF3367">
              <w:rPr>
                <w:rFonts w:ascii="Raleway" w:hAnsi="Raleway"/>
              </w:rPr>
              <w:t xml:space="preserve"> presiona el botón de “está bien”.</w:t>
            </w:r>
          </w:p>
          <w:p w14:paraId="7025DAD8" w14:textId="77777777" w:rsidR="00E839CD" w:rsidRPr="002F36F6" w:rsidRDefault="00E839CD" w:rsidP="0089470A">
            <w:pPr>
              <w:pStyle w:val="Prrafodelista"/>
              <w:numPr>
                <w:ilvl w:val="0"/>
                <w:numId w:val="75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77498355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</w:p>
          <w:p w14:paraId="5A403F40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Error de la base de datos. (En paso 4 y 4.1)</w:t>
            </w:r>
          </w:p>
          <w:p w14:paraId="6DC75F53" w14:textId="77777777" w:rsidR="00E839CD" w:rsidRPr="00CF3367" w:rsidRDefault="00E839CD" w:rsidP="0089470A">
            <w:pPr>
              <w:pStyle w:val="Prrafodelista"/>
              <w:numPr>
                <w:ilvl w:val="0"/>
                <w:numId w:val="76"/>
              </w:numPr>
              <w:jc w:val="both"/>
              <w:rPr>
                <w:rFonts w:ascii="Raleway" w:hAnsi="Raleway"/>
              </w:rPr>
            </w:pPr>
            <w:r w:rsidRPr="00CF3367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14A0F4A2" w14:textId="77777777" w:rsidR="00E839CD" w:rsidRPr="00CF3367" w:rsidRDefault="00E839CD" w:rsidP="0089470A">
            <w:pPr>
              <w:pStyle w:val="Prrafodelista"/>
              <w:numPr>
                <w:ilvl w:val="0"/>
                <w:numId w:val="76"/>
              </w:numPr>
              <w:jc w:val="both"/>
              <w:rPr>
                <w:rFonts w:ascii="Raleway" w:hAnsi="Raleway"/>
              </w:rPr>
            </w:pPr>
            <w:r w:rsidRPr="00CF3367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director del área académica</w:t>
            </w:r>
            <w:r w:rsidRPr="00CF3367">
              <w:rPr>
                <w:rFonts w:ascii="Raleway" w:hAnsi="Raleway"/>
              </w:rPr>
              <w:t xml:space="preserve"> presiona el botón de “está bien”.</w:t>
            </w:r>
          </w:p>
          <w:p w14:paraId="7DD59987" w14:textId="77777777" w:rsidR="00E839CD" w:rsidRPr="00CF3367" w:rsidRDefault="00E839CD" w:rsidP="0089470A">
            <w:pPr>
              <w:pStyle w:val="Prrafodelista"/>
              <w:keepNext/>
              <w:numPr>
                <w:ilvl w:val="0"/>
                <w:numId w:val="76"/>
              </w:numPr>
              <w:rPr>
                <w:rFonts w:ascii="Raleway" w:hAnsi="Raleway"/>
              </w:rPr>
            </w:pPr>
            <w:r w:rsidRPr="00CF3367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6D0CC580" w14:textId="1E52F7FD" w:rsidR="00E839CD" w:rsidRPr="00536CB7" w:rsidRDefault="00536CB7" w:rsidP="00536CB7">
      <w:pPr>
        <w:pStyle w:val="Descripcin"/>
        <w:rPr>
          <w:rFonts w:ascii="Raleway" w:hAnsi="Raleway"/>
          <w:sz w:val="20"/>
          <w:szCs w:val="20"/>
        </w:rPr>
      </w:pPr>
      <w:r w:rsidRPr="00536CB7">
        <w:rPr>
          <w:rFonts w:ascii="Raleway" w:hAnsi="Raleway"/>
        </w:rPr>
        <w:t xml:space="preserve">Tabla </w:t>
      </w:r>
      <w:r w:rsidRPr="00536CB7">
        <w:rPr>
          <w:rFonts w:ascii="Raleway" w:hAnsi="Raleway"/>
        </w:rPr>
        <w:fldChar w:fldCharType="begin"/>
      </w:r>
      <w:r w:rsidRPr="00536CB7">
        <w:rPr>
          <w:rFonts w:ascii="Raleway" w:hAnsi="Raleway"/>
        </w:rPr>
        <w:instrText xml:space="preserve"> SEQ Tabla \* ARABIC </w:instrText>
      </w:r>
      <w:r w:rsidRPr="00536CB7">
        <w:rPr>
          <w:rFonts w:ascii="Raleway" w:hAnsi="Raleway"/>
        </w:rPr>
        <w:fldChar w:fldCharType="separate"/>
      </w:r>
      <w:r>
        <w:rPr>
          <w:rFonts w:ascii="Raleway" w:hAnsi="Raleway"/>
          <w:noProof/>
        </w:rPr>
        <w:t>17</w:t>
      </w:r>
      <w:r w:rsidRPr="00536CB7">
        <w:rPr>
          <w:rFonts w:ascii="Raleway" w:hAnsi="Raleway"/>
        </w:rPr>
        <w:fldChar w:fldCharType="end"/>
      </w:r>
      <w:r w:rsidRPr="00536CB7">
        <w:rPr>
          <w:rFonts w:ascii="Raleway" w:hAnsi="Raleway"/>
        </w:rPr>
        <w:t xml:space="preserve"> - Descripción de caso de uso CU 16 Consultar estadísticas de avance.</w:t>
      </w:r>
    </w:p>
    <w:p w14:paraId="7EE5EFEE" w14:textId="77777777" w:rsidR="00536CB7" w:rsidRDefault="00E839CD" w:rsidP="00536CB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009634E" wp14:editId="3BD11DE1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A601" w14:textId="25D6DD21" w:rsidR="00E839CD" w:rsidRPr="00536CB7" w:rsidRDefault="00536CB7" w:rsidP="00536CB7">
      <w:pPr>
        <w:pStyle w:val="Descripcin"/>
        <w:jc w:val="both"/>
        <w:rPr>
          <w:rFonts w:ascii="Raleway" w:hAnsi="Raleway"/>
          <w:sz w:val="20"/>
          <w:szCs w:val="20"/>
        </w:rPr>
      </w:pPr>
      <w:r w:rsidRPr="00536CB7">
        <w:rPr>
          <w:rFonts w:ascii="Raleway" w:hAnsi="Raleway"/>
        </w:rPr>
        <w:t xml:space="preserve">Ilustración </w:t>
      </w:r>
      <w:r w:rsidRPr="00536CB7">
        <w:rPr>
          <w:rFonts w:ascii="Raleway" w:hAnsi="Raleway"/>
        </w:rPr>
        <w:fldChar w:fldCharType="begin"/>
      </w:r>
      <w:r w:rsidRPr="00536CB7">
        <w:rPr>
          <w:rFonts w:ascii="Raleway" w:hAnsi="Raleway"/>
        </w:rPr>
        <w:instrText xml:space="preserve"> SEQ Ilustración \* ARABIC </w:instrText>
      </w:r>
      <w:r w:rsidRPr="00536CB7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25</w:t>
      </w:r>
      <w:r w:rsidRPr="00536CB7">
        <w:rPr>
          <w:rFonts w:ascii="Raleway" w:hAnsi="Raleway"/>
        </w:rPr>
        <w:fldChar w:fldCharType="end"/>
      </w:r>
      <w:r w:rsidRPr="00536CB7">
        <w:rPr>
          <w:rFonts w:ascii="Raleway" w:hAnsi="Raleway"/>
        </w:rPr>
        <w:t xml:space="preserve"> - Pantalla de estadísticas generales.</w:t>
      </w:r>
    </w:p>
    <w:p w14:paraId="3461D76B" w14:textId="77777777" w:rsidR="00536CB7" w:rsidRDefault="00E839CD" w:rsidP="00536CB7">
      <w:pPr>
        <w:keepNext/>
        <w:jc w:val="both"/>
      </w:pPr>
      <w:r>
        <w:rPr>
          <w:noProof/>
        </w:rPr>
        <w:drawing>
          <wp:inline distT="0" distB="0" distL="0" distR="0" wp14:anchorId="358148D3" wp14:editId="390A7E4D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8315" w14:textId="078DD184" w:rsidR="00E839CD" w:rsidRPr="00536CB7" w:rsidRDefault="00536CB7" w:rsidP="00536CB7">
      <w:pPr>
        <w:pStyle w:val="Descripcin"/>
        <w:jc w:val="both"/>
        <w:rPr>
          <w:rFonts w:ascii="Raleway" w:hAnsi="Raleway"/>
          <w:sz w:val="20"/>
          <w:szCs w:val="20"/>
        </w:rPr>
      </w:pPr>
      <w:r w:rsidRPr="00536CB7">
        <w:rPr>
          <w:rFonts w:ascii="Raleway" w:hAnsi="Raleway"/>
        </w:rPr>
        <w:t xml:space="preserve">Ilustración </w:t>
      </w:r>
      <w:r w:rsidRPr="00536CB7">
        <w:rPr>
          <w:rFonts w:ascii="Raleway" w:hAnsi="Raleway"/>
        </w:rPr>
        <w:fldChar w:fldCharType="begin"/>
      </w:r>
      <w:r w:rsidRPr="00536CB7">
        <w:rPr>
          <w:rFonts w:ascii="Raleway" w:hAnsi="Raleway"/>
        </w:rPr>
        <w:instrText xml:space="preserve"> SEQ Ilustración \* ARABIC </w:instrText>
      </w:r>
      <w:r w:rsidRPr="00536CB7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26</w:t>
      </w:r>
      <w:r w:rsidRPr="00536CB7">
        <w:rPr>
          <w:rFonts w:ascii="Raleway" w:hAnsi="Raleway"/>
        </w:rPr>
        <w:fldChar w:fldCharType="end"/>
      </w:r>
      <w:r w:rsidRPr="00536CB7">
        <w:rPr>
          <w:rFonts w:ascii="Raleway" w:hAnsi="Raleway"/>
        </w:rPr>
        <w:t xml:space="preserve"> - Pantalla de estadísticas por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839CD" w14:paraId="320C66D0" w14:textId="77777777" w:rsidTr="00204236">
        <w:tc>
          <w:tcPr>
            <w:tcW w:w="2122" w:type="dxa"/>
          </w:tcPr>
          <w:p w14:paraId="1FDA6601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1887EFEF" w14:textId="77777777" w:rsidR="00E839CD" w:rsidRDefault="00E839CD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17 – Administrar proceso.</w:t>
            </w:r>
          </w:p>
        </w:tc>
      </w:tr>
      <w:tr w:rsidR="00E839CD" w14:paraId="2FCAF214" w14:textId="77777777" w:rsidTr="00204236">
        <w:tc>
          <w:tcPr>
            <w:tcW w:w="2122" w:type="dxa"/>
          </w:tcPr>
          <w:p w14:paraId="20D0FBE0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0C5B90B4" w14:textId="77777777" w:rsidR="00E839CD" w:rsidRDefault="00E839CD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Jefe del departamento de desarrollo curricular.</w:t>
            </w:r>
          </w:p>
        </w:tc>
      </w:tr>
      <w:tr w:rsidR="00E839CD" w14:paraId="52BE7EBD" w14:textId="77777777" w:rsidTr="00204236">
        <w:tc>
          <w:tcPr>
            <w:tcW w:w="2122" w:type="dxa"/>
          </w:tcPr>
          <w:p w14:paraId="17B5B4F2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30EB6CED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jefe del departamento de desarrollo curricular establece, modifica y elimina los pasos del proceso de diseño de programas educativos.</w:t>
            </w:r>
          </w:p>
        </w:tc>
      </w:tr>
      <w:tr w:rsidR="00E839CD" w14:paraId="2FC522A2" w14:textId="77777777" w:rsidTr="00204236">
        <w:tc>
          <w:tcPr>
            <w:tcW w:w="2122" w:type="dxa"/>
          </w:tcPr>
          <w:p w14:paraId="7110ECCD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31597400" w14:textId="77777777" w:rsidR="00E839CD" w:rsidRDefault="00E839CD" w:rsidP="0089470A">
            <w:pPr>
              <w:pStyle w:val="Prrafodelista"/>
              <w:numPr>
                <w:ilvl w:val="0"/>
                <w:numId w:val="7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presiona el botón de “menú”.</w:t>
            </w:r>
          </w:p>
          <w:p w14:paraId="4FC403D5" w14:textId="77777777" w:rsidR="00E839CD" w:rsidRDefault="00E839CD" w:rsidP="0089470A">
            <w:pPr>
              <w:pStyle w:val="Prrafodelista"/>
              <w:numPr>
                <w:ilvl w:val="0"/>
                <w:numId w:val="7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El sistema muestra el menú principal.</w:t>
            </w:r>
          </w:p>
          <w:p w14:paraId="2DD3E86F" w14:textId="77777777" w:rsidR="00E839CD" w:rsidRDefault="00E839CD" w:rsidP="0089470A">
            <w:pPr>
              <w:pStyle w:val="Prrafodelista"/>
              <w:numPr>
                <w:ilvl w:val="0"/>
                <w:numId w:val="7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selecciona la opción de “proceso”.</w:t>
            </w:r>
          </w:p>
          <w:p w14:paraId="3588ACF0" w14:textId="77777777" w:rsidR="00E839CD" w:rsidRDefault="00E839CD" w:rsidP="0089470A">
            <w:pPr>
              <w:pStyle w:val="Prrafodelista"/>
              <w:numPr>
                <w:ilvl w:val="0"/>
                <w:numId w:val="7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os pasos del proceso y muestra la página del proceso con sus pasos en un grafo.</w:t>
            </w:r>
          </w:p>
          <w:p w14:paraId="575F3905" w14:textId="77777777" w:rsidR="00E839CD" w:rsidRDefault="00E839CD" w:rsidP="0089470A">
            <w:pPr>
              <w:pStyle w:val="Prrafodelista"/>
              <w:numPr>
                <w:ilvl w:val="0"/>
                <w:numId w:val="7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presiona el botón de “nuevo”.</w:t>
            </w:r>
          </w:p>
          <w:p w14:paraId="7B1B59BE" w14:textId="77777777" w:rsidR="00E839CD" w:rsidRDefault="00E839CD" w:rsidP="0089470A">
            <w:pPr>
              <w:pStyle w:val="Prrafodelista"/>
              <w:numPr>
                <w:ilvl w:val="0"/>
                <w:numId w:val="7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la página de registro de un nuevo paso.</w:t>
            </w:r>
          </w:p>
          <w:p w14:paraId="634EC190" w14:textId="77777777" w:rsidR="00E839CD" w:rsidRDefault="00E839CD" w:rsidP="0089470A">
            <w:pPr>
              <w:pStyle w:val="Prrafodelista"/>
              <w:numPr>
                <w:ilvl w:val="0"/>
                <w:numId w:val="7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ingresa el nombre del paso, añade secciones, documentos insumo y/o requeridos, ligas con otros pasos del proceso y agrega cuadros de texto, tablas, líneas del tiempo, información guía (texto e imágenes) para cada sección.</w:t>
            </w:r>
          </w:p>
          <w:p w14:paraId="5F648EBF" w14:textId="77777777" w:rsidR="00E839CD" w:rsidRPr="00BF747F" w:rsidRDefault="00E839CD" w:rsidP="0089470A">
            <w:pPr>
              <w:pStyle w:val="Prrafodelista"/>
              <w:numPr>
                <w:ilvl w:val="0"/>
                <w:numId w:val="7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gistra el nuevo paso.</w:t>
            </w:r>
          </w:p>
        </w:tc>
      </w:tr>
      <w:tr w:rsidR="00E839CD" w14:paraId="77BF3639" w14:textId="77777777" w:rsidTr="00204236">
        <w:tc>
          <w:tcPr>
            <w:tcW w:w="2122" w:type="dxa"/>
          </w:tcPr>
          <w:p w14:paraId="38CE743F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Flujos alternos</w:t>
            </w:r>
          </w:p>
        </w:tc>
        <w:tc>
          <w:tcPr>
            <w:tcW w:w="6706" w:type="dxa"/>
          </w:tcPr>
          <w:p w14:paraId="634E7518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El jefe del departamento de desarrollo curricular modifica un paso existente.</w:t>
            </w:r>
          </w:p>
          <w:p w14:paraId="53EEFC40" w14:textId="77777777" w:rsidR="00E839CD" w:rsidRDefault="00E839CD" w:rsidP="0089470A">
            <w:pPr>
              <w:pStyle w:val="Prrafodelista"/>
              <w:numPr>
                <w:ilvl w:val="1"/>
                <w:numId w:val="7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presiona un paso.</w:t>
            </w:r>
          </w:p>
          <w:p w14:paraId="124FF79F" w14:textId="77777777" w:rsidR="00E839CD" w:rsidRDefault="00E839CD" w:rsidP="0089470A">
            <w:pPr>
              <w:pStyle w:val="Prrafodelista"/>
              <w:numPr>
                <w:ilvl w:val="1"/>
                <w:numId w:val="4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a información del paso incluyendo nombre, documentos insumo y/o requeridos, ligas con otros pasos del proceso y secciones con sus cuadros de texto, tablas, líneas del tiempo e información guía, y muestra la página de actualización del paso.</w:t>
            </w:r>
          </w:p>
          <w:p w14:paraId="20DB5678" w14:textId="77777777" w:rsidR="00E839CD" w:rsidRDefault="00E839CD" w:rsidP="0089470A">
            <w:pPr>
              <w:pStyle w:val="Prrafodelista"/>
              <w:numPr>
                <w:ilvl w:val="1"/>
                <w:numId w:val="79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actualiza el nombre del paso, actualiza o elimina documentos insumo y/o requeridos, ligas con otros pasos del proceso y secciones, actualizando o eliminando cuadros de texto, tablas, líneas del tiempo e información guía (texto e imágenes).</w:t>
            </w:r>
          </w:p>
          <w:p w14:paraId="19910CEB" w14:textId="77777777" w:rsidR="00E839CD" w:rsidRDefault="00E839CD" w:rsidP="0089470A">
            <w:pPr>
              <w:pStyle w:val="Prrafodelista"/>
              <w:numPr>
                <w:ilvl w:val="1"/>
                <w:numId w:val="7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actualiza el paso.</w:t>
            </w:r>
          </w:p>
          <w:p w14:paraId="6CA9463F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</w:p>
          <w:p w14:paraId="34F8C58A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2. El jefe del departamento de desarrollo curricular elimina un paso.</w:t>
            </w:r>
          </w:p>
          <w:p w14:paraId="46BF1347" w14:textId="77777777" w:rsidR="00E839CD" w:rsidRDefault="00E839CD" w:rsidP="0089470A">
            <w:pPr>
              <w:pStyle w:val="Prrafodelista"/>
              <w:numPr>
                <w:ilvl w:val="1"/>
                <w:numId w:val="7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da clic derecho sobre un paso.</w:t>
            </w:r>
          </w:p>
          <w:p w14:paraId="2B5363F6" w14:textId="77777777" w:rsidR="00E839CD" w:rsidRDefault="00E839CD" w:rsidP="0089470A">
            <w:pPr>
              <w:pStyle w:val="Prrafodelista"/>
              <w:numPr>
                <w:ilvl w:val="2"/>
                <w:numId w:val="7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 menú de opciones.</w:t>
            </w:r>
          </w:p>
          <w:p w14:paraId="392E8DB0" w14:textId="77777777" w:rsidR="00E839CD" w:rsidRDefault="00E839CD" w:rsidP="0089470A">
            <w:pPr>
              <w:pStyle w:val="Prrafodelista"/>
              <w:numPr>
                <w:ilvl w:val="2"/>
                <w:numId w:val="7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selecciona la opción de “eliminar”.</w:t>
            </w:r>
          </w:p>
          <w:p w14:paraId="49FE710E" w14:textId="77777777" w:rsidR="00E839CD" w:rsidRDefault="00E839CD" w:rsidP="0089470A">
            <w:pPr>
              <w:pStyle w:val="Prrafodelista"/>
              <w:numPr>
                <w:ilvl w:val="2"/>
                <w:numId w:val="7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a ventana modal con un mensaje de confirmación.</w:t>
            </w:r>
          </w:p>
          <w:p w14:paraId="4143F0F1" w14:textId="77777777" w:rsidR="00E839CD" w:rsidRDefault="00E839CD" w:rsidP="0089470A">
            <w:pPr>
              <w:pStyle w:val="Prrafodelista"/>
              <w:numPr>
                <w:ilvl w:val="2"/>
                <w:numId w:val="7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selecciona la opción de “sí”.</w:t>
            </w:r>
          </w:p>
          <w:p w14:paraId="667F12A2" w14:textId="77777777" w:rsidR="00E839CD" w:rsidRDefault="00E839CD" w:rsidP="0089470A">
            <w:pPr>
              <w:pStyle w:val="Prrafodelista"/>
              <w:numPr>
                <w:ilvl w:val="1"/>
                <w:numId w:val="7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confirmación, elimina el paso y actualiza la interfaz gráfica borrando el nodo del paso en el grafo.</w:t>
            </w:r>
          </w:p>
          <w:p w14:paraId="33FABCD3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</w:p>
          <w:p w14:paraId="352ABAAD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3. El jefe del departamento de desarrollo curricular no desea eliminar el paso.</w:t>
            </w:r>
          </w:p>
          <w:p w14:paraId="43485863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</w:p>
          <w:p w14:paraId="4973AA20" w14:textId="77777777" w:rsidR="00E839CD" w:rsidRDefault="00E839CD" w:rsidP="0089470A">
            <w:pPr>
              <w:pStyle w:val="Prrafodelista"/>
              <w:numPr>
                <w:ilvl w:val="3"/>
                <w:numId w:val="7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El jefe del departamento de desarrollo curricular selecciona la opción de “no”.</w:t>
            </w:r>
          </w:p>
          <w:p w14:paraId="7552777F" w14:textId="77777777" w:rsidR="00E839CD" w:rsidRPr="008C61BF" w:rsidRDefault="00E839CD" w:rsidP="0089470A">
            <w:pPr>
              <w:pStyle w:val="Prrafodelista"/>
              <w:numPr>
                <w:ilvl w:val="4"/>
                <w:numId w:val="78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confirmación.</w:t>
            </w:r>
          </w:p>
        </w:tc>
      </w:tr>
      <w:tr w:rsidR="00E839CD" w14:paraId="7B75AD1D" w14:textId="77777777" w:rsidTr="00204236">
        <w:tc>
          <w:tcPr>
            <w:tcW w:w="2122" w:type="dxa"/>
          </w:tcPr>
          <w:p w14:paraId="7D9028E8" w14:textId="77777777" w:rsidR="00E839CD" w:rsidRPr="00C95A04" w:rsidRDefault="00E839C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Excepciones</w:t>
            </w:r>
          </w:p>
        </w:tc>
        <w:tc>
          <w:tcPr>
            <w:tcW w:w="6706" w:type="dxa"/>
          </w:tcPr>
          <w:p w14:paraId="1E7E4465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8, 8.1 y 8.2)</w:t>
            </w:r>
          </w:p>
          <w:p w14:paraId="6D1290C2" w14:textId="77777777" w:rsidR="00E839CD" w:rsidRPr="00313B29" w:rsidRDefault="00E839CD" w:rsidP="0089470A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Raleway" w:hAnsi="Raleway"/>
              </w:rPr>
            </w:pPr>
            <w:r w:rsidRPr="00313B29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7C4859E9" w14:textId="77777777" w:rsidR="00E839CD" w:rsidRPr="00313B29" w:rsidRDefault="00E839CD" w:rsidP="0089470A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Raleway" w:hAnsi="Raleway"/>
              </w:rPr>
            </w:pPr>
            <w:r w:rsidRPr="00313B29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jefe del departamento de desarrollo curricular</w:t>
            </w:r>
            <w:r w:rsidRPr="00313B29">
              <w:rPr>
                <w:rFonts w:ascii="Raleway" w:hAnsi="Raleway"/>
              </w:rPr>
              <w:t xml:space="preserve"> presiona el botón de “está bien”.</w:t>
            </w:r>
          </w:p>
          <w:p w14:paraId="7EAE2E29" w14:textId="77777777" w:rsidR="00E839CD" w:rsidRPr="00CD5758" w:rsidRDefault="00E839CD" w:rsidP="0089470A">
            <w:pPr>
              <w:pStyle w:val="Prrafodelista"/>
              <w:numPr>
                <w:ilvl w:val="0"/>
                <w:numId w:val="80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7B2DD819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</w:p>
          <w:p w14:paraId="28C82501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4, 8, 6.1, 8.1 y 8.2)</w:t>
            </w:r>
          </w:p>
          <w:p w14:paraId="21405CD3" w14:textId="77777777" w:rsidR="00E839CD" w:rsidRPr="00313B29" w:rsidRDefault="00E839CD" w:rsidP="0089470A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Raleway" w:hAnsi="Raleway"/>
              </w:rPr>
            </w:pPr>
            <w:r w:rsidRPr="00313B29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3D35CCBD" w14:textId="77777777" w:rsidR="00E839CD" w:rsidRPr="00313B29" w:rsidRDefault="00E839CD" w:rsidP="0089470A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Raleway" w:hAnsi="Raleway"/>
              </w:rPr>
            </w:pPr>
            <w:r w:rsidRPr="00313B29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jefe del departamento de desarrollo curricular</w:t>
            </w:r>
            <w:r w:rsidRPr="00313B29">
              <w:rPr>
                <w:rFonts w:ascii="Raleway" w:hAnsi="Raleway"/>
              </w:rPr>
              <w:t xml:space="preserve"> presiona el botón de “está bien”.</w:t>
            </w:r>
          </w:p>
          <w:p w14:paraId="53FC5071" w14:textId="77777777" w:rsidR="00E839CD" w:rsidRPr="002F36F6" w:rsidRDefault="00E839CD" w:rsidP="0089470A">
            <w:pPr>
              <w:pStyle w:val="Prrafodelista"/>
              <w:numPr>
                <w:ilvl w:val="0"/>
                <w:numId w:val="81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11A6DA77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</w:p>
          <w:p w14:paraId="4917D1C9" w14:textId="77777777" w:rsidR="00E839CD" w:rsidRDefault="00E839C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4, 8, 6.1, 8.1 y 8.2)</w:t>
            </w:r>
          </w:p>
          <w:p w14:paraId="31D7DB98" w14:textId="77777777" w:rsidR="00E839CD" w:rsidRPr="00313B29" w:rsidRDefault="00E839CD" w:rsidP="0089470A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Raleway" w:hAnsi="Raleway"/>
              </w:rPr>
            </w:pPr>
            <w:r w:rsidRPr="00313B29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41102C50" w14:textId="77777777" w:rsidR="00E839CD" w:rsidRPr="00313B29" w:rsidRDefault="00E839CD" w:rsidP="0089470A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Raleway" w:hAnsi="Raleway"/>
              </w:rPr>
            </w:pPr>
            <w:r w:rsidRPr="00313B29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jefe del departamento de desarrollo curricular</w:t>
            </w:r>
            <w:r w:rsidRPr="00313B29">
              <w:rPr>
                <w:rFonts w:ascii="Raleway" w:hAnsi="Raleway"/>
              </w:rPr>
              <w:t xml:space="preserve"> presiona el botón de “está bien”.</w:t>
            </w:r>
          </w:p>
          <w:p w14:paraId="2480C797" w14:textId="77777777" w:rsidR="00E839CD" w:rsidRPr="00313B29" w:rsidRDefault="00E839CD" w:rsidP="0089470A">
            <w:pPr>
              <w:pStyle w:val="Prrafodelista"/>
              <w:keepNext/>
              <w:numPr>
                <w:ilvl w:val="0"/>
                <w:numId w:val="82"/>
              </w:numPr>
              <w:rPr>
                <w:rFonts w:ascii="Raleway" w:hAnsi="Raleway"/>
              </w:rPr>
            </w:pPr>
            <w:r w:rsidRPr="00313B29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19E91A2A" w14:textId="5746FE29" w:rsidR="00E839CD" w:rsidRPr="00FC1A3A" w:rsidRDefault="00536CB7" w:rsidP="00536CB7">
      <w:pPr>
        <w:pStyle w:val="Descripcin"/>
        <w:rPr>
          <w:rFonts w:ascii="Raleway" w:hAnsi="Raleway"/>
          <w:sz w:val="20"/>
          <w:szCs w:val="20"/>
        </w:rPr>
      </w:pPr>
      <w:r w:rsidRPr="00FC1A3A">
        <w:rPr>
          <w:rFonts w:ascii="Raleway" w:hAnsi="Raleway"/>
        </w:rPr>
        <w:t xml:space="preserve">Tabla </w:t>
      </w:r>
      <w:r w:rsidRPr="00FC1A3A">
        <w:rPr>
          <w:rFonts w:ascii="Raleway" w:hAnsi="Raleway"/>
        </w:rPr>
        <w:fldChar w:fldCharType="begin"/>
      </w:r>
      <w:r w:rsidRPr="00FC1A3A">
        <w:rPr>
          <w:rFonts w:ascii="Raleway" w:hAnsi="Raleway"/>
        </w:rPr>
        <w:instrText xml:space="preserve"> SEQ Tabla \* ARABIC </w:instrText>
      </w:r>
      <w:r w:rsidRPr="00FC1A3A">
        <w:rPr>
          <w:rFonts w:ascii="Raleway" w:hAnsi="Raleway"/>
        </w:rPr>
        <w:fldChar w:fldCharType="separate"/>
      </w:r>
      <w:r w:rsidRPr="00FC1A3A">
        <w:rPr>
          <w:rFonts w:ascii="Raleway" w:hAnsi="Raleway"/>
          <w:noProof/>
        </w:rPr>
        <w:t>18</w:t>
      </w:r>
      <w:r w:rsidRPr="00FC1A3A">
        <w:rPr>
          <w:rFonts w:ascii="Raleway" w:hAnsi="Raleway"/>
        </w:rPr>
        <w:fldChar w:fldCharType="end"/>
      </w:r>
      <w:r w:rsidRPr="00FC1A3A">
        <w:rPr>
          <w:rFonts w:ascii="Raleway" w:hAnsi="Raleway"/>
        </w:rPr>
        <w:t xml:space="preserve"> - Descripción de caso de uso CU 17 Administrar proceso.</w:t>
      </w:r>
    </w:p>
    <w:p w14:paraId="5ECE8509" w14:textId="77777777" w:rsidR="00FC1A3A" w:rsidRDefault="00E839CD" w:rsidP="00FC1A3A">
      <w:pPr>
        <w:keepNext/>
        <w:jc w:val="both"/>
      </w:pPr>
      <w:r>
        <w:rPr>
          <w:noProof/>
        </w:rPr>
        <w:drawing>
          <wp:inline distT="0" distB="0" distL="0" distR="0" wp14:anchorId="696803C6" wp14:editId="6813B169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83A4" w14:textId="238530D9" w:rsidR="00E839CD" w:rsidRPr="00FC1A3A" w:rsidRDefault="00FC1A3A" w:rsidP="00FC1A3A">
      <w:pPr>
        <w:pStyle w:val="Descripcin"/>
        <w:jc w:val="both"/>
        <w:rPr>
          <w:rFonts w:ascii="Raleway" w:hAnsi="Raleway"/>
          <w:sz w:val="20"/>
          <w:szCs w:val="20"/>
        </w:rPr>
      </w:pPr>
      <w:r w:rsidRPr="00FC1A3A">
        <w:rPr>
          <w:rFonts w:ascii="Raleway" w:hAnsi="Raleway"/>
        </w:rPr>
        <w:t xml:space="preserve">Ilustración </w:t>
      </w:r>
      <w:r w:rsidRPr="00FC1A3A">
        <w:rPr>
          <w:rFonts w:ascii="Raleway" w:hAnsi="Raleway"/>
        </w:rPr>
        <w:fldChar w:fldCharType="begin"/>
      </w:r>
      <w:r w:rsidRPr="00FC1A3A">
        <w:rPr>
          <w:rFonts w:ascii="Raleway" w:hAnsi="Raleway"/>
        </w:rPr>
        <w:instrText xml:space="preserve"> SEQ Ilustración \* ARABIC </w:instrText>
      </w:r>
      <w:r w:rsidRPr="00FC1A3A">
        <w:rPr>
          <w:rFonts w:ascii="Raleway" w:hAnsi="Raleway"/>
        </w:rPr>
        <w:fldChar w:fldCharType="separate"/>
      </w:r>
      <w:r w:rsidR="0089470A">
        <w:rPr>
          <w:rFonts w:ascii="Raleway" w:hAnsi="Raleway"/>
          <w:noProof/>
        </w:rPr>
        <w:t>27</w:t>
      </w:r>
      <w:r w:rsidRPr="00FC1A3A">
        <w:rPr>
          <w:rFonts w:ascii="Raleway" w:hAnsi="Raleway"/>
        </w:rPr>
        <w:fldChar w:fldCharType="end"/>
      </w:r>
      <w:r w:rsidRPr="00FC1A3A">
        <w:rPr>
          <w:rFonts w:ascii="Raleway" w:hAnsi="Raleway"/>
        </w:rPr>
        <w:t xml:space="preserve"> - Pantalla de consulta del mapa del proceso.</w:t>
      </w:r>
    </w:p>
    <w:p w14:paraId="314F0EA3" w14:textId="77777777" w:rsidR="0089470A" w:rsidRDefault="00E839CD" w:rsidP="0089470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1C99FDB" wp14:editId="07A83331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2AAE" w14:textId="2314C06D" w:rsidR="00E839CD" w:rsidRPr="0089470A" w:rsidRDefault="0089470A" w:rsidP="0089470A">
      <w:pPr>
        <w:pStyle w:val="Descripcin"/>
        <w:jc w:val="both"/>
        <w:rPr>
          <w:rFonts w:ascii="Raleway" w:hAnsi="Raleway"/>
          <w:sz w:val="20"/>
          <w:szCs w:val="20"/>
        </w:rPr>
      </w:pPr>
      <w:r w:rsidRPr="0089470A">
        <w:rPr>
          <w:rFonts w:ascii="Raleway" w:hAnsi="Raleway"/>
        </w:rPr>
        <w:t xml:space="preserve">Ilustración </w:t>
      </w:r>
      <w:r w:rsidRPr="0089470A">
        <w:rPr>
          <w:rFonts w:ascii="Raleway" w:hAnsi="Raleway"/>
        </w:rPr>
        <w:fldChar w:fldCharType="begin"/>
      </w:r>
      <w:r w:rsidRPr="0089470A">
        <w:rPr>
          <w:rFonts w:ascii="Raleway" w:hAnsi="Raleway"/>
        </w:rPr>
        <w:instrText xml:space="preserve"> SEQ Ilustración \* ARABIC </w:instrText>
      </w:r>
      <w:r w:rsidRPr="0089470A">
        <w:rPr>
          <w:rFonts w:ascii="Raleway" w:hAnsi="Raleway"/>
        </w:rPr>
        <w:fldChar w:fldCharType="separate"/>
      </w:r>
      <w:r>
        <w:rPr>
          <w:rFonts w:ascii="Raleway" w:hAnsi="Raleway"/>
          <w:noProof/>
        </w:rPr>
        <w:t>28</w:t>
      </w:r>
      <w:r w:rsidRPr="0089470A">
        <w:rPr>
          <w:rFonts w:ascii="Raleway" w:hAnsi="Raleway"/>
        </w:rPr>
        <w:fldChar w:fldCharType="end"/>
      </w:r>
      <w:r w:rsidRPr="0089470A">
        <w:rPr>
          <w:rFonts w:ascii="Raleway" w:hAnsi="Raleway"/>
        </w:rPr>
        <w:t xml:space="preserve"> - Pantalla de administración de secciones de paso.</w:t>
      </w:r>
    </w:p>
    <w:p w14:paraId="2A211B91" w14:textId="77777777" w:rsidR="0089470A" w:rsidRDefault="00E839CD" w:rsidP="0089470A">
      <w:pPr>
        <w:keepNext/>
        <w:jc w:val="both"/>
      </w:pPr>
      <w:r>
        <w:rPr>
          <w:noProof/>
        </w:rPr>
        <w:drawing>
          <wp:inline distT="0" distB="0" distL="0" distR="0" wp14:anchorId="2EDC3410" wp14:editId="1127402B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7223" w14:textId="4370E582" w:rsidR="00E839CD" w:rsidRPr="0089470A" w:rsidRDefault="0089470A" w:rsidP="0089470A">
      <w:pPr>
        <w:pStyle w:val="Descripcin"/>
        <w:jc w:val="both"/>
        <w:rPr>
          <w:rFonts w:ascii="Raleway" w:hAnsi="Raleway"/>
          <w:sz w:val="20"/>
          <w:szCs w:val="20"/>
        </w:rPr>
      </w:pPr>
      <w:r w:rsidRPr="0089470A">
        <w:rPr>
          <w:rFonts w:ascii="Raleway" w:hAnsi="Raleway"/>
        </w:rPr>
        <w:t xml:space="preserve">Ilustración </w:t>
      </w:r>
      <w:r w:rsidRPr="0089470A">
        <w:rPr>
          <w:rFonts w:ascii="Raleway" w:hAnsi="Raleway"/>
        </w:rPr>
        <w:fldChar w:fldCharType="begin"/>
      </w:r>
      <w:r w:rsidRPr="0089470A">
        <w:rPr>
          <w:rFonts w:ascii="Raleway" w:hAnsi="Raleway"/>
        </w:rPr>
        <w:instrText xml:space="preserve"> SEQ Ilustración \* ARABIC </w:instrText>
      </w:r>
      <w:r w:rsidRPr="0089470A">
        <w:rPr>
          <w:rFonts w:ascii="Raleway" w:hAnsi="Raleway"/>
        </w:rPr>
        <w:fldChar w:fldCharType="separate"/>
      </w:r>
      <w:r>
        <w:rPr>
          <w:rFonts w:ascii="Raleway" w:hAnsi="Raleway"/>
          <w:noProof/>
        </w:rPr>
        <w:t>29</w:t>
      </w:r>
      <w:r w:rsidRPr="0089470A">
        <w:rPr>
          <w:rFonts w:ascii="Raleway" w:hAnsi="Raleway"/>
        </w:rPr>
        <w:fldChar w:fldCharType="end"/>
      </w:r>
      <w:r w:rsidRPr="0089470A">
        <w:rPr>
          <w:rFonts w:ascii="Raleway" w:hAnsi="Raleway"/>
        </w:rPr>
        <w:t xml:space="preserve"> - Pantalla de registro de tabla.</w:t>
      </w:r>
    </w:p>
    <w:p w14:paraId="76AB7C0A" w14:textId="77777777" w:rsidR="0089470A" w:rsidRDefault="00E839CD" w:rsidP="0089470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FA3B40E" wp14:editId="5D7F5273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41C0" w14:textId="10F67962" w:rsidR="00E839CD" w:rsidRPr="0089470A" w:rsidRDefault="0089470A" w:rsidP="0089470A">
      <w:pPr>
        <w:pStyle w:val="Descripcin"/>
        <w:jc w:val="both"/>
        <w:rPr>
          <w:rFonts w:ascii="Raleway" w:hAnsi="Raleway"/>
          <w:sz w:val="20"/>
          <w:szCs w:val="20"/>
        </w:rPr>
      </w:pPr>
      <w:r w:rsidRPr="0089470A">
        <w:rPr>
          <w:rFonts w:ascii="Raleway" w:hAnsi="Raleway"/>
        </w:rPr>
        <w:t xml:space="preserve">Ilustración </w:t>
      </w:r>
      <w:r w:rsidRPr="0089470A">
        <w:rPr>
          <w:rFonts w:ascii="Raleway" w:hAnsi="Raleway"/>
        </w:rPr>
        <w:fldChar w:fldCharType="begin"/>
      </w:r>
      <w:r w:rsidRPr="0089470A">
        <w:rPr>
          <w:rFonts w:ascii="Raleway" w:hAnsi="Raleway"/>
        </w:rPr>
        <w:instrText xml:space="preserve"> SEQ Ilustración \* ARABIC </w:instrText>
      </w:r>
      <w:r w:rsidRPr="0089470A">
        <w:rPr>
          <w:rFonts w:ascii="Raleway" w:hAnsi="Raleway"/>
        </w:rPr>
        <w:fldChar w:fldCharType="separate"/>
      </w:r>
      <w:r>
        <w:rPr>
          <w:rFonts w:ascii="Raleway" w:hAnsi="Raleway"/>
          <w:noProof/>
        </w:rPr>
        <w:t>30</w:t>
      </w:r>
      <w:r w:rsidRPr="0089470A">
        <w:rPr>
          <w:rFonts w:ascii="Raleway" w:hAnsi="Raleway"/>
        </w:rPr>
        <w:fldChar w:fldCharType="end"/>
      </w:r>
      <w:r w:rsidRPr="0089470A">
        <w:rPr>
          <w:rFonts w:ascii="Raleway" w:hAnsi="Raleway"/>
        </w:rPr>
        <w:t xml:space="preserve"> - Pantalla de establecimiento de información guía de un paso.</w:t>
      </w:r>
    </w:p>
    <w:p w14:paraId="79B894F7" w14:textId="77777777" w:rsidR="0089470A" w:rsidRDefault="00E839CD" w:rsidP="0089470A">
      <w:pPr>
        <w:keepNext/>
        <w:jc w:val="both"/>
      </w:pPr>
      <w:r>
        <w:rPr>
          <w:noProof/>
        </w:rPr>
        <w:drawing>
          <wp:inline distT="0" distB="0" distL="0" distR="0" wp14:anchorId="22DA6B9D" wp14:editId="54E5471E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5EE6" w14:textId="7350532D" w:rsidR="00E839CD" w:rsidRPr="0089470A" w:rsidRDefault="0089470A" w:rsidP="0089470A">
      <w:pPr>
        <w:pStyle w:val="Descripcin"/>
        <w:jc w:val="both"/>
        <w:rPr>
          <w:rFonts w:ascii="Raleway" w:hAnsi="Raleway"/>
          <w:sz w:val="20"/>
          <w:szCs w:val="20"/>
        </w:rPr>
      </w:pPr>
      <w:r w:rsidRPr="0089470A">
        <w:rPr>
          <w:rFonts w:ascii="Raleway" w:hAnsi="Raleway"/>
        </w:rPr>
        <w:t xml:space="preserve">Ilustración </w:t>
      </w:r>
      <w:r w:rsidRPr="0089470A">
        <w:rPr>
          <w:rFonts w:ascii="Raleway" w:hAnsi="Raleway"/>
        </w:rPr>
        <w:fldChar w:fldCharType="begin"/>
      </w:r>
      <w:r w:rsidRPr="0089470A">
        <w:rPr>
          <w:rFonts w:ascii="Raleway" w:hAnsi="Raleway"/>
        </w:rPr>
        <w:instrText xml:space="preserve"> SEQ Ilustración \* ARABIC </w:instrText>
      </w:r>
      <w:r w:rsidRPr="0089470A">
        <w:rPr>
          <w:rFonts w:ascii="Raleway" w:hAnsi="Raleway"/>
        </w:rPr>
        <w:fldChar w:fldCharType="separate"/>
      </w:r>
      <w:r>
        <w:rPr>
          <w:rFonts w:ascii="Raleway" w:hAnsi="Raleway"/>
          <w:noProof/>
        </w:rPr>
        <w:t>31</w:t>
      </w:r>
      <w:r w:rsidRPr="0089470A">
        <w:rPr>
          <w:rFonts w:ascii="Raleway" w:hAnsi="Raleway"/>
        </w:rPr>
        <w:fldChar w:fldCharType="end"/>
      </w:r>
      <w:r w:rsidRPr="0089470A">
        <w:rPr>
          <w:rFonts w:ascii="Raleway" w:hAnsi="Raleway"/>
        </w:rPr>
        <w:t xml:space="preserve"> - Pantalla de establecimiento de </w:t>
      </w:r>
      <w:proofErr w:type="gramStart"/>
      <w:r w:rsidRPr="0089470A">
        <w:rPr>
          <w:rFonts w:ascii="Raleway" w:hAnsi="Raleway"/>
        </w:rPr>
        <w:t>documentos  y</w:t>
      </w:r>
      <w:proofErr w:type="gramEnd"/>
      <w:r w:rsidRPr="0089470A">
        <w:rPr>
          <w:rFonts w:ascii="Raleway" w:hAnsi="Raleway"/>
        </w:rPr>
        <w:t xml:space="preserve"> ligas.</w:t>
      </w:r>
    </w:p>
    <w:p w14:paraId="2FD61FC0" w14:textId="77777777" w:rsidR="0089470A" w:rsidRDefault="00E839CD" w:rsidP="0089470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A4A15B1" wp14:editId="06FB3F80">
            <wp:extent cx="5612130" cy="3156585"/>
            <wp:effectExtent l="0" t="0" r="762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3598" w14:textId="38E7291E" w:rsidR="00E839CD" w:rsidRPr="0089470A" w:rsidRDefault="0089470A" w:rsidP="0089470A">
      <w:pPr>
        <w:pStyle w:val="Descripcin"/>
        <w:jc w:val="both"/>
        <w:rPr>
          <w:rFonts w:ascii="Raleway" w:hAnsi="Raleway"/>
          <w:sz w:val="20"/>
          <w:szCs w:val="20"/>
        </w:rPr>
      </w:pPr>
      <w:r w:rsidRPr="0089470A">
        <w:rPr>
          <w:rFonts w:ascii="Raleway" w:hAnsi="Raleway"/>
        </w:rPr>
        <w:t xml:space="preserve">Ilustración </w:t>
      </w:r>
      <w:r w:rsidRPr="0089470A">
        <w:rPr>
          <w:rFonts w:ascii="Raleway" w:hAnsi="Raleway"/>
        </w:rPr>
        <w:fldChar w:fldCharType="begin"/>
      </w:r>
      <w:r w:rsidRPr="0089470A">
        <w:rPr>
          <w:rFonts w:ascii="Raleway" w:hAnsi="Raleway"/>
        </w:rPr>
        <w:instrText xml:space="preserve"> SEQ Ilustración \* ARABIC </w:instrText>
      </w:r>
      <w:r w:rsidRPr="0089470A">
        <w:rPr>
          <w:rFonts w:ascii="Raleway" w:hAnsi="Raleway"/>
        </w:rPr>
        <w:fldChar w:fldCharType="separate"/>
      </w:r>
      <w:r>
        <w:rPr>
          <w:rFonts w:ascii="Raleway" w:hAnsi="Raleway"/>
          <w:noProof/>
        </w:rPr>
        <w:t>32</w:t>
      </w:r>
      <w:r w:rsidRPr="0089470A">
        <w:rPr>
          <w:rFonts w:ascii="Raleway" w:hAnsi="Raleway"/>
        </w:rPr>
        <w:fldChar w:fldCharType="end"/>
      </w:r>
      <w:r w:rsidRPr="0089470A">
        <w:rPr>
          <w:rFonts w:ascii="Raleway" w:hAnsi="Raleway"/>
        </w:rPr>
        <w:t xml:space="preserve"> - Pantalla de documentos de paso.</w:t>
      </w:r>
    </w:p>
    <w:p w14:paraId="58677988" w14:textId="77777777" w:rsidR="0089470A" w:rsidRDefault="00E839CD" w:rsidP="0089470A">
      <w:pPr>
        <w:keepNext/>
        <w:jc w:val="both"/>
      </w:pPr>
      <w:r>
        <w:rPr>
          <w:noProof/>
        </w:rPr>
        <w:drawing>
          <wp:inline distT="0" distB="0" distL="0" distR="0" wp14:anchorId="1F2A06AF" wp14:editId="27E866BD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A0C3" w14:textId="2E54849E" w:rsidR="00E839CD" w:rsidRPr="0089470A" w:rsidRDefault="0089470A" w:rsidP="0089470A">
      <w:pPr>
        <w:pStyle w:val="Descripcin"/>
        <w:jc w:val="both"/>
        <w:rPr>
          <w:rFonts w:ascii="Raleway" w:hAnsi="Raleway"/>
          <w:sz w:val="20"/>
          <w:szCs w:val="20"/>
        </w:rPr>
      </w:pPr>
      <w:bookmarkStart w:id="16" w:name="_GoBack"/>
      <w:r w:rsidRPr="0089470A">
        <w:rPr>
          <w:rFonts w:ascii="Raleway" w:hAnsi="Raleway"/>
        </w:rPr>
        <w:t xml:space="preserve">Ilustración </w:t>
      </w:r>
      <w:r w:rsidRPr="0089470A">
        <w:rPr>
          <w:rFonts w:ascii="Raleway" w:hAnsi="Raleway"/>
        </w:rPr>
        <w:fldChar w:fldCharType="begin"/>
      </w:r>
      <w:r w:rsidRPr="0089470A">
        <w:rPr>
          <w:rFonts w:ascii="Raleway" w:hAnsi="Raleway"/>
        </w:rPr>
        <w:instrText xml:space="preserve"> SEQ Ilustración \* ARABIC </w:instrText>
      </w:r>
      <w:r w:rsidRPr="0089470A">
        <w:rPr>
          <w:rFonts w:ascii="Raleway" w:hAnsi="Raleway"/>
        </w:rPr>
        <w:fldChar w:fldCharType="separate"/>
      </w:r>
      <w:r w:rsidRPr="0089470A">
        <w:rPr>
          <w:rFonts w:ascii="Raleway" w:hAnsi="Raleway"/>
          <w:noProof/>
        </w:rPr>
        <w:t>33</w:t>
      </w:r>
      <w:r w:rsidRPr="0089470A">
        <w:rPr>
          <w:rFonts w:ascii="Raleway" w:hAnsi="Raleway"/>
        </w:rPr>
        <w:fldChar w:fldCharType="end"/>
      </w:r>
      <w:r w:rsidRPr="0089470A">
        <w:rPr>
          <w:rFonts w:ascii="Raleway" w:hAnsi="Raleway"/>
        </w:rPr>
        <w:t xml:space="preserve"> - Pantalla de establecimiento de responsab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D37C1" w14:paraId="03989D58" w14:textId="77777777" w:rsidTr="00204236">
        <w:tc>
          <w:tcPr>
            <w:tcW w:w="2122" w:type="dxa"/>
          </w:tcPr>
          <w:bookmarkEnd w:id="16"/>
          <w:p w14:paraId="0FEEBCA3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54C779CD" w14:textId="77777777" w:rsidR="00ED37C1" w:rsidRDefault="00ED37C1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18 – Asignar asesor curricular.</w:t>
            </w:r>
          </w:p>
        </w:tc>
      </w:tr>
      <w:tr w:rsidR="00ED37C1" w14:paraId="22727BC7" w14:textId="77777777" w:rsidTr="00204236">
        <w:tc>
          <w:tcPr>
            <w:tcW w:w="2122" w:type="dxa"/>
          </w:tcPr>
          <w:p w14:paraId="10D8F3B7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6E0A768A" w14:textId="77777777" w:rsidR="00ED37C1" w:rsidRDefault="00ED37C1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Jefe del departamento de desarrollo curricular.</w:t>
            </w:r>
          </w:p>
        </w:tc>
      </w:tr>
      <w:tr w:rsidR="00ED37C1" w14:paraId="369AC040" w14:textId="77777777" w:rsidTr="00204236">
        <w:tc>
          <w:tcPr>
            <w:tcW w:w="2122" w:type="dxa"/>
          </w:tcPr>
          <w:p w14:paraId="1D034DA6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22C6904E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jefe del departamento de desarrollo curricular establece al asesor curricular para el diseño o actualización de un programa educativo.</w:t>
            </w:r>
          </w:p>
        </w:tc>
      </w:tr>
      <w:tr w:rsidR="00ED37C1" w14:paraId="5B994052" w14:textId="77777777" w:rsidTr="00204236">
        <w:tc>
          <w:tcPr>
            <w:tcW w:w="2122" w:type="dxa"/>
          </w:tcPr>
          <w:p w14:paraId="69CE2EC4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 xml:space="preserve">Relación </w:t>
            </w:r>
            <w:proofErr w:type="spellStart"/>
            <w:r>
              <w:rPr>
                <w:rFonts w:ascii="Raleway" w:hAnsi="Raleway"/>
                <w:b/>
                <w:bCs/>
              </w:rPr>
              <w:t>include</w:t>
            </w:r>
            <w:proofErr w:type="spellEnd"/>
          </w:p>
        </w:tc>
        <w:tc>
          <w:tcPr>
            <w:tcW w:w="6706" w:type="dxa"/>
          </w:tcPr>
          <w:p w14:paraId="25E4F50A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19 – Consultar carga de asesores.</w:t>
            </w:r>
          </w:p>
        </w:tc>
      </w:tr>
      <w:tr w:rsidR="00ED37C1" w14:paraId="2D8C3133" w14:textId="77777777" w:rsidTr="00204236">
        <w:tc>
          <w:tcPr>
            <w:tcW w:w="2122" w:type="dxa"/>
          </w:tcPr>
          <w:p w14:paraId="214572C4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lastRenderedPageBreak/>
              <w:t>Precondiciones</w:t>
            </w:r>
          </w:p>
        </w:tc>
        <w:tc>
          <w:tcPr>
            <w:tcW w:w="6706" w:type="dxa"/>
          </w:tcPr>
          <w:p w14:paraId="00508F0A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El jefe del departamento de desarrollo curricular resolvió una solicitud para el diseño o rediseño de un programa educativo.</w:t>
            </w:r>
          </w:p>
        </w:tc>
      </w:tr>
      <w:tr w:rsidR="00ED37C1" w14:paraId="3DF26EE4" w14:textId="77777777" w:rsidTr="00204236">
        <w:tc>
          <w:tcPr>
            <w:tcW w:w="2122" w:type="dxa"/>
          </w:tcPr>
          <w:p w14:paraId="76483EB4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4C9A6B10" w14:textId="77777777" w:rsidR="00ED37C1" w:rsidRDefault="00ED37C1" w:rsidP="0089470A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ingresa palabras clave en el cuadro de búsqueda.</w:t>
            </w:r>
          </w:p>
          <w:p w14:paraId="5B0A1F66" w14:textId="77777777" w:rsidR="00ED37C1" w:rsidRDefault="00ED37C1" w:rsidP="0089470A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a información del personal asociado a la búsqueda y actualiza la interfaz gráfica añadiendo una lista de los usuarios encontrados incluyendo nombre, correo institucional y región.</w:t>
            </w:r>
          </w:p>
          <w:p w14:paraId="2E637D0C" w14:textId="77777777" w:rsidR="00ED37C1" w:rsidRDefault="00ED37C1" w:rsidP="0089470A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presiona el botón de “seleccionar” en un usuario.</w:t>
            </w:r>
          </w:p>
          <w:p w14:paraId="39C10BE7" w14:textId="77777777" w:rsidR="00ED37C1" w:rsidRPr="00746207" w:rsidRDefault="00ED37C1" w:rsidP="0089470A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gistra al asesor curricular para el programa educativo y actualiza la interfaz gráfica añadiendo al asesor curricular a la sección de asesor seleccionado.</w:t>
            </w:r>
          </w:p>
        </w:tc>
      </w:tr>
      <w:tr w:rsidR="00ED37C1" w14:paraId="499A55E0" w14:textId="77777777" w:rsidTr="00204236">
        <w:tc>
          <w:tcPr>
            <w:tcW w:w="2122" w:type="dxa"/>
          </w:tcPr>
          <w:p w14:paraId="1894EFBB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s alternos</w:t>
            </w:r>
          </w:p>
        </w:tc>
        <w:tc>
          <w:tcPr>
            <w:tcW w:w="6706" w:type="dxa"/>
          </w:tcPr>
          <w:p w14:paraId="24BD96AD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El jefe del departamento de desarrollo curricular elimina al asesor curricular seleccionado.</w:t>
            </w:r>
          </w:p>
          <w:p w14:paraId="184A381A" w14:textId="77777777" w:rsidR="00ED37C1" w:rsidRDefault="00ED37C1" w:rsidP="0089470A">
            <w:pPr>
              <w:pStyle w:val="Prrafodelista"/>
              <w:numPr>
                <w:ilvl w:val="1"/>
                <w:numId w:val="82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presiona el botón de “eliminar” en el asesor.</w:t>
            </w:r>
          </w:p>
          <w:p w14:paraId="7256FB55" w14:textId="77777777" w:rsidR="00ED37C1" w:rsidRDefault="00ED37C1" w:rsidP="0089470A">
            <w:pPr>
              <w:pStyle w:val="Prrafodelista"/>
              <w:numPr>
                <w:ilvl w:val="2"/>
                <w:numId w:val="82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a ventana modal con un mensaje de confirmación.</w:t>
            </w:r>
          </w:p>
          <w:p w14:paraId="0DF4ED6F" w14:textId="77777777" w:rsidR="00ED37C1" w:rsidRPr="000515FD" w:rsidRDefault="00ED37C1" w:rsidP="0089470A">
            <w:pPr>
              <w:pStyle w:val="Prrafodelista"/>
              <w:numPr>
                <w:ilvl w:val="2"/>
                <w:numId w:val="82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selecciona la opción de “sí”.</w:t>
            </w:r>
          </w:p>
          <w:p w14:paraId="0845710D" w14:textId="77777777" w:rsidR="00ED37C1" w:rsidRDefault="00ED37C1" w:rsidP="0089470A">
            <w:pPr>
              <w:pStyle w:val="Prrafodelista"/>
              <w:numPr>
                <w:ilvl w:val="1"/>
                <w:numId w:val="8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confirmación, elimina al asesor curricular y actualiza la interfaz gráfica borrando al asesor de la sección de asesor seleccionado.</w:t>
            </w:r>
          </w:p>
          <w:p w14:paraId="6B0EBC43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</w:p>
          <w:p w14:paraId="2F594D8D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2. El jefe del departamento de desarrollo curricular no desea eliminar al asesor curricular seleccionado.</w:t>
            </w:r>
          </w:p>
          <w:p w14:paraId="1000F3C4" w14:textId="77777777" w:rsidR="00ED37C1" w:rsidRDefault="00ED37C1" w:rsidP="0089470A">
            <w:pPr>
              <w:pStyle w:val="Prrafodelista"/>
              <w:numPr>
                <w:ilvl w:val="3"/>
                <w:numId w:val="82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selecciona la opción de “no”.</w:t>
            </w:r>
          </w:p>
          <w:p w14:paraId="0F945C01" w14:textId="77777777" w:rsidR="00ED37C1" w:rsidRPr="000515FD" w:rsidRDefault="00ED37C1" w:rsidP="0089470A">
            <w:pPr>
              <w:pStyle w:val="Prrafodelista"/>
              <w:numPr>
                <w:ilvl w:val="4"/>
                <w:numId w:val="82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confirmación.</w:t>
            </w:r>
          </w:p>
        </w:tc>
      </w:tr>
      <w:tr w:rsidR="00ED37C1" w14:paraId="0CC68119" w14:textId="77777777" w:rsidTr="00204236">
        <w:tc>
          <w:tcPr>
            <w:tcW w:w="2122" w:type="dxa"/>
          </w:tcPr>
          <w:p w14:paraId="40DD3F1A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02CAA24A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4 y 4.1)</w:t>
            </w:r>
          </w:p>
          <w:p w14:paraId="32C09C31" w14:textId="77777777" w:rsidR="00ED37C1" w:rsidRPr="005009E9" w:rsidRDefault="00ED37C1" w:rsidP="0089470A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Raleway" w:hAnsi="Raleway"/>
              </w:rPr>
            </w:pPr>
            <w:r w:rsidRPr="005009E9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2234DD32" w14:textId="77777777" w:rsidR="00ED37C1" w:rsidRPr="005009E9" w:rsidRDefault="00ED37C1" w:rsidP="0089470A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Raleway" w:hAnsi="Raleway"/>
              </w:rPr>
            </w:pPr>
            <w:r w:rsidRPr="005009E9">
              <w:rPr>
                <w:rFonts w:ascii="Raleway" w:hAnsi="Raleway"/>
              </w:rPr>
              <w:t>El jefe del departamento de desarrollo curricular presiona el botón de “está bien”.</w:t>
            </w:r>
          </w:p>
          <w:p w14:paraId="61168607" w14:textId="77777777" w:rsidR="00ED37C1" w:rsidRPr="00CD5758" w:rsidRDefault="00ED37C1" w:rsidP="0089470A">
            <w:pPr>
              <w:pStyle w:val="Prrafodelista"/>
              <w:numPr>
                <w:ilvl w:val="0"/>
                <w:numId w:val="84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3820A398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</w:p>
          <w:p w14:paraId="5730CB05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2, 4 y 4.1)</w:t>
            </w:r>
          </w:p>
          <w:p w14:paraId="05E95FA1" w14:textId="77777777" w:rsidR="00ED37C1" w:rsidRPr="005009E9" w:rsidRDefault="00ED37C1" w:rsidP="0089470A">
            <w:pPr>
              <w:pStyle w:val="Prrafodelista"/>
              <w:numPr>
                <w:ilvl w:val="0"/>
                <w:numId w:val="85"/>
              </w:numPr>
              <w:jc w:val="both"/>
              <w:rPr>
                <w:rFonts w:ascii="Raleway" w:hAnsi="Raleway"/>
              </w:rPr>
            </w:pPr>
            <w:r w:rsidRPr="005009E9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65064AAD" w14:textId="77777777" w:rsidR="00ED37C1" w:rsidRPr="005009E9" w:rsidRDefault="00ED37C1" w:rsidP="0089470A">
            <w:pPr>
              <w:pStyle w:val="Prrafodelista"/>
              <w:numPr>
                <w:ilvl w:val="0"/>
                <w:numId w:val="85"/>
              </w:numPr>
              <w:jc w:val="both"/>
              <w:rPr>
                <w:rFonts w:ascii="Raleway" w:hAnsi="Raleway"/>
              </w:rPr>
            </w:pPr>
            <w:r w:rsidRPr="005009E9">
              <w:rPr>
                <w:rFonts w:ascii="Raleway" w:hAnsi="Raleway"/>
              </w:rPr>
              <w:t>El jefe del departamento de desarrollo curricular presiona el botón de “está bien”.</w:t>
            </w:r>
          </w:p>
          <w:p w14:paraId="3D6BA89D" w14:textId="77777777" w:rsidR="00ED37C1" w:rsidRPr="002F36F6" w:rsidRDefault="00ED37C1" w:rsidP="0089470A">
            <w:pPr>
              <w:pStyle w:val="Prrafodelista"/>
              <w:numPr>
                <w:ilvl w:val="0"/>
                <w:numId w:val="85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663059BD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</w:p>
          <w:p w14:paraId="67EF852B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2, 4 y 4.1)</w:t>
            </w:r>
          </w:p>
          <w:p w14:paraId="6AD4B6D5" w14:textId="77777777" w:rsidR="00ED37C1" w:rsidRPr="005009E9" w:rsidRDefault="00ED37C1" w:rsidP="0089470A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Raleway" w:hAnsi="Raleway"/>
              </w:rPr>
            </w:pPr>
            <w:r w:rsidRPr="005009E9">
              <w:rPr>
                <w:rFonts w:ascii="Raleway" w:hAnsi="Raleway"/>
              </w:rPr>
              <w:lastRenderedPageBreak/>
              <w:t>El sistema muestra una ventana modal con un mensaje notificando el error de la base de datos.</w:t>
            </w:r>
          </w:p>
          <w:p w14:paraId="7D76FF03" w14:textId="77777777" w:rsidR="00ED37C1" w:rsidRPr="00313B29" w:rsidRDefault="00ED37C1" w:rsidP="0089470A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Raleway" w:hAnsi="Raleway"/>
              </w:rPr>
            </w:pPr>
            <w:r w:rsidRPr="00313B29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jefe del departamento de desarrollo curricular</w:t>
            </w:r>
            <w:r w:rsidRPr="00313B29">
              <w:rPr>
                <w:rFonts w:ascii="Raleway" w:hAnsi="Raleway"/>
              </w:rPr>
              <w:t xml:space="preserve"> presiona el botón de “está bien”.</w:t>
            </w:r>
          </w:p>
          <w:p w14:paraId="59221D2F" w14:textId="77777777" w:rsidR="00ED37C1" w:rsidRPr="005009E9" w:rsidRDefault="00ED37C1" w:rsidP="0089470A">
            <w:pPr>
              <w:pStyle w:val="Prrafodelista"/>
              <w:numPr>
                <w:ilvl w:val="0"/>
                <w:numId w:val="86"/>
              </w:numPr>
              <w:rPr>
                <w:rFonts w:ascii="Raleway" w:hAnsi="Raleway"/>
              </w:rPr>
            </w:pPr>
            <w:r w:rsidRPr="005009E9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144CC140" w14:textId="36535A93" w:rsidR="00E839CD" w:rsidRDefault="00E839CD" w:rsidP="006933ED">
      <w:pPr>
        <w:jc w:val="both"/>
        <w:rPr>
          <w:rFonts w:ascii="Raleway" w:hAnsi="Raleway"/>
          <w:sz w:val="20"/>
          <w:szCs w:val="20"/>
        </w:rPr>
      </w:pPr>
    </w:p>
    <w:p w14:paraId="36C67F9C" w14:textId="76BB28A1" w:rsidR="00ED37C1" w:rsidRDefault="00ED37C1" w:rsidP="006933ED">
      <w:pPr>
        <w:jc w:val="both"/>
        <w:rPr>
          <w:rFonts w:ascii="Raleway" w:hAnsi="Raleway"/>
          <w:sz w:val="20"/>
          <w:szCs w:val="20"/>
        </w:rPr>
      </w:pPr>
      <w:r>
        <w:rPr>
          <w:noProof/>
        </w:rPr>
        <w:drawing>
          <wp:inline distT="0" distB="0" distL="0" distR="0" wp14:anchorId="6F1676C2" wp14:editId="2D24C58B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9F1B" w14:textId="7F7FCEDF" w:rsidR="00ED37C1" w:rsidRDefault="00ED37C1" w:rsidP="006933ED">
      <w:pPr>
        <w:jc w:val="both"/>
        <w:rPr>
          <w:rFonts w:ascii="Raleway" w:hAnsi="Raleway"/>
          <w:sz w:val="20"/>
          <w:szCs w:val="20"/>
        </w:rPr>
      </w:pPr>
      <w:r>
        <w:rPr>
          <w:noProof/>
        </w:rPr>
        <w:drawing>
          <wp:inline distT="0" distB="0" distL="0" distR="0" wp14:anchorId="2B47CCCB" wp14:editId="0719AFF4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D37C1" w14:paraId="586D498E" w14:textId="77777777" w:rsidTr="00204236">
        <w:tc>
          <w:tcPr>
            <w:tcW w:w="2122" w:type="dxa"/>
          </w:tcPr>
          <w:p w14:paraId="63225076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367598A2" w14:textId="77777777" w:rsidR="00ED37C1" w:rsidRDefault="00ED37C1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19 – Consultar carga de asesor.</w:t>
            </w:r>
          </w:p>
        </w:tc>
      </w:tr>
      <w:tr w:rsidR="00ED37C1" w14:paraId="4945F62C" w14:textId="77777777" w:rsidTr="00204236">
        <w:tc>
          <w:tcPr>
            <w:tcW w:w="2122" w:type="dxa"/>
          </w:tcPr>
          <w:p w14:paraId="73ABAA18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1BA94EEF" w14:textId="77777777" w:rsidR="00ED37C1" w:rsidRDefault="00ED37C1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Jefe del departamento de desarrollo curricular.</w:t>
            </w:r>
          </w:p>
        </w:tc>
      </w:tr>
      <w:tr w:rsidR="00ED37C1" w14:paraId="2B723289" w14:textId="77777777" w:rsidTr="00204236">
        <w:tc>
          <w:tcPr>
            <w:tcW w:w="2122" w:type="dxa"/>
          </w:tcPr>
          <w:p w14:paraId="1C01DD8A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Descripción</w:t>
            </w:r>
          </w:p>
        </w:tc>
        <w:tc>
          <w:tcPr>
            <w:tcW w:w="6706" w:type="dxa"/>
          </w:tcPr>
          <w:p w14:paraId="0E9CABA9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jefe del departamento de desarrollo curricular accede a los programas educativos en los que un asesor curricular se encuentra trabajando, para decidir si asignarlo o no.</w:t>
            </w:r>
          </w:p>
        </w:tc>
      </w:tr>
      <w:tr w:rsidR="00ED37C1" w14:paraId="352C2339" w14:textId="77777777" w:rsidTr="00204236">
        <w:tc>
          <w:tcPr>
            <w:tcW w:w="2122" w:type="dxa"/>
          </w:tcPr>
          <w:p w14:paraId="570977D4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2146D37D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PR1. El jefe del departamento de desarrollo curricular ha ingresado palabras clave en el cuadro de búsqueda. </w:t>
            </w:r>
          </w:p>
        </w:tc>
      </w:tr>
      <w:tr w:rsidR="00ED37C1" w14:paraId="0992871D" w14:textId="77777777" w:rsidTr="00204236">
        <w:tc>
          <w:tcPr>
            <w:tcW w:w="2122" w:type="dxa"/>
          </w:tcPr>
          <w:p w14:paraId="7950201D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11ECF3A5" w14:textId="77777777" w:rsidR="00ED37C1" w:rsidRDefault="00ED37C1" w:rsidP="0089470A">
            <w:pPr>
              <w:pStyle w:val="Prrafodelista"/>
              <w:numPr>
                <w:ilvl w:val="0"/>
                <w:numId w:val="8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presiona el botón de “consultar carga” en un usuario.</w:t>
            </w:r>
          </w:p>
          <w:p w14:paraId="4A4BC533" w14:textId="77777777" w:rsidR="00ED37C1" w:rsidRDefault="00ED37C1" w:rsidP="0089470A">
            <w:pPr>
              <w:pStyle w:val="Prrafodelista"/>
              <w:numPr>
                <w:ilvl w:val="0"/>
                <w:numId w:val="8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os programas educativos del usuario y los muestra en una ventana modal incluyendo nombre, fecha y avance.</w:t>
            </w:r>
          </w:p>
          <w:p w14:paraId="57D92193" w14:textId="77777777" w:rsidR="00ED37C1" w:rsidRDefault="00ED37C1" w:rsidP="0089470A">
            <w:pPr>
              <w:pStyle w:val="Prrafodelista"/>
              <w:numPr>
                <w:ilvl w:val="0"/>
                <w:numId w:val="8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presiona el botón de “listo”.</w:t>
            </w:r>
          </w:p>
          <w:p w14:paraId="3FE9DB65" w14:textId="77777777" w:rsidR="00ED37C1" w:rsidRPr="009962CA" w:rsidRDefault="00ED37C1" w:rsidP="0089470A">
            <w:pPr>
              <w:pStyle w:val="Prrafodelista"/>
              <w:numPr>
                <w:ilvl w:val="0"/>
                <w:numId w:val="8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la carga.</w:t>
            </w:r>
          </w:p>
        </w:tc>
      </w:tr>
      <w:tr w:rsidR="00ED37C1" w14:paraId="66CDF828" w14:textId="77777777" w:rsidTr="00204236">
        <w:tc>
          <w:tcPr>
            <w:tcW w:w="2122" w:type="dxa"/>
          </w:tcPr>
          <w:p w14:paraId="555619B5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63251B1B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No hay conexión con el servidor. (En paso 2)</w:t>
            </w:r>
          </w:p>
          <w:p w14:paraId="218DB94C" w14:textId="77777777" w:rsidR="00ED37C1" w:rsidRPr="00DB4CEC" w:rsidRDefault="00ED37C1" w:rsidP="0089470A">
            <w:pPr>
              <w:pStyle w:val="Prrafodelista"/>
              <w:numPr>
                <w:ilvl w:val="0"/>
                <w:numId w:val="88"/>
              </w:numPr>
              <w:jc w:val="both"/>
              <w:rPr>
                <w:rFonts w:ascii="Raleway" w:hAnsi="Raleway"/>
              </w:rPr>
            </w:pPr>
            <w:r w:rsidRPr="00DB4CEC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550A4DF5" w14:textId="77777777" w:rsidR="00ED37C1" w:rsidRPr="00DB4CEC" w:rsidRDefault="00ED37C1" w:rsidP="0089470A">
            <w:pPr>
              <w:pStyle w:val="Prrafodelista"/>
              <w:numPr>
                <w:ilvl w:val="0"/>
                <w:numId w:val="88"/>
              </w:numPr>
              <w:jc w:val="both"/>
              <w:rPr>
                <w:rFonts w:ascii="Raleway" w:hAnsi="Raleway"/>
              </w:rPr>
            </w:pPr>
            <w:r w:rsidRPr="00DB4CEC">
              <w:rPr>
                <w:rFonts w:ascii="Raleway" w:hAnsi="Raleway"/>
              </w:rPr>
              <w:t>El jefe del departamento de desarrollo curricular presiona el botón de “está bien”.</w:t>
            </w:r>
          </w:p>
          <w:p w14:paraId="075D966F" w14:textId="77777777" w:rsidR="00ED37C1" w:rsidRPr="002F36F6" w:rsidRDefault="00ED37C1" w:rsidP="0089470A">
            <w:pPr>
              <w:pStyle w:val="Prrafodelista"/>
              <w:numPr>
                <w:ilvl w:val="0"/>
                <w:numId w:val="88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2C60DF6A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</w:p>
          <w:p w14:paraId="1B67BD1A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Error de la base de datos. (En paso 2)</w:t>
            </w:r>
          </w:p>
          <w:p w14:paraId="75CE4EE1" w14:textId="77777777" w:rsidR="00ED37C1" w:rsidRPr="00DB4CEC" w:rsidRDefault="00ED37C1" w:rsidP="0089470A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Raleway" w:hAnsi="Raleway"/>
              </w:rPr>
            </w:pPr>
            <w:r w:rsidRPr="00DB4CEC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06B51609" w14:textId="77777777" w:rsidR="00ED37C1" w:rsidRPr="00DB4CEC" w:rsidRDefault="00ED37C1" w:rsidP="0089470A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Raleway" w:hAnsi="Raleway"/>
              </w:rPr>
            </w:pPr>
            <w:r w:rsidRPr="00DB4CEC">
              <w:rPr>
                <w:rFonts w:ascii="Raleway" w:hAnsi="Raleway"/>
              </w:rPr>
              <w:t>El jefe del departamento de desarrollo curricular presiona el botón de “está bien”.</w:t>
            </w:r>
          </w:p>
          <w:p w14:paraId="6C1B1A54" w14:textId="77777777" w:rsidR="00ED37C1" w:rsidRPr="00DB4CEC" w:rsidRDefault="00ED37C1" w:rsidP="0089470A">
            <w:pPr>
              <w:pStyle w:val="Prrafodelista"/>
              <w:numPr>
                <w:ilvl w:val="0"/>
                <w:numId w:val="89"/>
              </w:numPr>
              <w:rPr>
                <w:rFonts w:ascii="Raleway" w:hAnsi="Raleway"/>
              </w:rPr>
            </w:pPr>
            <w:r w:rsidRPr="00DB4CEC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653039CB" w14:textId="06B60940" w:rsidR="00ED37C1" w:rsidRDefault="00ED37C1" w:rsidP="006933ED">
      <w:pPr>
        <w:jc w:val="both"/>
        <w:rPr>
          <w:rFonts w:ascii="Raleway" w:hAnsi="Raleway"/>
          <w:sz w:val="20"/>
          <w:szCs w:val="20"/>
        </w:rPr>
      </w:pPr>
    </w:p>
    <w:p w14:paraId="108D9340" w14:textId="119D9A52" w:rsidR="00ED37C1" w:rsidRDefault="00ED37C1" w:rsidP="006933ED">
      <w:pPr>
        <w:jc w:val="both"/>
        <w:rPr>
          <w:rFonts w:ascii="Raleway" w:hAnsi="Raleway"/>
          <w:sz w:val="20"/>
          <w:szCs w:val="20"/>
        </w:rPr>
      </w:pPr>
      <w:r>
        <w:rPr>
          <w:noProof/>
        </w:rPr>
        <w:drawing>
          <wp:inline distT="0" distB="0" distL="0" distR="0" wp14:anchorId="0A8B13C4" wp14:editId="7974D1B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D37C1" w14:paraId="6DA6BF40" w14:textId="77777777" w:rsidTr="00204236">
        <w:tc>
          <w:tcPr>
            <w:tcW w:w="2122" w:type="dxa"/>
          </w:tcPr>
          <w:p w14:paraId="57A4E9BA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Nombre</w:t>
            </w:r>
          </w:p>
        </w:tc>
        <w:tc>
          <w:tcPr>
            <w:tcW w:w="6706" w:type="dxa"/>
          </w:tcPr>
          <w:p w14:paraId="6CA76A52" w14:textId="77777777" w:rsidR="00ED37C1" w:rsidRDefault="00ED37C1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0 – Consultar solicitudes de asesoría.</w:t>
            </w:r>
          </w:p>
        </w:tc>
      </w:tr>
      <w:tr w:rsidR="00ED37C1" w14:paraId="11C3AEDB" w14:textId="77777777" w:rsidTr="00204236">
        <w:tc>
          <w:tcPr>
            <w:tcW w:w="2122" w:type="dxa"/>
          </w:tcPr>
          <w:p w14:paraId="3103F702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0027CBD7" w14:textId="77777777" w:rsidR="00ED37C1" w:rsidRDefault="00ED37C1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Jefe del departamento de desarrollo curricular.</w:t>
            </w:r>
          </w:p>
        </w:tc>
      </w:tr>
      <w:tr w:rsidR="00ED37C1" w14:paraId="5F380349" w14:textId="77777777" w:rsidTr="00204236">
        <w:tc>
          <w:tcPr>
            <w:tcW w:w="2122" w:type="dxa"/>
          </w:tcPr>
          <w:p w14:paraId="1B17C06F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793E1EFF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jefe del departamento de desarrollo curricular accede a las solicitudes realizadas para el diseño y actualización de programas educativos.</w:t>
            </w:r>
          </w:p>
        </w:tc>
      </w:tr>
      <w:tr w:rsidR="00ED37C1" w14:paraId="3C0916D2" w14:textId="77777777" w:rsidTr="00204236">
        <w:tc>
          <w:tcPr>
            <w:tcW w:w="2122" w:type="dxa"/>
          </w:tcPr>
          <w:p w14:paraId="02E30208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59D19FB5" w14:textId="77777777" w:rsidR="00ED37C1" w:rsidRDefault="00ED37C1" w:rsidP="0089470A">
            <w:pPr>
              <w:pStyle w:val="Prrafodelista"/>
              <w:numPr>
                <w:ilvl w:val="0"/>
                <w:numId w:val="9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presiona el botón de “solicitudes” en la página principal.</w:t>
            </w:r>
          </w:p>
          <w:p w14:paraId="59E8C270" w14:textId="77777777" w:rsidR="00ED37C1" w:rsidRDefault="00ED37C1" w:rsidP="0089470A">
            <w:pPr>
              <w:pStyle w:val="Prrafodelista"/>
              <w:numPr>
                <w:ilvl w:val="0"/>
                <w:numId w:val="9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a información de las solicitudes y las muestra en una ventana modal, incluyendo el nombre del programa educativo, si se trata de diseño o actualización, así como el nombre, correo institucional y puesto del solicitante, diferenciando las solicitudes nuevas, anteriores y viejas con los colores verde, amarillo y rojo respectivamente.</w:t>
            </w:r>
          </w:p>
          <w:p w14:paraId="517831CE" w14:textId="77777777" w:rsidR="00ED37C1" w:rsidRDefault="00ED37C1" w:rsidP="0089470A">
            <w:pPr>
              <w:pStyle w:val="Prrafodelista"/>
              <w:numPr>
                <w:ilvl w:val="0"/>
                <w:numId w:val="9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presiona el botón de “listo”.</w:t>
            </w:r>
          </w:p>
          <w:p w14:paraId="0B1B93FD" w14:textId="77777777" w:rsidR="00ED37C1" w:rsidRPr="00615BC0" w:rsidRDefault="00ED37C1" w:rsidP="0089470A">
            <w:pPr>
              <w:pStyle w:val="Prrafodelista"/>
              <w:numPr>
                <w:ilvl w:val="0"/>
                <w:numId w:val="9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solicitudes.</w:t>
            </w:r>
          </w:p>
        </w:tc>
      </w:tr>
      <w:tr w:rsidR="00ED37C1" w14:paraId="7EAA02DC" w14:textId="77777777" w:rsidTr="00204236">
        <w:tc>
          <w:tcPr>
            <w:tcW w:w="2122" w:type="dxa"/>
          </w:tcPr>
          <w:p w14:paraId="43BD3BD3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4DACD6B5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No hay conexión con el servidor. (En paso 2)</w:t>
            </w:r>
          </w:p>
          <w:p w14:paraId="7AB5BB69" w14:textId="77777777" w:rsidR="00ED37C1" w:rsidRPr="00BE2C5A" w:rsidRDefault="00ED37C1" w:rsidP="0089470A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Raleway" w:hAnsi="Raleway"/>
              </w:rPr>
            </w:pPr>
            <w:r w:rsidRPr="00BE2C5A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28E3AD4C" w14:textId="77777777" w:rsidR="00ED37C1" w:rsidRPr="00BE2C5A" w:rsidRDefault="00ED37C1" w:rsidP="0089470A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Raleway" w:hAnsi="Raleway"/>
              </w:rPr>
            </w:pPr>
            <w:r w:rsidRPr="00BE2C5A">
              <w:rPr>
                <w:rFonts w:ascii="Raleway" w:hAnsi="Raleway"/>
              </w:rPr>
              <w:t>El jefe del departamento de desarrollo curricular presiona el botón de “está bien”.</w:t>
            </w:r>
          </w:p>
          <w:p w14:paraId="417C03B7" w14:textId="77777777" w:rsidR="00ED37C1" w:rsidRPr="002F36F6" w:rsidRDefault="00ED37C1" w:rsidP="0089470A">
            <w:pPr>
              <w:pStyle w:val="Prrafodelista"/>
              <w:numPr>
                <w:ilvl w:val="0"/>
                <w:numId w:val="91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4DA76BC8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</w:p>
          <w:p w14:paraId="2ADEAB81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Error de la base de datos. (En paso 2)</w:t>
            </w:r>
          </w:p>
          <w:p w14:paraId="3B663128" w14:textId="77777777" w:rsidR="00ED37C1" w:rsidRPr="00BE2C5A" w:rsidRDefault="00ED37C1" w:rsidP="0089470A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Raleway" w:hAnsi="Raleway"/>
              </w:rPr>
            </w:pPr>
            <w:r w:rsidRPr="00BE2C5A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5A789556" w14:textId="77777777" w:rsidR="00ED37C1" w:rsidRPr="00BE2C5A" w:rsidRDefault="00ED37C1" w:rsidP="0089470A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Raleway" w:hAnsi="Raleway"/>
              </w:rPr>
            </w:pPr>
            <w:r w:rsidRPr="00BE2C5A">
              <w:rPr>
                <w:rFonts w:ascii="Raleway" w:hAnsi="Raleway"/>
              </w:rPr>
              <w:t>El jefe del departamento de desarrollo curricular presiona el botón de “está bien”.</w:t>
            </w:r>
          </w:p>
          <w:p w14:paraId="5F05DADC" w14:textId="77777777" w:rsidR="00ED37C1" w:rsidRPr="00BE2C5A" w:rsidRDefault="00ED37C1" w:rsidP="0089470A">
            <w:pPr>
              <w:pStyle w:val="Prrafodelista"/>
              <w:numPr>
                <w:ilvl w:val="0"/>
                <w:numId w:val="92"/>
              </w:numPr>
              <w:rPr>
                <w:rFonts w:ascii="Raleway" w:hAnsi="Raleway"/>
              </w:rPr>
            </w:pPr>
            <w:r w:rsidRPr="00BE2C5A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6635EA9E" w14:textId="5B3CA310" w:rsidR="00ED37C1" w:rsidRDefault="00ED37C1" w:rsidP="006933ED">
      <w:pPr>
        <w:jc w:val="both"/>
        <w:rPr>
          <w:rFonts w:ascii="Raleway" w:hAnsi="Raleway"/>
          <w:sz w:val="20"/>
          <w:szCs w:val="20"/>
        </w:rPr>
      </w:pPr>
    </w:p>
    <w:p w14:paraId="40488171" w14:textId="71C4E498" w:rsidR="00ED37C1" w:rsidRDefault="00ED37C1" w:rsidP="006933ED">
      <w:pPr>
        <w:jc w:val="both"/>
        <w:rPr>
          <w:rFonts w:ascii="Raleway" w:hAnsi="Raleway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DC2210" wp14:editId="2935031B">
            <wp:extent cx="5612130" cy="3156585"/>
            <wp:effectExtent l="0" t="0" r="762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877E" w14:textId="16E8E31B" w:rsidR="00ED37C1" w:rsidRDefault="00ED37C1" w:rsidP="006933ED">
      <w:pPr>
        <w:jc w:val="both"/>
        <w:rPr>
          <w:rFonts w:ascii="Raleway" w:hAnsi="Raleway"/>
          <w:sz w:val="20"/>
          <w:szCs w:val="20"/>
        </w:rPr>
      </w:pPr>
      <w:r>
        <w:rPr>
          <w:noProof/>
        </w:rPr>
        <w:drawing>
          <wp:inline distT="0" distB="0" distL="0" distR="0" wp14:anchorId="0E6B33C0" wp14:editId="32AFA20F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D37C1" w14:paraId="1B17EE48" w14:textId="77777777" w:rsidTr="00204236">
        <w:tc>
          <w:tcPr>
            <w:tcW w:w="2122" w:type="dxa"/>
          </w:tcPr>
          <w:p w14:paraId="13E0D42D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33388A21" w14:textId="77777777" w:rsidR="00ED37C1" w:rsidRDefault="00ED37C1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1 – Solucionar solicitud de asesoría.</w:t>
            </w:r>
          </w:p>
        </w:tc>
      </w:tr>
      <w:tr w:rsidR="00ED37C1" w14:paraId="18F861F6" w14:textId="77777777" w:rsidTr="00204236">
        <w:tc>
          <w:tcPr>
            <w:tcW w:w="2122" w:type="dxa"/>
          </w:tcPr>
          <w:p w14:paraId="001CEEEA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710647AB" w14:textId="77777777" w:rsidR="00ED37C1" w:rsidRDefault="00ED37C1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Jefe del departamento de desarrollo curricular.</w:t>
            </w:r>
          </w:p>
        </w:tc>
      </w:tr>
      <w:tr w:rsidR="00ED37C1" w14:paraId="58D56DE2" w14:textId="77777777" w:rsidTr="00204236">
        <w:tc>
          <w:tcPr>
            <w:tcW w:w="2122" w:type="dxa"/>
          </w:tcPr>
          <w:p w14:paraId="0BD2DF61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33D04AE1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jefe del departamento de desarrollo curricular aprueba o desaprueba una solicitud de asesoría realizada.</w:t>
            </w:r>
          </w:p>
        </w:tc>
      </w:tr>
      <w:tr w:rsidR="00ED37C1" w14:paraId="0CF84E15" w14:textId="77777777" w:rsidTr="00204236">
        <w:tc>
          <w:tcPr>
            <w:tcW w:w="2122" w:type="dxa"/>
          </w:tcPr>
          <w:p w14:paraId="0EE55045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 xml:space="preserve">Relación </w:t>
            </w:r>
            <w:proofErr w:type="spellStart"/>
            <w:r>
              <w:rPr>
                <w:rFonts w:ascii="Raleway" w:hAnsi="Raleway"/>
                <w:b/>
                <w:bCs/>
              </w:rPr>
              <w:t>extend</w:t>
            </w:r>
            <w:proofErr w:type="spellEnd"/>
          </w:p>
        </w:tc>
        <w:tc>
          <w:tcPr>
            <w:tcW w:w="6706" w:type="dxa"/>
          </w:tcPr>
          <w:p w14:paraId="0E452064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0 – Consultar solicitudes de asesoría.</w:t>
            </w:r>
          </w:p>
        </w:tc>
      </w:tr>
      <w:tr w:rsidR="00ED37C1" w14:paraId="384E85F6" w14:textId="77777777" w:rsidTr="00204236">
        <w:tc>
          <w:tcPr>
            <w:tcW w:w="2122" w:type="dxa"/>
          </w:tcPr>
          <w:p w14:paraId="2CD8467C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0014C823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El jefe del departamento de desarrollo curricular ha accedido a las solicitudes de asesoría.</w:t>
            </w:r>
          </w:p>
        </w:tc>
      </w:tr>
      <w:tr w:rsidR="00ED37C1" w14:paraId="17960A2D" w14:textId="77777777" w:rsidTr="00204236">
        <w:tc>
          <w:tcPr>
            <w:tcW w:w="2122" w:type="dxa"/>
          </w:tcPr>
          <w:p w14:paraId="3775FE65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44AD2981" w14:textId="77777777" w:rsidR="00ED37C1" w:rsidRDefault="00ED37C1" w:rsidP="0089470A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presiona el botón de “aprobar” en una solicitud.</w:t>
            </w:r>
          </w:p>
          <w:p w14:paraId="421E1846" w14:textId="77777777" w:rsidR="00ED37C1" w:rsidRPr="00ED799C" w:rsidRDefault="00ED37C1" w:rsidP="0089470A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El sistema registra la aprobación y actualiza la interfaz gráfica borrando la solicitud de la lista.</w:t>
            </w:r>
          </w:p>
        </w:tc>
      </w:tr>
      <w:tr w:rsidR="00ED37C1" w14:paraId="7F816822" w14:textId="77777777" w:rsidTr="00204236">
        <w:tc>
          <w:tcPr>
            <w:tcW w:w="2122" w:type="dxa"/>
          </w:tcPr>
          <w:p w14:paraId="72112488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Flujos alternos</w:t>
            </w:r>
          </w:p>
        </w:tc>
        <w:tc>
          <w:tcPr>
            <w:tcW w:w="6706" w:type="dxa"/>
          </w:tcPr>
          <w:p w14:paraId="16B35A7D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El jefe del departamento de desarrollo curricular no aprueba la solicitud.</w:t>
            </w:r>
          </w:p>
          <w:p w14:paraId="79A3223B" w14:textId="77777777" w:rsidR="00ED37C1" w:rsidRDefault="00ED37C1" w:rsidP="0089470A">
            <w:pPr>
              <w:pStyle w:val="Prrafodelista"/>
              <w:numPr>
                <w:ilvl w:val="1"/>
                <w:numId w:val="7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jefe del departamento de desarrollo curricular presiona el botón de “no aprobar” en una solicitud.</w:t>
            </w:r>
          </w:p>
          <w:p w14:paraId="026533D0" w14:textId="77777777" w:rsidR="00ED37C1" w:rsidRPr="00ED799C" w:rsidRDefault="00ED37C1" w:rsidP="0089470A">
            <w:pPr>
              <w:pStyle w:val="Prrafodelista"/>
              <w:numPr>
                <w:ilvl w:val="1"/>
                <w:numId w:val="9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gistra la desaprobación y notifica al solicitante el resultado de su solicitud.</w:t>
            </w:r>
          </w:p>
        </w:tc>
      </w:tr>
      <w:tr w:rsidR="00ED37C1" w14:paraId="0DFEC75D" w14:textId="77777777" w:rsidTr="00204236">
        <w:tc>
          <w:tcPr>
            <w:tcW w:w="2122" w:type="dxa"/>
          </w:tcPr>
          <w:p w14:paraId="2284DBB0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5DECB8BE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2 y 2.1)</w:t>
            </w:r>
          </w:p>
          <w:p w14:paraId="5D7827A4" w14:textId="77777777" w:rsidR="00ED37C1" w:rsidRPr="00AB0C55" w:rsidRDefault="00ED37C1" w:rsidP="0089470A">
            <w:pPr>
              <w:pStyle w:val="Prrafodelista"/>
              <w:numPr>
                <w:ilvl w:val="0"/>
                <w:numId w:val="94"/>
              </w:numPr>
              <w:jc w:val="both"/>
              <w:rPr>
                <w:rFonts w:ascii="Raleway" w:hAnsi="Raleway"/>
              </w:rPr>
            </w:pPr>
            <w:r w:rsidRPr="00AB0C55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65959784" w14:textId="77777777" w:rsidR="00ED37C1" w:rsidRPr="00AB0C55" w:rsidRDefault="00ED37C1" w:rsidP="0089470A">
            <w:pPr>
              <w:pStyle w:val="Prrafodelista"/>
              <w:numPr>
                <w:ilvl w:val="0"/>
                <w:numId w:val="94"/>
              </w:numPr>
              <w:jc w:val="both"/>
              <w:rPr>
                <w:rFonts w:ascii="Raleway" w:hAnsi="Raleway"/>
              </w:rPr>
            </w:pPr>
            <w:r w:rsidRPr="00AB0C55">
              <w:rPr>
                <w:rFonts w:ascii="Raleway" w:hAnsi="Raleway"/>
              </w:rPr>
              <w:t>El jefe del departamento de desarrollo curricular presiona el botón de “está bien”.</w:t>
            </w:r>
          </w:p>
          <w:p w14:paraId="36E29419" w14:textId="77777777" w:rsidR="00ED37C1" w:rsidRPr="00CD5758" w:rsidRDefault="00ED37C1" w:rsidP="0089470A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2D584133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</w:p>
          <w:p w14:paraId="2DCA0B42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2, y 2.1)</w:t>
            </w:r>
          </w:p>
          <w:p w14:paraId="3B1EB2A0" w14:textId="77777777" w:rsidR="00ED37C1" w:rsidRPr="00AB0C55" w:rsidRDefault="00ED37C1" w:rsidP="0089470A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Raleway" w:hAnsi="Raleway"/>
              </w:rPr>
            </w:pPr>
            <w:r w:rsidRPr="00AB0C55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23B78130" w14:textId="77777777" w:rsidR="00ED37C1" w:rsidRPr="00AB0C55" w:rsidRDefault="00ED37C1" w:rsidP="0089470A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Raleway" w:hAnsi="Raleway"/>
              </w:rPr>
            </w:pPr>
            <w:r w:rsidRPr="00AB0C55">
              <w:rPr>
                <w:rFonts w:ascii="Raleway" w:hAnsi="Raleway"/>
              </w:rPr>
              <w:t>El jefe del departamento de desarrollo curricular presiona el botón de “está bien”.</w:t>
            </w:r>
          </w:p>
          <w:p w14:paraId="51E3D8D7" w14:textId="77777777" w:rsidR="00ED37C1" w:rsidRPr="002F36F6" w:rsidRDefault="00ED37C1" w:rsidP="0089470A">
            <w:pPr>
              <w:pStyle w:val="Prrafodelista"/>
              <w:numPr>
                <w:ilvl w:val="0"/>
                <w:numId w:val="95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2D02981B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</w:p>
          <w:p w14:paraId="57922224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2, y 2.1)</w:t>
            </w:r>
          </w:p>
          <w:p w14:paraId="1C34B338" w14:textId="77777777" w:rsidR="00ED37C1" w:rsidRPr="00AB0C55" w:rsidRDefault="00ED37C1" w:rsidP="0089470A">
            <w:pPr>
              <w:pStyle w:val="Prrafodelista"/>
              <w:numPr>
                <w:ilvl w:val="0"/>
                <w:numId w:val="96"/>
              </w:numPr>
              <w:jc w:val="both"/>
              <w:rPr>
                <w:rFonts w:ascii="Raleway" w:hAnsi="Raleway"/>
              </w:rPr>
            </w:pPr>
            <w:r w:rsidRPr="00AB0C55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2CCC33A7" w14:textId="77777777" w:rsidR="00ED37C1" w:rsidRPr="00AB0C55" w:rsidRDefault="00ED37C1" w:rsidP="0089470A">
            <w:pPr>
              <w:pStyle w:val="Prrafodelista"/>
              <w:numPr>
                <w:ilvl w:val="0"/>
                <w:numId w:val="96"/>
              </w:numPr>
              <w:jc w:val="both"/>
              <w:rPr>
                <w:rFonts w:ascii="Raleway" w:hAnsi="Raleway"/>
              </w:rPr>
            </w:pPr>
            <w:r w:rsidRPr="00AB0C55">
              <w:rPr>
                <w:rFonts w:ascii="Raleway" w:hAnsi="Raleway"/>
              </w:rPr>
              <w:t>El jefe del departamento de desarrollo curricular presiona el botón de “está bien”.</w:t>
            </w:r>
          </w:p>
          <w:p w14:paraId="30E64C02" w14:textId="77777777" w:rsidR="00ED37C1" w:rsidRPr="00AB0C55" w:rsidRDefault="00ED37C1" w:rsidP="0089470A">
            <w:pPr>
              <w:pStyle w:val="Prrafodelista"/>
              <w:numPr>
                <w:ilvl w:val="0"/>
                <w:numId w:val="96"/>
              </w:numPr>
              <w:rPr>
                <w:rFonts w:ascii="Raleway" w:hAnsi="Raleway"/>
              </w:rPr>
            </w:pPr>
            <w:r w:rsidRPr="00AB0C55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7F5D4B7C" w14:textId="0232FE13" w:rsidR="00ED37C1" w:rsidRDefault="00ED37C1" w:rsidP="006933ED">
      <w:pPr>
        <w:jc w:val="both"/>
        <w:rPr>
          <w:rFonts w:ascii="Raleway" w:hAnsi="Raleway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D37C1" w14:paraId="59091C04" w14:textId="77777777" w:rsidTr="00204236">
        <w:tc>
          <w:tcPr>
            <w:tcW w:w="2122" w:type="dxa"/>
          </w:tcPr>
          <w:p w14:paraId="2349B474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5D9C878D" w14:textId="77777777" w:rsidR="00ED37C1" w:rsidRDefault="00ED37C1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2 – Comentar documento.</w:t>
            </w:r>
          </w:p>
        </w:tc>
      </w:tr>
      <w:tr w:rsidR="00ED37C1" w14:paraId="259EA553" w14:textId="77777777" w:rsidTr="00204236">
        <w:tc>
          <w:tcPr>
            <w:tcW w:w="2122" w:type="dxa"/>
          </w:tcPr>
          <w:p w14:paraId="4D849F97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73EB5166" w14:textId="77777777" w:rsidR="00ED37C1" w:rsidRDefault="00ED37C1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Observador general.</w:t>
            </w:r>
          </w:p>
        </w:tc>
      </w:tr>
      <w:tr w:rsidR="00ED37C1" w14:paraId="65F7F6F4" w14:textId="77777777" w:rsidTr="00204236">
        <w:tc>
          <w:tcPr>
            <w:tcW w:w="2122" w:type="dxa"/>
          </w:tcPr>
          <w:p w14:paraId="523930F3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7717C546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observador general realiza un comentario a la última versión de un documento.</w:t>
            </w:r>
          </w:p>
        </w:tc>
      </w:tr>
      <w:tr w:rsidR="00ED37C1" w14:paraId="230D7EBC" w14:textId="77777777" w:rsidTr="00204236">
        <w:tc>
          <w:tcPr>
            <w:tcW w:w="2122" w:type="dxa"/>
          </w:tcPr>
          <w:p w14:paraId="74C9D776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 xml:space="preserve">Relación </w:t>
            </w:r>
            <w:proofErr w:type="spellStart"/>
            <w:r>
              <w:rPr>
                <w:rFonts w:ascii="Raleway" w:hAnsi="Raleway"/>
                <w:b/>
                <w:bCs/>
              </w:rPr>
              <w:t>extend</w:t>
            </w:r>
            <w:proofErr w:type="spellEnd"/>
          </w:p>
        </w:tc>
        <w:tc>
          <w:tcPr>
            <w:tcW w:w="6706" w:type="dxa"/>
          </w:tcPr>
          <w:p w14:paraId="7E5BCE7D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5 – Consultar documentos.</w:t>
            </w:r>
          </w:p>
        </w:tc>
      </w:tr>
      <w:tr w:rsidR="00ED37C1" w14:paraId="2EC23276" w14:textId="77777777" w:rsidTr="00204236">
        <w:tc>
          <w:tcPr>
            <w:tcW w:w="2122" w:type="dxa"/>
          </w:tcPr>
          <w:p w14:paraId="57C3A65F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07D26D92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El observador general ha realizado la consulta de documentos.</w:t>
            </w:r>
          </w:p>
        </w:tc>
      </w:tr>
      <w:tr w:rsidR="00ED37C1" w14:paraId="5070630E" w14:textId="77777777" w:rsidTr="00204236">
        <w:tc>
          <w:tcPr>
            <w:tcW w:w="2122" w:type="dxa"/>
          </w:tcPr>
          <w:p w14:paraId="6B16AA16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5F880A4C" w14:textId="77777777" w:rsidR="00ED37C1" w:rsidRDefault="00ED37C1" w:rsidP="0089470A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observador general presiona el botón de “comentarios” en un documento requerido.</w:t>
            </w:r>
          </w:p>
          <w:p w14:paraId="00FFECA4" w14:textId="77777777" w:rsidR="00ED37C1" w:rsidRDefault="00ED37C1" w:rsidP="0089470A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os comentarios de la última versión del documento y los muestra en una ventana modal organizados por fecha y hora, incluyendo el nombre del colaborador, hora y comentario.</w:t>
            </w:r>
          </w:p>
          <w:p w14:paraId="7525F9AF" w14:textId="77777777" w:rsidR="00ED37C1" w:rsidRDefault="00ED37C1" w:rsidP="0089470A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observador general ingresa su comentario en el cuadro de texto y presiona la tecla de “</w:t>
            </w:r>
            <w:proofErr w:type="spellStart"/>
            <w:r>
              <w:rPr>
                <w:rFonts w:ascii="Raleway" w:hAnsi="Raleway"/>
              </w:rPr>
              <w:t>enter</w:t>
            </w:r>
            <w:proofErr w:type="spellEnd"/>
            <w:r>
              <w:rPr>
                <w:rFonts w:ascii="Raleway" w:hAnsi="Raleway"/>
              </w:rPr>
              <w:t>”.</w:t>
            </w:r>
          </w:p>
          <w:p w14:paraId="4CE8B1ED" w14:textId="77777777" w:rsidR="00ED37C1" w:rsidRDefault="00ED37C1" w:rsidP="0089470A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gistra el comentario y actualiza la interfaz gráfica añadiendo el comentario a la lista.</w:t>
            </w:r>
          </w:p>
          <w:p w14:paraId="15FEA026" w14:textId="77777777" w:rsidR="00ED37C1" w:rsidRDefault="00ED37C1" w:rsidP="0089470A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observador general presiona el botón de “listo”.</w:t>
            </w:r>
          </w:p>
          <w:p w14:paraId="64529D7B" w14:textId="77777777" w:rsidR="00ED37C1" w:rsidRPr="00313D2F" w:rsidRDefault="00ED37C1" w:rsidP="0089470A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El sistema desaparece la ventana modal de comentarios.</w:t>
            </w:r>
          </w:p>
        </w:tc>
      </w:tr>
      <w:tr w:rsidR="00ED37C1" w14:paraId="539AC06A" w14:textId="77777777" w:rsidTr="00204236">
        <w:tc>
          <w:tcPr>
            <w:tcW w:w="2122" w:type="dxa"/>
          </w:tcPr>
          <w:p w14:paraId="0294F518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Excepciones</w:t>
            </w:r>
          </w:p>
        </w:tc>
        <w:tc>
          <w:tcPr>
            <w:tcW w:w="6706" w:type="dxa"/>
          </w:tcPr>
          <w:p w14:paraId="278B4780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4)</w:t>
            </w:r>
          </w:p>
          <w:p w14:paraId="2542D2AB" w14:textId="77777777" w:rsidR="00ED37C1" w:rsidRPr="00B42769" w:rsidRDefault="00ED37C1" w:rsidP="0089470A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Raleway" w:hAnsi="Raleway"/>
              </w:rPr>
            </w:pPr>
            <w:r w:rsidRPr="00B42769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0F98BA73" w14:textId="77777777" w:rsidR="00ED37C1" w:rsidRPr="00B42769" w:rsidRDefault="00ED37C1" w:rsidP="0089470A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Raleway" w:hAnsi="Raleway"/>
              </w:rPr>
            </w:pPr>
            <w:r w:rsidRPr="00B42769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observador general</w:t>
            </w:r>
            <w:r w:rsidRPr="00D20A79">
              <w:rPr>
                <w:rFonts w:ascii="Raleway" w:hAnsi="Raleway"/>
              </w:rPr>
              <w:t xml:space="preserve"> </w:t>
            </w:r>
            <w:r w:rsidRPr="00B42769">
              <w:rPr>
                <w:rFonts w:ascii="Raleway" w:hAnsi="Raleway"/>
              </w:rPr>
              <w:t>presiona el botón de “está bien”.</w:t>
            </w:r>
          </w:p>
          <w:p w14:paraId="71357676" w14:textId="77777777" w:rsidR="00ED37C1" w:rsidRPr="00CD5758" w:rsidRDefault="00ED37C1" w:rsidP="0089470A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2B0E7EE9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</w:p>
          <w:p w14:paraId="662775CD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2, y 4)</w:t>
            </w:r>
          </w:p>
          <w:p w14:paraId="12DF2C6A" w14:textId="77777777" w:rsidR="00ED37C1" w:rsidRPr="00B42769" w:rsidRDefault="00ED37C1" w:rsidP="0089470A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Raleway" w:hAnsi="Raleway"/>
              </w:rPr>
            </w:pPr>
            <w:r w:rsidRPr="00B42769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16B7AA6A" w14:textId="77777777" w:rsidR="00ED37C1" w:rsidRPr="00B42769" w:rsidRDefault="00ED37C1" w:rsidP="0089470A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Raleway" w:hAnsi="Raleway"/>
              </w:rPr>
            </w:pPr>
            <w:r w:rsidRPr="00B42769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observador general</w:t>
            </w:r>
            <w:r w:rsidRPr="00D20A79">
              <w:rPr>
                <w:rFonts w:ascii="Raleway" w:hAnsi="Raleway"/>
              </w:rPr>
              <w:t xml:space="preserve"> </w:t>
            </w:r>
            <w:r w:rsidRPr="00B42769">
              <w:rPr>
                <w:rFonts w:ascii="Raleway" w:hAnsi="Raleway"/>
              </w:rPr>
              <w:t>presiona el botón de “está bien”.</w:t>
            </w:r>
          </w:p>
          <w:p w14:paraId="1F115810" w14:textId="77777777" w:rsidR="00ED37C1" w:rsidRPr="002F36F6" w:rsidRDefault="00ED37C1" w:rsidP="0089470A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776C1016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</w:p>
          <w:p w14:paraId="07B217A1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2, y 4)</w:t>
            </w:r>
          </w:p>
          <w:p w14:paraId="564123E0" w14:textId="77777777" w:rsidR="00ED37C1" w:rsidRPr="00B42769" w:rsidRDefault="00ED37C1" w:rsidP="0089470A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Raleway" w:hAnsi="Raleway"/>
              </w:rPr>
            </w:pPr>
            <w:r w:rsidRPr="00B42769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1C0A1E8C" w14:textId="77777777" w:rsidR="00ED37C1" w:rsidRPr="00B42769" w:rsidRDefault="00ED37C1" w:rsidP="0089470A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Raleway" w:hAnsi="Raleway"/>
              </w:rPr>
            </w:pPr>
            <w:r w:rsidRPr="00B42769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observador general</w:t>
            </w:r>
            <w:r w:rsidRPr="00D20A79">
              <w:rPr>
                <w:rFonts w:ascii="Raleway" w:hAnsi="Raleway"/>
              </w:rPr>
              <w:t xml:space="preserve"> </w:t>
            </w:r>
            <w:r w:rsidRPr="00B42769">
              <w:rPr>
                <w:rFonts w:ascii="Raleway" w:hAnsi="Raleway"/>
              </w:rPr>
              <w:t>presiona el botón de “está bien”.</w:t>
            </w:r>
          </w:p>
          <w:p w14:paraId="4B428FFD" w14:textId="77777777" w:rsidR="00ED37C1" w:rsidRPr="00B42769" w:rsidRDefault="00ED37C1" w:rsidP="0089470A">
            <w:pPr>
              <w:pStyle w:val="Prrafodelista"/>
              <w:numPr>
                <w:ilvl w:val="0"/>
                <w:numId w:val="100"/>
              </w:numPr>
              <w:rPr>
                <w:rFonts w:ascii="Raleway" w:hAnsi="Raleway"/>
              </w:rPr>
            </w:pPr>
            <w:r w:rsidRPr="00B42769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7949D6B9" w14:textId="72D484BC" w:rsidR="00ED37C1" w:rsidRDefault="00ED37C1" w:rsidP="006933ED">
      <w:pPr>
        <w:jc w:val="both"/>
        <w:rPr>
          <w:rFonts w:ascii="Raleway" w:hAnsi="Raleway"/>
          <w:sz w:val="20"/>
          <w:szCs w:val="20"/>
        </w:rPr>
      </w:pPr>
    </w:p>
    <w:p w14:paraId="5DF52585" w14:textId="74EBEDD2" w:rsidR="00ED37C1" w:rsidRDefault="00ED37C1" w:rsidP="006933ED">
      <w:pPr>
        <w:jc w:val="both"/>
        <w:rPr>
          <w:rFonts w:ascii="Raleway" w:hAnsi="Raleway"/>
          <w:sz w:val="20"/>
          <w:szCs w:val="20"/>
        </w:rPr>
      </w:pPr>
      <w:r>
        <w:rPr>
          <w:noProof/>
        </w:rPr>
        <w:drawing>
          <wp:inline distT="0" distB="0" distL="0" distR="0" wp14:anchorId="3060AF78" wp14:editId="3D7CB9AD">
            <wp:extent cx="5612130" cy="3156585"/>
            <wp:effectExtent l="0" t="0" r="762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D37C1" w14:paraId="190E7559" w14:textId="77777777" w:rsidTr="00204236">
        <w:tc>
          <w:tcPr>
            <w:tcW w:w="2122" w:type="dxa"/>
          </w:tcPr>
          <w:p w14:paraId="04151D52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391295ED" w14:textId="77777777" w:rsidR="00ED37C1" w:rsidRDefault="00ED37C1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3 – Descargar documento.</w:t>
            </w:r>
          </w:p>
        </w:tc>
      </w:tr>
      <w:tr w:rsidR="00ED37C1" w14:paraId="60491C55" w14:textId="77777777" w:rsidTr="00204236">
        <w:tc>
          <w:tcPr>
            <w:tcW w:w="2122" w:type="dxa"/>
          </w:tcPr>
          <w:p w14:paraId="5AB89F69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77C8754E" w14:textId="77777777" w:rsidR="00ED37C1" w:rsidRDefault="00ED37C1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Observador general.</w:t>
            </w:r>
          </w:p>
        </w:tc>
      </w:tr>
      <w:tr w:rsidR="00ED37C1" w14:paraId="0DB05A11" w14:textId="77777777" w:rsidTr="00204236">
        <w:tc>
          <w:tcPr>
            <w:tcW w:w="2122" w:type="dxa"/>
          </w:tcPr>
          <w:p w14:paraId="6FD0D167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38FE452B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observador general descarga en su computadora una versión de un documento requisito.</w:t>
            </w:r>
          </w:p>
        </w:tc>
      </w:tr>
      <w:tr w:rsidR="00ED37C1" w14:paraId="3693336B" w14:textId="77777777" w:rsidTr="00204236">
        <w:tc>
          <w:tcPr>
            <w:tcW w:w="2122" w:type="dxa"/>
          </w:tcPr>
          <w:p w14:paraId="417BF0AD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 xml:space="preserve">Relación </w:t>
            </w:r>
            <w:proofErr w:type="spellStart"/>
            <w:r>
              <w:rPr>
                <w:rFonts w:ascii="Raleway" w:hAnsi="Raleway"/>
                <w:b/>
                <w:bCs/>
              </w:rPr>
              <w:t>extend</w:t>
            </w:r>
            <w:proofErr w:type="spellEnd"/>
          </w:p>
        </w:tc>
        <w:tc>
          <w:tcPr>
            <w:tcW w:w="6706" w:type="dxa"/>
          </w:tcPr>
          <w:p w14:paraId="4ACD0705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5 – Consultar documentos.</w:t>
            </w:r>
          </w:p>
        </w:tc>
      </w:tr>
      <w:tr w:rsidR="00ED37C1" w14:paraId="7BE1EAD3" w14:textId="77777777" w:rsidTr="00204236">
        <w:tc>
          <w:tcPr>
            <w:tcW w:w="2122" w:type="dxa"/>
          </w:tcPr>
          <w:p w14:paraId="4828593A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4EF3D93D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Existe al menos una versión del documento que se desea descargar.</w:t>
            </w:r>
          </w:p>
        </w:tc>
      </w:tr>
      <w:tr w:rsidR="00ED37C1" w14:paraId="4317545D" w14:textId="77777777" w:rsidTr="00204236">
        <w:tc>
          <w:tcPr>
            <w:tcW w:w="2122" w:type="dxa"/>
          </w:tcPr>
          <w:p w14:paraId="24FA8F8C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Flujo normal</w:t>
            </w:r>
          </w:p>
        </w:tc>
        <w:tc>
          <w:tcPr>
            <w:tcW w:w="6706" w:type="dxa"/>
          </w:tcPr>
          <w:p w14:paraId="3B61C11B" w14:textId="77777777" w:rsidR="00ED37C1" w:rsidRDefault="00ED37C1" w:rsidP="0089470A">
            <w:pPr>
              <w:pStyle w:val="Prrafodelista"/>
              <w:numPr>
                <w:ilvl w:val="0"/>
                <w:numId w:val="10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observador general presiona el botón de “descargar” en un documento.</w:t>
            </w:r>
          </w:p>
          <w:p w14:paraId="3039FB15" w14:textId="77777777" w:rsidR="00ED37C1" w:rsidRDefault="00ED37C1" w:rsidP="0089470A">
            <w:pPr>
              <w:pStyle w:val="Prrafodelista"/>
              <w:numPr>
                <w:ilvl w:val="0"/>
                <w:numId w:val="10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a información de las versiones del documento y las muestra en una ventana modal, incluyendo fecha, nombre del colaborador que subió y número de versión.</w:t>
            </w:r>
          </w:p>
          <w:p w14:paraId="3B62190A" w14:textId="77777777" w:rsidR="00ED37C1" w:rsidRDefault="00ED37C1" w:rsidP="0089470A">
            <w:pPr>
              <w:pStyle w:val="Prrafodelista"/>
              <w:numPr>
                <w:ilvl w:val="0"/>
                <w:numId w:val="10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observador general presiona el botón de descargar en una versión.</w:t>
            </w:r>
          </w:p>
          <w:p w14:paraId="3D676841" w14:textId="77777777" w:rsidR="00ED37C1" w:rsidRPr="000054A9" w:rsidRDefault="00ED37C1" w:rsidP="0089470A">
            <w:pPr>
              <w:pStyle w:val="Prrafodelista"/>
              <w:numPr>
                <w:ilvl w:val="0"/>
                <w:numId w:val="101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carga el documento y desaparece la ventana modal de versiones.</w:t>
            </w:r>
          </w:p>
        </w:tc>
      </w:tr>
      <w:tr w:rsidR="00ED37C1" w14:paraId="015745BD" w14:textId="77777777" w:rsidTr="00204236">
        <w:tc>
          <w:tcPr>
            <w:tcW w:w="2122" w:type="dxa"/>
          </w:tcPr>
          <w:p w14:paraId="710C49F3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s alternos</w:t>
            </w:r>
          </w:p>
        </w:tc>
        <w:tc>
          <w:tcPr>
            <w:tcW w:w="6706" w:type="dxa"/>
          </w:tcPr>
          <w:p w14:paraId="7F7DEB21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Solo existe una versión del documento.</w:t>
            </w:r>
          </w:p>
          <w:p w14:paraId="1CB25AEF" w14:textId="77777777" w:rsidR="00ED37C1" w:rsidRPr="00AC366F" w:rsidRDefault="00ED37C1" w:rsidP="0089470A">
            <w:pPr>
              <w:pStyle w:val="Prrafodelista"/>
              <w:numPr>
                <w:ilvl w:val="1"/>
                <w:numId w:val="102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carga el documento.</w:t>
            </w:r>
          </w:p>
        </w:tc>
      </w:tr>
      <w:tr w:rsidR="00ED37C1" w14:paraId="742AF0EE" w14:textId="77777777" w:rsidTr="00204236">
        <w:tc>
          <w:tcPr>
            <w:tcW w:w="2122" w:type="dxa"/>
          </w:tcPr>
          <w:p w14:paraId="0C1B1F02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07813DD0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4 y 2.1)</w:t>
            </w:r>
          </w:p>
          <w:p w14:paraId="042D0861" w14:textId="77777777" w:rsidR="00ED37C1" w:rsidRPr="00D20A79" w:rsidRDefault="00ED37C1" w:rsidP="0089470A">
            <w:pPr>
              <w:pStyle w:val="Prrafodelista"/>
              <w:numPr>
                <w:ilvl w:val="0"/>
                <w:numId w:val="103"/>
              </w:numPr>
              <w:jc w:val="both"/>
              <w:rPr>
                <w:rFonts w:ascii="Raleway" w:hAnsi="Raleway"/>
              </w:rPr>
            </w:pPr>
            <w:r w:rsidRPr="00D20A79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4EA728B9" w14:textId="77777777" w:rsidR="00ED37C1" w:rsidRPr="00D20A79" w:rsidRDefault="00ED37C1" w:rsidP="0089470A">
            <w:pPr>
              <w:pStyle w:val="Prrafodelista"/>
              <w:numPr>
                <w:ilvl w:val="0"/>
                <w:numId w:val="103"/>
              </w:numPr>
              <w:jc w:val="both"/>
              <w:rPr>
                <w:rFonts w:ascii="Raleway" w:hAnsi="Raleway"/>
              </w:rPr>
            </w:pPr>
            <w:r w:rsidRPr="00D20A79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observador general</w:t>
            </w:r>
            <w:r w:rsidRPr="00D20A79">
              <w:rPr>
                <w:rFonts w:ascii="Raleway" w:hAnsi="Raleway"/>
              </w:rPr>
              <w:t xml:space="preserve"> presiona el botón de “está bien”.</w:t>
            </w:r>
          </w:p>
          <w:p w14:paraId="7DD21B3B" w14:textId="77777777" w:rsidR="00ED37C1" w:rsidRPr="00CD5758" w:rsidRDefault="00ED37C1" w:rsidP="0089470A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006B9CAD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</w:p>
          <w:p w14:paraId="3B663E3D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2, 4 y 2.1)</w:t>
            </w:r>
          </w:p>
          <w:p w14:paraId="5C6E7623" w14:textId="77777777" w:rsidR="00ED37C1" w:rsidRPr="00D20A79" w:rsidRDefault="00ED37C1" w:rsidP="0089470A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Raleway" w:hAnsi="Raleway"/>
              </w:rPr>
            </w:pPr>
            <w:r w:rsidRPr="00D20A79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14B70910" w14:textId="77777777" w:rsidR="00ED37C1" w:rsidRPr="00D20A79" w:rsidRDefault="00ED37C1" w:rsidP="0089470A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Raleway" w:hAnsi="Raleway"/>
              </w:rPr>
            </w:pPr>
            <w:r w:rsidRPr="00D20A79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observador general</w:t>
            </w:r>
            <w:r w:rsidRPr="00D20A79">
              <w:rPr>
                <w:rFonts w:ascii="Raleway" w:hAnsi="Raleway"/>
              </w:rPr>
              <w:t xml:space="preserve"> presiona el botón de “está bien”.</w:t>
            </w:r>
          </w:p>
          <w:p w14:paraId="4CE37750" w14:textId="77777777" w:rsidR="00ED37C1" w:rsidRPr="002F36F6" w:rsidRDefault="00ED37C1" w:rsidP="0089470A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4D65235C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</w:p>
          <w:p w14:paraId="3C0A5E75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2, 4 y 2.1)</w:t>
            </w:r>
          </w:p>
          <w:p w14:paraId="74D686C4" w14:textId="77777777" w:rsidR="00ED37C1" w:rsidRPr="00D20A79" w:rsidRDefault="00ED37C1" w:rsidP="0089470A">
            <w:pPr>
              <w:pStyle w:val="Prrafodelista"/>
              <w:numPr>
                <w:ilvl w:val="0"/>
                <w:numId w:val="105"/>
              </w:numPr>
              <w:jc w:val="both"/>
              <w:rPr>
                <w:rFonts w:ascii="Raleway" w:hAnsi="Raleway"/>
              </w:rPr>
            </w:pPr>
            <w:r w:rsidRPr="00D20A79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64FD0C5B" w14:textId="77777777" w:rsidR="00ED37C1" w:rsidRPr="00D20A79" w:rsidRDefault="00ED37C1" w:rsidP="0089470A">
            <w:pPr>
              <w:pStyle w:val="Prrafodelista"/>
              <w:numPr>
                <w:ilvl w:val="0"/>
                <w:numId w:val="105"/>
              </w:numPr>
              <w:jc w:val="both"/>
              <w:rPr>
                <w:rFonts w:ascii="Raleway" w:hAnsi="Raleway"/>
              </w:rPr>
            </w:pPr>
            <w:r w:rsidRPr="00D20A79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observador general</w:t>
            </w:r>
            <w:r w:rsidRPr="00D20A79">
              <w:rPr>
                <w:rFonts w:ascii="Raleway" w:hAnsi="Raleway"/>
              </w:rPr>
              <w:t xml:space="preserve"> presiona el botón de “está bien”.</w:t>
            </w:r>
          </w:p>
          <w:p w14:paraId="5ACFE256" w14:textId="77777777" w:rsidR="00ED37C1" w:rsidRPr="00D20A79" w:rsidRDefault="00ED37C1" w:rsidP="0089470A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 w:rsidRPr="00D20A79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1A0F988A" w14:textId="2E69C5AF" w:rsidR="00ED37C1" w:rsidRDefault="00ED37C1" w:rsidP="006933ED">
      <w:pPr>
        <w:jc w:val="both"/>
        <w:rPr>
          <w:rFonts w:ascii="Raleway" w:hAnsi="Raleway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D37C1" w14:paraId="2A1A26C8" w14:textId="77777777" w:rsidTr="00204236">
        <w:tc>
          <w:tcPr>
            <w:tcW w:w="2122" w:type="dxa"/>
          </w:tcPr>
          <w:p w14:paraId="08831458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27B01B75" w14:textId="77777777" w:rsidR="00ED37C1" w:rsidRDefault="00ED37C1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4 – Comentar paso.</w:t>
            </w:r>
          </w:p>
        </w:tc>
      </w:tr>
      <w:tr w:rsidR="00ED37C1" w14:paraId="19BCC5BB" w14:textId="77777777" w:rsidTr="00204236">
        <w:tc>
          <w:tcPr>
            <w:tcW w:w="2122" w:type="dxa"/>
          </w:tcPr>
          <w:p w14:paraId="484E80E0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06B2F063" w14:textId="77777777" w:rsidR="00ED37C1" w:rsidRDefault="00ED37C1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Observador particular.</w:t>
            </w:r>
          </w:p>
        </w:tc>
      </w:tr>
      <w:tr w:rsidR="00ED37C1" w14:paraId="08C38424" w14:textId="77777777" w:rsidTr="00204236">
        <w:tc>
          <w:tcPr>
            <w:tcW w:w="2122" w:type="dxa"/>
          </w:tcPr>
          <w:p w14:paraId="79FA6083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155569AB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observador particular realiza un comentario a la última versión de un paso del proceso de diseño curricular.</w:t>
            </w:r>
          </w:p>
        </w:tc>
      </w:tr>
      <w:tr w:rsidR="00ED37C1" w14:paraId="46395DD0" w14:textId="77777777" w:rsidTr="00204236">
        <w:tc>
          <w:tcPr>
            <w:tcW w:w="2122" w:type="dxa"/>
          </w:tcPr>
          <w:p w14:paraId="4FB10356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 xml:space="preserve">Relación </w:t>
            </w:r>
            <w:proofErr w:type="spellStart"/>
            <w:r>
              <w:rPr>
                <w:rFonts w:ascii="Raleway" w:hAnsi="Raleway"/>
                <w:b/>
                <w:bCs/>
              </w:rPr>
              <w:t>extend</w:t>
            </w:r>
            <w:proofErr w:type="spellEnd"/>
          </w:p>
        </w:tc>
        <w:tc>
          <w:tcPr>
            <w:tcW w:w="6706" w:type="dxa"/>
          </w:tcPr>
          <w:p w14:paraId="54D9E52A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7 – Consultar paso.</w:t>
            </w:r>
          </w:p>
        </w:tc>
      </w:tr>
      <w:tr w:rsidR="00ED37C1" w14:paraId="76DEB6F8" w14:textId="77777777" w:rsidTr="00204236">
        <w:tc>
          <w:tcPr>
            <w:tcW w:w="2122" w:type="dxa"/>
          </w:tcPr>
          <w:p w14:paraId="21D0E16F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6565363D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Existe al menos una versión del trabajo en el paso.</w:t>
            </w:r>
          </w:p>
        </w:tc>
      </w:tr>
      <w:tr w:rsidR="00ED37C1" w14:paraId="62460A78" w14:textId="77777777" w:rsidTr="00204236">
        <w:tc>
          <w:tcPr>
            <w:tcW w:w="2122" w:type="dxa"/>
          </w:tcPr>
          <w:p w14:paraId="591E4F1D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7ACDF1A9" w14:textId="77777777" w:rsidR="00ED37C1" w:rsidRDefault="00ED37C1" w:rsidP="0089470A">
            <w:pPr>
              <w:pStyle w:val="Prrafodelista"/>
              <w:numPr>
                <w:ilvl w:val="0"/>
                <w:numId w:val="106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observador particular presiona el botón de “comentarios” en un paso.</w:t>
            </w:r>
          </w:p>
          <w:p w14:paraId="49BCD056" w14:textId="77777777" w:rsidR="00ED37C1" w:rsidRDefault="00ED37C1" w:rsidP="0089470A">
            <w:pPr>
              <w:pStyle w:val="Prrafodelista"/>
              <w:numPr>
                <w:ilvl w:val="0"/>
                <w:numId w:val="106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os comentarios de la última versión del paso y los muestra en una ventana modal organizados por fecha y hora, incluyendo el nombre del colaborador, hora y comentario.</w:t>
            </w:r>
          </w:p>
          <w:p w14:paraId="6B915B77" w14:textId="77777777" w:rsidR="00ED37C1" w:rsidRDefault="00ED37C1" w:rsidP="0089470A">
            <w:pPr>
              <w:pStyle w:val="Prrafodelista"/>
              <w:numPr>
                <w:ilvl w:val="0"/>
                <w:numId w:val="106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observador particular ingresa su comentario en el cuadro de texto y presiona la tecla de “</w:t>
            </w:r>
            <w:proofErr w:type="spellStart"/>
            <w:r>
              <w:rPr>
                <w:rFonts w:ascii="Raleway" w:hAnsi="Raleway"/>
              </w:rPr>
              <w:t>enter</w:t>
            </w:r>
            <w:proofErr w:type="spellEnd"/>
            <w:r>
              <w:rPr>
                <w:rFonts w:ascii="Raleway" w:hAnsi="Raleway"/>
              </w:rPr>
              <w:t>”.</w:t>
            </w:r>
          </w:p>
          <w:p w14:paraId="426ED778" w14:textId="77777777" w:rsidR="00ED37C1" w:rsidRDefault="00ED37C1" w:rsidP="0089470A">
            <w:pPr>
              <w:pStyle w:val="Prrafodelista"/>
              <w:numPr>
                <w:ilvl w:val="0"/>
                <w:numId w:val="106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gistra el comentario y actualiza la interfaz gráfica añadiendo el comentario a la lista.</w:t>
            </w:r>
          </w:p>
          <w:p w14:paraId="314CFE85" w14:textId="77777777" w:rsidR="00ED37C1" w:rsidRDefault="00ED37C1" w:rsidP="0089470A">
            <w:pPr>
              <w:pStyle w:val="Prrafodelista"/>
              <w:numPr>
                <w:ilvl w:val="0"/>
                <w:numId w:val="106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El observador particular presiona el botón de “listo”.</w:t>
            </w:r>
          </w:p>
          <w:p w14:paraId="71CD0BAE" w14:textId="77777777" w:rsidR="00ED37C1" w:rsidRPr="00EC51C7" w:rsidRDefault="00ED37C1" w:rsidP="0089470A">
            <w:pPr>
              <w:pStyle w:val="Prrafodelista"/>
              <w:numPr>
                <w:ilvl w:val="0"/>
                <w:numId w:val="106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comentarios.</w:t>
            </w:r>
          </w:p>
        </w:tc>
      </w:tr>
      <w:tr w:rsidR="00ED37C1" w14:paraId="4FE9432F" w14:textId="77777777" w:rsidTr="00204236">
        <w:tc>
          <w:tcPr>
            <w:tcW w:w="2122" w:type="dxa"/>
          </w:tcPr>
          <w:p w14:paraId="340C8BF7" w14:textId="77777777" w:rsidR="00ED37C1" w:rsidRPr="00C95A04" w:rsidRDefault="00ED37C1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Excepciones</w:t>
            </w:r>
          </w:p>
        </w:tc>
        <w:tc>
          <w:tcPr>
            <w:tcW w:w="6706" w:type="dxa"/>
          </w:tcPr>
          <w:p w14:paraId="60624B8F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4)</w:t>
            </w:r>
          </w:p>
          <w:p w14:paraId="35F99C12" w14:textId="77777777" w:rsidR="00ED37C1" w:rsidRPr="00A95CBB" w:rsidRDefault="00ED37C1" w:rsidP="0089470A">
            <w:pPr>
              <w:pStyle w:val="Prrafodelista"/>
              <w:numPr>
                <w:ilvl w:val="0"/>
                <w:numId w:val="107"/>
              </w:numPr>
              <w:jc w:val="both"/>
              <w:rPr>
                <w:rFonts w:ascii="Raleway" w:hAnsi="Raleway"/>
              </w:rPr>
            </w:pPr>
            <w:r w:rsidRPr="00A95CBB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43E52054" w14:textId="77777777" w:rsidR="00ED37C1" w:rsidRPr="00A95CBB" w:rsidRDefault="00ED37C1" w:rsidP="0089470A">
            <w:pPr>
              <w:pStyle w:val="Prrafodelista"/>
              <w:numPr>
                <w:ilvl w:val="0"/>
                <w:numId w:val="107"/>
              </w:numPr>
              <w:jc w:val="both"/>
              <w:rPr>
                <w:rFonts w:ascii="Raleway" w:hAnsi="Raleway"/>
              </w:rPr>
            </w:pPr>
            <w:r w:rsidRPr="00A95CBB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observador particular</w:t>
            </w:r>
            <w:r w:rsidRPr="00A95CBB">
              <w:rPr>
                <w:rFonts w:ascii="Raleway" w:hAnsi="Raleway"/>
              </w:rPr>
              <w:t xml:space="preserve"> presiona el botón de “está bien”.</w:t>
            </w:r>
          </w:p>
          <w:p w14:paraId="4815FC6C" w14:textId="77777777" w:rsidR="00ED37C1" w:rsidRPr="00CD5758" w:rsidRDefault="00ED37C1" w:rsidP="0089470A">
            <w:pPr>
              <w:pStyle w:val="Prrafodelista"/>
              <w:numPr>
                <w:ilvl w:val="0"/>
                <w:numId w:val="107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0E81A722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</w:p>
          <w:p w14:paraId="1EF58C69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2 y 4)</w:t>
            </w:r>
          </w:p>
          <w:p w14:paraId="4D184F71" w14:textId="77777777" w:rsidR="00ED37C1" w:rsidRPr="00A95CBB" w:rsidRDefault="00ED37C1" w:rsidP="0089470A">
            <w:pPr>
              <w:pStyle w:val="Prrafodelista"/>
              <w:numPr>
                <w:ilvl w:val="0"/>
                <w:numId w:val="108"/>
              </w:numPr>
              <w:jc w:val="both"/>
              <w:rPr>
                <w:rFonts w:ascii="Raleway" w:hAnsi="Raleway"/>
              </w:rPr>
            </w:pPr>
            <w:r w:rsidRPr="00A95CBB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38AC7DD7" w14:textId="77777777" w:rsidR="00ED37C1" w:rsidRPr="00A95CBB" w:rsidRDefault="00ED37C1" w:rsidP="0089470A">
            <w:pPr>
              <w:pStyle w:val="Prrafodelista"/>
              <w:numPr>
                <w:ilvl w:val="0"/>
                <w:numId w:val="108"/>
              </w:numPr>
              <w:jc w:val="both"/>
              <w:rPr>
                <w:rFonts w:ascii="Raleway" w:hAnsi="Raleway"/>
              </w:rPr>
            </w:pPr>
            <w:r w:rsidRPr="00A95CBB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observador particular</w:t>
            </w:r>
            <w:r w:rsidRPr="00A95CBB">
              <w:rPr>
                <w:rFonts w:ascii="Raleway" w:hAnsi="Raleway"/>
              </w:rPr>
              <w:t xml:space="preserve"> presiona el botón de “está bien”.</w:t>
            </w:r>
          </w:p>
          <w:p w14:paraId="4C646823" w14:textId="77777777" w:rsidR="00ED37C1" w:rsidRPr="002F36F6" w:rsidRDefault="00ED37C1" w:rsidP="0089470A">
            <w:pPr>
              <w:pStyle w:val="Prrafodelista"/>
              <w:numPr>
                <w:ilvl w:val="0"/>
                <w:numId w:val="108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42FBE80C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</w:p>
          <w:p w14:paraId="5501EC53" w14:textId="77777777" w:rsidR="00ED37C1" w:rsidRDefault="00ED37C1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2 y 4)</w:t>
            </w:r>
          </w:p>
          <w:p w14:paraId="45D40F6F" w14:textId="77777777" w:rsidR="00ED37C1" w:rsidRPr="00A95CBB" w:rsidRDefault="00ED37C1" w:rsidP="0089470A">
            <w:pPr>
              <w:pStyle w:val="Prrafodelista"/>
              <w:numPr>
                <w:ilvl w:val="0"/>
                <w:numId w:val="109"/>
              </w:numPr>
              <w:jc w:val="both"/>
              <w:rPr>
                <w:rFonts w:ascii="Raleway" w:hAnsi="Raleway"/>
              </w:rPr>
            </w:pPr>
            <w:r w:rsidRPr="00A95CBB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7360E2A6" w14:textId="77777777" w:rsidR="00ED37C1" w:rsidRPr="00A95CBB" w:rsidRDefault="00ED37C1" w:rsidP="0089470A">
            <w:pPr>
              <w:pStyle w:val="Prrafodelista"/>
              <w:numPr>
                <w:ilvl w:val="0"/>
                <w:numId w:val="109"/>
              </w:numPr>
              <w:jc w:val="both"/>
              <w:rPr>
                <w:rFonts w:ascii="Raleway" w:hAnsi="Raleway"/>
              </w:rPr>
            </w:pPr>
            <w:r w:rsidRPr="00A95CBB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observador particular</w:t>
            </w:r>
            <w:r w:rsidRPr="00A95CBB">
              <w:rPr>
                <w:rFonts w:ascii="Raleway" w:hAnsi="Raleway"/>
              </w:rPr>
              <w:t xml:space="preserve"> presiona el botón de “está bien”.</w:t>
            </w:r>
          </w:p>
          <w:p w14:paraId="66E3E586" w14:textId="77777777" w:rsidR="00ED37C1" w:rsidRPr="00A95CBB" w:rsidRDefault="00ED37C1" w:rsidP="0089470A">
            <w:pPr>
              <w:pStyle w:val="Prrafodelista"/>
              <w:numPr>
                <w:ilvl w:val="0"/>
                <w:numId w:val="109"/>
              </w:numPr>
              <w:jc w:val="both"/>
              <w:rPr>
                <w:rFonts w:ascii="Raleway" w:hAnsi="Raleway"/>
              </w:rPr>
            </w:pPr>
            <w:r w:rsidRPr="00A95CBB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2AD1A1B8" w14:textId="42C3456E" w:rsidR="00ED37C1" w:rsidRDefault="00ED37C1" w:rsidP="006933ED">
      <w:pPr>
        <w:jc w:val="both"/>
        <w:rPr>
          <w:rFonts w:ascii="Raleway" w:hAnsi="Raleway"/>
          <w:sz w:val="20"/>
          <w:szCs w:val="20"/>
        </w:rPr>
      </w:pPr>
    </w:p>
    <w:p w14:paraId="584B6141" w14:textId="2249DA5B" w:rsidR="00ED37C1" w:rsidRDefault="00ED37C1" w:rsidP="006933ED">
      <w:pPr>
        <w:jc w:val="both"/>
        <w:rPr>
          <w:rFonts w:ascii="Raleway" w:hAnsi="Raleway"/>
          <w:sz w:val="20"/>
          <w:szCs w:val="20"/>
        </w:rPr>
      </w:pPr>
      <w:r>
        <w:rPr>
          <w:noProof/>
        </w:rPr>
        <w:drawing>
          <wp:inline distT="0" distB="0" distL="0" distR="0" wp14:anchorId="5ADE3699" wp14:editId="406CA02E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84F0D" w14:paraId="362CE52B" w14:textId="77777777" w:rsidTr="00204236">
        <w:tc>
          <w:tcPr>
            <w:tcW w:w="2122" w:type="dxa"/>
          </w:tcPr>
          <w:p w14:paraId="278BECB0" w14:textId="77777777" w:rsidR="00F84F0D" w:rsidRPr="00C95A04" w:rsidRDefault="00F84F0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3E03E31F" w14:textId="77777777" w:rsidR="00F84F0D" w:rsidRDefault="00F84F0D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5 – Consultar documentos.</w:t>
            </w:r>
          </w:p>
        </w:tc>
      </w:tr>
      <w:tr w:rsidR="00F84F0D" w14:paraId="2B618C5C" w14:textId="77777777" w:rsidTr="00204236">
        <w:tc>
          <w:tcPr>
            <w:tcW w:w="2122" w:type="dxa"/>
          </w:tcPr>
          <w:p w14:paraId="73607258" w14:textId="77777777" w:rsidR="00F84F0D" w:rsidRPr="00C95A04" w:rsidRDefault="00F84F0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560F7DFF" w14:textId="77777777" w:rsidR="00F84F0D" w:rsidRDefault="00F84F0D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Observador particular.</w:t>
            </w:r>
          </w:p>
        </w:tc>
      </w:tr>
      <w:tr w:rsidR="00F84F0D" w14:paraId="6CA8DE14" w14:textId="77777777" w:rsidTr="00204236">
        <w:tc>
          <w:tcPr>
            <w:tcW w:w="2122" w:type="dxa"/>
          </w:tcPr>
          <w:p w14:paraId="58526E67" w14:textId="77777777" w:rsidR="00F84F0D" w:rsidRPr="00C95A04" w:rsidRDefault="00F84F0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6D623C1C" w14:textId="77777777" w:rsidR="00F84F0D" w:rsidRDefault="00F84F0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observador particular accede a los documentos y formatos de un paso del proceso de diseño curricular.</w:t>
            </w:r>
          </w:p>
        </w:tc>
      </w:tr>
      <w:tr w:rsidR="00F84F0D" w14:paraId="17DD0BF5" w14:textId="77777777" w:rsidTr="00204236">
        <w:tc>
          <w:tcPr>
            <w:tcW w:w="2122" w:type="dxa"/>
          </w:tcPr>
          <w:p w14:paraId="255C924A" w14:textId="77777777" w:rsidR="00F84F0D" w:rsidRPr="00C95A04" w:rsidRDefault="00F84F0D" w:rsidP="00204236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 xml:space="preserve">Relación </w:t>
            </w:r>
            <w:proofErr w:type="spellStart"/>
            <w:r>
              <w:rPr>
                <w:rFonts w:ascii="Raleway" w:hAnsi="Raleway"/>
                <w:b/>
                <w:bCs/>
              </w:rPr>
              <w:t>extend</w:t>
            </w:r>
            <w:proofErr w:type="spellEnd"/>
          </w:p>
        </w:tc>
        <w:tc>
          <w:tcPr>
            <w:tcW w:w="6706" w:type="dxa"/>
          </w:tcPr>
          <w:p w14:paraId="6B64DF72" w14:textId="77777777" w:rsidR="00F84F0D" w:rsidRDefault="00F84F0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7 – Consultar paso.</w:t>
            </w:r>
          </w:p>
        </w:tc>
      </w:tr>
      <w:tr w:rsidR="00F84F0D" w14:paraId="6A200833" w14:textId="77777777" w:rsidTr="00204236">
        <w:tc>
          <w:tcPr>
            <w:tcW w:w="2122" w:type="dxa"/>
          </w:tcPr>
          <w:p w14:paraId="16206D14" w14:textId="77777777" w:rsidR="00F84F0D" w:rsidRPr="00C95A04" w:rsidRDefault="00F84F0D" w:rsidP="00204236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Precondiciones</w:t>
            </w:r>
          </w:p>
        </w:tc>
        <w:tc>
          <w:tcPr>
            <w:tcW w:w="6706" w:type="dxa"/>
          </w:tcPr>
          <w:p w14:paraId="75055F25" w14:textId="77777777" w:rsidR="00F84F0D" w:rsidRDefault="00F84F0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1. El observador particular ha accedido a un paso del proceso.</w:t>
            </w:r>
          </w:p>
        </w:tc>
      </w:tr>
      <w:tr w:rsidR="00F84F0D" w14:paraId="0A47A5E0" w14:textId="77777777" w:rsidTr="00204236">
        <w:tc>
          <w:tcPr>
            <w:tcW w:w="2122" w:type="dxa"/>
          </w:tcPr>
          <w:p w14:paraId="69E76CCF" w14:textId="77777777" w:rsidR="00F84F0D" w:rsidRPr="00C95A04" w:rsidRDefault="00F84F0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Flujo normal</w:t>
            </w:r>
          </w:p>
        </w:tc>
        <w:tc>
          <w:tcPr>
            <w:tcW w:w="6706" w:type="dxa"/>
          </w:tcPr>
          <w:p w14:paraId="6E462AB2" w14:textId="77777777" w:rsidR="00F84F0D" w:rsidRDefault="00F84F0D" w:rsidP="0089470A">
            <w:pPr>
              <w:pStyle w:val="Prrafodelista"/>
              <w:numPr>
                <w:ilvl w:val="0"/>
                <w:numId w:val="11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observador particular presiona el botón de “documentos”.</w:t>
            </w:r>
          </w:p>
          <w:p w14:paraId="14E0E547" w14:textId="77777777" w:rsidR="00F84F0D" w:rsidRDefault="00F84F0D" w:rsidP="0089470A">
            <w:pPr>
              <w:pStyle w:val="Prrafodelista"/>
              <w:numPr>
                <w:ilvl w:val="0"/>
                <w:numId w:val="11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a información de los documentos y formatos del paso, y los muestra en una ventana modal separados por sección, incluyendo nombre del documento y su formato.</w:t>
            </w:r>
          </w:p>
          <w:p w14:paraId="12C89CF4" w14:textId="77777777" w:rsidR="00F84F0D" w:rsidRDefault="00F84F0D" w:rsidP="0089470A">
            <w:pPr>
              <w:pStyle w:val="Prrafodelista"/>
              <w:numPr>
                <w:ilvl w:val="0"/>
                <w:numId w:val="11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observador particular presiona el botón de “listo”.</w:t>
            </w:r>
          </w:p>
          <w:p w14:paraId="3539ED0C" w14:textId="77777777" w:rsidR="00F84F0D" w:rsidRPr="00590572" w:rsidRDefault="00F84F0D" w:rsidP="0089470A">
            <w:pPr>
              <w:pStyle w:val="Prrafodelista"/>
              <w:numPr>
                <w:ilvl w:val="0"/>
                <w:numId w:val="11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documentos y formatos.</w:t>
            </w:r>
          </w:p>
        </w:tc>
      </w:tr>
      <w:tr w:rsidR="00F84F0D" w14:paraId="5D6FC434" w14:textId="77777777" w:rsidTr="00204236">
        <w:tc>
          <w:tcPr>
            <w:tcW w:w="2122" w:type="dxa"/>
          </w:tcPr>
          <w:p w14:paraId="79B344E8" w14:textId="77777777" w:rsidR="00F84F0D" w:rsidRPr="00C95A04" w:rsidRDefault="00F84F0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6D6783DF" w14:textId="77777777" w:rsidR="00F84F0D" w:rsidRDefault="00F84F0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No hay conexión con el servidor. (En paso 2)</w:t>
            </w:r>
          </w:p>
          <w:p w14:paraId="373AEB23" w14:textId="77777777" w:rsidR="00F84F0D" w:rsidRPr="001D75B3" w:rsidRDefault="00F84F0D" w:rsidP="0089470A">
            <w:pPr>
              <w:pStyle w:val="Prrafodelista"/>
              <w:numPr>
                <w:ilvl w:val="0"/>
                <w:numId w:val="111"/>
              </w:numPr>
              <w:jc w:val="both"/>
              <w:rPr>
                <w:rFonts w:ascii="Raleway" w:hAnsi="Raleway"/>
              </w:rPr>
            </w:pPr>
            <w:r w:rsidRPr="001D75B3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6A5B718F" w14:textId="77777777" w:rsidR="00F84F0D" w:rsidRPr="001D75B3" w:rsidRDefault="00F84F0D" w:rsidP="0089470A">
            <w:pPr>
              <w:pStyle w:val="Prrafodelista"/>
              <w:numPr>
                <w:ilvl w:val="0"/>
                <w:numId w:val="111"/>
              </w:numPr>
              <w:jc w:val="both"/>
              <w:rPr>
                <w:rFonts w:ascii="Raleway" w:hAnsi="Raleway"/>
              </w:rPr>
            </w:pPr>
            <w:r w:rsidRPr="001D75B3">
              <w:rPr>
                <w:rFonts w:ascii="Raleway" w:hAnsi="Raleway"/>
              </w:rPr>
              <w:t>El observador particular presiona el botón de “está bien”.</w:t>
            </w:r>
          </w:p>
          <w:p w14:paraId="51205E9A" w14:textId="77777777" w:rsidR="00F84F0D" w:rsidRPr="002F36F6" w:rsidRDefault="00F84F0D" w:rsidP="0089470A">
            <w:pPr>
              <w:pStyle w:val="Prrafodelista"/>
              <w:numPr>
                <w:ilvl w:val="0"/>
                <w:numId w:val="111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61DA2A1C" w14:textId="77777777" w:rsidR="00F84F0D" w:rsidRDefault="00F84F0D" w:rsidP="00204236">
            <w:pPr>
              <w:jc w:val="both"/>
              <w:rPr>
                <w:rFonts w:ascii="Raleway" w:hAnsi="Raleway"/>
              </w:rPr>
            </w:pPr>
          </w:p>
          <w:p w14:paraId="098E7128" w14:textId="77777777" w:rsidR="00F84F0D" w:rsidRDefault="00F84F0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Error de la base de datos. (En paso 2)</w:t>
            </w:r>
          </w:p>
          <w:p w14:paraId="3897BE1C" w14:textId="77777777" w:rsidR="00F84F0D" w:rsidRPr="001D75B3" w:rsidRDefault="00F84F0D" w:rsidP="0089470A">
            <w:pPr>
              <w:pStyle w:val="Prrafodelista"/>
              <w:numPr>
                <w:ilvl w:val="0"/>
                <w:numId w:val="112"/>
              </w:numPr>
              <w:jc w:val="both"/>
              <w:rPr>
                <w:rFonts w:ascii="Raleway" w:hAnsi="Raleway"/>
              </w:rPr>
            </w:pPr>
            <w:r w:rsidRPr="001D75B3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306502F4" w14:textId="77777777" w:rsidR="00F84F0D" w:rsidRPr="001D75B3" w:rsidRDefault="00F84F0D" w:rsidP="0089470A">
            <w:pPr>
              <w:pStyle w:val="Prrafodelista"/>
              <w:numPr>
                <w:ilvl w:val="0"/>
                <w:numId w:val="112"/>
              </w:numPr>
              <w:jc w:val="both"/>
              <w:rPr>
                <w:rFonts w:ascii="Raleway" w:hAnsi="Raleway"/>
              </w:rPr>
            </w:pPr>
            <w:r w:rsidRPr="001D75B3">
              <w:rPr>
                <w:rFonts w:ascii="Raleway" w:hAnsi="Raleway"/>
              </w:rPr>
              <w:t>El observador particular presiona el botón de “está bien”.</w:t>
            </w:r>
          </w:p>
          <w:p w14:paraId="2E2F08C2" w14:textId="77777777" w:rsidR="00F84F0D" w:rsidRPr="001D75B3" w:rsidRDefault="00F84F0D" w:rsidP="0089470A">
            <w:pPr>
              <w:pStyle w:val="Prrafodelista"/>
              <w:numPr>
                <w:ilvl w:val="0"/>
                <w:numId w:val="112"/>
              </w:numPr>
              <w:jc w:val="both"/>
              <w:rPr>
                <w:rFonts w:ascii="Raleway" w:hAnsi="Raleway"/>
              </w:rPr>
            </w:pPr>
            <w:r w:rsidRPr="001D75B3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064AA024" w14:textId="23C6F4E8" w:rsidR="00ED37C1" w:rsidRDefault="00ED37C1" w:rsidP="006933ED">
      <w:pPr>
        <w:jc w:val="both"/>
        <w:rPr>
          <w:rFonts w:ascii="Raleway" w:hAnsi="Raleway"/>
          <w:sz w:val="20"/>
          <w:szCs w:val="20"/>
        </w:rPr>
      </w:pPr>
    </w:p>
    <w:p w14:paraId="22AE1EFB" w14:textId="3E55F757" w:rsidR="00F84F0D" w:rsidRDefault="00F84F0D" w:rsidP="006933ED">
      <w:pPr>
        <w:jc w:val="both"/>
        <w:rPr>
          <w:rFonts w:ascii="Raleway" w:hAnsi="Raleway"/>
          <w:sz w:val="20"/>
          <w:szCs w:val="20"/>
        </w:rPr>
      </w:pPr>
      <w:r>
        <w:rPr>
          <w:noProof/>
        </w:rPr>
        <w:drawing>
          <wp:inline distT="0" distB="0" distL="0" distR="0" wp14:anchorId="0FFACF1D" wp14:editId="717C0843">
            <wp:extent cx="5612130" cy="3156585"/>
            <wp:effectExtent l="0" t="0" r="762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84F0D" w14:paraId="5713943C" w14:textId="77777777" w:rsidTr="00204236">
        <w:tc>
          <w:tcPr>
            <w:tcW w:w="2122" w:type="dxa"/>
          </w:tcPr>
          <w:p w14:paraId="324EAEE3" w14:textId="77777777" w:rsidR="00F84F0D" w:rsidRPr="00C95A04" w:rsidRDefault="00F84F0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0F980C11" w14:textId="77777777" w:rsidR="00F84F0D" w:rsidRDefault="00F84F0D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6 - Consultar mapa del proceso.</w:t>
            </w:r>
          </w:p>
        </w:tc>
      </w:tr>
      <w:tr w:rsidR="00F84F0D" w14:paraId="334BB9CA" w14:textId="77777777" w:rsidTr="00204236">
        <w:tc>
          <w:tcPr>
            <w:tcW w:w="2122" w:type="dxa"/>
          </w:tcPr>
          <w:p w14:paraId="252A9425" w14:textId="77777777" w:rsidR="00F84F0D" w:rsidRPr="00C95A04" w:rsidRDefault="00F84F0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6D821AD1" w14:textId="77777777" w:rsidR="00F84F0D" w:rsidRDefault="00F84F0D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Observador particular.</w:t>
            </w:r>
          </w:p>
        </w:tc>
      </w:tr>
      <w:tr w:rsidR="00F84F0D" w14:paraId="62380627" w14:textId="77777777" w:rsidTr="00204236">
        <w:tc>
          <w:tcPr>
            <w:tcW w:w="2122" w:type="dxa"/>
          </w:tcPr>
          <w:p w14:paraId="7B234994" w14:textId="77777777" w:rsidR="00F84F0D" w:rsidRPr="00C95A04" w:rsidRDefault="00F84F0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13CAB2BF" w14:textId="77777777" w:rsidR="00F84F0D" w:rsidRDefault="00F84F0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observador particular accede al mapa del proceso de diseño curricular correspondiente a un programa educativo.</w:t>
            </w:r>
          </w:p>
        </w:tc>
      </w:tr>
      <w:tr w:rsidR="00F84F0D" w14:paraId="4ECEFBE1" w14:textId="77777777" w:rsidTr="00204236">
        <w:tc>
          <w:tcPr>
            <w:tcW w:w="2122" w:type="dxa"/>
          </w:tcPr>
          <w:p w14:paraId="1A50EBEC" w14:textId="77777777" w:rsidR="00F84F0D" w:rsidRPr="00C95A04" w:rsidRDefault="00F84F0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2D7789D6" w14:textId="77777777" w:rsidR="00F84F0D" w:rsidRDefault="00F84F0D" w:rsidP="0089470A">
            <w:pPr>
              <w:pStyle w:val="Prrafodelista"/>
              <w:numPr>
                <w:ilvl w:val="0"/>
                <w:numId w:val="11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observador particular presiona un programa educativo en la página principal.</w:t>
            </w:r>
          </w:p>
          <w:p w14:paraId="5DEFAD0F" w14:textId="77777777" w:rsidR="00F84F0D" w:rsidRPr="00503C31" w:rsidRDefault="00F84F0D" w:rsidP="0089470A">
            <w:pPr>
              <w:pStyle w:val="Prrafodelista"/>
              <w:numPr>
                <w:ilvl w:val="0"/>
                <w:numId w:val="113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El sistema recupera los pasos del proceso y muestra una página con los pasos en un grafo, incluyendo el nombre del paso y los que estén avalados, resaltados en color verde.</w:t>
            </w:r>
          </w:p>
        </w:tc>
      </w:tr>
      <w:tr w:rsidR="00F84F0D" w14:paraId="3B263101" w14:textId="77777777" w:rsidTr="00204236">
        <w:tc>
          <w:tcPr>
            <w:tcW w:w="2122" w:type="dxa"/>
          </w:tcPr>
          <w:p w14:paraId="75A1C1FF" w14:textId="77777777" w:rsidR="00F84F0D" w:rsidRPr="00C95A04" w:rsidRDefault="00F84F0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Flujos alternos</w:t>
            </w:r>
          </w:p>
        </w:tc>
        <w:tc>
          <w:tcPr>
            <w:tcW w:w="6706" w:type="dxa"/>
          </w:tcPr>
          <w:p w14:paraId="599C5CFB" w14:textId="77777777" w:rsidR="00F84F0D" w:rsidRDefault="00F84F0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El observador particular accede al mapa desde el menú.</w:t>
            </w:r>
          </w:p>
          <w:p w14:paraId="5EA7E113" w14:textId="77777777" w:rsidR="00F84F0D" w:rsidRDefault="00F84F0D" w:rsidP="0089470A">
            <w:pPr>
              <w:pStyle w:val="Prrafodelista"/>
              <w:numPr>
                <w:ilvl w:val="1"/>
                <w:numId w:val="11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observador particular presiona el botón de “menú” en un paso del proceso.</w:t>
            </w:r>
          </w:p>
          <w:p w14:paraId="69727236" w14:textId="77777777" w:rsidR="00F84F0D" w:rsidRDefault="00F84F0D" w:rsidP="0089470A">
            <w:pPr>
              <w:pStyle w:val="Prrafodelista"/>
              <w:numPr>
                <w:ilvl w:val="2"/>
                <w:numId w:val="11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el menú principal.</w:t>
            </w:r>
          </w:p>
          <w:p w14:paraId="6694796D" w14:textId="77777777" w:rsidR="00F84F0D" w:rsidRDefault="00F84F0D" w:rsidP="0089470A">
            <w:pPr>
              <w:pStyle w:val="Prrafodelista"/>
              <w:numPr>
                <w:ilvl w:val="2"/>
                <w:numId w:val="11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observador particular selecciona la opción de “mapa del proceso”.</w:t>
            </w:r>
          </w:p>
          <w:p w14:paraId="69033571" w14:textId="77777777" w:rsidR="00F84F0D" w:rsidRPr="000C5D40" w:rsidRDefault="00F84F0D" w:rsidP="0089470A">
            <w:pPr>
              <w:pStyle w:val="Prrafodelista"/>
              <w:numPr>
                <w:ilvl w:val="2"/>
                <w:numId w:val="11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aliza el paso 2 del flujo normal.</w:t>
            </w:r>
          </w:p>
        </w:tc>
      </w:tr>
      <w:tr w:rsidR="00F84F0D" w14:paraId="00B386AF" w14:textId="77777777" w:rsidTr="00204236">
        <w:tc>
          <w:tcPr>
            <w:tcW w:w="2122" w:type="dxa"/>
          </w:tcPr>
          <w:p w14:paraId="4332BDFE" w14:textId="77777777" w:rsidR="00F84F0D" w:rsidRPr="00C95A04" w:rsidRDefault="00F84F0D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0CAF8FD2" w14:textId="77777777" w:rsidR="00F84F0D" w:rsidRDefault="00F84F0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No hay conexión con el servidor. (En paso 2 y 1.1.3)</w:t>
            </w:r>
          </w:p>
          <w:p w14:paraId="462D16E6" w14:textId="77777777" w:rsidR="00F84F0D" w:rsidRPr="00FB060A" w:rsidRDefault="00F84F0D" w:rsidP="0089470A">
            <w:pPr>
              <w:pStyle w:val="Prrafodelista"/>
              <w:numPr>
                <w:ilvl w:val="0"/>
                <w:numId w:val="115"/>
              </w:numPr>
              <w:jc w:val="both"/>
              <w:rPr>
                <w:rFonts w:ascii="Raleway" w:hAnsi="Raleway"/>
              </w:rPr>
            </w:pPr>
            <w:r w:rsidRPr="00FB060A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4AD44474" w14:textId="77777777" w:rsidR="00F84F0D" w:rsidRPr="00FB060A" w:rsidRDefault="00F84F0D" w:rsidP="0089470A">
            <w:pPr>
              <w:pStyle w:val="Prrafodelista"/>
              <w:numPr>
                <w:ilvl w:val="0"/>
                <w:numId w:val="115"/>
              </w:numPr>
              <w:jc w:val="both"/>
              <w:rPr>
                <w:rFonts w:ascii="Raleway" w:hAnsi="Raleway"/>
              </w:rPr>
            </w:pPr>
            <w:r w:rsidRPr="00FB060A">
              <w:rPr>
                <w:rFonts w:ascii="Raleway" w:hAnsi="Raleway"/>
              </w:rPr>
              <w:t>El observador particular presiona el botón de “está bien”.</w:t>
            </w:r>
          </w:p>
          <w:p w14:paraId="4C52FA3F" w14:textId="77777777" w:rsidR="00F84F0D" w:rsidRPr="002F36F6" w:rsidRDefault="00F84F0D" w:rsidP="0089470A">
            <w:pPr>
              <w:pStyle w:val="Prrafodelista"/>
              <w:numPr>
                <w:ilvl w:val="0"/>
                <w:numId w:val="115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26571024" w14:textId="77777777" w:rsidR="00F84F0D" w:rsidRDefault="00F84F0D" w:rsidP="00204236">
            <w:pPr>
              <w:jc w:val="both"/>
              <w:rPr>
                <w:rFonts w:ascii="Raleway" w:hAnsi="Raleway"/>
              </w:rPr>
            </w:pPr>
          </w:p>
          <w:p w14:paraId="7512F2F7" w14:textId="77777777" w:rsidR="00F84F0D" w:rsidRDefault="00F84F0D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Error de la base de datos. (En paso 2 y 1.1.3)</w:t>
            </w:r>
          </w:p>
          <w:p w14:paraId="72FFEF47" w14:textId="77777777" w:rsidR="00F84F0D" w:rsidRPr="00FB060A" w:rsidRDefault="00F84F0D" w:rsidP="0089470A">
            <w:pPr>
              <w:pStyle w:val="Prrafodelista"/>
              <w:numPr>
                <w:ilvl w:val="0"/>
                <w:numId w:val="116"/>
              </w:numPr>
              <w:jc w:val="both"/>
              <w:rPr>
                <w:rFonts w:ascii="Raleway" w:hAnsi="Raleway"/>
              </w:rPr>
            </w:pPr>
            <w:r w:rsidRPr="00FB060A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5F8B793E" w14:textId="77777777" w:rsidR="00F84F0D" w:rsidRDefault="00F84F0D" w:rsidP="0089470A">
            <w:pPr>
              <w:pStyle w:val="Prrafodelista"/>
              <w:numPr>
                <w:ilvl w:val="0"/>
                <w:numId w:val="112"/>
              </w:numPr>
              <w:jc w:val="both"/>
              <w:rPr>
                <w:rFonts w:ascii="Raleway" w:hAnsi="Raleway"/>
              </w:rPr>
            </w:pPr>
            <w:r w:rsidRPr="001D75B3">
              <w:rPr>
                <w:rFonts w:ascii="Raleway" w:hAnsi="Raleway"/>
              </w:rPr>
              <w:t>El observador particular presiona el botón de “está bien”.</w:t>
            </w:r>
          </w:p>
          <w:p w14:paraId="04B72282" w14:textId="77777777" w:rsidR="00F84F0D" w:rsidRPr="00FB060A" w:rsidRDefault="00F84F0D" w:rsidP="0089470A">
            <w:pPr>
              <w:pStyle w:val="Prrafodelista"/>
              <w:numPr>
                <w:ilvl w:val="0"/>
                <w:numId w:val="112"/>
              </w:numPr>
              <w:jc w:val="both"/>
              <w:rPr>
                <w:rFonts w:ascii="Raleway" w:hAnsi="Raleway"/>
              </w:rPr>
            </w:pPr>
            <w:r w:rsidRPr="00FB060A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02FE87F8" w14:textId="0242968F" w:rsidR="00F84F0D" w:rsidRDefault="00F84F0D" w:rsidP="006933ED">
      <w:pPr>
        <w:jc w:val="both"/>
        <w:rPr>
          <w:rFonts w:ascii="Raleway" w:hAnsi="Raleway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559C5" w14:paraId="1A2DC9DE" w14:textId="77777777" w:rsidTr="00204236">
        <w:tc>
          <w:tcPr>
            <w:tcW w:w="2122" w:type="dxa"/>
          </w:tcPr>
          <w:p w14:paraId="4B98A8EF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3A95A6D3" w14:textId="77777777" w:rsidR="00B559C5" w:rsidRDefault="00B559C5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7 – Consultar paso.</w:t>
            </w:r>
          </w:p>
        </w:tc>
      </w:tr>
      <w:tr w:rsidR="00B559C5" w14:paraId="3268A530" w14:textId="77777777" w:rsidTr="00204236">
        <w:tc>
          <w:tcPr>
            <w:tcW w:w="2122" w:type="dxa"/>
          </w:tcPr>
          <w:p w14:paraId="69A5FBA0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1FB308E3" w14:textId="77777777" w:rsidR="00B559C5" w:rsidRDefault="00B559C5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Observador particular.</w:t>
            </w:r>
          </w:p>
        </w:tc>
      </w:tr>
      <w:tr w:rsidR="00B559C5" w14:paraId="15AD9194" w14:textId="77777777" w:rsidTr="00204236">
        <w:tc>
          <w:tcPr>
            <w:tcW w:w="2122" w:type="dxa"/>
          </w:tcPr>
          <w:p w14:paraId="7395E92B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591F0271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observador particular accede a un paso del proceso de diseño curricular en específico.</w:t>
            </w:r>
          </w:p>
        </w:tc>
      </w:tr>
      <w:tr w:rsidR="00B559C5" w14:paraId="692C51CB" w14:textId="77777777" w:rsidTr="00204236">
        <w:tc>
          <w:tcPr>
            <w:tcW w:w="2122" w:type="dxa"/>
          </w:tcPr>
          <w:p w14:paraId="3EB69D27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 xml:space="preserve">Relación </w:t>
            </w:r>
            <w:proofErr w:type="spellStart"/>
            <w:r>
              <w:rPr>
                <w:rFonts w:ascii="Raleway" w:hAnsi="Raleway"/>
                <w:b/>
                <w:bCs/>
              </w:rPr>
              <w:t>extend</w:t>
            </w:r>
            <w:proofErr w:type="spellEnd"/>
          </w:p>
        </w:tc>
        <w:tc>
          <w:tcPr>
            <w:tcW w:w="6706" w:type="dxa"/>
          </w:tcPr>
          <w:p w14:paraId="7EB7B875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6 – Consultar mapa del proceso.</w:t>
            </w:r>
          </w:p>
        </w:tc>
      </w:tr>
      <w:tr w:rsidR="00B559C5" w14:paraId="1A90AB0A" w14:textId="77777777" w:rsidTr="00204236">
        <w:tc>
          <w:tcPr>
            <w:tcW w:w="2122" w:type="dxa"/>
          </w:tcPr>
          <w:p w14:paraId="644ACB29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2460CBBF" w14:textId="77777777" w:rsidR="00B559C5" w:rsidRDefault="00B559C5" w:rsidP="0089470A">
            <w:pPr>
              <w:pStyle w:val="Prrafodelista"/>
              <w:numPr>
                <w:ilvl w:val="0"/>
                <w:numId w:val="11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observador particular presiona un paso dentro del mapa del proceso.</w:t>
            </w:r>
          </w:p>
          <w:p w14:paraId="30752EC9" w14:textId="77777777" w:rsidR="00B559C5" w:rsidRPr="004071A4" w:rsidRDefault="00B559C5" w:rsidP="0089470A">
            <w:pPr>
              <w:pStyle w:val="Prrafodelista"/>
              <w:numPr>
                <w:ilvl w:val="0"/>
                <w:numId w:val="117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a información del paso ya sean cuadros de texto, tablas y líneas del tiempo (con el contenido en su última versión), la información guía, documentos y formatos, o elementos particulares y los muestra en una página del paso.</w:t>
            </w:r>
          </w:p>
        </w:tc>
      </w:tr>
      <w:tr w:rsidR="00B559C5" w14:paraId="4A9254E9" w14:textId="77777777" w:rsidTr="00204236">
        <w:tc>
          <w:tcPr>
            <w:tcW w:w="2122" w:type="dxa"/>
          </w:tcPr>
          <w:p w14:paraId="3AFE6631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s alternos</w:t>
            </w:r>
          </w:p>
        </w:tc>
        <w:tc>
          <w:tcPr>
            <w:tcW w:w="6706" w:type="dxa"/>
          </w:tcPr>
          <w:p w14:paraId="4CA32B2F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El observador particular accede al paso siguiente del actual.</w:t>
            </w:r>
          </w:p>
          <w:p w14:paraId="2ABC8B8F" w14:textId="77777777" w:rsidR="00B559C5" w:rsidRDefault="00B559C5" w:rsidP="0089470A">
            <w:pPr>
              <w:pStyle w:val="Prrafodelista"/>
              <w:numPr>
                <w:ilvl w:val="1"/>
                <w:numId w:val="116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observador particular presiona el botón de “listo” dentro de un paso.</w:t>
            </w:r>
          </w:p>
          <w:p w14:paraId="1E42AC7E" w14:textId="77777777" w:rsidR="00B559C5" w:rsidRDefault="00B559C5" w:rsidP="0089470A">
            <w:pPr>
              <w:pStyle w:val="Prrafodelista"/>
              <w:numPr>
                <w:ilvl w:val="2"/>
                <w:numId w:val="116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ejecuta el paso 2 del flujo normal.</w:t>
            </w:r>
          </w:p>
          <w:p w14:paraId="7EE01272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</w:p>
          <w:p w14:paraId="753093DA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2. El paso siguiente aún no se encuentra disponible.</w:t>
            </w:r>
          </w:p>
          <w:p w14:paraId="63A4F686" w14:textId="77777777" w:rsidR="00B559C5" w:rsidRPr="00C544EC" w:rsidRDefault="00B559C5" w:rsidP="0089470A">
            <w:pPr>
              <w:pStyle w:val="Prrafodelista"/>
              <w:numPr>
                <w:ilvl w:val="3"/>
                <w:numId w:val="116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os pasos del proceso y muestra una página con los pasos en un grafo, incluyendo el nombre del paso y los que estén avalados, resaltados en color verde.</w:t>
            </w:r>
          </w:p>
        </w:tc>
      </w:tr>
      <w:tr w:rsidR="00B559C5" w14:paraId="6C983B1B" w14:textId="77777777" w:rsidTr="00204236">
        <w:tc>
          <w:tcPr>
            <w:tcW w:w="2122" w:type="dxa"/>
          </w:tcPr>
          <w:p w14:paraId="6AD04D80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543A260E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No hay conexión con el servidor. (En paso 2, 1.1.1 y 1.1.1.1)</w:t>
            </w:r>
          </w:p>
          <w:p w14:paraId="55D2B8FB" w14:textId="77777777" w:rsidR="00B559C5" w:rsidRPr="00980A2B" w:rsidRDefault="00B559C5" w:rsidP="0089470A">
            <w:pPr>
              <w:pStyle w:val="Prrafodelista"/>
              <w:numPr>
                <w:ilvl w:val="0"/>
                <w:numId w:val="118"/>
              </w:numPr>
              <w:jc w:val="both"/>
              <w:rPr>
                <w:rFonts w:ascii="Raleway" w:hAnsi="Raleway"/>
              </w:rPr>
            </w:pPr>
            <w:r w:rsidRPr="00980A2B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100F637B" w14:textId="77777777" w:rsidR="00B559C5" w:rsidRPr="00980A2B" w:rsidRDefault="00B559C5" w:rsidP="0089470A">
            <w:pPr>
              <w:pStyle w:val="Prrafodelista"/>
              <w:numPr>
                <w:ilvl w:val="0"/>
                <w:numId w:val="118"/>
              </w:numPr>
              <w:jc w:val="both"/>
              <w:rPr>
                <w:rFonts w:ascii="Raleway" w:hAnsi="Raleway"/>
              </w:rPr>
            </w:pPr>
            <w:r w:rsidRPr="00980A2B">
              <w:rPr>
                <w:rFonts w:ascii="Raleway" w:hAnsi="Raleway"/>
              </w:rPr>
              <w:t>El observador particular presiona el botón de “está bien”.</w:t>
            </w:r>
          </w:p>
          <w:p w14:paraId="3968278C" w14:textId="77777777" w:rsidR="00B559C5" w:rsidRPr="002F36F6" w:rsidRDefault="00B559C5" w:rsidP="0089470A">
            <w:pPr>
              <w:pStyle w:val="Prrafodelista"/>
              <w:numPr>
                <w:ilvl w:val="0"/>
                <w:numId w:val="118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El sistema desaparece la ventana modal de notificación.</w:t>
            </w:r>
          </w:p>
          <w:p w14:paraId="6BC1F2BC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</w:p>
          <w:p w14:paraId="0A89FE13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Error de la base de datos. (En paso 2, 1.1.1 y 1.1.1.1)</w:t>
            </w:r>
          </w:p>
          <w:p w14:paraId="6AE4E868" w14:textId="77777777" w:rsidR="00B559C5" w:rsidRPr="00980A2B" w:rsidRDefault="00B559C5" w:rsidP="0089470A">
            <w:pPr>
              <w:pStyle w:val="Prrafodelista"/>
              <w:numPr>
                <w:ilvl w:val="0"/>
                <w:numId w:val="119"/>
              </w:numPr>
              <w:jc w:val="both"/>
              <w:rPr>
                <w:rFonts w:ascii="Raleway" w:hAnsi="Raleway"/>
              </w:rPr>
            </w:pPr>
            <w:r w:rsidRPr="00980A2B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6AB4BEE3" w14:textId="77777777" w:rsidR="00B559C5" w:rsidRPr="00980A2B" w:rsidRDefault="00B559C5" w:rsidP="0089470A">
            <w:pPr>
              <w:pStyle w:val="Prrafodelista"/>
              <w:numPr>
                <w:ilvl w:val="0"/>
                <w:numId w:val="119"/>
              </w:numPr>
              <w:jc w:val="both"/>
              <w:rPr>
                <w:rFonts w:ascii="Raleway" w:hAnsi="Raleway"/>
              </w:rPr>
            </w:pPr>
            <w:r w:rsidRPr="00980A2B">
              <w:rPr>
                <w:rFonts w:ascii="Raleway" w:hAnsi="Raleway"/>
              </w:rPr>
              <w:t>El observador particular presiona el botón de “está bien”.</w:t>
            </w:r>
          </w:p>
          <w:p w14:paraId="330BF3E4" w14:textId="77777777" w:rsidR="00B559C5" w:rsidRPr="00980A2B" w:rsidRDefault="00B559C5" w:rsidP="0089470A">
            <w:pPr>
              <w:pStyle w:val="Prrafodelista"/>
              <w:numPr>
                <w:ilvl w:val="0"/>
                <w:numId w:val="119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 w:rsidRPr="00980A2B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4F969B28" w14:textId="27206D60" w:rsidR="00F84F0D" w:rsidRDefault="00F84F0D" w:rsidP="006933ED">
      <w:pPr>
        <w:jc w:val="both"/>
        <w:rPr>
          <w:rFonts w:ascii="Raleway" w:hAnsi="Raleway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559C5" w14:paraId="145B1890" w14:textId="77777777" w:rsidTr="00204236">
        <w:tc>
          <w:tcPr>
            <w:tcW w:w="2122" w:type="dxa"/>
          </w:tcPr>
          <w:p w14:paraId="208619E1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539BA022" w14:textId="77777777" w:rsidR="00B559C5" w:rsidRDefault="00B559C5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8 – Solicitar asesoría.</w:t>
            </w:r>
          </w:p>
        </w:tc>
      </w:tr>
      <w:tr w:rsidR="00B559C5" w14:paraId="44E47FCB" w14:textId="77777777" w:rsidTr="00204236">
        <w:tc>
          <w:tcPr>
            <w:tcW w:w="2122" w:type="dxa"/>
          </w:tcPr>
          <w:p w14:paraId="05CA087C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32B42B0E" w14:textId="77777777" w:rsidR="00B559C5" w:rsidRDefault="00B559C5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Solicitante.</w:t>
            </w:r>
          </w:p>
        </w:tc>
      </w:tr>
      <w:tr w:rsidR="00B559C5" w14:paraId="04D86C2A" w14:textId="77777777" w:rsidTr="00204236">
        <w:tc>
          <w:tcPr>
            <w:tcW w:w="2122" w:type="dxa"/>
          </w:tcPr>
          <w:p w14:paraId="0D076212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6F49FF6A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el solicitante envía una solicitud de asesoría para el diseño o actualización de un programa educativo.</w:t>
            </w:r>
          </w:p>
        </w:tc>
      </w:tr>
      <w:tr w:rsidR="00B559C5" w14:paraId="4BC606F1" w14:textId="77777777" w:rsidTr="00204236">
        <w:tc>
          <w:tcPr>
            <w:tcW w:w="2122" w:type="dxa"/>
          </w:tcPr>
          <w:p w14:paraId="7DBA3509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Postcondiciones</w:t>
            </w:r>
          </w:p>
        </w:tc>
        <w:tc>
          <w:tcPr>
            <w:tcW w:w="6706" w:type="dxa"/>
          </w:tcPr>
          <w:p w14:paraId="6B9199CC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O1. Se envían una notificación y un correo electrónico al jefe del departamento de desarrollo curricular.</w:t>
            </w:r>
          </w:p>
        </w:tc>
      </w:tr>
      <w:tr w:rsidR="00B559C5" w14:paraId="0B511BD6" w14:textId="77777777" w:rsidTr="00204236">
        <w:tc>
          <w:tcPr>
            <w:tcW w:w="2122" w:type="dxa"/>
          </w:tcPr>
          <w:p w14:paraId="070531AF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6D4FA9CA" w14:textId="77777777" w:rsidR="00B559C5" w:rsidRDefault="00B559C5" w:rsidP="0089470A">
            <w:pPr>
              <w:pStyle w:val="Prrafodelista"/>
              <w:numPr>
                <w:ilvl w:val="0"/>
                <w:numId w:val="12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olicitante da clic derecho en un programa educativo.</w:t>
            </w:r>
          </w:p>
          <w:p w14:paraId="24319276" w14:textId="77777777" w:rsidR="00B559C5" w:rsidRDefault="00B559C5" w:rsidP="0089470A">
            <w:pPr>
              <w:pStyle w:val="Prrafodelista"/>
              <w:numPr>
                <w:ilvl w:val="0"/>
                <w:numId w:val="12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 menú de opciones.</w:t>
            </w:r>
          </w:p>
          <w:p w14:paraId="1CCC77E2" w14:textId="77777777" w:rsidR="00B559C5" w:rsidRDefault="00B559C5" w:rsidP="0089470A">
            <w:pPr>
              <w:pStyle w:val="Prrafodelista"/>
              <w:numPr>
                <w:ilvl w:val="0"/>
                <w:numId w:val="12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olicitante selecciona la opción de “solicitar asesoría”.</w:t>
            </w:r>
          </w:p>
          <w:p w14:paraId="6B1FE9B9" w14:textId="77777777" w:rsidR="00B559C5" w:rsidRDefault="00B559C5" w:rsidP="0089470A">
            <w:pPr>
              <w:pStyle w:val="Prrafodelista"/>
              <w:numPr>
                <w:ilvl w:val="0"/>
                <w:numId w:val="12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una página de envío de solicitud.</w:t>
            </w:r>
          </w:p>
          <w:p w14:paraId="42564921" w14:textId="77777777" w:rsidR="00B559C5" w:rsidRDefault="00B559C5" w:rsidP="0089470A">
            <w:pPr>
              <w:pStyle w:val="Prrafodelista"/>
              <w:numPr>
                <w:ilvl w:val="0"/>
                <w:numId w:val="12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olicitante selecciona la opción de “diseño” o “actualización” según sea el caso.</w:t>
            </w:r>
          </w:p>
          <w:p w14:paraId="034058A0" w14:textId="77777777" w:rsidR="00B559C5" w:rsidRDefault="00B559C5" w:rsidP="0089470A">
            <w:pPr>
              <w:pStyle w:val="Prrafodelista"/>
              <w:numPr>
                <w:ilvl w:val="0"/>
                <w:numId w:val="12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muestra información relacionada con la opción seleccionada.</w:t>
            </w:r>
          </w:p>
          <w:p w14:paraId="5694993D" w14:textId="77777777" w:rsidR="00B559C5" w:rsidRDefault="00B559C5" w:rsidP="0089470A">
            <w:pPr>
              <w:pStyle w:val="Prrafodelista"/>
              <w:numPr>
                <w:ilvl w:val="0"/>
                <w:numId w:val="12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olicitante presiona el botón de listo.</w:t>
            </w:r>
          </w:p>
          <w:p w14:paraId="1DC78BF6" w14:textId="77777777" w:rsidR="00B559C5" w:rsidRPr="00F549E1" w:rsidRDefault="00B559C5" w:rsidP="0089470A">
            <w:pPr>
              <w:pStyle w:val="Prrafodelista"/>
              <w:numPr>
                <w:ilvl w:val="0"/>
                <w:numId w:val="120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gistra la solicitud y regresa a la página principal.</w:t>
            </w:r>
          </w:p>
        </w:tc>
      </w:tr>
      <w:tr w:rsidR="00B559C5" w14:paraId="0A2C7F28" w14:textId="77777777" w:rsidTr="00204236">
        <w:tc>
          <w:tcPr>
            <w:tcW w:w="2122" w:type="dxa"/>
          </w:tcPr>
          <w:p w14:paraId="41A58E73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0756A3FA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8)</w:t>
            </w:r>
          </w:p>
          <w:p w14:paraId="21DD6B44" w14:textId="77777777" w:rsidR="00B559C5" w:rsidRPr="001F25F5" w:rsidRDefault="00B559C5" w:rsidP="0089470A">
            <w:pPr>
              <w:pStyle w:val="Prrafodelista"/>
              <w:numPr>
                <w:ilvl w:val="0"/>
                <w:numId w:val="121"/>
              </w:numPr>
              <w:jc w:val="both"/>
              <w:rPr>
                <w:rFonts w:ascii="Raleway" w:hAnsi="Raleway"/>
              </w:rPr>
            </w:pPr>
            <w:r w:rsidRPr="001F25F5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4668C115" w14:textId="77777777" w:rsidR="00B559C5" w:rsidRPr="001F25F5" w:rsidRDefault="00B559C5" w:rsidP="0089470A">
            <w:pPr>
              <w:pStyle w:val="Prrafodelista"/>
              <w:numPr>
                <w:ilvl w:val="0"/>
                <w:numId w:val="121"/>
              </w:numPr>
              <w:jc w:val="both"/>
              <w:rPr>
                <w:rFonts w:ascii="Raleway" w:hAnsi="Raleway"/>
              </w:rPr>
            </w:pPr>
            <w:r w:rsidRPr="001F25F5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solicitante</w:t>
            </w:r>
            <w:r w:rsidRPr="001F25F5">
              <w:rPr>
                <w:rFonts w:ascii="Raleway" w:hAnsi="Raleway"/>
              </w:rPr>
              <w:t xml:space="preserve"> presiona el botón de “está bien”.</w:t>
            </w:r>
          </w:p>
          <w:p w14:paraId="3BC41101" w14:textId="77777777" w:rsidR="00B559C5" w:rsidRPr="00CD5758" w:rsidRDefault="00B559C5" w:rsidP="0089470A">
            <w:pPr>
              <w:pStyle w:val="Prrafodelista"/>
              <w:numPr>
                <w:ilvl w:val="0"/>
                <w:numId w:val="121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6BCD2D0D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</w:p>
          <w:p w14:paraId="394635D2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8)</w:t>
            </w:r>
          </w:p>
          <w:p w14:paraId="558B9AEB" w14:textId="77777777" w:rsidR="00B559C5" w:rsidRPr="001F25F5" w:rsidRDefault="00B559C5" w:rsidP="0089470A">
            <w:pPr>
              <w:pStyle w:val="Prrafodelista"/>
              <w:numPr>
                <w:ilvl w:val="0"/>
                <w:numId w:val="122"/>
              </w:numPr>
              <w:jc w:val="both"/>
              <w:rPr>
                <w:rFonts w:ascii="Raleway" w:hAnsi="Raleway"/>
              </w:rPr>
            </w:pPr>
            <w:r w:rsidRPr="001F25F5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67C31D35" w14:textId="77777777" w:rsidR="00B559C5" w:rsidRPr="001F25F5" w:rsidRDefault="00B559C5" w:rsidP="0089470A">
            <w:pPr>
              <w:pStyle w:val="Prrafodelista"/>
              <w:numPr>
                <w:ilvl w:val="0"/>
                <w:numId w:val="122"/>
              </w:numPr>
              <w:jc w:val="both"/>
              <w:rPr>
                <w:rFonts w:ascii="Raleway" w:hAnsi="Raleway"/>
              </w:rPr>
            </w:pPr>
            <w:r w:rsidRPr="001F25F5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solicitante</w:t>
            </w:r>
            <w:r w:rsidRPr="001F25F5">
              <w:rPr>
                <w:rFonts w:ascii="Raleway" w:hAnsi="Raleway"/>
              </w:rPr>
              <w:t xml:space="preserve"> presiona el botón de “está bien”.</w:t>
            </w:r>
          </w:p>
          <w:p w14:paraId="4344736A" w14:textId="77777777" w:rsidR="00B559C5" w:rsidRPr="002F36F6" w:rsidRDefault="00B559C5" w:rsidP="0089470A">
            <w:pPr>
              <w:pStyle w:val="Prrafodelista"/>
              <w:numPr>
                <w:ilvl w:val="0"/>
                <w:numId w:val="122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340C7855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</w:p>
          <w:p w14:paraId="5D713203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8)</w:t>
            </w:r>
          </w:p>
          <w:p w14:paraId="5A9894D3" w14:textId="77777777" w:rsidR="00B559C5" w:rsidRPr="001F25F5" w:rsidRDefault="00B559C5" w:rsidP="0089470A">
            <w:pPr>
              <w:pStyle w:val="Prrafodelista"/>
              <w:numPr>
                <w:ilvl w:val="0"/>
                <w:numId w:val="123"/>
              </w:numPr>
              <w:jc w:val="both"/>
              <w:rPr>
                <w:rFonts w:ascii="Raleway" w:hAnsi="Raleway"/>
              </w:rPr>
            </w:pPr>
            <w:r w:rsidRPr="001F25F5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2A924689" w14:textId="77777777" w:rsidR="00B559C5" w:rsidRPr="001F25F5" w:rsidRDefault="00B559C5" w:rsidP="0089470A">
            <w:pPr>
              <w:pStyle w:val="Prrafodelista"/>
              <w:numPr>
                <w:ilvl w:val="0"/>
                <w:numId w:val="123"/>
              </w:numPr>
              <w:jc w:val="both"/>
              <w:rPr>
                <w:rFonts w:ascii="Raleway" w:hAnsi="Raleway"/>
              </w:rPr>
            </w:pPr>
            <w:r w:rsidRPr="001F25F5">
              <w:rPr>
                <w:rFonts w:ascii="Raleway" w:hAnsi="Raleway"/>
              </w:rPr>
              <w:t xml:space="preserve">El </w:t>
            </w:r>
            <w:r>
              <w:rPr>
                <w:rFonts w:ascii="Raleway" w:hAnsi="Raleway"/>
              </w:rPr>
              <w:t>solicitante</w:t>
            </w:r>
            <w:r w:rsidRPr="001F25F5">
              <w:rPr>
                <w:rFonts w:ascii="Raleway" w:hAnsi="Raleway"/>
              </w:rPr>
              <w:t xml:space="preserve"> presiona el botón de “está bien”.</w:t>
            </w:r>
          </w:p>
          <w:p w14:paraId="48A8AE1E" w14:textId="77777777" w:rsidR="00B559C5" w:rsidRPr="001F25F5" w:rsidRDefault="00B559C5" w:rsidP="0089470A">
            <w:pPr>
              <w:pStyle w:val="Prrafodelista"/>
              <w:numPr>
                <w:ilvl w:val="0"/>
                <w:numId w:val="123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 w:rsidRPr="001F25F5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2210CB60" w14:textId="6816D53B" w:rsidR="00B559C5" w:rsidRDefault="00B559C5" w:rsidP="006933ED">
      <w:pPr>
        <w:jc w:val="both"/>
        <w:rPr>
          <w:rFonts w:ascii="Raleway" w:hAnsi="Raleway"/>
          <w:sz w:val="20"/>
          <w:szCs w:val="20"/>
        </w:rPr>
      </w:pPr>
    </w:p>
    <w:p w14:paraId="4EFF1F03" w14:textId="69EA383F" w:rsidR="00B559C5" w:rsidRDefault="00B559C5" w:rsidP="006933ED">
      <w:pPr>
        <w:jc w:val="both"/>
        <w:rPr>
          <w:rFonts w:ascii="Raleway" w:hAnsi="Raleway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CE8970" wp14:editId="4804597F">
            <wp:extent cx="5612130" cy="3156585"/>
            <wp:effectExtent l="0" t="0" r="762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C44B" w14:textId="5A2B672A" w:rsidR="00B559C5" w:rsidRDefault="00B559C5" w:rsidP="006933ED">
      <w:pPr>
        <w:jc w:val="both"/>
        <w:rPr>
          <w:rFonts w:ascii="Raleway" w:hAnsi="Raleway"/>
          <w:sz w:val="20"/>
          <w:szCs w:val="20"/>
        </w:rPr>
      </w:pPr>
      <w:r>
        <w:rPr>
          <w:noProof/>
        </w:rPr>
        <w:drawing>
          <wp:inline distT="0" distB="0" distL="0" distR="0" wp14:anchorId="29CF8A37" wp14:editId="1F2499C2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559C5" w14:paraId="2506AF07" w14:textId="77777777" w:rsidTr="00204236">
        <w:tc>
          <w:tcPr>
            <w:tcW w:w="2122" w:type="dxa"/>
          </w:tcPr>
          <w:p w14:paraId="66C165F4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Nombre</w:t>
            </w:r>
          </w:p>
        </w:tc>
        <w:tc>
          <w:tcPr>
            <w:tcW w:w="6706" w:type="dxa"/>
          </w:tcPr>
          <w:p w14:paraId="24712E37" w14:textId="77777777" w:rsidR="00B559C5" w:rsidRDefault="00B559C5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9 – Iniciar sesión.</w:t>
            </w:r>
          </w:p>
        </w:tc>
      </w:tr>
      <w:tr w:rsidR="00B559C5" w14:paraId="10AC8D5E" w14:textId="77777777" w:rsidTr="00204236">
        <w:tc>
          <w:tcPr>
            <w:tcW w:w="2122" w:type="dxa"/>
          </w:tcPr>
          <w:p w14:paraId="0C75581E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Actor</w:t>
            </w:r>
          </w:p>
        </w:tc>
        <w:tc>
          <w:tcPr>
            <w:tcW w:w="6706" w:type="dxa"/>
          </w:tcPr>
          <w:p w14:paraId="0CC22FB3" w14:textId="77777777" w:rsidR="00B559C5" w:rsidRDefault="00B559C5" w:rsidP="0020423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Usuario del sistema.</w:t>
            </w:r>
          </w:p>
        </w:tc>
      </w:tr>
      <w:tr w:rsidR="00B559C5" w14:paraId="7C814245" w14:textId="77777777" w:rsidTr="00204236">
        <w:tc>
          <w:tcPr>
            <w:tcW w:w="2122" w:type="dxa"/>
          </w:tcPr>
          <w:p w14:paraId="46B8107C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Descripción</w:t>
            </w:r>
          </w:p>
        </w:tc>
        <w:tc>
          <w:tcPr>
            <w:tcW w:w="6706" w:type="dxa"/>
          </w:tcPr>
          <w:p w14:paraId="1E5D4DE0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n este caso de uso, un usuario del sistema inicia sesión con sus credenciales.</w:t>
            </w:r>
          </w:p>
        </w:tc>
      </w:tr>
      <w:tr w:rsidR="00B559C5" w14:paraId="53529056" w14:textId="77777777" w:rsidTr="00204236">
        <w:tc>
          <w:tcPr>
            <w:tcW w:w="2122" w:type="dxa"/>
          </w:tcPr>
          <w:p w14:paraId="05D83E3E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Flujo normal</w:t>
            </w:r>
          </w:p>
        </w:tc>
        <w:tc>
          <w:tcPr>
            <w:tcW w:w="6706" w:type="dxa"/>
          </w:tcPr>
          <w:p w14:paraId="53D876A9" w14:textId="77777777" w:rsidR="00B559C5" w:rsidRDefault="00B559C5" w:rsidP="0089470A">
            <w:pPr>
              <w:pStyle w:val="Prrafodelista"/>
              <w:numPr>
                <w:ilvl w:val="0"/>
                <w:numId w:val="12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usuario del sistema ingresa su nombre de usuario y contraseña, y presiona el botón de “ingresar”.</w:t>
            </w:r>
          </w:p>
          <w:p w14:paraId="324D1CB1" w14:textId="77777777" w:rsidR="00B559C5" w:rsidRPr="00B92DE6" w:rsidRDefault="00B559C5" w:rsidP="0089470A">
            <w:pPr>
              <w:pStyle w:val="Prrafodelista"/>
              <w:numPr>
                <w:ilvl w:val="0"/>
                <w:numId w:val="12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El sistema busca el usuario correspondiente a las credenciales, recupera la información y permisos del usuario, recupera los programas educativos según los permisos del usuario y los muestra en la página principal, </w:t>
            </w:r>
            <w:r>
              <w:rPr>
                <w:rFonts w:ascii="Raleway" w:hAnsi="Raleway"/>
              </w:rPr>
              <w:lastRenderedPageBreak/>
              <w:t>incluyendo nombre del programa educativo, fecha de diseño/actualización, sí está listo, en actualización o en diseño y el avance actual.</w:t>
            </w:r>
          </w:p>
        </w:tc>
      </w:tr>
      <w:tr w:rsidR="00B559C5" w14:paraId="692069F2" w14:textId="77777777" w:rsidTr="00204236">
        <w:tc>
          <w:tcPr>
            <w:tcW w:w="2122" w:type="dxa"/>
          </w:tcPr>
          <w:p w14:paraId="21780B83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lastRenderedPageBreak/>
              <w:t>Flujos alternos</w:t>
            </w:r>
          </w:p>
        </w:tc>
        <w:tc>
          <w:tcPr>
            <w:tcW w:w="6706" w:type="dxa"/>
          </w:tcPr>
          <w:p w14:paraId="155E5305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1. Las credenciales ingresadas son incorrectas.</w:t>
            </w:r>
          </w:p>
          <w:p w14:paraId="5EA3A3A8" w14:textId="77777777" w:rsidR="00B559C5" w:rsidRDefault="00B559C5" w:rsidP="0089470A">
            <w:pPr>
              <w:pStyle w:val="Prrafodelista"/>
              <w:numPr>
                <w:ilvl w:val="1"/>
                <w:numId w:val="12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no encuentra al usuario correspondiente a las credenciales y muestra una ventana modal con un mensaje de notificación.</w:t>
            </w:r>
          </w:p>
          <w:p w14:paraId="46CA50C1" w14:textId="77777777" w:rsidR="00B559C5" w:rsidRDefault="00B559C5" w:rsidP="0089470A">
            <w:pPr>
              <w:pStyle w:val="Prrafodelista"/>
              <w:numPr>
                <w:ilvl w:val="2"/>
                <w:numId w:val="12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usuario del sistema presiona el botón de “listo”.</w:t>
            </w:r>
          </w:p>
          <w:p w14:paraId="5A88C518" w14:textId="77777777" w:rsidR="00B559C5" w:rsidRDefault="00B559C5" w:rsidP="0089470A">
            <w:pPr>
              <w:pStyle w:val="Prrafodelista"/>
              <w:numPr>
                <w:ilvl w:val="2"/>
                <w:numId w:val="124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4BFE0069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</w:p>
          <w:p w14:paraId="6A629C0D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FA2. El usuario del sistema olvidó su contraseña.</w:t>
            </w:r>
          </w:p>
          <w:p w14:paraId="64098BBE" w14:textId="77777777" w:rsidR="00B559C5" w:rsidRDefault="00B559C5" w:rsidP="0089470A">
            <w:pPr>
              <w:pStyle w:val="Prrafodelista"/>
              <w:numPr>
                <w:ilvl w:val="1"/>
                <w:numId w:val="12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usuario del sistema presiona el enlace de “¿olvidaste su contraseña?”.</w:t>
            </w:r>
          </w:p>
          <w:p w14:paraId="5D42DCE0" w14:textId="77777777" w:rsidR="00B559C5" w:rsidRPr="005D0CEC" w:rsidRDefault="00B559C5" w:rsidP="0089470A">
            <w:pPr>
              <w:pStyle w:val="Prrafodelista"/>
              <w:numPr>
                <w:ilvl w:val="2"/>
                <w:numId w:val="125"/>
              </w:num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recupera la información del usuario, genera una nueva contraseña, la envía por correo institucional y muestra un mensaje de notificación indicando las acciones tomadas.</w:t>
            </w:r>
          </w:p>
        </w:tc>
      </w:tr>
      <w:tr w:rsidR="00B559C5" w14:paraId="3255AEE8" w14:textId="77777777" w:rsidTr="00204236">
        <w:tc>
          <w:tcPr>
            <w:tcW w:w="2122" w:type="dxa"/>
          </w:tcPr>
          <w:p w14:paraId="1B8D4A53" w14:textId="77777777" w:rsidR="00B559C5" w:rsidRPr="00C95A04" w:rsidRDefault="00B559C5" w:rsidP="00204236">
            <w:pPr>
              <w:rPr>
                <w:rFonts w:ascii="Raleway" w:hAnsi="Raleway"/>
                <w:b/>
                <w:bCs/>
              </w:rPr>
            </w:pPr>
            <w:r w:rsidRPr="00C95A04">
              <w:rPr>
                <w:rFonts w:ascii="Raleway" w:hAnsi="Raleway"/>
                <w:b/>
                <w:bCs/>
              </w:rPr>
              <w:t>Excepciones</w:t>
            </w:r>
          </w:p>
        </w:tc>
        <w:tc>
          <w:tcPr>
            <w:tcW w:w="6706" w:type="dxa"/>
          </w:tcPr>
          <w:p w14:paraId="16690ABA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1. Error al realizar la operación. (En paso 1.1.1)</w:t>
            </w:r>
          </w:p>
          <w:p w14:paraId="56CD3A5D" w14:textId="77777777" w:rsidR="00B559C5" w:rsidRPr="005D0CEC" w:rsidRDefault="00B559C5" w:rsidP="0089470A">
            <w:pPr>
              <w:pStyle w:val="Prrafodelista"/>
              <w:numPr>
                <w:ilvl w:val="0"/>
                <w:numId w:val="126"/>
              </w:numPr>
              <w:jc w:val="both"/>
              <w:rPr>
                <w:rFonts w:ascii="Raleway" w:hAnsi="Raleway"/>
              </w:rPr>
            </w:pPr>
            <w:r w:rsidRPr="005D0CEC">
              <w:rPr>
                <w:rFonts w:ascii="Raleway" w:hAnsi="Raleway"/>
              </w:rPr>
              <w:t>El sistema muestra una ventana modal con un mensaje notificando el error resultante de la operación.</w:t>
            </w:r>
          </w:p>
          <w:p w14:paraId="1A44F5DA" w14:textId="77777777" w:rsidR="00B559C5" w:rsidRPr="005D0CEC" w:rsidRDefault="00B559C5" w:rsidP="0089470A">
            <w:pPr>
              <w:pStyle w:val="Prrafodelista"/>
              <w:numPr>
                <w:ilvl w:val="0"/>
                <w:numId w:val="126"/>
              </w:numPr>
              <w:jc w:val="both"/>
              <w:rPr>
                <w:rFonts w:ascii="Raleway" w:hAnsi="Raleway"/>
              </w:rPr>
            </w:pPr>
            <w:r w:rsidRPr="005D0CEC">
              <w:rPr>
                <w:rFonts w:ascii="Raleway" w:hAnsi="Raleway"/>
              </w:rPr>
              <w:t>El solicitante presiona el botón de “está bien”.</w:t>
            </w:r>
          </w:p>
          <w:p w14:paraId="62986D88" w14:textId="77777777" w:rsidR="00B559C5" w:rsidRPr="00CD5758" w:rsidRDefault="00B559C5" w:rsidP="0089470A">
            <w:pPr>
              <w:pStyle w:val="Prrafodelista"/>
              <w:numPr>
                <w:ilvl w:val="0"/>
                <w:numId w:val="126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0CAEE33C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</w:p>
          <w:p w14:paraId="2C502CB2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2. No hay conexión con el servidor. (En paso 2, 2.1 y 1.1.1)</w:t>
            </w:r>
          </w:p>
          <w:p w14:paraId="1ACF6F79" w14:textId="77777777" w:rsidR="00B559C5" w:rsidRPr="005D0CEC" w:rsidRDefault="00B559C5" w:rsidP="0089470A">
            <w:pPr>
              <w:pStyle w:val="Prrafodelista"/>
              <w:numPr>
                <w:ilvl w:val="0"/>
                <w:numId w:val="127"/>
              </w:numPr>
              <w:jc w:val="both"/>
              <w:rPr>
                <w:rFonts w:ascii="Raleway" w:hAnsi="Raleway"/>
              </w:rPr>
            </w:pPr>
            <w:r w:rsidRPr="005D0CEC">
              <w:rPr>
                <w:rFonts w:ascii="Raleway" w:hAnsi="Raleway"/>
              </w:rPr>
              <w:t>El sistema muestra una ventana modal con un mensaje notificando el error de conexión.</w:t>
            </w:r>
          </w:p>
          <w:p w14:paraId="22F44163" w14:textId="77777777" w:rsidR="00B559C5" w:rsidRPr="005D0CEC" w:rsidRDefault="00B559C5" w:rsidP="0089470A">
            <w:pPr>
              <w:pStyle w:val="Prrafodelista"/>
              <w:numPr>
                <w:ilvl w:val="0"/>
                <w:numId w:val="127"/>
              </w:numPr>
              <w:jc w:val="both"/>
              <w:rPr>
                <w:rFonts w:ascii="Raleway" w:hAnsi="Raleway"/>
              </w:rPr>
            </w:pPr>
            <w:r w:rsidRPr="005D0CEC">
              <w:rPr>
                <w:rFonts w:ascii="Raleway" w:hAnsi="Raleway"/>
              </w:rPr>
              <w:t>El solicitante presiona el botón de “está bien”.</w:t>
            </w:r>
          </w:p>
          <w:p w14:paraId="0F7D30EF" w14:textId="77777777" w:rsidR="00B559C5" w:rsidRPr="002F36F6" w:rsidRDefault="00B559C5" w:rsidP="0089470A">
            <w:pPr>
              <w:pStyle w:val="Prrafodelista"/>
              <w:numPr>
                <w:ilvl w:val="0"/>
                <w:numId w:val="127"/>
              </w:numPr>
              <w:spacing w:after="160" w:line="259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l sistema desaparece la ventana modal de notificación.</w:t>
            </w:r>
          </w:p>
          <w:p w14:paraId="50CAFC9E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</w:p>
          <w:p w14:paraId="164A114B" w14:textId="77777777" w:rsidR="00B559C5" w:rsidRDefault="00B559C5" w:rsidP="00204236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3. Error de la base de datos. (En paso 2, 2.1 y 1.1.1)</w:t>
            </w:r>
          </w:p>
          <w:p w14:paraId="32862032" w14:textId="77777777" w:rsidR="00B559C5" w:rsidRPr="005D0CEC" w:rsidRDefault="00B559C5" w:rsidP="0089470A">
            <w:pPr>
              <w:pStyle w:val="Prrafodelista"/>
              <w:numPr>
                <w:ilvl w:val="0"/>
                <w:numId w:val="128"/>
              </w:numPr>
              <w:jc w:val="both"/>
              <w:rPr>
                <w:rFonts w:ascii="Raleway" w:hAnsi="Raleway"/>
              </w:rPr>
            </w:pPr>
            <w:r w:rsidRPr="005D0CEC">
              <w:rPr>
                <w:rFonts w:ascii="Raleway" w:hAnsi="Raleway"/>
              </w:rPr>
              <w:t>El sistema muestra una ventana modal con un mensaje notificando el error de la base de datos.</w:t>
            </w:r>
          </w:p>
          <w:p w14:paraId="5E8DEF9C" w14:textId="77777777" w:rsidR="00B559C5" w:rsidRPr="005D0CEC" w:rsidRDefault="00B559C5" w:rsidP="0089470A">
            <w:pPr>
              <w:pStyle w:val="Prrafodelista"/>
              <w:numPr>
                <w:ilvl w:val="0"/>
                <w:numId w:val="128"/>
              </w:numPr>
              <w:jc w:val="both"/>
              <w:rPr>
                <w:rFonts w:ascii="Raleway" w:hAnsi="Raleway"/>
              </w:rPr>
            </w:pPr>
            <w:r w:rsidRPr="005D0CEC">
              <w:rPr>
                <w:rFonts w:ascii="Raleway" w:hAnsi="Raleway"/>
              </w:rPr>
              <w:t>El solicitante presiona el botón de “está bien”.</w:t>
            </w:r>
          </w:p>
          <w:p w14:paraId="062E1E86" w14:textId="77777777" w:rsidR="00B559C5" w:rsidRPr="005D0CEC" w:rsidRDefault="00B559C5" w:rsidP="0089470A">
            <w:pPr>
              <w:pStyle w:val="Prrafodelista"/>
              <w:numPr>
                <w:ilvl w:val="0"/>
                <w:numId w:val="128"/>
              </w:numPr>
              <w:jc w:val="both"/>
              <w:rPr>
                <w:rFonts w:ascii="Raleway" w:hAnsi="Raleway"/>
              </w:rPr>
            </w:pPr>
            <w:r w:rsidRPr="005D0CEC">
              <w:rPr>
                <w:rFonts w:ascii="Raleway" w:hAnsi="Raleway"/>
              </w:rPr>
              <w:t>El sistema desaparece la ventana modal de notificación.</w:t>
            </w:r>
          </w:p>
        </w:tc>
      </w:tr>
    </w:tbl>
    <w:p w14:paraId="4E219F3B" w14:textId="1C23C4EA" w:rsidR="00B559C5" w:rsidRDefault="00B559C5" w:rsidP="006933ED">
      <w:pPr>
        <w:jc w:val="both"/>
        <w:rPr>
          <w:rFonts w:ascii="Raleway" w:hAnsi="Raleway"/>
          <w:sz w:val="20"/>
          <w:szCs w:val="20"/>
        </w:rPr>
      </w:pPr>
    </w:p>
    <w:p w14:paraId="2345F530" w14:textId="0A25C258" w:rsidR="00B559C5" w:rsidRDefault="00B559C5" w:rsidP="006933ED">
      <w:pPr>
        <w:jc w:val="both"/>
        <w:rPr>
          <w:rFonts w:ascii="Raleway" w:hAnsi="Raleway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C22D1A" wp14:editId="10EDB42C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72F2" w14:textId="5A1E4D68" w:rsidR="00B559C5" w:rsidRPr="006933ED" w:rsidRDefault="00B559C5" w:rsidP="006933ED">
      <w:pPr>
        <w:jc w:val="both"/>
        <w:rPr>
          <w:rFonts w:ascii="Raleway" w:hAnsi="Raleway"/>
          <w:sz w:val="20"/>
          <w:szCs w:val="20"/>
        </w:rPr>
      </w:pPr>
      <w:r>
        <w:rPr>
          <w:noProof/>
        </w:rPr>
        <w:drawing>
          <wp:inline distT="0" distB="0" distL="0" distR="0" wp14:anchorId="6144C28F" wp14:editId="4C5DB422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D309" w14:textId="7E56D9C4" w:rsidR="00A2618E" w:rsidRDefault="00A2618E" w:rsidP="00A2618E">
      <w:pPr>
        <w:pStyle w:val="Ttulo2"/>
        <w:numPr>
          <w:ilvl w:val="1"/>
          <w:numId w:val="2"/>
        </w:numPr>
      </w:pPr>
      <w:bookmarkStart w:id="17" w:name="_Toc17109516"/>
      <w:r>
        <w:t>Requisitos de rendimiento.</w:t>
      </w:r>
      <w:bookmarkEnd w:id="17"/>
    </w:p>
    <w:p w14:paraId="4F59D457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8" w:name="_Toc17109517"/>
      <w:r>
        <w:t>Restricciones de diseño.</w:t>
      </w:r>
      <w:bookmarkEnd w:id="18"/>
    </w:p>
    <w:p w14:paraId="4433DFCD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9" w:name="_Toc17109518"/>
      <w:r>
        <w:t>Atributos del sistema.</w:t>
      </w:r>
      <w:bookmarkEnd w:id="19"/>
    </w:p>
    <w:p w14:paraId="151D9F48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20" w:name="_Toc17109519"/>
      <w:r>
        <w:t>Otros requisitos.</w:t>
      </w:r>
      <w:bookmarkEnd w:id="20"/>
    </w:p>
    <w:p w14:paraId="2C743E89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21" w:name="_Toc17109520"/>
      <w:r>
        <w:t>Apéndices.</w:t>
      </w:r>
      <w:bookmarkEnd w:id="21"/>
    </w:p>
    <w:sectPr w:rsidR="00A2618E" w:rsidSect="00B459C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CDC"/>
    <w:multiLevelType w:val="hybridMultilevel"/>
    <w:tmpl w:val="5A8062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AB8"/>
    <w:multiLevelType w:val="hybridMultilevel"/>
    <w:tmpl w:val="C56A19D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B7D2F"/>
    <w:multiLevelType w:val="hybridMultilevel"/>
    <w:tmpl w:val="EA86CE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D16E3"/>
    <w:multiLevelType w:val="hybridMultilevel"/>
    <w:tmpl w:val="0370340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D674F"/>
    <w:multiLevelType w:val="hybridMultilevel"/>
    <w:tmpl w:val="DAC4219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1D0B30"/>
    <w:multiLevelType w:val="multilevel"/>
    <w:tmpl w:val="C3309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F30C64"/>
    <w:multiLevelType w:val="multilevel"/>
    <w:tmpl w:val="2C0A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302EB2"/>
    <w:multiLevelType w:val="hybridMultilevel"/>
    <w:tmpl w:val="7E3890C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9563A8"/>
    <w:multiLevelType w:val="hybridMultilevel"/>
    <w:tmpl w:val="6A328E3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C50253"/>
    <w:multiLevelType w:val="hybridMultilevel"/>
    <w:tmpl w:val="1F045E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A62E90"/>
    <w:multiLevelType w:val="hybridMultilevel"/>
    <w:tmpl w:val="06D2FC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B92762"/>
    <w:multiLevelType w:val="hybridMultilevel"/>
    <w:tmpl w:val="E0F4977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EB0CB5"/>
    <w:multiLevelType w:val="multilevel"/>
    <w:tmpl w:val="68063D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87946B8"/>
    <w:multiLevelType w:val="hybridMultilevel"/>
    <w:tmpl w:val="D1B4846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F71E01"/>
    <w:multiLevelType w:val="hybridMultilevel"/>
    <w:tmpl w:val="79CCEC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2E31A6"/>
    <w:multiLevelType w:val="hybridMultilevel"/>
    <w:tmpl w:val="875A01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557281"/>
    <w:multiLevelType w:val="hybridMultilevel"/>
    <w:tmpl w:val="5616E57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C5337E"/>
    <w:multiLevelType w:val="multilevel"/>
    <w:tmpl w:val="950C5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CFF4964"/>
    <w:multiLevelType w:val="hybridMultilevel"/>
    <w:tmpl w:val="E6BE9E2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4A7007"/>
    <w:multiLevelType w:val="multilevel"/>
    <w:tmpl w:val="6298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DA5DA5"/>
    <w:multiLevelType w:val="hybridMultilevel"/>
    <w:tmpl w:val="3BB028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8D58FA"/>
    <w:multiLevelType w:val="hybridMultilevel"/>
    <w:tmpl w:val="AF7823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A575C8"/>
    <w:multiLevelType w:val="hybridMultilevel"/>
    <w:tmpl w:val="06183FC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000260"/>
    <w:multiLevelType w:val="hybridMultilevel"/>
    <w:tmpl w:val="7B340E6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E06A95"/>
    <w:multiLevelType w:val="hybridMultilevel"/>
    <w:tmpl w:val="CAEC68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0E75E4"/>
    <w:multiLevelType w:val="hybridMultilevel"/>
    <w:tmpl w:val="1CFA25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CE4B40"/>
    <w:multiLevelType w:val="multilevel"/>
    <w:tmpl w:val="6102E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8E53D42"/>
    <w:multiLevelType w:val="hybridMultilevel"/>
    <w:tmpl w:val="9C16703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F77AB2"/>
    <w:multiLevelType w:val="hybridMultilevel"/>
    <w:tmpl w:val="93DC031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FB0FF8"/>
    <w:multiLevelType w:val="hybridMultilevel"/>
    <w:tmpl w:val="E28C9A1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9354111"/>
    <w:multiLevelType w:val="hybridMultilevel"/>
    <w:tmpl w:val="46324A2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824709"/>
    <w:multiLevelType w:val="hybridMultilevel"/>
    <w:tmpl w:val="8BF0169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E55C3F"/>
    <w:multiLevelType w:val="hybridMultilevel"/>
    <w:tmpl w:val="7244176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2B6006"/>
    <w:multiLevelType w:val="hybridMultilevel"/>
    <w:tmpl w:val="AC0E38A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CB3F42"/>
    <w:multiLevelType w:val="hybridMultilevel"/>
    <w:tmpl w:val="2D50DE3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7C58D3"/>
    <w:multiLevelType w:val="multilevel"/>
    <w:tmpl w:val="EEBE7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FAC3C33"/>
    <w:multiLevelType w:val="multilevel"/>
    <w:tmpl w:val="CBCAA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0075F20"/>
    <w:multiLevelType w:val="hybridMultilevel"/>
    <w:tmpl w:val="B1E07A0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AA13C6"/>
    <w:multiLevelType w:val="multilevel"/>
    <w:tmpl w:val="745EC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3909DF"/>
    <w:multiLevelType w:val="multilevel"/>
    <w:tmpl w:val="34BEE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3FC26F3"/>
    <w:multiLevelType w:val="hybridMultilevel"/>
    <w:tmpl w:val="AF56ECC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40471F"/>
    <w:multiLevelType w:val="multilevel"/>
    <w:tmpl w:val="E8802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5F73D9A"/>
    <w:multiLevelType w:val="hybridMultilevel"/>
    <w:tmpl w:val="CE8EA89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0135F4"/>
    <w:multiLevelType w:val="hybridMultilevel"/>
    <w:tmpl w:val="628624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6151BAF"/>
    <w:multiLevelType w:val="hybridMultilevel"/>
    <w:tmpl w:val="B7BC51D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69859E3"/>
    <w:multiLevelType w:val="hybridMultilevel"/>
    <w:tmpl w:val="6D26E1E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7D97AC1"/>
    <w:multiLevelType w:val="hybridMultilevel"/>
    <w:tmpl w:val="893068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9530685"/>
    <w:multiLevelType w:val="hybridMultilevel"/>
    <w:tmpl w:val="742C50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9A42FA5"/>
    <w:multiLevelType w:val="multilevel"/>
    <w:tmpl w:val="5F00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A76214B"/>
    <w:multiLevelType w:val="multilevel"/>
    <w:tmpl w:val="06983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AC037E2"/>
    <w:multiLevelType w:val="hybridMultilevel"/>
    <w:tmpl w:val="6BDE9C9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B4C32E9"/>
    <w:multiLevelType w:val="hybridMultilevel"/>
    <w:tmpl w:val="5F688AF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E1C1EC0"/>
    <w:multiLevelType w:val="multilevel"/>
    <w:tmpl w:val="DBB2E6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36D1DBF"/>
    <w:multiLevelType w:val="multilevel"/>
    <w:tmpl w:val="29E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BD1BEB"/>
    <w:multiLevelType w:val="hybridMultilevel"/>
    <w:tmpl w:val="C802A8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4055420"/>
    <w:multiLevelType w:val="multilevel"/>
    <w:tmpl w:val="3210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4972FF8"/>
    <w:multiLevelType w:val="multilevel"/>
    <w:tmpl w:val="D910E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5F7763C"/>
    <w:multiLevelType w:val="hybridMultilevel"/>
    <w:tmpl w:val="DBAE32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214029"/>
    <w:multiLevelType w:val="hybridMultilevel"/>
    <w:tmpl w:val="375AFEB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7811756"/>
    <w:multiLevelType w:val="multilevel"/>
    <w:tmpl w:val="DBE6A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86F4701"/>
    <w:multiLevelType w:val="multilevel"/>
    <w:tmpl w:val="47FC1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8D73D20"/>
    <w:multiLevelType w:val="multilevel"/>
    <w:tmpl w:val="6040C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9A3584E"/>
    <w:multiLevelType w:val="hybridMultilevel"/>
    <w:tmpl w:val="ED8C97A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A935D49"/>
    <w:multiLevelType w:val="hybridMultilevel"/>
    <w:tmpl w:val="5028A27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895F25"/>
    <w:multiLevelType w:val="hybridMultilevel"/>
    <w:tmpl w:val="5B2AE07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0552E3"/>
    <w:multiLevelType w:val="multilevel"/>
    <w:tmpl w:val="0816ACF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14F3543"/>
    <w:multiLevelType w:val="hybridMultilevel"/>
    <w:tmpl w:val="D5B8761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23B0473"/>
    <w:multiLevelType w:val="hybridMultilevel"/>
    <w:tmpl w:val="9C32CD9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28D6784"/>
    <w:multiLevelType w:val="multilevel"/>
    <w:tmpl w:val="4EC2D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3845E1D"/>
    <w:multiLevelType w:val="hybridMultilevel"/>
    <w:tmpl w:val="A0DA610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42D3644"/>
    <w:multiLevelType w:val="hybridMultilevel"/>
    <w:tmpl w:val="9FFE65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4BD3AD5"/>
    <w:multiLevelType w:val="hybridMultilevel"/>
    <w:tmpl w:val="8A64C6F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70C68BE"/>
    <w:multiLevelType w:val="hybridMultilevel"/>
    <w:tmpl w:val="46FEF0C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9B91537"/>
    <w:multiLevelType w:val="hybridMultilevel"/>
    <w:tmpl w:val="BB3EEEF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A02733A"/>
    <w:multiLevelType w:val="hybridMultilevel"/>
    <w:tmpl w:val="BAF49C9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A530AE3"/>
    <w:multiLevelType w:val="hybridMultilevel"/>
    <w:tmpl w:val="16FADA6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A752844"/>
    <w:multiLevelType w:val="multilevel"/>
    <w:tmpl w:val="09B0E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7" w15:restartNumberingAfterBreak="0">
    <w:nsid w:val="4C52368F"/>
    <w:multiLevelType w:val="hybridMultilevel"/>
    <w:tmpl w:val="720EE28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CFF1465"/>
    <w:multiLevelType w:val="multilevel"/>
    <w:tmpl w:val="3A786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DD47E8E"/>
    <w:multiLevelType w:val="hybridMultilevel"/>
    <w:tmpl w:val="484296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DF33409"/>
    <w:multiLevelType w:val="hybridMultilevel"/>
    <w:tmpl w:val="CFF6B60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F5E124E"/>
    <w:multiLevelType w:val="multilevel"/>
    <w:tmpl w:val="BBCE5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1294CC7"/>
    <w:multiLevelType w:val="hybridMultilevel"/>
    <w:tmpl w:val="48EE344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1B608AB"/>
    <w:multiLevelType w:val="hybridMultilevel"/>
    <w:tmpl w:val="48122A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1F27D3B"/>
    <w:multiLevelType w:val="multilevel"/>
    <w:tmpl w:val="CDACD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3012647"/>
    <w:multiLevelType w:val="hybridMultilevel"/>
    <w:tmpl w:val="E1E83A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3702B17"/>
    <w:multiLevelType w:val="hybridMultilevel"/>
    <w:tmpl w:val="0AC0D76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39C4E5D"/>
    <w:multiLevelType w:val="hybridMultilevel"/>
    <w:tmpl w:val="C48E10B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3A3524C"/>
    <w:multiLevelType w:val="hybridMultilevel"/>
    <w:tmpl w:val="8938C67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40E5265"/>
    <w:multiLevelType w:val="hybridMultilevel"/>
    <w:tmpl w:val="C652C6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6250CB2"/>
    <w:multiLevelType w:val="multilevel"/>
    <w:tmpl w:val="97181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7616BF5"/>
    <w:multiLevelType w:val="hybridMultilevel"/>
    <w:tmpl w:val="B55629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801679E"/>
    <w:multiLevelType w:val="hybridMultilevel"/>
    <w:tmpl w:val="2BA0E3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2C5C8E"/>
    <w:multiLevelType w:val="multilevel"/>
    <w:tmpl w:val="E25EB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593A5836"/>
    <w:multiLevelType w:val="hybridMultilevel"/>
    <w:tmpl w:val="80EA1C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A2753EB"/>
    <w:multiLevelType w:val="hybridMultilevel"/>
    <w:tmpl w:val="C0086DC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535F79"/>
    <w:multiLevelType w:val="multilevel"/>
    <w:tmpl w:val="78A01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B2E4AA0"/>
    <w:multiLevelType w:val="hybridMultilevel"/>
    <w:tmpl w:val="258E1A9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C6B39FB"/>
    <w:multiLevelType w:val="hybridMultilevel"/>
    <w:tmpl w:val="5BA2F2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D7D617F"/>
    <w:multiLevelType w:val="hybridMultilevel"/>
    <w:tmpl w:val="D99E081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D9C71FB"/>
    <w:multiLevelType w:val="hybridMultilevel"/>
    <w:tmpl w:val="0D388D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00B4A60"/>
    <w:multiLevelType w:val="hybridMultilevel"/>
    <w:tmpl w:val="9CD40EF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13D1F53"/>
    <w:multiLevelType w:val="hybridMultilevel"/>
    <w:tmpl w:val="EB6C24F6"/>
    <w:lvl w:ilvl="0" w:tplc="06763E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1473B80"/>
    <w:multiLevelType w:val="hybridMultilevel"/>
    <w:tmpl w:val="2D0C76A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14B4355"/>
    <w:multiLevelType w:val="hybridMultilevel"/>
    <w:tmpl w:val="B20E76E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38C4C4A"/>
    <w:multiLevelType w:val="multilevel"/>
    <w:tmpl w:val="F03A8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63E17855"/>
    <w:multiLevelType w:val="hybridMultilevel"/>
    <w:tmpl w:val="DB0281A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52D41E0"/>
    <w:multiLevelType w:val="hybridMultilevel"/>
    <w:tmpl w:val="003C389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5AB0AF2"/>
    <w:multiLevelType w:val="hybridMultilevel"/>
    <w:tmpl w:val="DC4263C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9D965F0"/>
    <w:multiLevelType w:val="hybridMultilevel"/>
    <w:tmpl w:val="D0A6134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DDD0D56"/>
    <w:multiLevelType w:val="hybridMultilevel"/>
    <w:tmpl w:val="30663B9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E452678"/>
    <w:multiLevelType w:val="hybridMultilevel"/>
    <w:tmpl w:val="F48E9C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EDD57C3"/>
    <w:multiLevelType w:val="multilevel"/>
    <w:tmpl w:val="4D6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F3A4640"/>
    <w:multiLevelType w:val="hybridMultilevel"/>
    <w:tmpl w:val="82DA86A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12D1978"/>
    <w:multiLevelType w:val="multilevel"/>
    <w:tmpl w:val="7A1C1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3861C68"/>
    <w:multiLevelType w:val="multilevel"/>
    <w:tmpl w:val="0E7A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52F656A"/>
    <w:multiLevelType w:val="hybridMultilevel"/>
    <w:tmpl w:val="BEE847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5FC15DA"/>
    <w:multiLevelType w:val="hybridMultilevel"/>
    <w:tmpl w:val="5B1E25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7402B2B"/>
    <w:multiLevelType w:val="multilevel"/>
    <w:tmpl w:val="76867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8A21E4A"/>
    <w:multiLevelType w:val="multilevel"/>
    <w:tmpl w:val="38EAE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78B32E60"/>
    <w:multiLevelType w:val="hybridMultilevel"/>
    <w:tmpl w:val="9A0E76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8D8425B"/>
    <w:multiLevelType w:val="multilevel"/>
    <w:tmpl w:val="2F2E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8FD561F"/>
    <w:multiLevelType w:val="multilevel"/>
    <w:tmpl w:val="CB32C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A5F7223"/>
    <w:multiLevelType w:val="hybridMultilevel"/>
    <w:tmpl w:val="3334DD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B1807FA"/>
    <w:multiLevelType w:val="hybridMultilevel"/>
    <w:tmpl w:val="A13892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BA07F82"/>
    <w:multiLevelType w:val="hybridMultilevel"/>
    <w:tmpl w:val="EA7C467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DDA7173"/>
    <w:multiLevelType w:val="multilevel"/>
    <w:tmpl w:val="24A6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7F886AE6"/>
    <w:multiLevelType w:val="hybridMultilevel"/>
    <w:tmpl w:val="E182CA7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7"/>
  </w:num>
  <w:num w:numId="2">
    <w:abstractNumId w:val="76"/>
  </w:num>
  <w:num w:numId="3">
    <w:abstractNumId w:val="57"/>
  </w:num>
  <w:num w:numId="4">
    <w:abstractNumId w:val="107"/>
  </w:num>
  <w:num w:numId="5">
    <w:abstractNumId w:val="72"/>
  </w:num>
  <w:num w:numId="6">
    <w:abstractNumId w:val="86"/>
  </w:num>
  <w:num w:numId="7">
    <w:abstractNumId w:val="34"/>
  </w:num>
  <w:num w:numId="8">
    <w:abstractNumId w:val="3"/>
  </w:num>
  <w:num w:numId="9">
    <w:abstractNumId w:val="0"/>
  </w:num>
  <w:num w:numId="10">
    <w:abstractNumId w:val="96"/>
  </w:num>
  <w:num w:numId="11">
    <w:abstractNumId w:val="6"/>
  </w:num>
  <w:num w:numId="12">
    <w:abstractNumId w:val="12"/>
  </w:num>
  <w:num w:numId="13">
    <w:abstractNumId w:val="105"/>
  </w:num>
  <w:num w:numId="14">
    <w:abstractNumId w:val="125"/>
  </w:num>
  <w:num w:numId="15">
    <w:abstractNumId w:val="50"/>
  </w:num>
  <w:num w:numId="16">
    <w:abstractNumId w:val="56"/>
  </w:num>
  <w:num w:numId="17">
    <w:abstractNumId w:val="59"/>
  </w:num>
  <w:num w:numId="18">
    <w:abstractNumId w:val="83"/>
  </w:num>
  <w:num w:numId="19">
    <w:abstractNumId w:val="89"/>
  </w:num>
  <w:num w:numId="20">
    <w:abstractNumId w:val="33"/>
  </w:num>
  <w:num w:numId="21">
    <w:abstractNumId w:val="121"/>
  </w:num>
  <w:num w:numId="22">
    <w:abstractNumId w:val="87"/>
  </w:num>
  <w:num w:numId="23">
    <w:abstractNumId w:val="27"/>
  </w:num>
  <w:num w:numId="24">
    <w:abstractNumId w:val="38"/>
  </w:num>
  <w:num w:numId="25">
    <w:abstractNumId w:val="101"/>
  </w:num>
  <w:num w:numId="26">
    <w:abstractNumId w:val="63"/>
  </w:num>
  <w:num w:numId="27">
    <w:abstractNumId w:val="91"/>
  </w:num>
  <w:num w:numId="28">
    <w:abstractNumId w:val="17"/>
  </w:num>
  <w:num w:numId="29">
    <w:abstractNumId w:val="115"/>
  </w:num>
  <w:num w:numId="30">
    <w:abstractNumId w:val="55"/>
  </w:num>
  <w:num w:numId="31">
    <w:abstractNumId w:val="82"/>
  </w:num>
  <w:num w:numId="32">
    <w:abstractNumId w:val="108"/>
  </w:num>
  <w:num w:numId="33">
    <w:abstractNumId w:val="53"/>
  </w:num>
  <w:num w:numId="34">
    <w:abstractNumId w:val="49"/>
  </w:num>
  <w:num w:numId="35">
    <w:abstractNumId w:val="124"/>
  </w:num>
  <w:num w:numId="36">
    <w:abstractNumId w:val="73"/>
  </w:num>
  <w:num w:numId="37">
    <w:abstractNumId w:val="48"/>
  </w:num>
  <w:num w:numId="38">
    <w:abstractNumId w:val="8"/>
  </w:num>
  <w:num w:numId="39">
    <w:abstractNumId w:val="24"/>
  </w:num>
  <w:num w:numId="40">
    <w:abstractNumId w:val="97"/>
  </w:num>
  <w:num w:numId="41">
    <w:abstractNumId w:val="119"/>
  </w:num>
  <w:num w:numId="42">
    <w:abstractNumId w:val="20"/>
  </w:num>
  <w:num w:numId="43">
    <w:abstractNumId w:val="106"/>
  </w:num>
  <w:num w:numId="44">
    <w:abstractNumId w:val="13"/>
  </w:num>
  <w:num w:numId="45">
    <w:abstractNumId w:val="30"/>
  </w:num>
  <w:num w:numId="46">
    <w:abstractNumId w:val="120"/>
  </w:num>
  <w:num w:numId="47">
    <w:abstractNumId w:val="118"/>
  </w:num>
  <w:num w:numId="48">
    <w:abstractNumId w:val="102"/>
  </w:num>
  <w:num w:numId="49">
    <w:abstractNumId w:val="79"/>
  </w:num>
  <w:num w:numId="50">
    <w:abstractNumId w:val="40"/>
  </w:num>
  <w:num w:numId="51">
    <w:abstractNumId w:val="37"/>
  </w:num>
  <w:num w:numId="52">
    <w:abstractNumId w:val="9"/>
  </w:num>
  <w:num w:numId="53">
    <w:abstractNumId w:val="95"/>
  </w:num>
  <w:num w:numId="54">
    <w:abstractNumId w:val="22"/>
  </w:num>
  <w:num w:numId="55">
    <w:abstractNumId w:val="68"/>
  </w:num>
  <w:num w:numId="56">
    <w:abstractNumId w:val="65"/>
  </w:num>
  <w:num w:numId="57">
    <w:abstractNumId w:val="93"/>
  </w:num>
  <w:num w:numId="58">
    <w:abstractNumId w:val="1"/>
  </w:num>
  <w:num w:numId="59">
    <w:abstractNumId w:val="14"/>
  </w:num>
  <w:num w:numId="60">
    <w:abstractNumId w:val="41"/>
  </w:num>
  <w:num w:numId="61">
    <w:abstractNumId w:val="126"/>
  </w:num>
  <w:num w:numId="62">
    <w:abstractNumId w:val="116"/>
  </w:num>
  <w:num w:numId="63">
    <w:abstractNumId w:val="16"/>
  </w:num>
  <w:num w:numId="64">
    <w:abstractNumId w:val="31"/>
  </w:num>
  <w:num w:numId="65">
    <w:abstractNumId w:val="44"/>
  </w:num>
  <w:num w:numId="66">
    <w:abstractNumId w:val="47"/>
  </w:num>
  <w:num w:numId="67">
    <w:abstractNumId w:val="28"/>
  </w:num>
  <w:num w:numId="68">
    <w:abstractNumId w:val="39"/>
  </w:num>
  <w:num w:numId="69">
    <w:abstractNumId w:val="90"/>
  </w:num>
  <w:num w:numId="70">
    <w:abstractNumId w:val="104"/>
  </w:num>
  <w:num w:numId="71">
    <w:abstractNumId w:val="123"/>
  </w:num>
  <w:num w:numId="72">
    <w:abstractNumId w:val="110"/>
  </w:num>
  <w:num w:numId="73">
    <w:abstractNumId w:val="112"/>
  </w:num>
  <w:num w:numId="74">
    <w:abstractNumId w:val="84"/>
  </w:num>
  <w:num w:numId="75">
    <w:abstractNumId w:val="7"/>
  </w:num>
  <w:num w:numId="76">
    <w:abstractNumId w:val="99"/>
  </w:num>
  <w:num w:numId="77">
    <w:abstractNumId w:val="114"/>
  </w:num>
  <w:num w:numId="78">
    <w:abstractNumId w:val="81"/>
  </w:num>
  <w:num w:numId="79">
    <w:abstractNumId w:val="52"/>
  </w:num>
  <w:num w:numId="80">
    <w:abstractNumId w:val="100"/>
  </w:num>
  <w:num w:numId="81">
    <w:abstractNumId w:val="32"/>
  </w:num>
  <w:num w:numId="82">
    <w:abstractNumId w:val="35"/>
  </w:num>
  <w:num w:numId="83">
    <w:abstractNumId w:val="19"/>
  </w:num>
  <w:num w:numId="84">
    <w:abstractNumId w:val="74"/>
  </w:num>
  <w:num w:numId="85">
    <w:abstractNumId w:val="71"/>
  </w:num>
  <w:num w:numId="86">
    <w:abstractNumId w:val="51"/>
  </w:num>
  <w:num w:numId="87">
    <w:abstractNumId w:val="92"/>
  </w:num>
  <w:num w:numId="88">
    <w:abstractNumId w:val="66"/>
  </w:num>
  <w:num w:numId="89">
    <w:abstractNumId w:val="45"/>
  </w:num>
  <w:num w:numId="90">
    <w:abstractNumId w:val="46"/>
  </w:num>
  <w:num w:numId="91">
    <w:abstractNumId w:val="98"/>
  </w:num>
  <w:num w:numId="92">
    <w:abstractNumId w:val="88"/>
  </w:num>
  <w:num w:numId="93">
    <w:abstractNumId w:val="78"/>
  </w:num>
  <w:num w:numId="94">
    <w:abstractNumId w:val="42"/>
  </w:num>
  <w:num w:numId="95">
    <w:abstractNumId w:val="117"/>
  </w:num>
  <w:num w:numId="96">
    <w:abstractNumId w:val="94"/>
  </w:num>
  <w:num w:numId="97">
    <w:abstractNumId w:val="64"/>
  </w:num>
  <w:num w:numId="98">
    <w:abstractNumId w:val="113"/>
  </w:num>
  <w:num w:numId="99">
    <w:abstractNumId w:val="109"/>
  </w:num>
  <w:num w:numId="100">
    <w:abstractNumId w:val="26"/>
  </w:num>
  <w:num w:numId="101">
    <w:abstractNumId w:val="80"/>
  </w:num>
  <w:num w:numId="102">
    <w:abstractNumId w:val="60"/>
  </w:num>
  <w:num w:numId="103">
    <w:abstractNumId w:val="127"/>
  </w:num>
  <w:num w:numId="104">
    <w:abstractNumId w:val="62"/>
  </w:num>
  <w:num w:numId="105">
    <w:abstractNumId w:val="70"/>
  </w:num>
  <w:num w:numId="106">
    <w:abstractNumId w:val="54"/>
  </w:num>
  <w:num w:numId="107">
    <w:abstractNumId w:val="23"/>
  </w:num>
  <w:num w:numId="108">
    <w:abstractNumId w:val="69"/>
  </w:num>
  <w:num w:numId="109">
    <w:abstractNumId w:val="11"/>
  </w:num>
  <w:num w:numId="110">
    <w:abstractNumId w:val="67"/>
  </w:num>
  <w:num w:numId="111">
    <w:abstractNumId w:val="58"/>
  </w:num>
  <w:num w:numId="112">
    <w:abstractNumId w:val="111"/>
  </w:num>
  <w:num w:numId="113">
    <w:abstractNumId w:val="2"/>
  </w:num>
  <w:num w:numId="114">
    <w:abstractNumId w:val="5"/>
  </w:num>
  <w:num w:numId="115">
    <w:abstractNumId w:val="15"/>
  </w:num>
  <w:num w:numId="116">
    <w:abstractNumId w:val="122"/>
  </w:num>
  <w:num w:numId="117">
    <w:abstractNumId w:val="43"/>
  </w:num>
  <w:num w:numId="118">
    <w:abstractNumId w:val="85"/>
  </w:num>
  <w:num w:numId="119">
    <w:abstractNumId w:val="25"/>
  </w:num>
  <w:num w:numId="120">
    <w:abstractNumId w:val="18"/>
  </w:num>
  <w:num w:numId="121">
    <w:abstractNumId w:val="29"/>
  </w:num>
  <w:num w:numId="122">
    <w:abstractNumId w:val="75"/>
  </w:num>
  <w:num w:numId="123">
    <w:abstractNumId w:val="10"/>
  </w:num>
  <w:num w:numId="124">
    <w:abstractNumId w:val="36"/>
  </w:num>
  <w:num w:numId="125">
    <w:abstractNumId w:val="61"/>
  </w:num>
  <w:num w:numId="126">
    <w:abstractNumId w:val="4"/>
  </w:num>
  <w:num w:numId="127">
    <w:abstractNumId w:val="21"/>
  </w:num>
  <w:num w:numId="128">
    <w:abstractNumId w:val="103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8E"/>
    <w:rsid w:val="00010A77"/>
    <w:rsid w:val="00014D5B"/>
    <w:rsid w:val="000168C4"/>
    <w:rsid w:val="000455FD"/>
    <w:rsid w:val="00082768"/>
    <w:rsid w:val="000D540A"/>
    <w:rsid w:val="000F2A6C"/>
    <w:rsid w:val="00112E5C"/>
    <w:rsid w:val="0011366A"/>
    <w:rsid w:val="00146598"/>
    <w:rsid w:val="0016372A"/>
    <w:rsid w:val="00175371"/>
    <w:rsid w:val="00184A0B"/>
    <w:rsid w:val="001A0251"/>
    <w:rsid w:val="001A7B15"/>
    <w:rsid w:val="001F6091"/>
    <w:rsid w:val="00204236"/>
    <w:rsid w:val="0022513E"/>
    <w:rsid w:val="0027154E"/>
    <w:rsid w:val="002E6032"/>
    <w:rsid w:val="003212F1"/>
    <w:rsid w:val="00343D32"/>
    <w:rsid w:val="0035791E"/>
    <w:rsid w:val="003E273E"/>
    <w:rsid w:val="003E66A9"/>
    <w:rsid w:val="003E7905"/>
    <w:rsid w:val="00446B25"/>
    <w:rsid w:val="0045435D"/>
    <w:rsid w:val="00475A6E"/>
    <w:rsid w:val="00480CAA"/>
    <w:rsid w:val="00481F56"/>
    <w:rsid w:val="00486380"/>
    <w:rsid w:val="004945B2"/>
    <w:rsid w:val="004A3A7F"/>
    <w:rsid w:val="004C31EE"/>
    <w:rsid w:val="004E0A4F"/>
    <w:rsid w:val="004E1007"/>
    <w:rsid w:val="0050691B"/>
    <w:rsid w:val="00521126"/>
    <w:rsid w:val="0052732C"/>
    <w:rsid w:val="00536CB7"/>
    <w:rsid w:val="00540ECF"/>
    <w:rsid w:val="005612CC"/>
    <w:rsid w:val="005743BA"/>
    <w:rsid w:val="00594F98"/>
    <w:rsid w:val="005A02D9"/>
    <w:rsid w:val="005A6B18"/>
    <w:rsid w:val="005B689D"/>
    <w:rsid w:val="0060622C"/>
    <w:rsid w:val="0061762C"/>
    <w:rsid w:val="00643F48"/>
    <w:rsid w:val="006502ED"/>
    <w:rsid w:val="00675715"/>
    <w:rsid w:val="006933ED"/>
    <w:rsid w:val="006C5D44"/>
    <w:rsid w:val="006F4B2C"/>
    <w:rsid w:val="00747F52"/>
    <w:rsid w:val="00790932"/>
    <w:rsid w:val="008108B9"/>
    <w:rsid w:val="00827850"/>
    <w:rsid w:val="00837C3D"/>
    <w:rsid w:val="0084560F"/>
    <w:rsid w:val="008772E4"/>
    <w:rsid w:val="0089470A"/>
    <w:rsid w:val="008E3593"/>
    <w:rsid w:val="008F12A4"/>
    <w:rsid w:val="008F36BD"/>
    <w:rsid w:val="00903DC2"/>
    <w:rsid w:val="00916F7B"/>
    <w:rsid w:val="00921786"/>
    <w:rsid w:val="009456E8"/>
    <w:rsid w:val="00963BFB"/>
    <w:rsid w:val="009A553F"/>
    <w:rsid w:val="009D25C2"/>
    <w:rsid w:val="009E6BB7"/>
    <w:rsid w:val="009F5989"/>
    <w:rsid w:val="00A067BF"/>
    <w:rsid w:val="00A2618E"/>
    <w:rsid w:val="00A35DD4"/>
    <w:rsid w:val="00A4495A"/>
    <w:rsid w:val="00A628B0"/>
    <w:rsid w:val="00A775E0"/>
    <w:rsid w:val="00A825AB"/>
    <w:rsid w:val="00A9178E"/>
    <w:rsid w:val="00AB4E22"/>
    <w:rsid w:val="00AC2396"/>
    <w:rsid w:val="00AC6EE7"/>
    <w:rsid w:val="00AE55F4"/>
    <w:rsid w:val="00AE6589"/>
    <w:rsid w:val="00B06818"/>
    <w:rsid w:val="00B22416"/>
    <w:rsid w:val="00B459CB"/>
    <w:rsid w:val="00B559C5"/>
    <w:rsid w:val="00BA6575"/>
    <w:rsid w:val="00BB7499"/>
    <w:rsid w:val="00BC0D34"/>
    <w:rsid w:val="00BC5BC1"/>
    <w:rsid w:val="00C105E8"/>
    <w:rsid w:val="00C322E3"/>
    <w:rsid w:val="00C576DB"/>
    <w:rsid w:val="00C83CD5"/>
    <w:rsid w:val="00C85968"/>
    <w:rsid w:val="00CA0D86"/>
    <w:rsid w:val="00CA4ECB"/>
    <w:rsid w:val="00CB451E"/>
    <w:rsid w:val="00CE0E0A"/>
    <w:rsid w:val="00CE40B1"/>
    <w:rsid w:val="00CF1312"/>
    <w:rsid w:val="00D40EB8"/>
    <w:rsid w:val="00D65FA0"/>
    <w:rsid w:val="00DA22B3"/>
    <w:rsid w:val="00DD35D4"/>
    <w:rsid w:val="00DD7EA8"/>
    <w:rsid w:val="00DE476D"/>
    <w:rsid w:val="00E06854"/>
    <w:rsid w:val="00E300BD"/>
    <w:rsid w:val="00E42547"/>
    <w:rsid w:val="00E617EE"/>
    <w:rsid w:val="00E839CD"/>
    <w:rsid w:val="00E90136"/>
    <w:rsid w:val="00E94B86"/>
    <w:rsid w:val="00ED37C1"/>
    <w:rsid w:val="00EE02A0"/>
    <w:rsid w:val="00EF7976"/>
    <w:rsid w:val="00F00FD1"/>
    <w:rsid w:val="00F14964"/>
    <w:rsid w:val="00F45DED"/>
    <w:rsid w:val="00F536F1"/>
    <w:rsid w:val="00F84F0D"/>
    <w:rsid w:val="00FA5CB1"/>
    <w:rsid w:val="00FC1A3A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DB7B"/>
  <w15:chartTrackingRefBased/>
  <w15:docId w15:val="{BE4834C3-F929-4289-8260-B0A1C2C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5C2"/>
  </w:style>
  <w:style w:type="paragraph" w:styleId="Ttulo1">
    <w:name w:val="heading 1"/>
    <w:aliases w:val="Título 1 R"/>
    <w:basedOn w:val="Normal"/>
    <w:next w:val="Normal"/>
    <w:link w:val="Ttulo1Car"/>
    <w:uiPriority w:val="9"/>
    <w:qFormat/>
    <w:rsid w:val="00DA22B3"/>
    <w:pPr>
      <w:keepNext/>
      <w:keepLines/>
      <w:spacing w:before="240" w:after="0"/>
      <w:outlineLvl w:val="0"/>
    </w:pPr>
    <w:rPr>
      <w:rFonts w:ascii="Raleway" w:eastAsiaTheme="majorEastAsia" w:hAnsi="Raleway" w:cstheme="majorBidi"/>
      <w:sz w:val="32"/>
      <w:szCs w:val="32"/>
    </w:rPr>
  </w:style>
  <w:style w:type="paragraph" w:styleId="Ttulo2">
    <w:name w:val="heading 2"/>
    <w:aliases w:val="Título 2 R"/>
    <w:basedOn w:val="Normal"/>
    <w:next w:val="Normal"/>
    <w:link w:val="Ttulo2Car"/>
    <w:uiPriority w:val="9"/>
    <w:unhideWhenUsed/>
    <w:qFormat/>
    <w:rsid w:val="00DA22B3"/>
    <w:pPr>
      <w:keepNext/>
      <w:keepLines/>
      <w:spacing w:before="40" w:after="0"/>
      <w:outlineLvl w:val="1"/>
    </w:pPr>
    <w:rPr>
      <w:rFonts w:ascii="Raleway" w:eastAsiaTheme="majorEastAsia" w:hAnsi="Raleway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R Car"/>
    <w:basedOn w:val="Fuentedeprrafopredeter"/>
    <w:link w:val="Ttulo1"/>
    <w:uiPriority w:val="9"/>
    <w:rsid w:val="00DA22B3"/>
    <w:rPr>
      <w:rFonts w:ascii="Raleway" w:eastAsiaTheme="majorEastAsia" w:hAnsi="Raleway" w:cstheme="majorBidi"/>
      <w:sz w:val="32"/>
      <w:szCs w:val="32"/>
    </w:rPr>
  </w:style>
  <w:style w:type="character" w:customStyle="1" w:styleId="Ttulo2Car">
    <w:name w:val="Título 2 Car"/>
    <w:aliases w:val="Título 2 R Car"/>
    <w:basedOn w:val="Fuentedeprrafopredeter"/>
    <w:link w:val="Ttulo2"/>
    <w:uiPriority w:val="9"/>
    <w:rsid w:val="00DA22B3"/>
    <w:rPr>
      <w:rFonts w:ascii="Raleway" w:eastAsiaTheme="majorEastAsia" w:hAnsi="Raleway" w:cstheme="majorBidi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26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6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4495A"/>
    <w:pPr>
      <w:outlineLvl w:val="9"/>
    </w:pPr>
    <w:rPr>
      <w:rFonts w:asciiTheme="majorHAnsi" w:hAnsiTheme="majorHAns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9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49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4495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B459C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59CB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0827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1762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2042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emf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1 de noviembre de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6F391-B4E0-4D76-BEAB-C0DF8514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54</Pages>
  <Words>10736</Words>
  <Characters>59049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 software</vt:lpstr>
    </vt:vector>
  </TitlesOfParts>
  <Company>Universidad veracruzana</Company>
  <LinksUpToDate>false</LinksUpToDate>
  <CharactersWithSpaces>6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subject>Sistema de diseño curricular</dc:subject>
  <dc:creator>Víctor J. G. Mascareñas</dc:creator>
  <cp:keywords/>
  <dc:description/>
  <cp:lastModifiedBy>Víctor J. G. Mascareñas</cp:lastModifiedBy>
  <cp:revision>148</cp:revision>
  <dcterms:created xsi:type="dcterms:W3CDTF">2019-04-26T17:21:00Z</dcterms:created>
  <dcterms:modified xsi:type="dcterms:W3CDTF">2019-11-21T08:54:00Z</dcterms:modified>
</cp:coreProperties>
</file>